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3380C" w14:textId="6BEA9E1D" w:rsidR="002056DB" w:rsidRPr="00AD1C2F" w:rsidRDefault="00811D14" w:rsidP="0019205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D1C2F">
        <w:rPr>
          <w:rFonts w:ascii="Arial" w:hAnsi="Arial" w:cs="Arial"/>
          <w:b/>
          <w:sz w:val="24"/>
          <w:szCs w:val="24"/>
        </w:rPr>
        <w:t>I</w:t>
      </w:r>
      <w:r w:rsidR="002056DB" w:rsidRPr="00AD1C2F">
        <w:rPr>
          <w:rFonts w:ascii="Arial" w:hAnsi="Arial" w:cs="Arial"/>
          <w:b/>
          <w:sz w:val="24"/>
          <w:szCs w:val="24"/>
        </w:rPr>
        <w:t>daho Coalition Against Sexual &amp; Domestic Violence</w:t>
      </w:r>
      <w:r w:rsidR="002056DB" w:rsidRPr="00AD1C2F">
        <w:rPr>
          <w:rFonts w:ascii="Arial" w:hAnsi="Arial" w:cs="Arial"/>
          <w:b/>
          <w:sz w:val="24"/>
          <w:szCs w:val="24"/>
        </w:rPr>
        <w:br/>
      </w:r>
      <w:r w:rsidR="00CC0DFF" w:rsidRPr="00AD1C2F">
        <w:rPr>
          <w:rFonts w:ascii="Arial" w:hAnsi="Arial" w:cs="Arial"/>
          <w:b/>
          <w:sz w:val="24"/>
          <w:szCs w:val="24"/>
        </w:rPr>
        <w:t>OVW Transitional Housing</w:t>
      </w:r>
      <w:r w:rsidR="002056DB" w:rsidRPr="00AD1C2F">
        <w:rPr>
          <w:rFonts w:ascii="Arial" w:hAnsi="Arial" w:cs="Arial"/>
          <w:b/>
          <w:sz w:val="24"/>
          <w:szCs w:val="24"/>
        </w:rPr>
        <w:t xml:space="preserve"> Funds</w:t>
      </w:r>
    </w:p>
    <w:p w14:paraId="150CFE5B" w14:textId="77777777" w:rsidR="00192051" w:rsidRPr="00E824A8" w:rsidRDefault="00192051" w:rsidP="00192051">
      <w:pPr>
        <w:spacing w:after="0"/>
        <w:rPr>
          <w:rFonts w:ascii="Arial" w:hAnsi="Arial" w:cs="Arial"/>
          <w:sz w:val="14"/>
          <w:szCs w:val="14"/>
        </w:rPr>
      </w:pPr>
    </w:p>
    <w:p w14:paraId="7539E924" w14:textId="2A31B2A7" w:rsidR="00C84E32" w:rsidRPr="00192051" w:rsidRDefault="002056DB" w:rsidP="00D47103">
      <w:pPr>
        <w:ind w:left="-360"/>
        <w:rPr>
          <w:rFonts w:ascii="Arial" w:hAnsi="Arial" w:cs="Arial"/>
          <w:sz w:val="24"/>
          <w:szCs w:val="24"/>
        </w:rPr>
      </w:pPr>
      <w:r w:rsidRPr="00192051">
        <w:rPr>
          <w:rFonts w:ascii="Arial" w:hAnsi="Arial" w:cs="Arial"/>
          <w:sz w:val="24"/>
          <w:szCs w:val="24"/>
        </w:rPr>
        <w:t>With the goal to transition survivors</w:t>
      </w:r>
      <w:r w:rsidR="00286735">
        <w:rPr>
          <w:rFonts w:ascii="Arial" w:hAnsi="Arial" w:cs="Arial"/>
          <w:sz w:val="24"/>
          <w:szCs w:val="24"/>
        </w:rPr>
        <w:t xml:space="preserve"> of domestic and dating violence, sexual assault and stalking</w:t>
      </w:r>
      <w:r w:rsidRPr="00192051">
        <w:rPr>
          <w:rFonts w:ascii="Arial" w:hAnsi="Arial" w:cs="Arial"/>
          <w:sz w:val="24"/>
          <w:szCs w:val="24"/>
        </w:rPr>
        <w:t xml:space="preserve"> into permanent housing, the Idaho Coalition Against Sexual &amp; Domestic Violence will provide funds</w:t>
      </w:r>
      <w:r w:rsidR="004B3FFA" w:rsidRPr="00192051">
        <w:rPr>
          <w:rFonts w:ascii="Arial" w:hAnsi="Arial" w:cs="Arial"/>
          <w:sz w:val="24"/>
          <w:szCs w:val="24"/>
        </w:rPr>
        <w:t xml:space="preserve"> for</w:t>
      </w:r>
      <w:r w:rsidRPr="00192051">
        <w:rPr>
          <w:rFonts w:ascii="Arial" w:hAnsi="Arial" w:cs="Arial"/>
          <w:sz w:val="24"/>
          <w:szCs w:val="24"/>
        </w:rPr>
        <w:t xml:space="preserve"> short-term housing assistance </w:t>
      </w:r>
      <w:r w:rsidR="00286735">
        <w:rPr>
          <w:rFonts w:ascii="Arial" w:hAnsi="Arial" w:cs="Arial"/>
          <w:sz w:val="24"/>
          <w:szCs w:val="24"/>
        </w:rPr>
        <w:t>for</w:t>
      </w:r>
      <w:r w:rsidRPr="00192051">
        <w:rPr>
          <w:rFonts w:ascii="Arial" w:hAnsi="Arial" w:cs="Arial"/>
          <w:sz w:val="24"/>
          <w:szCs w:val="24"/>
        </w:rPr>
        <w:t xml:space="preserve"> eligible survivors, including </w:t>
      </w:r>
      <w:r w:rsidR="004B3FFA" w:rsidRPr="00192051">
        <w:rPr>
          <w:rFonts w:ascii="Arial" w:hAnsi="Arial" w:cs="Arial"/>
          <w:sz w:val="24"/>
          <w:szCs w:val="24"/>
        </w:rPr>
        <w:t>renta</w:t>
      </w:r>
      <w:r w:rsidR="00C84E32" w:rsidRPr="00192051">
        <w:rPr>
          <w:rFonts w:ascii="Arial" w:hAnsi="Arial" w:cs="Arial"/>
          <w:sz w:val="24"/>
          <w:szCs w:val="24"/>
        </w:rPr>
        <w:t xml:space="preserve">l </w:t>
      </w:r>
      <w:r w:rsidR="004B3FFA" w:rsidRPr="00192051">
        <w:rPr>
          <w:rFonts w:ascii="Arial" w:hAnsi="Arial" w:cs="Arial"/>
          <w:sz w:val="24"/>
          <w:szCs w:val="24"/>
        </w:rPr>
        <w:t xml:space="preserve">payment, </w:t>
      </w:r>
      <w:r w:rsidR="00286735">
        <w:rPr>
          <w:rFonts w:ascii="Arial" w:hAnsi="Arial" w:cs="Arial"/>
          <w:sz w:val="24"/>
          <w:szCs w:val="24"/>
        </w:rPr>
        <w:t xml:space="preserve">utility payments and </w:t>
      </w:r>
      <w:r w:rsidR="004B3FFA" w:rsidRPr="00192051">
        <w:rPr>
          <w:rFonts w:ascii="Arial" w:hAnsi="Arial" w:cs="Arial"/>
          <w:sz w:val="24"/>
          <w:szCs w:val="24"/>
        </w:rPr>
        <w:t>security deposits</w:t>
      </w:r>
      <w:r w:rsidR="004F3B0A">
        <w:rPr>
          <w:rFonts w:ascii="Arial" w:hAnsi="Arial" w:cs="Arial"/>
          <w:sz w:val="24"/>
          <w:szCs w:val="24"/>
        </w:rPr>
        <w:t xml:space="preserve"> </w:t>
      </w:r>
      <w:r w:rsidR="00422136" w:rsidRPr="00422136">
        <w:rPr>
          <w:rFonts w:ascii="Arial" w:hAnsi="Arial" w:cs="Arial"/>
          <w:sz w:val="24"/>
          <w:szCs w:val="24"/>
        </w:rPr>
        <w:t>(after completing Agreement &amp; Certification Form)</w:t>
      </w:r>
      <w:r w:rsidR="004B3FFA" w:rsidRPr="00192051">
        <w:rPr>
          <w:rFonts w:ascii="Arial" w:hAnsi="Arial" w:cs="Arial"/>
          <w:sz w:val="24"/>
          <w:szCs w:val="24"/>
        </w:rPr>
        <w:t>,</w:t>
      </w:r>
      <w:r w:rsidR="00C84E32" w:rsidRPr="00192051">
        <w:rPr>
          <w:rFonts w:ascii="Arial" w:hAnsi="Arial" w:cs="Arial"/>
          <w:sz w:val="24"/>
          <w:szCs w:val="24"/>
        </w:rPr>
        <w:t xml:space="preserve"> and </w:t>
      </w:r>
      <w:r w:rsidR="00EC5AC1">
        <w:rPr>
          <w:rFonts w:ascii="Arial" w:hAnsi="Arial" w:cs="Arial"/>
          <w:sz w:val="24"/>
          <w:szCs w:val="24"/>
        </w:rPr>
        <w:t>related</w:t>
      </w:r>
      <w:r w:rsidR="00DC576B">
        <w:rPr>
          <w:rFonts w:ascii="Arial" w:hAnsi="Arial" w:cs="Arial"/>
          <w:sz w:val="24"/>
          <w:szCs w:val="24"/>
        </w:rPr>
        <w:t xml:space="preserve"> expenses</w:t>
      </w:r>
      <w:r w:rsidR="00C84E32" w:rsidRPr="00192051">
        <w:rPr>
          <w:rFonts w:ascii="Arial" w:hAnsi="Arial" w:cs="Arial"/>
          <w:sz w:val="24"/>
          <w:szCs w:val="24"/>
        </w:rPr>
        <w:t>.</w:t>
      </w:r>
      <w:r w:rsidR="004B3FFA" w:rsidRPr="00192051">
        <w:rPr>
          <w:rFonts w:ascii="Arial" w:hAnsi="Arial" w:cs="Arial"/>
          <w:sz w:val="24"/>
          <w:szCs w:val="24"/>
        </w:rPr>
        <w:t xml:space="preserve"> </w:t>
      </w:r>
      <w:r w:rsidR="00C84E32" w:rsidRPr="00192051">
        <w:rPr>
          <w:rFonts w:ascii="Arial" w:hAnsi="Arial" w:cs="Arial"/>
          <w:sz w:val="24"/>
          <w:szCs w:val="24"/>
        </w:rPr>
        <w:t xml:space="preserve">Assistance </w:t>
      </w:r>
      <w:r w:rsidR="00192051" w:rsidRPr="00192051">
        <w:rPr>
          <w:rFonts w:ascii="Arial" w:hAnsi="Arial" w:cs="Arial"/>
          <w:sz w:val="24"/>
          <w:szCs w:val="24"/>
        </w:rPr>
        <w:t>may be</w:t>
      </w:r>
      <w:r w:rsidR="00C84E32" w:rsidRPr="00192051">
        <w:rPr>
          <w:rFonts w:ascii="Arial" w:hAnsi="Arial" w:cs="Arial"/>
          <w:sz w:val="24"/>
          <w:szCs w:val="24"/>
        </w:rPr>
        <w:t xml:space="preserve"> available to individuals who are</w:t>
      </w:r>
      <w:r w:rsidR="004B3FFA" w:rsidRPr="00192051">
        <w:rPr>
          <w:rFonts w:ascii="Arial" w:hAnsi="Arial" w:cs="Arial"/>
          <w:sz w:val="24"/>
          <w:szCs w:val="24"/>
        </w:rPr>
        <w:t xml:space="preserve"> homeless or in need of transitional housing or other housing assistance as a result of fleeing a situation of domestic </w:t>
      </w:r>
      <w:r w:rsidR="002A0F3B" w:rsidRPr="00192051">
        <w:rPr>
          <w:rFonts w:ascii="Arial" w:hAnsi="Arial" w:cs="Arial"/>
          <w:sz w:val="24"/>
          <w:szCs w:val="24"/>
        </w:rPr>
        <w:t>or dating violence, sexual assault, and/or stalking</w:t>
      </w:r>
      <w:r w:rsidR="004B3FFA" w:rsidRPr="00192051">
        <w:rPr>
          <w:rFonts w:ascii="Arial" w:hAnsi="Arial" w:cs="Arial"/>
          <w:sz w:val="24"/>
          <w:szCs w:val="24"/>
        </w:rPr>
        <w:t>, and for whom emergency shelter services or other crisis intervention services are unavailable and insufficient</w:t>
      </w:r>
      <w:r w:rsidR="00C84E32" w:rsidRPr="00192051">
        <w:rPr>
          <w:rFonts w:ascii="Arial" w:hAnsi="Arial" w:cs="Arial"/>
          <w:sz w:val="24"/>
          <w:szCs w:val="24"/>
        </w:rPr>
        <w:t>.</w:t>
      </w:r>
    </w:p>
    <w:p w14:paraId="44FFACBA" w14:textId="365AD15B" w:rsidR="001043F8" w:rsidRPr="00F11D11" w:rsidRDefault="001043F8" w:rsidP="00D47103">
      <w:pPr>
        <w:ind w:left="-360"/>
        <w:rPr>
          <w:rFonts w:ascii="Arial" w:hAnsi="Arial" w:cs="Arial"/>
          <w:b/>
          <w:sz w:val="24"/>
          <w:szCs w:val="24"/>
        </w:rPr>
      </w:pPr>
      <w:bookmarkStart w:id="0" w:name="_Hlk8310273"/>
      <w:r w:rsidRPr="00F11D11">
        <w:rPr>
          <w:rFonts w:ascii="Arial" w:hAnsi="Arial" w:cs="Arial"/>
          <w:b/>
          <w:bCs/>
          <w:color w:val="000000"/>
          <w:sz w:val="24"/>
          <w:szCs w:val="24"/>
        </w:rPr>
        <w:t>The Idaho Transitional Housing Project directs its resources towards individuals with the highest need, with special consideration for</w:t>
      </w:r>
      <w:r w:rsidRPr="00F11D11">
        <w:rPr>
          <w:rFonts w:ascii="Arial" w:hAnsi="Arial" w:cs="Arial"/>
          <w:b/>
          <w:sz w:val="24"/>
          <w:szCs w:val="24"/>
        </w:rPr>
        <w:t xml:space="preserve"> survivors of domestic or dating violence, sexual violence, and/or stalking </w:t>
      </w:r>
      <w:r w:rsidRPr="00F11D11">
        <w:rPr>
          <w:rFonts w:ascii="Arial" w:hAnsi="Arial" w:cs="Arial"/>
          <w:b/>
          <w:bCs/>
          <w:color w:val="000000"/>
          <w:sz w:val="24"/>
          <w:szCs w:val="24"/>
        </w:rPr>
        <w:t>who are from marginalized and/or</w:t>
      </w:r>
      <w:r w:rsidR="00286735">
        <w:rPr>
          <w:rFonts w:ascii="Arial" w:hAnsi="Arial" w:cs="Arial"/>
          <w:b/>
          <w:bCs/>
          <w:color w:val="000000"/>
          <w:sz w:val="24"/>
          <w:szCs w:val="24"/>
        </w:rPr>
        <w:t xml:space="preserve"> historically</w:t>
      </w:r>
      <w:r w:rsidRPr="00F11D11">
        <w:rPr>
          <w:rFonts w:ascii="Arial" w:hAnsi="Arial" w:cs="Arial"/>
          <w:b/>
          <w:bCs/>
          <w:color w:val="000000"/>
          <w:sz w:val="24"/>
          <w:szCs w:val="24"/>
        </w:rPr>
        <w:t xml:space="preserve"> underserved populations, which may include, survivors with limited English proficiency, survivors who have been resettled as refugees, individuals with a physical or mental disability, or individuals from rural communities with little low-cost housing or employment opportunities.</w:t>
      </w:r>
      <w:bookmarkEnd w:id="0"/>
    </w:p>
    <w:p w14:paraId="069F36A2" w14:textId="670AD8FD" w:rsidR="00FB75F4" w:rsidRDefault="00A165B9" w:rsidP="00FB75F4">
      <w:pPr>
        <w:ind w:left="-360"/>
        <w:rPr>
          <w:rFonts w:ascii="Arial" w:hAnsi="Arial" w:cs="Arial"/>
          <w:sz w:val="24"/>
          <w:szCs w:val="24"/>
        </w:rPr>
      </w:pPr>
      <w:r w:rsidRPr="00192051">
        <w:rPr>
          <w:rFonts w:ascii="Arial" w:hAnsi="Arial" w:cs="Arial"/>
          <w:sz w:val="24"/>
          <w:szCs w:val="24"/>
        </w:rPr>
        <w:t>Survivor names</w:t>
      </w:r>
      <w:r w:rsidR="00286735">
        <w:rPr>
          <w:rFonts w:ascii="Arial" w:hAnsi="Arial" w:cs="Arial"/>
          <w:sz w:val="24"/>
          <w:szCs w:val="24"/>
        </w:rPr>
        <w:t xml:space="preserve"> and other identifying information</w:t>
      </w:r>
      <w:r w:rsidRPr="00192051">
        <w:rPr>
          <w:rFonts w:ascii="Arial" w:hAnsi="Arial" w:cs="Arial"/>
          <w:sz w:val="24"/>
          <w:szCs w:val="24"/>
        </w:rPr>
        <w:t xml:space="preserve"> should not be </w:t>
      </w:r>
      <w:r w:rsidR="00286735">
        <w:rPr>
          <w:rFonts w:ascii="Arial" w:hAnsi="Arial" w:cs="Arial"/>
          <w:sz w:val="24"/>
          <w:szCs w:val="24"/>
        </w:rPr>
        <w:t>included</w:t>
      </w:r>
      <w:r w:rsidR="00286735" w:rsidRPr="00192051">
        <w:rPr>
          <w:rFonts w:ascii="Arial" w:hAnsi="Arial" w:cs="Arial"/>
          <w:sz w:val="24"/>
          <w:szCs w:val="24"/>
        </w:rPr>
        <w:t xml:space="preserve"> </w:t>
      </w:r>
      <w:r w:rsidRPr="00192051">
        <w:rPr>
          <w:rFonts w:ascii="Arial" w:hAnsi="Arial" w:cs="Arial"/>
          <w:sz w:val="24"/>
          <w:szCs w:val="24"/>
        </w:rPr>
        <w:t xml:space="preserve">in any documents sent to the Idaho Coalition Against Sexual &amp; Domestic Violence. Receipts and other supporting documents should be attached </w:t>
      </w:r>
      <w:r w:rsidR="006F1466" w:rsidRPr="00192051">
        <w:rPr>
          <w:rFonts w:ascii="Arial" w:hAnsi="Arial" w:cs="Arial"/>
          <w:sz w:val="24"/>
          <w:szCs w:val="24"/>
        </w:rPr>
        <w:t>to this request form</w:t>
      </w:r>
      <w:r w:rsidR="00ED4FF3" w:rsidRPr="00192051">
        <w:rPr>
          <w:rFonts w:ascii="Arial" w:hAnsi="Arial" w:cs="Arial"/>
          <w:sz w:val="24"/>
          <w:szCs w:val="24"/>
        </w:rPr>
        <w:t>—</w:t>
      </w:r>
      <w:r w:rsidRPr="00192051">
        <w:rPr>
          <w:rFonts w:ascii="Arial" w:hAnsi="Arial" w:cs="Arial"/>
          <w:sz w:val="24"/>
          <w:szCs w:val="24"/>
        </w:rPr>
        <w:t>please</w:t>
      </w:r>
      <w:r w:rsidR="007A0C7F" w:rsidRPr="00192051">
        <w:rPr>
          <w:rFonts w:ascii="Arial" w:hAnsi="Arial" w:cs="Arial"/>
          <w:sz w:val="24"/>
          <w:szCs w:val="24"/>
        </w:rPr>
        <w:t xml:space="preserve"> </w:t>
      </w:r>
      <w:r w:rsidRPr="00192051">
        <w:rPr>
          <w:rFonts w:ascii="Arial" w:hAnsi="Arial" w:cs="Arial"/>
          <w:b/>
          <w:sz w:val="24"/>
          <w:szCs w:val="24"/>
        </w:rPr>
        <w:t>make sure that the survivor’s name and other identifying information has been redacted prior to sending a copy to the Idaho Coalition</w:t>
      </w:r>
      <w:r w:rsidRPr="00192051">
        <w:rPr>
          <w:rFonts w:ascii="Arial" w:hAnsi="Arial" w:cs="Arial"/>
          <w:sz w:val="24"/>
          <w:szCs w:val="24"/>
        </w:rPr>
        <w:t xml:space="preserve">. </w:t>
      </w:r>
      <w:r w:rsidR="007A0C7F" w:rsidRPr="00192051">
        <w:rPr>
          <w:rFonts w:ascii="Arial" w:hAnsi="Arial" w:cs="Arial"/>
          <w:sz w:val="24"/>
          <w:szCs w:val="24"/>
        </w:rPr>
        <w:t>S</w:t>
      </w:r>
      <w:r w:rsidRPr="00192051">
        <w:rPr>
          <w:rFonts w:ascii="Arial" w:hAnsi="Arial" w:cs="Arial"/>
          <w:sz w:val="24"/>
          <w:szCs w:val="24"/>
        </w:rPr>
        <w:t>ubmit</w:t>
      </w:r>
      <w:r w:rsidR="007A0C7F" w:rsidRPr="00192051">
        <w:rPr>
          <w:rFonts w:ascii="Arial" w:hAnsi="Arial" w:cs="Arial"/>
          <w:sz w:val="24"/>
          <w:szCs w:val="24"/>
        </w:rPr>
        <w:t>ted</w:t>
      </w:r>
      <w:r w:rsidRPr="00192051">
        <w:rPr>
          <w:rFonts w:ascii="Arial" w:hAnsi="Arial" w:cs="Arial"/>
          <w:sz w:val="24"/>
          <w:szCs w:val="24"/>
        </w:rPr>
        <w:t xml:space="preserve"> receipts </w:t>
      </w:r>
      <w:r w:rsidR="007A0C7F" w:rsidRPr="00192051">
        <w:rPr>
          <w:rFonts w:ascii="Arial" w:hAnsi="Arial" w:cs="Arial"/>
          <w:sz w:val="24"/>
          <w:szCs w:val="24"/>
        </w:rPr>
        <w:t>should include</w:t>
      </w:r>
      <w:r w:rsidRPr="00192051">
        <w:rPr>
          <w:rFonts w:ascii="Arial" w:hAnsi="Arial" w:cs="Arial"/>
          <w:sz w:val="24"/>
          <w:szCs w:val="24"/>
        </w:rPr>
        <w:t xml:space="preserve"> </w:t>
      </w:r>
      <w:r w:rsidR="00286735">
        <w:rPr>
          <w:rFonts w:ascii="Arial" w:hAnsi="Arial" w:cs="Arial"/>
          <w:sz w:val="24"/>
          <w:szCs w:val="24"/>
        </w:rPr>
        <w:t xml:space="preserve">the Idaho Coalition assigned </w:t>
      </w:r>
      <w:r w:rsidRPr="00192051">
        <w:rPr>
          <w:rFonts w:ascii="Arial" w:hAnsi="Arial" w:cs="Arial"/>
          <w:sz w:val="24"/>
          <w:szCs w:val="24"/>
        </w:rPr>
        <w:t xml:space="preserve">survivor ID # </w:t>
      </w:r>
      <w:r w:rsidR="00286735">
        <w:rPr>
          <w:rFonts w:ascii="Arial" w:hAnsi="Arial" w:cs="Arial"/>
          <w:sz w:val="24"/>
          <w:szCs w:val="24"/>
        </w:rPr>
        <w:t>as the only identifying information</w:t>
      </w:r>
      <w:r w:rsidRPr="00192051">
        <w:rPr>
          <w:rFonts w:ascii="Arial" w:hAnsi="Arial" w:cs="Arial"/>
          <w:sz w:val="24"/>
          <w:szCs w:val="24"/>
        </w:rPr>
        <w:t xml:space="preserve">. </w:t>
      </w:r>
      <w:r w:rsidR="007A0C7F" w:rsidRPr="00192051">
        <w:rPr>
          <w:rFonts w:ascii="Arial" w:hAnsi="Arial" w:cs="Arial"/>
          <w:sz w:val="24"/>
          <w:szCs w:val="24"/>
        </w:rPr>
        <w:t>Remember to keep a copy of all original receipt(s).</w:t>
      </w:r>
    </w:p>
    <w:p w14:paraId="3385D761" w14:textId="7580B9C6" w:rsidR="00FB75F4" w:rsidRPr="00FB75F4" w:rsidRDefault="00FB75F4" w:rsidP="00FB75F4">
      <w:pPr>
        <w:ind w:lef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pproved, r</w:t>
      </w:r>
      <w:r w:rsidR="00D47103" w:rsidRPr="00192051">
        <w:rPr>
          <w:rFonts w:ascii="Arial" w:hAnsi="Arial" w:cs="Arial"/>
          <w:sz w:val="24"/>
          <w:szCs w:val="24"/>
        </w:rPr>
        <w:t>eimbursement checks will be made to</w:t>
      </w:r>
      <w:r w:rsidR="00286735">
        <w:rPr>
          <w:rFonts w:ascii="Arial" w:hAnsi="Arial" w:cs="Arial"/>
          <w:sz w:val="24"/>
          <w:szCs w:val="24"/>
        </w:rPr>
        <w:t xml:space="preserve"> requesting</w:t>
      </w:r>
      <w:r w:rsidR="00D47103" w:rsidRPr="00192051">
        <w:rPr>
          <w:rFonts w:ascii="Arial" w:hAnsi="Arial" w:cs="Arial"/>
          <w:sz w:val="24"/>
          <w:szCs w:val="24"/>
        </w:rPr>
        <w:t xml:space="preserve"> program</w:t>
      </w:r>
      <w:r w:rsidR="00286735">
        <w:rPr>
          <w:rFonts w:ascii="Arial" w:hAnsi="Arial" w:cs="Arial"/>
          <w:sz w:val="24"/>
          <w:szCs w:val="24"/>
        </w:rPr>
        <w:t xml:space="preserve"> or </w:t>
      </w:r>
      <w:r w:rsidR="005D5171">
        <w:rPr>
          <w:rFonts w:ascii="Arial" w:hAnsi="Arial" w:cs="Arial"/>
          <w:sz w:val="24"/>
          <w:szCs w:val="24"/>
        </w:rPr>
        <w:t>organization</w:t>
      </w:r>
      <w:r w:rsidR="00286735">
        <w:rPr>
          <w:rFonts w:ascii="Arial" w:hAnsi="Arial" w:cs="Arial"/>
          <w:sz w:val="24"/>
          <w:szCs w:val="24"/>
        </w:rPr>
        <w:t>, or when necessary and appropriate, payment may be made to the utility service or housing provider. Requesting programs and</w:t>
      </w:r>
      <w:r w:rsidR="005D51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5D5171">
        <w:rPr>
          <w:rFonts w:ascii="Arial" w:hAnsi="Arial" w:cs="Arial"/>
          <w:sz w:val="24"/>
          <w:szCs w:val="24"/>
        </w:rPr>
        <w:t>rganizations</w:t>
      </w:r>
      <w:r w:rsidR="00D47103" w:rsidRPr="00192051">
        <w:rPr>
          <w:rFonts w:ascii="Arial" w:hAnsi="Arial" w:cs="Arial"/>
          <w:sz w:val="24"/>
          <w:szCs w:val="24"/>
        </w:rPr>
        <w:t xml:space="preserve"> will be reimbursed </w:t>
      </w:r>
      <w:proofErr w:type="gramStart"/>
      <w:r w:rsidR="00D47103" w:rsidRPr="00192051">
        <w:rPr>
          <w:rFonts w:ascii="Arial" w:hAnsi="Arial" w:cs="Arial"/>
          <w:sz w:val="24"/>
          <w:szCs w:val="24"/>
        </w:rPr>
        <w:t>on a monthly basis</w:t>
      </w:r>
      <w:proofErr w:type="gramEnd"/>
      <w:r w:rsidR="00D47103" w:rsidRPr="00192051">
        <w:rPr>
          <w:rFonts w:ascii="Arial" w:hAnsi="Arial" w:cs="Arial"/>
          <w:sz w:val="24"/>
          <w:szCs w:val="24"/>
        </w:rPr>
        <w:t xml:space="preserve"> for transitional housing funds expended; no </w:t>
      </w:r>
      <w:r w:rsidR="00286735">
        <w:rPr>
          <w:rFonts w:ascii="Arial" w:hAnsi="Arial" w:cs="Arial"/>
          <w:sz w:val="24"/>
          <w:szCs w:val="24"/>
        </w:rPr>
        <w:t>funds will be paid in advance</w:t>
      </w:r>
      <w:r w:rsidR="00D47103" w:rsidRPr="0019205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9815BF">
        <w:rPr>
          <w:rFonts w:ascii="Arial" w:hAnsi="Arial" w:cs="Arial"/>
          <w:b/>
          <w:bCs/>
          <w:color w:val="000000"/>
          <w:sz w:val="24"/>
          <w:szCs w:val="24"/>
        </w:rPr>
        <w:t>Instructions:</w:t>
      </w:r>
    </w:p>
    <w:p w14:paraId="30A47563" w14:textId="23D17B45" w:rsidR="00FB75F4" w:rsidRDefault="00FB75F4" w:rsidP="00FB75F4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mplete </w:t>
      </w:r>
      <w:r w:rsidR="003F51C1">
        <w:rPr>
          <w:rFonts w:ascii="Arial" w:hAnsi="Arial" w:cs="Arial"/>
          <w:color w:val="000000"/>
          <w:sz w:val="24"/>
          <w:szCs w:val="24"/>
        </w:rPr>
        <w:t xml:space="preserve">Initial Amount </w:t>
      </w:r>
      <w:r>
        <w:rPr>
          <w:rFonts w:ascii="Arial" w:hAnsi="Arial" w:cs="Arial"/>
          <w:color w:val="000000"/>
          <w:sz w:val="24"/>
          <w:szCs w:val="24"/>
        </w:rPr>
        <w:t>Request Form;</w:t>
      </w:r>
    </w:p>
    <w:p w14:paraId="14508910" w14:textId="32B95C1D" w:rsidR="00FB75F4" w:rsidRDefault="00FB75F4" w:rsidP="00FB75F4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plete Support Services Verification Form;</w:t>
      </w:r>
    </w:p>
    <w:p w14:paraId="382EE17E" w14:textId="0CFBED9C" w:rsidR="00192051" w:rsidRPr="00FB75F4" w:rsidRDefault="00FB75F4" w:rsidP="00FB75F4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ubmit forms via</w:t>
      </w:r>
      <w:r w:rsidRPr="00FB75F4">
        <w:rPr>
          <w:rFonts w:ascii="Arial" w:hAnsi="Arial" w:cs="Arial"/>
          <w:color w:val="000000"/>
          <w:sz w:val="24"/>
          <w:szCs w:val="24"/>
        </w:rPr>
        <w:t xml:space="preserve"> email to Lacey Sinn at </w:t>
      </w:r>
      <w:hyperlink r:id="rId8" w:history="1">
        <w:r w:rsidRPr="00FB75F4">
          <w:rPr>
            <w:rStyle w:val="Hyperlink"/>
            <w:rFonts w:ascii="Arial" w:hAnsi="Arial" w:cs="Arial"/>
            <w:sz w:val="24"/>
            <w:szCs w:val="24"/>
          </w:rPr>
          <w:t>lacey@engagingvoices.org</w:t>
        </w:r>
      </w:hyperlink>
      <w:r w:rsidRPr="00FB75F4">
        <w:rPr>
          <w:rFonts w:ascii="Arial" w:hAnsi="Arial" w:cs="Arial"/>
          <w:color w:val="000000"/>
          <w:sz w:val="24"/>
          <w:szCs w:val="24"/>
        </w:rPr>
        <w:t xml:space="preserve">, </w:t>
      </w:r>
      <w:r w:rsidRPr="00FB75F4">
        <w:rPr>
          <w:rFonts w:ascii="Arial" w:hAnsi="Arial" w:cs="Arial"/>
          <w:sz w:val="24"/>
          <w:szCs w:val="24"/>
        </w:rPr>
        <w:t>attach the Request Amount Form and Support Services Form for review. Please include “Transitional Housing Request” in subject line.</w:t>
      </w:r>
    </w:p>
    <w:p w14:paraId="1BE4F1DC" w14:textId="77777777" w:rsidR="00FB75F4" w:rsidRDefault="00FB75F4" w:rsidP="00FB75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6DD4EF67" w14:textId="0732094A" w:rsidR="00FB75F4" w:rsidRPr="009E111D" w:rsidRDefault="00FB75F4" w:rsidP="00FB75F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930AF2">
        <w:rPr>
          <w:rFonts w:ascii="Arial" w:hAnsi="Arial" w:cs="Arial"/>
          <w:color w:val="000000"/>
          <w:sz w:val="24"/>
          <w:szCs w:val="24"/>
        </w:rPr>
        <w:t xml:space="preserve">An email response will be sent confirming that </w:t>
      </w:r>
      <w:r w:rsidR="002D482A">
        <w:rPr>
          <w:rFonts w:ascii="Arial" w:hAnsi="Arial" w:cs="Arial"/>
          <w:color w:val="000000"/>
          <w:sz w:val="24"/>
          <w:szCs w:val="24"/>
        </w:rPr>
        <w:t>your request has been</w:t>
      </w:r>
      <w:r w:rsidRPr="00930AF2">
        <w:rPr>
          <w:rFonts w:ascii="Arial" w:hAnsi="Arial" w:cs="Arial"/>
          <w:color w:val="000000"/>
          <w:sz w:val="24"/>
          <w:szCs w:val="24"/>
        </w:rPr>
        <w:t xml:space="preserve"> have received and </w:t>
      </w:r>
      <w:r w:rsidR="002D482A">
        <w:rPr>
          <w:rFonts w:ascii="Arial" w:hAnsi="Arial" w:cs="Arial"/>
          <w:color w:val="000000"/>
          <w:sz w:val="24"/>
          <w:szCs w:val="24"/>
        </w:rPr>
        <w:t>is</w:t>
      </w:r>
      <w:r w:rsidRPr="00930AF2">
        <w:rPr>
          <w:rFonts w:ascii="Arial" w:hAnsi="Arial" w:cs="Arial"/>
          <w:color w:val="000000"/>
          <w:sz w:val="24"/>
          <w:szCs w:val="24"/>
        </w:rPr>
        <w:t xml:space="preserve"> </w:t>
      </w:r>
      <w:r w:rsidR="002D482A">
        <w:rPr>
          <w:rFonts w:ascii="Arial" w:hAnsi="Arial" w:cs="Arial"/>
          <w:color w:val="000000"/>
          <w:sz w:val="24"/>
          <w:szCs w:val="24"/>
        </w:rPr>
        <w:t>being reviewed</w:t>
      </w:r>
      <w:r w:rsidRPr="00930AF2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 xml:space="preserve">A follow up call will be made to </w:t>
      </w:r>
      <w:r w:rsidR="00286735">
        <w:rPr>
          <w:rFonts w:ascii="Arial" w:hAnsi="Arial" w:cs="Arial"/>
          <w:color w:val="000000"/>
          <w:sz w:val="24"/>
          <w:szCs w:val="24"/>
        </w:rPr>
        <w:t>the identified program or organization</w:t>
      </w:r>
      <w:r>
        <w:rPr>
          <w:rFonts w:ascii="Arial" w:hAnsi="Arial" w:cs="Arial"/>
          <w:color w:val="000000"/>
          <w:sz w:val="24"/>
          <w:szCs w:val="24"/>
        </w:rPr>
        <w:t xml:space="preserve"> contact for </w:t>
      </w:r>
      <w:r w:rsidR="002D482A">
        <w:rPr>
          <w:rFonts w:ascii="Arial" w:hAnsi="Arial" w:cs="Arial"/>
          <w:color w:val="000000"/>
          <w:sz w:val="24"/>
          <w:szCs w:val="24"/>
        </w:rPr>
        <w:t xml:space="preserve">all </w:t>
      </w:r>
      <w:r w:rsidR="00DC576B">
        <w:rPr>
          <w:rFonts w:ascii="Arial" w:hAnsi="Arial" w:cs="Arial"/>
          <w:color w:val="000000"/>
          <w:sz w:val="24"/>
          <w:szCs w:val="24"/>
        </w:rPr>
        <w:t xml:space="preserve">initial </w:t>
      </w:r>
      <w:r w:rsidR="002D482A">
        <w:rPr>
          <w:rFonts w:ascii="Arial" w:hAnsi="Arial" w:cs="Arial"/>
          <w:color w:val="000000"/>
          <w:sz w:val="24"/>
          <w:szCs w:val="24"/>
        </w:rPr>
        <w:t>requests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930AF2">
        <w:rPr>
          <w:rFonts w:ascii="Arial" w:hAnsi="Arial" w:cs="Arial"/>
          <w:color w:val="000000"/>
          <w:sz w:val="24"/>
          <w:szCs w:val="24"/>
        </w:rPr>
        <w:t>If approved, a</w:t>
      </w:r>
      <w:r w:rsidR="00286735">
        <w:rPr>
          <w:rFonts w:ascii="Arial" w:hAnsi="Arial" w:cs="Arial"/>
          <w:color w:val="000000"/>
          <w:sz w:val="24"/>
          <w:szCs w:val="24"/>
        </w:rPr>
        <w:t xml:space="preserve"> confirmation </w:t>
      </w:r>
      <w:r w:rsidRPr="00930AF2">
        <w:rPr>
          <w:rFonts w:ascii="Arial" w:hAnsi="Arial" w:cs="Arial"/>
          <w:color w:val="000000"/>
          <w:sz w:val="24"/>
          <w:szCs w:val="24"/>
        </w:rPr>
        <w:t>email will be sent</w:t>
      </w:r>
      <w:r>
        <w:rPr>
          <w:rFonts w:ascii="Arial" w:hAnsi="Arial" w:cs="Arial"/>
          <w:color w:val="000000"/>
          <w:sz w:val="24"/>
          <w:szCs w:val="24"/>
        </w:rPr>
        <w:t xml:space="preserve"> to the program</w:t>
      </w:r>
      <w:r w:rsidR="00286735">
        <w:rPr>
          <w:rFonts w:ascii="Arial" w:hAnsi="Arial" w:cs="Arial"/>
          <w:color w:val="000000"/>
          <w:sz w:val="24"/>
          <w:szCs w:val="24"/>
        </w:rPr>
        <w:t xml:space="preserve"> or </w:t>
      </w:r>
      <w:r w:rsidR="002D482A">
        <w:rPr>
          <w:rFonts w:ascii="Arial" w:hAnsi="Arial" w:cs="Arial"/>
          <w:color w:val="000000"/>
          <w:sz w:val="24"/>
          <w:szCs w:val="24"/>
        </w:rPr>
        <w:t>organization</w:t>
      </w:r>
      <w:r w:rsidRPr="00930AF2">
        <w:rPr>
          <w:rFonts w:ascii="Arial" w:hAnsi="Arial" w:cs="Arial"/>
          <w:color w:val="000000"/>
          <w:sz w:val="24"/>
          <w:szCs w:val="24"/>
        </w:rPr>
        <w:t>. The submitting program or organization must</w:t>
      </w:r>
      <w:r w:rsidR="00286735">
        <w:rPr>
          <w:rFonts w:ascii="Arial" w:hAnsi="Arial" w:cs="Arial"/>
          <w:color w:val="000000"/>
          <w:sz w:val="24"/>
          <w:szCs w:val="24"/>
        </w:rPr>
        <w:t xml:space="preserve"> then</w:t>
      </w:r>
      <w:r w:rsidRPr="00930AF2">
        <w:rPr>
          <w:rFonts w:ascii="Arial" w:hAnsi="Arial" w:cs="Arial"/>
          <w:color w:val="000000"/>
          <w:sz w:val="24"/>
          <w:szCs w:val="24"/>
        </w:rPr>
        <w:t xml:space="preserve"> complete and return </w:t>
      </w:r>
      <w:r w:rsidR="00DC576B">
        <w:rPr>
          <w:rFonts w:ascii="Arial" w:hAnsi="Arial" w:cs="Arial"/>
          <w:color w:val="000000"/>
          <w:sz w:val="24"/>
          <w:szCs w:val="24"/>
        </w:rPr>
        <w:t xml:space="preserve">an </w:t>
      </w:r>
      <w:r w:rsidRPr="00930AF2">
        <w:rPr>
          <w:rFonts w:ascii="Arial" w:hAnsi="Arial" w:cs="Arial"/>
          <w:color w:val="000000"/>
          <w:sz w:val="24"/>
          <w:szCs w:val="24"/>
        </w:rPr>
        <w:t>invoice, along with supporting documentation (receipts, etc.) for reimbursement to be completed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Q</w:t>
      </w:r>
      <w:r w:rsidRPr="00E45C97">
        <w:rPr>
          <w:rFonts w:ascii="Arial" w:hAnsi="Arial" w:cs="Arial"/>
          <w:i/>
          <w:color w:val="000000"/>
          <w:sz w:val="24"/>
          <w:szCs w:val="24"/>
        </w:rPr>
        <w:t xml:space="preserve">uestions </w:t>
      </w:r>
      <w:r>
        <w:rPr>
          <w:rFonts w:ascii="Arial" w:hAnsi="Arial" w:cs="Arial"/>
          <w:i/>
          <w:color w:val="000000"/>
          <w:sz w:val="24"/>
          <w:szCs w:val="24"/>
        </w:rPr>
        <w:t>should</w:t>
      </w:r>
      <w:r w:rsidRPr="00E45C97">
        <w:rPr>
          <w:rFonts w:ascii="Arial" w:hAnsi="Arial" w:cs="Arial"/>
          <w:i/>
          <w:color w:val="000000"/>
          <w:sz w:val="24"/>
          <w:szCs w:val="24"/>
        </w:rPr>
        <w:t xml:space="preserve"> be directed to Lacey at </w:t>
      </w:r>
      <w:hyperlink r:id="rId9" w:history="1">
        <w:r w:rsidRPr="00E45C97">
          <w:rPr>
            <w:rStyle w:val="Hyperlink"/>
            <w:rFonts w:ascii="Arial" w:hAnsi="Arial" w:cs="Arial"/>
            <w:i/>
            <w:sz w:val="24"/>
            <w:szCs w:val="24"/>
          </w:rPr>
          <w:t>lacey@engagingvoices.org</w:t>
        </w:r>
      </w:hyperlink>
      <w:r w:rsidR="002D482A">
        <w:rPr>
          <w:rFonts w:ascii="Arial" w:hAnsi="Arial" w:cs="Arial"/>
          <w:i/>
          <w:color w:val="000000"/>
          <w:sz w:val="24"/>
          <w:szCs w:val="24"/>
        </w:rPr>
        <w:t xml:space="preserve"> or by phone at 208-384-0419 ext. 314</w:t>
      </w:r>
      <w:r w:rsidR="00A03639">
        <w:rPr>
          <w:rFonts w:ascii="Arial" w:hAnsi="Arial" w:cs="Arial"/>
          <w:i/>
          <w:color w:val="000000"/>
          <w:sz w:val="24"/>
          <w:szCs w:val="24"/>
        </w:rPr>
        <w:t>.</w:t>
      </w:r>
    </w:p>
    <w:p w14:paraId="424E2119" w14:textId="050F17EC" w:rsidR="00192051" w:rsidRDefault="00192051" w:rsidP="00192051">
      <w:pPr>
        <w:spacing w:after="0"/>
        <w:jc w:val="center"/>
        <w:rPr>
          <w:rFonts w:ascii="Arial" w:hAnsi="Arial" w:cs="Arial"/>
        </w:rPr>
      </w:pPr>
      <w:bookmarkStart w:id="1" w:name="_GoBack"/>
      <w:bookmarkEnd w:id="1"/>
      <w:r w:rsidRPr="00680A13">
        <w:rPr>
          <w:rFonts w:ascii="Arial" w:hAnsi="Arial" w:cs="Arial"/>
        </w:rPr>
        <w:lastRenderedPageBreak/>
        <w:t>Idaho Coalition Against Sexual &amp; Domestic Violence</w:t>
      </w:r>
      <w:r w:rsidRPr="00CC0DFF">
        <w:rPr>
          <w:rFonts w:ascii="Arial" w:hAnsi="Arial" w:cs="Arial"/>
        </w:rPr>
        <w:br/>
      </w:r>
      <w:r w:rsidRPr="00680A13">
        <w:rPr>
          <w:rFonts w:ascii="Arial" w:hAnsi="Arial" w:cs="Arial"/>
          <w:b/>
        </w:rPr>
        <w:t>Request Amount Form</w:t>
      </w:r>
      <w:r w:rsidRPr="00CC0DFF">
        <w:rPr>
          <w:rFonts w:ascii="Arial" w:hAnsi="Arial" w:cs="Arial"/>
        </w:rPr>
        <w:t xml:space="preserve"> for </w:t>
      </w:r>
      <w:r w:rsidRPr="00680A13">
        <w:rPr>
          <w:rFonts w:ascii="Arial" w:hAnsi="Arial" w:cs="Arial"/>
        </w:rPr>
        <w:t>OVW Transitional Housing</w:t>
      </w:r>
      <w:r w:rsidRPr="00CC0DFF">
        <w:rPr>
          <w:rFonts w:ascii="Arial" w:hAnsi="Arial" w:cs="Arial"/>
        </w:rPr>
        <w:t xml:space="preserve"> Funds</w:t>
      </w:r>
    </w:p>
    <w:p w14:paraId="0D748599" w14:textId="4A589E03" w:rsidR="00192051" w:rsidRPr="00192051" w:rsidRDefault="00192051" w:rsidP="00E824A8">
      <w:pPr>
        <w:spacing w:after="120"/>
        <w:ind w:left="-360"/>
        <w:rPr>
          <w:rFonts w:ascii="Arial" w:hAnsi="Arial" w:cs="Arial"/>
          <w:sz w:val="20"/>
          <w:szCs w:val="20"/>
        </w:rPr>
      </w:pPr>
    </w:p>
    <w:p w14:paraId="56F0ABE0" w14:textId="77777777" w:rsidR="00F35ADD" w:rsidRDefault="004B3FFA" w:rsidP="003F51C1">
      <w:pPr>
        <w:spacing w:after="120" w:line="360" w:lineRule="auto"/>
        <w:ind w:left="-360"/>
        <w:rPr>
          <w:rFonts w:ascii="Arial" w:hAnsi="Arial" w:cs="Arial"/>
          <w:b/>
        </w:rPr>
      </w:pPr>
      <w:r w:rsidRPr="00F35ADD">
        <w:rPr>
          <w:rFonts w:ascii="Arial" w:hAnsi="Arial" w:cs="Arial"/>
          <w:b/>
        </w:rPr>
        <w:t>Name of Program</w:t>
      </w:r>
      <w:r w:rsidR="007A0C7F" w:rsidRPr="00F35ADD">
        <w:rPr>
          <w:rFonts w:ascii="Arial" w:hAnsi="Arial" w:cs="Arial"/>
          <w:b/>
        </w:rPr>
        <w:t xml:space="preserve"> or Organization</w:t>
      </w:r>
      <w:r w:rsidRPr="00F35ADD">
        <w:rPr>
          <w:rFonts w:ascii="Arial" w:hAnsi="Arial" w:cs="Arial"/>
          <w:b/>
        </w:rPr>
        <w:t xml:space="preserve"> Requesting Funds:</w:t>
      </w:r>
      <w:r w:rsidR="00F35ADD">
        <w:rPr>
          <w:rFonts w:ascii="Arial" w:hAnsi="Arial" w:cs="Arial"/>
          <w:b/>
        </w:rPr>
        <w:t xml:space="preserve"> </w:t>
      </w:r>
    </w:p>
    <w:p w14:paraId="798D5E89" w14:textId="4EDD9156" w:rsidR="004B3FFA" w:rsidRPr="00F35ADD" w:rsidRDefault="004B3FFA" w:rsidP="003F51C1">
      <w:pPr>
        <w:spacing w:after="240" w:line="360" w:lineRule="auto"/>
        <w:ind w:left="-360"/>
        <w:rPr>
          <w:rFonts w:ascii="Arial" w:hAnsi="Arial" w:cs="Arial"/>
          <w:u w:val="single"/>
        </w:rPr>
      </w:pPr>
      <w:r w:rsidRPr="00F35ADD">
        <w:rPr>
          <w:rFonts w:ascii="Arial" w:hAnsi="Arial" w:cs="Arial"/>
          <w:u w:val="single"/>
        </w:rPr>
        <w:t xml:space="preserve"> </w:t>
      </w:r>
      <w:sdt>
        <w:sdtPr>
          <w:rPr>
            <w:rFonts w:ascii="Arial" w:hAnsi="Arial" w:cs="Arial"/>
            <w:u w:val="single"/>
          </w:rPr>
          <w:id w:val="-1377702876"/>
          <w:placeholder>
            <w:docPart w:val="4A3EB35CC42A4B298BD49F2EE4159EAE"/>
          </w:placeholder>
          <w:showingPlcHdr/>
        </w:sdtPr>
        <w:sdtEndPr/>
        <w:sdtContent>
          <w:r w:rsidR="00F35ADD">
            <w:rPr>
              <w:rStyle w:val="PlaceholderText"/>
            </w:rPr>
            <w:t>__________________________________________________________________________________</w:t>
          </w:r>
        </w:sdtContent>
      </w:sdt>
    </w:p>
    <w:p w14:paraId="7145AD00" w14:textId="7D1D259F" w:rsidR="00F35ADD" w:rsidRDefault="009B6240" w:rsidP="003F51C1">
      <w:pPr>
        <w:spacing w:after="240" w:line="360" w:lineRule="auto"/>
        <w:ind w:left="-360"/>
        <w:rPr>
          <w:rFonts w:ascii="Arial" w:hAnsi="Arial" w:cs="Arial"/>
        </w:rPr>
      </w:pPr>
      <w:r w:rsidRPr="00F35ADD">
        <w:rPr>
          <w:rFonts w:ascii="Arial" w:hAnsi="Arial" w:cs="Arial"/>
          <w:b/>
        </w:rPr>
        <w:t>Contact</w:t>
      </w:r>
      <w:r w:rsidR="002F3B39">
        <w:rPr>
          <w:rFonts w:ascii="Arial" w:hAnsi="Arial" w:cs="Arial"/>
          <w:b/>
        </w:rPr>
        <w:t xml:space="preserve"> Information</w:t>
      </w:r>
      <w:r w:rsidRPr="00F35ADD">
        <w:rPr>
          <w:rFonts w:ascii="Arial" w:hAnsi="Arial" w:cs="Arial"/>
          <w:b/>
        </w:rPr>
        <w:t>:</w:t>
      </w:r>
      <w:r w:rsidRPr="00465E3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82154070"/>
          <w:placeholder>
            <w:docPart w:val="DefaultPlaceholder_-1854013440"/>
          </w:placeholder>
        </w:sdtPr>
        <w:sdtEndPr/>
        <w:sdtContent>
          <w:r w:rsidRPr="00C45393">
            <w:rPr>
              <w:rFonts w:ascii="Arial" w:hAnsi="Arial" w:cs="Arial"/>
              <w:u w:val="single"/>
            </w:rPr>
            <w:t>_</w:t>
          </w:r>
          <w:r w:rsidR="004B3FFA" w:rsidRPr="00C45393">
            <w:rPr>
              <w:rFonts w:ascii="Arial" w:hAnsi="Arial" w:cs="Arial"/>
              <w:u w:val="single"/>
            </w:rPr>
            <w:t>________________________</w:t>
          </w:r>
          <w:r w:rsidR="00CC0DFF" w:rsidRPr="00C45393">
            <w:rPr>
              <w:rFonts w:ascii="Arial" w:hAnsi="Arial" w:cs="Arial"/>
              <w:u w:val="single"/>
            </w:rPr>
            <w:t>_</w:t>
          </w:r>
          <w:r w:rsidR="00F35ADD">
            <w:rPr>
              <w:rFonts w:ascii="Arial" w:hAnsi="Arial" w:cs="Arial"/>
              <w:u w:val="single"/>
            </w:rPr>
            <w:t xml:space="preserve">                                 </w:t>
          </w:r>
          <w:r w:rsidR="00CC0DFF" w:rsidRPr="00C45393">
            <w:rPr>
              <w:rFonts w:ascii="Arial" w:hAnsi="Arial" w:cs="Arial"/>
              <w:u w:val="single"/>
            </w:rPr>
            <w:t>____</w:t>
          </w:r>
        </w:sdtContent>
      </w:sdt>
    </w:p>
    <w:p w14:paraId="3F709DB6" w14:textId="5FE2EB72" w:rsidR="004B3FFA" w:rsidRPr="00465E35" w:rsidRDefault="00C80550" w:rsidP="003F51C1">
      <w:pPr>
        <w:spacing w:after="240" w:line="360" w:lineRule="auto"/>
        <w:ind w:left="-360"/>
        <w:rPr>
          <w:rFonts w:ascii="Arial" w:hAnsi="Arial" w:cs="Arial"/>
        </w:rPr>
      </w:pPr>
      <w:r w:rsidRPr="00F35ADD">
        <w:rPr>
          <w:rFonts w:ascii="Arial" w:hAnsi="Arial" w:cs="Arial"/>
          <w:b/>
        </w:rPr>
        <w:t>Date of Request:</w:t>
      </w:r>
      <w:r w:rsidRPr="00465E3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83962604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65E35">
            <w:rPr>
              <w:rFonts w:ascii="Arial" w:hAnsi="Arial" w:cs="Arial"/>
            </w:rPr>
            <w:t>______________</w:t>
          </w:r>
        </w:sdtContent>
      </w:sdt>
    </w:p>
    <w:p w14:paraId="5E5F3757" w14:textId="5711D117" w:rsidR="00C84E32" w:rsidRDefault="00C84E32" w:rsidP="003F51C1">
      <w:pPr>
        <w:spacing w:after="240" w:line="360" w:lineRule="auto"/>
        <w:ind w:left="-360" w:right="360"/>
        <w:rPr>
          <w:rFonts w:ascii="Arial" w:hAnsi="Arial" w:cs="Arial"/>
        </w:rPr>
      </w:pPr>
      <w:r w:rsidRPr="00F35ADD">
        <w:rPr>
          <w:rFonts w:ascii="Arial" w:hAnsi="Arial" w:cs="Arial"/>
          <w:b/>
        </w:rPr>
        <w:t xml:space="preserve">Program </w:t>
      </w:r>
      <w:r w:rsidR="007A0C7F" w:rsidRPr="00F35ADD">
        <w:rPr>
          <w:rFonts w:ascii="Arial" w:hAnsi="Arial" w:cs="Arial"/>
          <w:b/>
        </w:rPr>
        <w:t>e</w:t>
      </w:r>
      <w:r w:rsidRPr="00F35ADD">
        <w:rPr>
          <w:rFonts w:ascii="Arial" w:hAnsi="Arial" w:cs="Arial"/>
          <w:b/>
        </w:rPr>
        <w:t xml:space="preserve">ligibility </w:t>
      </w:r>
      <w:r w:rsidR="007A0C7F" w:rsidRPr="00F35ADD">
        <w:rPr>
          <w:rFonts w:ascii="Arial" w:hAnsi="Arial" w:cs="Arial"/>
          <w:b/>
        </w:rPr>
        <w:t>p</w:t>
      </w:r>
      <w:r w:rsidRPr="00F35ADD">
        <w:rPr>
          <w:rFonts w:ascii="Arial" w:hAnsi="Arial" w:cs="Arial"/>
          <w:b/>
        </w:rPr>
        <w:t>riority</w:t>
      </w:r>
      <w:r w:rsidR="007A0C7F" w:rsidRPr="00F35ADD">
        <w:rPr>
          <w:rFonts w:ascii="Arial" w:hAnsi="Arial" w:cs="Arial"/>
          <w:b/>
        </w:rPr>
        <w:t xml:space="preserve"> has been r</w:t>
      </w:r>
      <w:r w:rsidRPr="00F35ADD">
        <w:rPr>
          <w:rFonts w:ascii="Arial" w:hAnsi="Arial" w:cs="Arial"/>
          <w:b/>
        </w:rPr>
        <w:t xml:space="preserve">eviewed and </w:t>
      </w:r>
      <w:r w:rsidR="00286735">
        <w:rPr>
          <w:rFonts w:ascii="Arial" w:hAnsi="Arial" w:cs="Arial"/>
          <w:b/>
        </w:rPr>
        <w:t>s</w:t>
      </w:r>
      <w:r w:rsidRPr="00F35ADD">
        <w:rPr>
          <w:rFonts w:ascii="Arial" w:hAnsi="Arial" w:cs="Arial"/>
          <w:b/>
        </w:rPr>
        <w:t xml:space="preserve">urvivor </w:t>
      </w:r>
      <w:r w:rsidR="007A0C7F" w:rsidRPr="00F35ADD">
        <w:rPr>
          <w:rFonts w:ascii="Arial" w:hAnsi="Arial" w:cs="Arial"/>
          <w:b/>
        </w:rPr>
        <w:t>m</w:t>
      </w:r>
      <w:r w:rsidRPr="00F35ADD">
        <w:rPr>
          <w:rFonts w:ascii="Arial" w:hAnsi="Arial" w:cs="Arial"/>
          <w:b/>
        </w:rPr>
        <w:t xml:space="preserve">eets </w:t>
      </w:r>
      <w:r w:rsidR="007A0C7F" w:rsidRPr="00F35ADD">
        <w:rPr>
          <w:rFonts w:ascii="Arial" w:hAnsi="Arial" w:cs="Arial"/>
          <w:b/>
        </w:rPr>
        <w:t>e</w:t>
      </w:r>
      <w:r w:rsidRPr="00F35ADD">
        <w:rPr>
          <w:rFonts w:ascii="Arial" w:hAnsi="Arial" w:cs="Arial"/>
          <w:b/>
        </w:rPr>
        <w:t>ligibility</w:t>
      </w:r>
      <w:r w:rsidR="005D06AB" w:rsidRPr="00F35ADD">
        <w:rPr>
          <w:rFonts w:ascii="Arial" w:hAnsi="Arial" w:cs="Arial"/>
          <w:b/>
        </w:rPr>
        <w:t>:</w:t>
      </w:r>
      <w:r w:rsidR="005D06AB">
        <w:rPr>
          <w:rFonts w:ascii="Arial" w:hAnsi="Arial" w:cs="Arial"/>
        </w:rPr>
        <w:tab/>
      </w:r>
      <w:sdt>
        <w:sdtPr>
          <w:rPr>
            <w:rFonts w:ascii="Arial" w:hAnsi="Arial" w:cs="Arial"/>
            <w:sz w:val="28"/>
            <w:szCs w:val="28"/>
          </w:rPr>
          <w:id w:val="-150658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9B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42D46">
        <w:rPr>
          <w:rFonts w:ascii="Arial" w:hAnsi="Arial" w:cs="Arial"/>
        </w:rPr>
        <w:t xml:space="preserve"> Yes</w:t>
      </w:r>
      <w:r w:rsidR="00D42D46">
        <w:rPr>
          <w:rFonts w:ascii="Arial" w:hAnsi="Arial" w:cs="Arial"/>
        </w:rPr>
        <w:tab/>
      </w:r>
      <w:sdt>
        <w:sdtPr>
          <w:rPr>
            <w:rFonts w:ascii="Arial" w:hAnsi="Arial" w:cs="Arial"/>
            <w:sz w:val="28"/>
            <w:szCs w:val="28"/>
          </w:rPr>
          <w:id w:val="26188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E6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</w:p>
    <w:p w14:paraId="29432562" w14:textId="113B40F1" w:rsidR="00286735" w:rsidRDefault="00286735" w:rsidP="003F51C1">
      <w:pPr>
        <w:spacing w:after="240" w:line="360" w:lineRule="auto"/>
        <w:ind w:left="-360" w:righ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rvivor is a victim of (choose primary reason survivor </w:t>
      </w:r>
      <w:proofErr w:type="gramStart"/>
      <w:r>
        <w:rPr>
          <w:rFonts w:ascii="Arial" w:hAnsi="Arial" w:cs="Arial"/>
          <w:b/>
        </w:rPr>
        <w:t>is in need of</w:t>
      </w:r>
      <w:proofErr w:type="gramEnd"/>
      <w:r>
        <w:rPr>
          <w:rFonts w:ascii="Arial" w:hAnsi="Arial" w:cs="Arial"/>
          <w:b/>
        </w:rPr>
        <w:t xml:space="preserve"> transitional housing assistance).</w:t>
      </w:r>
      <w:r w:rsidR="002F3B39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select primary reason survivor is in need of transitional housing in drop-down"/>
          <w:tag w:val="select primary reason survivor is in need of transitional housing in drop-down"/>
          <w:id w:val="2105450176"/>
          <w:placeholder>
            <w:docPart w:val="7637B21AF3134473BC9E28B69C9A8AFF"/>
          </w:placeholder>
          <w:showingPlcHdr/>
          <w:dropDownList>
            <w:listItem w:displayText="Domestic Violence" w:value="Domestic Violence"/>
            <w:listItem w:displayText="Sexual Violence" w:value="Sexual Violence"/>
            <w:listItem w:displayText="Dating Violence" w:value="Dating Violence"/>
            <w:listItem w:displayText="Stalking " w:value="Stalking "/>
          </w:dropDownList>
        </w:sdtPr>
        <w:sdtContent>
          <w:r w:rsidR="00E824A8" w:rsidRPr="00E824A8">
            <w:rPr>
              <w:rFonts w:ascii="Arial" w:hAnsi="Arial" w:cs="Arial"/>
            </w:rPr>
            <w:t xml:space="preserve">select </w:t>
          </w:r>
          <w:r w:rsidR="00E824A8">
            <w:rPr>
              <w:rFonts w:ascii="Arial" w:hAnsi="Arial" w:cs="Arial"/>
            </w:rPr>
            <w:t>from</w:t>
          </w:r>
          <w:r w:rsidR="00E824A8" w:rsidRPr="00E824A8">
            <w:rPr>
              <w:rFonts w:ascii="Arial" w:hAnsi="Arial" w:cs="Arial"/>
            </w:rPr>
            <w:t xml:space="preserve"> drop-down</w:t>
          </w:r>
        </w:sdtContent>
      </w:sdt>
    </w:p>
    <w:p w14:paraId="05DAF7D9" w14:textId="51865922" w:rsidR="00225537" w:rsidRPr="00465E35" w:rsidRDefault="002F3B39" w:rsidP="003F51C1">
      <w:pPr>
        <w:spacing w:after="240" w:line="360" w:lineRule="auto"/>
        <w:ind w:left="-360" w:right="360"/>
        <w:rPr>
          <w:rFonts w:ascii="Arial" w:hAnsi="Arial" w:cs="Arial"/>
        </w:rPr>
      </w:pPr>
      <w:r>
        <w:rPr>
          <w:rFonts w:ascii="Arial" w:hAnsi="Arial" w:cs="Arial"/>
          <w:b/>
        </w:rPr>
        <w:t>Housing is a</w:t>
      </w:r>
      <w:r w:rsidR="009B6240" w:rsidRPr="00F35ADD">
        <w:rPr>
          <w:rFonts w:ascii="Arial" w:hAnsi="Arial" w:cs="Arial"/>
          <w:b/>
        </w:rPr>
        <w:t>ccessible</w:t>
      </w:r>
      <w:r w:rsidR="00225537" w:rsidRPr="00F35ADD">
        <w:rPr>
          <w:rFonts w:ascii="Arial" w:hAnsi="Arial" w:cs="Arial"/>
          <w:b/>
        </w:rPr>
        <w:t xml:space="preserve"> f</w:t>
      </w:r>
      <w:r w:rsidR="005D06AB" w:rsidRPr="00F35ADD">
        <w:rPr>
          <w:rFonts w:ascii="Arial" w:hAnsi="Arial" w:cs="Arial"/>
          <w:b/>
        </w:rPr>
        <w:t>or persons with disabilities:</w:t>
      </w:r>
      <w:r w:rsidR="005D06A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8"/>
          </w:rPr>
          <w:id w:val="73890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9B5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CC0DFF" w:rsidRPr="00465E35">
        <w:rPr>
          <w:rFonts w:ascii="Arial" w:hAnsi="Arial" w:cs="Arial"/>
        </w:rPr>
        <w:t xml:space="preserve">  </w:t>
      </w:r>
      <w:r w:rsidR="00D42D46">
        <w:rPr>
          <w:rFonts w:ascii="Arial" w:hAnsi="Arial" w:cs="Arial"/>
        </w:rPr>
        <w:t>Yes</w:t>
      </w:r>
      <w:r w:rsidR="00D42D46">
        <w:rPr>
          <w:rFonts w:ascii="Arial" w:hAnsi="Arial" w:cs="Arial"/>
        </w:rPr>
        <w:tab/>
      </w:r>
      <w:sdt>
        <w:sdtPr>
          <w:rPr>
            <w:rFonts w:ascii="Arial" w:hAnsi="Arial" w:cs="Arial"/>
            <w:sz w:val="28"/>
          </w:rPr>
          <w:id w:val="-180692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9B5">
            <w:rPr>
              <w:rFonts w:ascii="MS Gothic" w:eastAsia="MS Gothic" w:hAnsi="MS Gothic" w:cs="Arial" w:hint="eastAsia"/>
              <w:sz w:val="28"/>
            </w:rPr>
            <w:t>☐</w:t>
          </w:r>
        </w:sdtContent>
      </w:sdt>
      <w:r w:rsidR="00CC0DFF" w:rsidRPr="00465E35">
        <w:rPr>
          <w:rFonts w:ascii="Arial" w:hAnsi="Arial" w:cs="Arial"/>
          <w:sz w:val="28"/>
        </w:rPr>
        <w:t xml:space="preserve">  </w:t>
      </w:r>
      <w:r w:rsidR="00225537" w:rsidRPr="00465E35">
        <w:rPr>
          <w:rFonts w:ascii="Arial" w:hAnsi="Arial" w:cs="Arial"/>
        </w:rPr>
        <w:t>No</w:t>
      </w:r>
    </w:p>
    <w:p w14:paraId="44871A10" w14:textId="644D58B0" w:rsidR="00286735" w:rsidRDefault="00225537" w:rsidP="003F51C1">
      <w:pPr>
        <w:spacing w:after="240" w:line="360" w:lineRule="auto"/>
        <w:ind w:left="-360"/>
        <w:rPr>
          <w:rFonts w:ascii="Arial" w:hAnsi="Arial" w:cs="Arial"/>
          <w:b/>
        </w:rPr>
      </w:pPr>
      <w:r w:rsidRPr="00465E35">
        <w:rPr>
          <w:rFonts w:ascii="Arial" w:hAnsi="Arial" w:cs="Arial"/>
          <w:b/>
        </w:rPr>
        <w:t>Number</w:t>
      </w:r>
      <w:r w:rsidR="00286735">
        <w:rPr>
          <w:rFonts w:ascii="Arial" w:hAnsi="Arial" w:cs="Arial"/>
          <w:b/>
        </w:rPr>
        <w:t xml:space="preserve"> of people to be</w:t>
      </w:r>
      <w:r w:rsidRPr="00465E35">
        <w:rPr>
          <w:rFonts w:ascii="Arial" w:hAnsi="Arial" w:cs="Arial"/>
          <w:b/>
        </w:rPr>
        <w:t xml:space="preserve"> </w:t>
      </w:r>
      <w:r w:rsidR="00286735">
        <w:rPr>
          <w:rFonts w:ascii="Arial" w:hAnsi="Arial" w:cs="Arial"/>
          <w:b/>
        </w:rPr>
        <w:t>s</w:t>
      </w:r>
      <w:r w:rsidRPr="00465E35">
        <w:rPr>
          <w:rFonts w:ascii="Arial" w:hAnsi="Arial" w:cs="Arial"/>
          <w:b/>
        </w:rPr>
        <w:t>erved</w:t>
      </w:r>
      <w:r w:rsidR="00286735">
        <w:rPr>
          <w:rFonts w:ascii="Arial" w:hAnsi="Arial" w:cs="Arial"/>
          <w:b/>
        </w:rPr>
        <w:t xml:space="preserve"> by this request</w:t>
      </w:r>
      <w:r w:rsidR="006829B5">
        <w:rPr>
          <w:rFonts w:ascii="Arial" w:hAnsi="Arial" w:cs="Arial"/>
          <w:b/>
        </w:rPr>
        <w:t>:</w:t>
      </w:r>
      <w:r w:rsidR="00286735">
        <w:rPr>
          <w:rFonts w:ascii="Arial" w:hAnsi="Arial" w:cs="Arial"/>
          <w:b/>
        </w:rPr>
        <w:t xml:space="preserve"> </w:t>
      </w:r>
    </w:p>
    <w:p w14:paraId="3C63013F" w14:textId="56CB43AD" w:rsidR="00225537" w:rsidRPr="00465E35" w:rsidRDefault="00286735" w:rsidP="003F51C1">
      <w:pPr>
        <w:spacing w:after="240" w:line="360" w:lineRule="auto"/>
        <w:ind w:left="-36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B6240" w:rsidRPr="00465E35">
        <w:rPr>
          <w:rFonts w:ascii="Arial" w:hAnsi="Arial" w:cs="Arial"/>
        </w:rPr>
        <w:t>Survivor</w:t>
      </w:r>
      <w:r w:rsidR="007A0C7F">
        <w:rPr>
          <w:rFonts w:ascii="Arial" w:hAnsi="Arial" w:cs="Arial"/>
        </w:rPr>
        <w:t>/</w:t>
      </w:r>
      <w:r w:rsidR="007A0C7F" w:rsidRPr="007A0C7F">
        <w:rPr>
          <w:rFonts w:ascii="Arial" w:hAnsi="Arial" w:cs="Arial"/>
        </w:rPr>
        <w:t xml:space="preserve"> </w:t>
      </w:r>
      <w:r w:rsidR="007A0C7F" w:rsidRPr="00465E35">
        <w:rPr>
          <w:rFonts w:ascii="Arial" w:hAnsi="Arial" w:cs="Arial"/>
        </w:rPr>
        <w:t>Victim</w:t>
      </w:r>
      <w:r w:rsidR="009B6240" w:rsidRPr="00465E35">
        <w:rPr>
          <w:rFonts w:ascii="Arial" w:hAnsi="Arial" w:cs="Arial"/>
        </w:rPr>
        <w:t>:</w:t>
      </w:r>
      <w:r w:rsidR="00A01E69" w:rsidRPr="00A01E6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2976238"/>
          <w:placeholder>
            <w:docPart w:val="8F74A9009A404E75A9630A68B159A0FE"/>
          </w:placeholder>
        </w:sdtPr>
        <w:sdtEndPr/>
        <w:sdtContent>
          <w:r w:rsidR="00A01E69" w:rsidRPr="00C45393">
            <w:rPr>
              <w:rFonts w:ascii="Arial" w:hAnsi="Arial" w:cs="Arial"/>
              <w:u w:val="single"/>
            </w:rPr>
            <w:t>_____</w:t>
          </w:r>
        </w:sdtContent>
      </w:sdt>
      <w:r>
        <w:rPr>
          <w:rFonts w:ascii="Arial" w:hAnsi="Arial" w:cs="Arial"/>
        </w:rPr>
        <w:t xml:space="preserve"> </w:t>
      </w:r>
      <w:r w:rsidR="009B6240" w:rsidRPr="00465E35">
        <w:rPr>
          <w:rFonts w:ascii="Arial" w:hAnsi="Arial" w:cs="Arial"/>
        </w:rPr>
        <w:t xml:space="preserve">Children: </w:t>
      </w:r>
      <w:sdt>
        <w:sdtPr>
          <w:rPr>
            <w:rFonts w:ascii="Arial" w:hAnsi="Arial" w:cs="Arial"/>
          </w:rPr>
          <w:id w:val="98609864"/>
          <w:placeholder>
            <w:docPart w:val="4435FF730A9040339C402BA1F3701208"/>
          </w:placeholder>
        </w:sdtPr>
        <w:sdtEndPr/>
        <w:sdtContent>
          <w:r w:rsidR="00A01E69" w:rsidRPr="00C45393">
            <w:rPr>
              <w:rFonts w:ascii="Arial" w:hAnsi="Arial" w:cs="Arial"/>
              <w:u w:val="single"/>
            </w:rPr>
            <w:t>_____</w:t>
          </w:r>
        </w:sdtContent>
      </w:sdt>
      <w:r>
        <w:rPr>
          <w:rFonts w:ascii="Arial" w:hAnsi="Arial" w:cs="Arial"/>
        </w:rPr>
        <w:t xml:space="preserve"> </w:t>
      </w:r>
      <w:r w:rsidR="00FA5958" w:rsidRPr="00465E35">
        <w:rPr>
          <w:rFonts w:ascii="Arial" w:hAnsi="Arial" w:cs="Arial"/>
        </w:rPr>
        <w:t>Other dependents</w:t>
      </w:r>
      <w:r w:rsidR="006829B5">
        <w:rPr>
          <w:rFonts w:ascii="Arial" w:hAnsi="Arial" w:cs="Arial"/>
        </w:rPr>
        <w:t>:</w:t>
      </w:r>
      <w:r w:rsidR="00A01E6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24852833"/>
          <w:placeholder>
            <w:docPart w:val="51AD6366B4D6403EAF6FD25D3DC35D05"/>
          </w:placeholder>
        </w:sdtPr>
        <w:sdtEndPr/>
        <w:sdtContent>
          <w:r w:rsidR="00A01E69" w:rsidRPr="00C45393">
            <w:rPr>
              <w:rFonts w:ascii="Arial" w:hAnsi="Arial" w:cs="Arial"/>
              <w:u w:val="single"/>
            </w:rPr>
            <w:t>_____</w:t>
          </w:r>
        </w:sdtContent>
      </w:sdt>
      <w:r w:rsidR="006829B5">
        <w:rPr>
          <w:rFonts w:ascii="Arial" w:hAnsi="Arial" w:cs="Arial"/>
        </w:rPr>
        <w:t xml:space="preserve"> </w:t>
      </w:r>
      <w:r w:rsidR="00FA5958" w:rsidRPr="00465E35">
        <w:rPr>
          <w:rFonts w:ascii="Arial" w:hAnsi="Arial" w:cs="Arial"/>
        </w:rPr>
        <w:t xml:space="preserve"> </w:t>
      </w:r>
    </w:p>
    <w:p w14:paraId="3D339751" w14:textId="49987964" w:rsidR="00E53B98" w:rsidRDefault="00D7607B" w:rsidP="003F51C1">
      <w:pPr>
        <w:spacing w:after="240" w:line="360" w:lineRule="auto"/>
        <w:ind w:left="-360" w:right="360"/>
        <w:rPr>
          <w:rFonts w:ascii="Arial" w:hAnsi="Arial" w:cs="Arial"/>
          <w:i/>
          <w:sz w:val="20"/>
        </w:rPr>
      </w:pPr>
      <w:r w:rsidRPr="00465E35">
        <w:rPr>
          <w:rFonts w:ascii="Arial" w:hAnsi="Arial" w:cs="Arial"/>
          <w:b/>
        </w:rPr>
        <w:t>Survivor</w:t>
      </w:r>
      <w:r w:rsidR="007A0C7F">
        <w:rPr>
          <w:rFonts w:ascii="Arial" w:hAnsi="Arial" w:cs="Arial"/>
          <w:b/>
        </w:rPr>
        <w:t>/</w:t>
      </w:r>
      <w:r w:rsidR="007A0C7F" w:rsidRPr="00465E35">
        <w:rPr>
          <w:rFonts w:ascii="Arial" w:hAnsi="Arial" w:cs="Arial"/>
          <w:b/>
        </w:rPr>
        <w:t>Victim</w:t>
      </w:r>
      <w:r w:rsidR="007A0C7F">
        <w:rPr>
          <w:rFonts w:ascii="Arial" w:hAnsi="Arial" w:cs="Arial"/>
          <w:b/>
        </w:rPr>
        <w:t xml:space="preserve"> </w:t>
      </w:r>
      <w:r w:rsidRPr="00465E35">
        <w:rPr>
          <w:rFonts w:ascii="Arial" w:hAnsi="Arial" w:cs="Arial"/>
          <w:b/>
        </w:rPr>
        <w:t xml:space="preserve">ID </w:t>
      </w:r>
      <w:r w:rsidR="009B6240" w:rsidRPr="00465E35">
        <w:rPr>
          <w:rFonts w:ascii="Arial" w:hAnsi="Arial" w:cs="Arial"/>
          <w:b/>
        </w:rPr>
        <w:t xml:space="preserve">#: </w:t>
      </w:r>
      <w:sdt>
        <w:sdtPr>
          <w:rPr>
            <w:rFonts w:ascii="Arial" w:hAnsi="Arial" w:cs="Arial"/>
            <w:b/>
          </w:rPr>
          <w:tag w:val="Survivor/Victim ID #"/>
          <w:id w:val="-1548986093"/>
          <w:placeholder>
            <w:docPart w:val="DefaultPlaceholder_-1854013440"/>
          </w:placeholder>
        </w:sdtPr>
        <w:sdtEndPr/>
        <w:sdtContent>
          <w:r w:rsidR="009B6240" w:rsidRPr="00C45393">
            <w:rPr>
              <w:rFonts w:ascii="Arial" w:hAnsi="Arial" w:cs="Arial"/>
              <w:u w:val="single"/>
            </w:rPr>
            <w:t>_</w:t>
          </w:r>
          <w:r w:rsidRPr="00C45393">
            <w:rPr>
              <w:rFonts w:ascii="Arial" w:hAnsi="Arial" w:cs="Arial"/>
              <w:u w:val="single"/>
            </w:rPr>
            <w:t>_______________________________</w:t>
          </w:r>
          <w:r w:rsidR="00286735">
            <w:rPr>
              <w:rFonts w:ascii="Arial" w:hAnsi="Arial" w:cs="Arial"/>
              <w:u w:val="single"/>
            </w:rPr>
            <w:t xml:space="preserve"> (</w:t>
          </w:r>
          <w:r w:rsidR="00286735" w:rsidRPr="002F3B39">
            <w:rPr>
              <w:rFonts w:ascii="Arial" w:hAnsi="Arial" w:cs="Arial"/>
              <w:sz w:val="20"/>
              <w:szCs w:val="20"/>
              <w:u w:val="single"/>
            </w:rPr>
            <w:t>to be completed by the Idaho Coalition upon approval</w:t>
          </w:r>
          <w:r w:rsidR="00286735">
            <w:rPr>
              <w:rFonts w:ascii="Arial" w:hAnsi="Arial" w:cs="Arial"/>
              <w:u w:val="single"/>
            </w:rPr>
            <w:t>).</w:t>
          </w:r>
        </w:sdtContent>
      </w:sdt>
      <w:r w:rsidR="00286735">
        <w:rPr>
          <w:rFonts w:ascii="Arial" w:hAnsi="Arial" w:cs="Arial"/>
          <w:i/>
          <w:sz w:val="20"/>
        </w:rPr>
        <w:t xml:space="preserve"> </w:t>
      </w:r>
      <w:r w:rsidRPr="00465E35">
        <w:rPr>
          <w:rFonts w:ascii="Arial" w:hAnsi="Arial" w:cs="Arial"/>
          <w:i/>
          <w:sz w:val="20"/>
        </w:rPr>
        <w:t>(</w:t>
      </w:r>
      <w:r w:rsidR="00465E35" w:rsidRPr="00465E35">
        <w:rPr>
          <w:rFonts w:ascii="Arial" w:hAnsi="Arial" w:cs="Arial"/>
          <w:i/>
          <w:sz w:val="20"/>
        </w:rPr>
        <w:t>For each survivor</w:t>
      </w:r>
      <w:r w:rsidR="007A0C7F">
        <w:rPr>
          <w:rFonts w:ascii="Arial" w:hAnsi="Arial" w:cs="Arial"/>
          <w:i/>
          <w:sz w:val="20"/>
        </w:rPr>
        <w:t>/</w:t>
      </w:r>
      <w:r w:rsidR="007A0C7F" w:rsidRPr="00465E35">
        <w:rPr>
          <w:rFonts w:ascii="Arial" w:hAnsi="Arial" w:cs="Arial"/>
          <w:i/>
          <w:sz w:val="20"/>
        </w:rPr>
        <w:t>victim</w:t>
      </w:r>
      <w:r w:rsidR="00465E35" w:rsidRPr="00465E35">
        <w:rPr>
          <w:rFonts w:ascii="Arial" w:hAnsi="Arial" w:cs="Arial"/>
          <w:i/>
          <w:sz w:val="20"/>
        </w:rPr>
        <w:t>, the d</w:t>
      </w:r>
      <w:r w:rsidR="00E53B98" w:rsidRPr="00465E35">
        <w:rPr>
          <w:rFonts w:ascii="Arial" w:hAnsi="Arial" w:cs="Arial"/>
          <w:i/>
          <w:sz w:val="20"/>
        </w:rPr>
        <w:t>esignated</w:t>
      </w:r>
      <w:r w:rsidRPr="00465E35">
        <w:rPr>
          <w:rFonts w:ascii="Arial" w:hAnsi="Arial" w:cs="Arial"/>
          <w:i/>
          <w:sz w:val="20"/>
        </w:rPr>
        <w:t xml:space="preserve"> ID </w:t>
      </w:r>
      <w:r w:rsidR="009B6240" w:rsidRPr="00465E35">
        <w:rPr>
          <w:rFonts w:ascii="Arial" w:hAnsi="Arial" w:cs="Arial"/>
          <w:i/>
          <w:sz w:val="20"/>
        </w:rPr>
        <w:t># should</w:t>
      </w:r>
      <w:r w:rsidR="00465E35" w:rsidRPr="00465E35">
        <w:rPr>
          <w:rFonts w:ascii="Arial" w:hAnsi="Arial" w:cs="Arial"/>
          <w:i/>
          <w:sz w:val="20"/>
        </w:rPr>
        <w:t xml:space="preserve"> be used on </w:t>
      </w:r>
      <w:r w:rsidR="007A0C7F">
        <w:rPr>
          <w:rFonts w:ascii="Arial" w:hAnsi="Arial" w:cs="Arial"/>
          <w:i/>
          <w:sz w:val="20"/>
          <w:u w:val="single"/>
        </w:rPr>
        <w:t>all</w:t>
      </w:r>
      <w:r w:rsidR="00D47103" w:rsidRPr="00D47103">
        <w:rPr>
          <w:rFonts w:ascii="Arial" w:hAnsi="Arial" w:cs="Arial"/>
          <w:i/>
          <w:sz w:val="20"/>
        </w:rPr>
        <w:t xml:space="preserve"> </w:t>
      </w:r>
      <w:r w:rsidR="00E53B98" w:rsidRPr="00465E35">
        <w:rPr>
          <w:rFonts w:ascii="Arial" w:hAnsi="Arial" w:cs="Arial"/>
          <w:i/>
          <w:sz w:val="20"/>
        </w:rPr>
        <w:t xml:space="preserve">other </w:t>
      </w:r>
      <w:r w:rsidR="001C68AF" w:rsidRPr="00465E35">
        <w:rPr>
          <w:rFonts w:ascii="Arial" w:hAnsi="Arial" w:cs="Arial"/>
          <w:i/>
          <w:sz w:val="20"/>
        </w:rPr>
        <w:t xml:space="preserve">transitional housing </w:t>
      </w:r>
      <w:r w:rsidR="00E53B98" w:rsidRPr="00465E35">
        <w:rPr>
          <w:rFonts w:ascii="Arial" w:hAnsi="Arial" w:cs="Arial"/>
          <w:i/>
          <w:sz w:val="20"/>
        </w:rPr>
        <w:t>form</w:t>
      </w:r>
      <w:r w:rsidR="007A0C7F">
        <w:rPr>
          <w:rFonts w:ascii="Arial" w:hAnsi="Arial" w:cs="Arial"/>
          <w:i/>
          <w:sz w:val="20"/>
        </w:rPr>
        <w:t>s</w:t>
      </w:r>
      <w:r w:rsidR="00E53B98" w:rsidRPr="00465E35">
        <w:rPr>
          <w:rFonts w:ascii="Arial" w:hAnsi="Arial" w:cs="Arial"/>
          <w:i/>
          <w:sz w:val="20"/>
        </w:rPr>
        <w:t xml:space="preserve"> you submit to the Idaho Coalition</w:t>
      </w:r>
      <w:r w:rsidRPr="00465E35">
        <w:rPr>
          <w:rFonts w:ascii="Arial" w:hAnsi="Arial" w:cs="Arial"/>
          <w:i/>
          <w:sz w:val="20"/>
        </w:rPr>
        <w:t>).</w:t>
      </w:r>
    </w:p>
    <w:p w14:paraId="754E8B65" w14:textId="3727535D" w:rsidR="00C56E4B" w:rsidRPr="00465E35" w:rsidRDefault="00ED76C6" w:rsidP="003F51C1">
      <w:pPr>
        <w:spacing w:after="240" w:line="360" w:lineRule="auto"/>
        <w:ind w:left="-360" w:right="360"/>
        <w:rPr>
          <w:rFonts w:ascii="Arial" w:hAnsi="Arial" w:cs="Arial"/>
        </w:rPr>
      </w:pPr>
      <w:r>
        <w:rPr>
          <w:rFonts w:ascii="Arial" w:hAnsi="Arial" w:cs="Arial"/>
          <w:b/>
        </w:rPr>
        <w:t>Survivor/victim relationship to offender:</w:t>
      </w:r>
      <w:r w:rsidR="00F35ADD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-1996713134"/>
          <w:placeholder>
            <w:docPart w:val="46A4069C73C94143931B7F079C887DFC"/>
          </w:placeholder>
          <w:showingPlcHdr/>
          <w:dropDownList>
            <w:listItem w:displayText="Current or former spouse or intimate partner" w:value="Current or former spouse or intimate partner"/>
            <w:listItem w:displayText="Other family or household member (in-law, sibling, grandparent, roommate, etc.)" w:value="Other family or household member (in-law, sibling, grandparent, roommate, etc.)"/>
            <w:listItem w:displayText="Acquaintance" w:value="Acquaintance"/>
            <w:listItem w:displayText="Current or former dating relationship" w:value="Current or former dating relationship"/>
            <w:listItem w:displayText="Stranger" w:value="Stranger"/>
            <w:listItem w:displayText="Relationship unknown" w:value="Relationship unknown"/>
          </w:dropDownList>
        </w:sdtPr>
        <w:sdtEndPr/>
        <w:sdtContent>
          <w:r w:rsidR="00C45393" w:rsidRPr="003F51C1">
            <w:rPr>
              <w:rStyle w:val="PlaceholderText"/>
              <w:rFonts w:ascii="Arial" w:hAnsi="Arial" w:cs="Arial"/>
            </w:rPr>
            <w:t>select relationship to offender</w:t>
          </w:r>
          <w:r w:rsidR="008621F9" w:rsidRPr="003F51C1">
            <w:rPr>
              <w:rStyle w:val="PlaceholderText"/>
              <w:rFonts w:ascii="Arial" w:hAnsi="Arial" w:cs="Arial"/>
            </w:rPr>
            <w:t xml:space="preserve"> from drop-down list</w:t>
          </w:r>
        </w:sdtContent>
      </w:sdt>
    </w:p>
    <w:p w14:paraId="7F40D890" w14:textId="19C3DC2E" w:rsidR="006F1466" w:rsidRPr="00465E35" w:rsidRDefault="004D2EEA" w:rsidP="009A16A6">
      <w:pPr>
        <w:spacing w:after="0"/>
        <w:ind w:left="-360" w:right="360"/>
        <w:rPr>
          <w:rFonts w:ascii="Arial" w:hAnsi="Arial" w:cs="Arial"/>
        </w:rPr>
        <w:sectPr w:rsidR="006F1466" w:rsidRPr="00465E35" w:rsidSect="00C45393">
          <w:headerReference w:type="default" r:id="rId10"/>
          <w:footerReference w:type="default" r:id="rId11"/>
          <w:pgSz w:w="12240" w:h="15840"/>
          <w:pgMar w:top="547" w:right="720" w:bottom="1152" w:left="1152" w:header="720" w:footer="720" w:gutter="0"/>
          <w:cols w:space="720"/>
          <w:docGrid w:linePitch="360"/>
        </w:sectPr>
      </w:pPr>
      <w:r w:rsidRPr="00465E35">
        <w:rPr>
          <w:rFonts w:ascii="Arial" w:hAnsi="Arial" w:cs="Arial"/>
          <w:b/>
        </w:rPr>
        <w:t xml:space="preserve">Type of </w:t>
      </w:r>
      <w:r w:rsidR="001C68AF" w:rsidRPr="00465E35">
        <w:rPr>
          <w:rFonts w:ascii="Arial" w:hAnsi="Arial" w:cs="Arial"/>
          <w:b/>
        </w:rPr>
        <w:t xml:space="preserve">Transitional Housing </w:t>
      </w:r>
      <w:r w:rsidR="00D7607B" w:rsidRPr="00465E35">
        <w:rPr>
          <w:rFonts w:ascii="Arial" w:hAnsi="Arial" w:cs="Arial"/>
          <w:b/>
        </w:rPr>
        <w:t>Service</w:t>
      </w:r>
      <w:r w:rsidR="00E12615" w:rsidRPr="00465E35">
        <w:rPr>
          <w:rFonts w:ascii="Arial" w:hAnsi="Arial" w:cs="Arial"/>
        </w:rPr>
        <w:br/>
      </w:r>
      <w:r w:rsidR="00FD71B9" w:rsidRPr="00465E35">
        <w:rPr>
          <w:rFonts w:ascii="Arial" w:hAnsi="Arial" w:cs="Arial"/>
          <w:i/>
        </w:rPr>
        <w:t xml:space="preserve">To </w:t>
      </w:r>
      <w:r w:rsidR="00E12615" w:rsidRPr="00465E35">
        <w:rPr>
          <w:rFonts w:ascii="Arial" w:hAnsi="Arial" w:cs="Arial"/>
          <w:i/>
        </w:rPr>
        <w:t>verify amoun</w:t>
      </w:r>
      <w:r w:rsidR="00FD71B9" w:rsidRPr="00465E35">
        <w:rPr>
          <w:rFonts w:ascii="Arial" w:hAnsi="Arial" w:cs="Arial"/>
          <w:i/>
        </w:rPr>
        <w:t>t</w:t>
      </w:r>
      <w:r w:rsidR="00E12615" w:rsidRPr="00465E35">
        <w:rPr>
          <w:rFonts w:ascii="Arial" w:hAnsi="Arial" w:cs="Arial"/>
          <w:i/>
        </w:rPr>
        <w:t xml:space="preserve"> below</w:t>
      </w:r>
      <w:r w:rsidR="00FD71B9" w:rsidRPr="00465E35">
        <w:rPr>
          <w:rFonts w:ascii="Arial" w:hAnsi="Arial" w:cs="Arial"/>
          <w:i/>
        </w:rPr>
        <w:t xml:space="preserve">, </w:t>
      </w:r>
      <w:r w:rsidR="006F1466" w:rsidRPr="00465E35">
        <w:rPr>
          <w:rFonts w:ascii="Arial" w:hAnsi="Arial" w:cs="Arial"/>
          <w:i/>
        </w:rPr>
        <w:t>submit receipts and/or other supporting documents</w:t>
      </w:r>
      <w:r w:rsidR="009A16A6">
        <w:rPr>
          <w:rFonts w:ascii="Arial" w:hAnsi="Arial" w:cs="Arial"/>
          <w:i/>
        </w:rPr>
        <w:t>,</w:t>
      </w:r>
      <w:r w:rsidR="005725C2">
        <w:rPr>
          <w:rFonts w:ascii="Arial" w:hAnsi="Arial" w:cs="Arial"/>
          <w:i/>
        </w:rPr>
        <w:t xml:space="preserve"> </w:t>
      </w:r>
      <w:r w:rsidR="006610FC">
        <w:rPr>
          <w:rFonts w:ascii="Arial" w:hAnsi="Arial" w:cs="Arial"/>
          <w:i/>
        </w:rPr>
        <w:t>r</w:t>
      </w:r>
      <w:r w:rsidR="009A16A6" w:rsidRPr="009A16A6">
        <w:rPr>
          <w:rFonts w:ascii="Arial" w:hAnsi="Arial" w:cs="Arial"/>
          <w:i/>
        </w:rPr>
        <w:t>eceipts</w:t>
      </w:r>
      <w:r w:rsidR="006610FC">
        <w:rPr>
          <w:rFonts w:ascii="Arial" w:hAnsi="Arial" w:cs="Arial"/>
          <w:i/>
        </w:rPr>
        <w:t>, c</w:t>
      </w:r>
      <w:r w:rsidR="009A16A6" w:rsidRPr="009A16A6">
        <w:rPr>
          <w:rFonts w:ascii="Arial" w:hAnsi="Arial" w:cs="Arial"/>
          <w:i/>
        </w:rPr>
        <w:t>heck stubs or payment verification</w:t>
      </w:r>
      <w:r w:rsidR="00FD71B9" w:rsidRPr="00465E35">
        <w:rPr>
          <w:rFonts w:ascii="Arial" w:hAnsi="Arial" w:cs="Arial"/>
        </w:rPr>
        <w:t xml:space="preserve"> </w:t>
      </w:r>
      <w:r w:rsidR="00D47103">
        <w:rPr>
          <w:rFonts w:ascii="Arial" w:hAnsi="Arial" w:cs="Arial"/>
        </w:rPr>
        <w:t>(</w:t>
      </w:r>
      <w:r w:rsidR="00D47103" w:rsidRPr="001043F8">
        <w:rPr>
          <w:rFonts w:ascii="Arial" w:hAnsi="Arial" w:cs="Arial"/>
          <w:u w:val="single"/>
        </w:rPr>
        <w:t>make sure survivor</w:t>
      </w:r>
      <w:r w:rsidR="00F4311A" w:rsidRPr="001043F8">
        <w:rPr>
          <w:rFonts w:ascii="Arial" w:hAnsi="Arial" w:cs="Arial"/>
          <w:u w:val="single"/>
        </w:rPr>
        <w:t>/victim</w:t>
      </w:r>
      <w:r w:rsidR="00D47103" w:rsidRPr="001043F8">
        <w:rPr>
          <w:rFonts w:ascii="Arial" w:hAnsi="Arial" w:cs="Arial"/>
          <w:u w:val="single"/>
        </w:rPr>
        <w:t xml:space="preserve"> name </w:t>
      </w:r>
      <w:r w:rsidR="00F4311A" w:rsidRPr="001043F8">
        <w:rPr>
          <w:rFonts w:ascii="Arial" w:hAnsi="Arial" w:cs="Arial"/>
          <w:u w:val="single"/>
        </w:rPr>
        <w:t>and/</w:t>
      </w:r>
      <w:r w:rsidR="00D47103" w:rsidRPr="001043F8">
        <w:rPr>
          <w:rFonts w:ascii="Arial" w:hAnsi="Arial" w:cs="Arial"/>
          <w:u w:val="single"/>
        </w:rPr>
        <w:t>or other identifying information is not visible</w:t>
      </w:r>
      <w:r w:rsidR="00D47103">
        <w:rPr>
          <w:rFonts w:ascii="Arial" w:hAnsi="Arial" w:cs="Arial"/>
        </w:rPr>
        <w:t>)</w:t>
      </w:r>
      <w:r w:rsidR="00DA6BD7" w:rsidRPr="005F5ED3">
        <w:rPr>
          <w:rFonts w:ascii="Arial" w:hAnsi="Arial" w:cs="Arial"/>
          <w:sz w:val="12"/>
        </w:rPr>
        <w:br/>
      </w:r>
    </w:p>
    <w:p w14:paraId="75C0F9DB" w14:textId="77777777" w:rsidR="00E53B98" w:rsidRPr="00465E35" w:rsidRDefault="00FD71B9" w:rsidP="004D2EEA">
      <w:pPr>
        <w:ind w:left="-360" w:right="360"/>
        <w:rPr>
          <w:rFonts w:ascii="Arial" w:hAnsi="Arial" w:cs="Arial"/>
        </w:rPr>
      </w:pPr>
      <w:r w:rsidRPr="00465E35">
        <w:rPr>
          <w:rFonts w:ascii="Arial" w:hAnsi="Arial" w:cs="Arial"/>
        </w:rPr>
        <w:t>$</w:t>
      </w:r>
      <w:sdt>
        <w:sdtPr>
          <w:rPr>
            <w:rFonts w:ascii="Arial" w:hAnsi="Arial" w:cs="Arial"/>
          </w:rPr>
          <w:id w:val="2006627257"/>
          <w:placeholder>
            <w:docPart w:val="DefaultPlaceholder_-1854013440"/>
          </w:placeholder>
        </w:sdtPr>
        <w:sdtEndPr/>
        <w:sdtContent>
          <w:r w:rsidR="00E53B98" w:rsidRPr="00F35ADD">
            <w:rPr>
              <w:rFonts w:ascii="Arial" w:hAnsi="Arial" w:cs="Arial"/>
              <w:u w:val="single"/>
            </w:rPr>
            <w:t>_____</w:t>
          </w:r>
        </w:sdtContent>
      </w:sdt>
      <w:r w:rsidR="00E53B98" w:rsidRPr="00465E35">
        <w:rPr>
          <w:rFonts w:ascii="Arial" w:hAnsi="Arial" w:cs="Arial"/>
        </w:rPr>
        <w:t xml:space="preserve"> Rent subsidy/voucher</w:t>
      </w:r>
    </w:p>
    <w:p w14:paraId="073E35FB" w14:textId="77777777" w:rsidR="00C84E32" w:rsidRDefault="00C84E32" w:rsidP="00C84E32">
      <w:pPr>
        <w:ind w:left="-360" w:right="360"/>
        <w:rPr>
          <w:rFonts w:ascii="Arial" w:hAnsi="Arial" w:cs="Arial"/>
          <w:i/>
          <w:sz w:val="20"/>
        </w:rPr>
      </w:pPr>
      <w:r w:rsidRPr="00465E35">
        <w:rPr>
          <w:rFonts w:ascii="Arial" w:hAnsi="Arial" w:cs="Arial"/>
        </w:rPr>
        <w:t>$</w:t>
      </w:r>
      <w:sdt>
        <w:sdtPr>
          <w:rPr>
            <w:rFonts w:ascii="Arial" w:hAnsi="Arial" w:cs="Arial"/>
          </w:rPr>
          <w:id w:val="678631586"/>
          <w:placeholder>
            <w:docPart w:val="DefaultPlaceholder_-1854013440"/>
          </w:placeholder>
        </w:sdtPr>
        <w:sdtEndPr/>
        <w:sdtContent>
          <w:r w:rsidRPr="00F35ADD">
            <w:rPr>
              <w:rFonts w:ascii="Arial" w:hAnsi="Arial" w:cs="Arial"/>
              <w:u w:val="single"/>
            </w:rPr>
            <w:t>_____</w:t>
          </w:r>
        </w:sdtContent>
      </w:sdt>
      <w:r w:rsidRPr="00465E35">
        <w:rPr>
          <w:rFonts w:ascii="Arial" w:hAnsi="Arial" w:cs="Arial"/>
        </w:rPr>
        <w:t xml:space="preserve"> Rental unit fees </w:t>
      </w:r>
      <w:r w:rsidRPr="00465E35">
        <w:rPr>
          <w:rFonts w:ascii="Arial" w:hAnsi="Arial" w:cs="Arial"/>
        </w:rPr>
        <w:br/>
      </w:r>
      <w:r w:rsidRPr="00DA6BD7">
        <w:rPr>
          <w:rFonts w:ascii="Arial" w:hAnsi="Arial" w:cs="Arial"/>
          <w:i/>
          <w:sz w:val="20"/>
        </w:rPr>
        <w:t>(security deposit, application fees, credit report fees)</w:t>
      </w:r>
    </w:p>
    <w:p w14:paraId="78A9958D" w14:textId="1B230E2A" w:rsidR="006F1466" w:rsidRPr="00D42D46" w:rsidRDefault="00C84E32" w:rsidP="00D42D46">
      <w:pPr>
        <w:ind w:left="-360" w:right="360"/>
        <w:rPr>
          <w:rFonts w:ascii="Arial" w:hAnsi="Arial" w:cs="Arial"/>
          <w:b/>
        </w:rPr>
        <w:sectPr w:rsidR="006F1466" w:rsidRPr="00D42D46" w:rsidSect="006F1466">
          <w:type w:val="continuous"/>
          <w:pgSz w:w="12240" w:h="15840"/>
          <w:pgMar w:top="540" w:right="720" w:bottom="126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0"/>
        </w:rPr>
        <w:t>$</w:t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sdt>
        <w:sdtPr>
          <w:rPr>
            <w:rFonts w:ascii="Arial" w:hAnsi="Arial" w:cs="Arial"/>
            <w:sz w:val="20"/>
          </w:rPr>
          <w:id w:val="1510179676"/>
          <w:placeholder>
            <w:docPart w:val="DefaultPlaceholder_-1854013440"/>
          </w:placeholder>
        </w:sdtPr>
        <w:sdtEndPr/>
        <w:sdtContent>
          <w:r w:rsidRPr="00F35ADD">
            <w:rPr>
              <w:rFonts w:ascii="Arial" w:hAnsi="Arial" w:cs="Arial"/>
              <w:u w:val="single"/>
            </w:rPr>
            <w:t>_____</w:t>
          </w:r>
        </w:sdtContent>
      </w:sdt>
      <w:r w:rsidR="002F3B39">
        <w:rPr>
          <w:rFonts w:ascii="Arial" w:hAnsi="Arial" w:cs="Arial"/>
          <w:sz w:val="20"/>
        </w:rPr>
        <w:t xml:space="preserve"> </w:t>
      </w:r>
      <w:r w:rsidRPr="00C84E32">
        <w:rPr>
          <w:rFonts w:ascii="Arial" w:hAnsi="Arial" w:cs="Arial"/>
        </w:rPr>
        <w:t>Utilities</w:t>
      </w:r>
      <w:r>
        <w:rPr>
          <w:rFonts w:ascii="Arial" w:hAnsi="Arial" w:cs="Arial"/>
        </w:rPr>
        <w:t xml:space="preserve"> (only if rental assistance has been provided as well)</w:t>
      </w:r>
    </w:p>
    <w:p w14:paraId="3DD0A37D" w14:textId="2D5605A0" w:rsidR="00EA46AF" w:rsidRDefault="00AD1C2F" w:rsidP="009B6240">
      <w:pPr>
        <w:ind w:left="-360" w:righ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br/>
      </w:r>
      <w:r w:rsidR="00A01E69" w:rsidRPr="00465E35">
        <w:rPr>
          <w:rFonts w:ascii="Arial" w:hAnsi="Arial" w:cs="Arial"/>
        </w:rPr>
        <w:t>$</w:t>
      </w:r>
      <w:sdt>
        <w:sdtPr>
          <w:rPr>
            <w:rFonts w:ascii="Arial" w:hAnsi="Arial" w:cs="Arial"/>
          </w:rPr>
          <w:id w:val="-630316784"/>
          <w:placeholder>
            <w:docPart w:val="DB58190D25F94CA28632BAFF459C0DCA"/>
          </w:placeholder>
        </w:sdtPr>
        <w:sdtEndPr/>
        <w:sdtContent>
          <w:r w:rsidR="00A01E69" w:rsidRPr="00F35ADD">
            <w:rPr>
              <w:rFonts w:ascii="Arial" w:hAnsi="Arial" w:cs="Arial"/>
              <w:u w:val="single"/>
            </w:rPr>
            <w:t>_____</w:t>
          </w:r>
        </w:sdtContent>
      </w:sdt>
      <w:r w:rsidR="00A01E69" w:rsidRPr="00465E35">
        <w:rPr>
          <w:rFonts w:ascii="Arial" w:hAnsi="Arial" w:cs="Arial"/>
        </w:rPr>
        <w:t xml:space="preserve"> </w:t>
      </w:r>
      <w:r w:rsidR="00A01E69">
        <w:rPr>
          <w:rFonts w:ascii="Arial" w:hAnsi="Arial" w:cs="Arial"/>
        </w:rPr>
        <w:t>Total amount requested</w:t>
      </w:r>
      <w:r>
        <w:rPr>
          <w:rFonts w:ascii="Arial" w:hAnsi="Arial" w:cs="Arial"/>
        </w:rPr>
        <w:br/>
      </w:r>
    </w:p>
    <w:p w14:paraId="730525E3" w14:textId="2AE32405" w:rsidR="00AD1C2F" w:rsidRDefault="00304A45" w:rsidP="002F3B39">
      <w:pPr>
        <w:ind w:left="-360" w:right="360"/>
        <w:rPr>
          <w:rFonts w:ascii="Arial" w:hAnsi="Arial" w:cs="Arial"/>
          <w:i/>
          <w:sz w:val="20"/>
          <w:szCs w:val="20"/>
        </w:rPr>
      </w:pPr>
      <w:r w:rsidRPr="00A01E69">
        <w:rPr>
          <w:rFonts w:ascii="Arial" w:hAnsi="Arial" w:cs="Arial"/>
          <w:i/>
          <w:sz w:val="20"/>
          <w:szCs w:val="20"/>
        </w:rPr>
        <w:t xml:space="preserve">Complete the </w:t>
      </w:r>
      <w:r w:rsidR="00A01E69" w:rsidRPr="00A01E69">
        <w:rPr>
          <w:rFonts w:ascii="Arial" w:hAnsi="Arial" w:cs="Arial"/>
          <w:i/>
          <w:sz w:val="20"/>
          <w:szCs w:val="20"/>
        </w:rPr>
        <w:t xml:space="preserve">Support Services Verification Form </w:t>
      </w:r>
      <w:r w:rsidRPr="00A01E69">
        <w:rPr>
          <w:rFonts w:ascii="Arial" w:hAnsi="Arial" w:cs="Arial"/>
          <w:i/>
          <w:sz w:val="20"/>
          <w:szCs w:val="20"/>
        </w:rPr>
        <w:t>only if rental assistance has been provided.</w:t>
      </w:r>
      <w:r w:rsidR="00AD1C2F">
        <w:rPr>
          <w:rFonts w:ascii="Arial" w:hAnsi="Arial" w:cs="Arial"/>
          <w:i/>
          <w:sz w:val="20"/>
          <w:szCs w:val="20"/>
        </w:rPr>
        <w:br w:type="page"/>
      </w:r>
    </w:p>
    <w:p w14:paraId="21014885" w14:textId="594C12F8" w:rsidR="00FF1A7D" w:rsidRDefault="00FF1A7D" w:rsidP="00DA6BD7">
      <w:pPr>
        <w:ind w:left="-360" w:right="360"/>
        <w:jc w:val="center"/>
        <w:rPr>
          <w:rFonts w:ascii="Arial" w:hAnsi="Arial" w:cs="Arial"/>
          <w:b/>
        </w:rPr>
      </w:pPr>
      <w:r w:rsidRPr="00680A13">
        <w:rPr>
          <w:rFonts w:ascii="Arial" w:hAnsi="Arial" w:cs="Arial"/>
          <w:b/>
        </w:rPr>
        <w:lastRenderedPageBreak/>
        <w:t>Support Services</w:t>
      </w:r>
      <w:r w:rsidR="00FB382A" w:rsidRPr="00680A13">
        <w:rPr>
          <w:rFonts w:ascii="Arial" w:hAnsi="Arial" w:cs="Arial"/>
          <w:b/>
        </w:rPr>
        <w:t xml:space="preserve"> Verification</w:t>
      </w:r>
      <w:r w:rsidRPr="00680A13">
        <w:rPr>
          <w:rFonts w:ascii="Arial" w:hAnsi="Arial" w:cs="Arial"/>
          <w:b/>
        </w:rPr>
        <w:t xml:space="preserve"> Form</w:t>
      </w:r>
      <w:r>
        <w:rPr>
          <w:rFonts w:ascii="Arial" w:hAnsi="Arial" w:cs="Arial"/>
        </w:rPr>
        <w:t xml:space="preserve"> </w:t>
      </w:r>
      <w:r w:rsidRPr="00CC0DFF">
        <w:rPr>
          <w:rFonts w:ascii="Arial" w:hAnsi="Arial" w:cs="Arial"/>
        </w:rPr>
        <w:t xml:space="preserve">for </w:t>
      </w:r>
      <w:r w:rsidRPr="00680A13">
        <w:rPr>
          <w:rFonts w:ascii="Arial" w:hAnsi="Arial" w:cs="Arial"/>
        </w:rPr>
        <w:t>OVW Transitional Housing</w:t>
      </w:r>
      <w:r w:rsidRPr="00CC0DFF">
        <w:rPr>
          <w:rFonts w:ascii="Arial" w:hAnsi="Arial" w:cs="Arial"/>
        </w:rPr>
        <w:t xml:space="preserve"> Funds</w:t>
      </w:r>
      <w:r w:rsidRPr="00CC0DFF">
        <w:rPr>
          <w:rFonts w:ascii="Arial" w:hAnsi="Arial" w:cs="Arial"/>
        </w:rPr>
        <w:br/>
      </w:r>
      <w:r w:rsidR="00ED4FF3">
        <w:rPr>
          <w:rFonts w:ascii="Arial" w:hAnsi="Arial" w:cs="Arial"/>
        </w:rPr>
        <w:t>Submit</w:t>
      </w:r>
      <w:r>
        <w:rPr>
          <w:rFonts w:ascii="Arial" w:hAnsi="Arial" w:cs="Arial"/>
        </w:rPr>
        <w:t xml:space="preserve"> with </w:t>
      </w:r>
      <w:r w:rsidR="00E14EA1">
        <w:rPr>
          <w:rFonts w:ascii="Arial" w:hAnsi="Arial" w:cs="Arial"/>
        </w:rPr>
        <w:t>Request Amount F</w:t>
      </w:r>
      <w:r>
        <w:rPr>
          <w:rFonts w:ascii="Arial" w:hAnsi="Arial" w:cs="Arial"/>
        </w:rPr>
        <w:t xml:space="preserve">orm </w:t>
      </w:r>
      <w:r w:rsidRPr="009E2FC3">
        <w:rPr>
          <w:rFonts w:ascii="Arial" w:hAnsi="Arial" w:cs="Arial"/>
          <w:u w:val="single"/>
        </w:rPr>
        <w:t>per survivor</w:t>
      </w:r>
    </w:p>
    <w:p w14:paraId="4947ED15" w14:textId="2CAB33E4" w:rsidR="00FF1A7D" w:rsidRPr="002F3B39" w:rsidRDefault="00286735" w:rsidP="00FF1A7D">
      <w:pPr>
        <w:ind w:right="360"/>
        <w:rPr>
          <w:rFonts w:ascii="Arial" w:hAnsi="Arial" w:cs="Arial"/>
          <w:sz w:val="20"/>
          <w:szCs w:val="20"/>
        </w:rPr>
      </w:pPr>
      <w:r w:rsidRPr="002F3B39">
        <w:rPr>
          <w:rFonts w:ascii="Arial" w:hAnsi="Arial" w:cs="Arial"/>
          <w:sz w:val="20"/>
          <w:szCs w:val="20"/>
        </w:rPr>
        <w:t>Assigned</w:t>
      </w:r>
      <w:r w:rsidR="00FF1A7D" w:rsidRPr="002F3B39">
        <w:rPr>
          <w:rFonts w:ascii="Arial" w:hAnsi="Arial" w:cs="Arial"/>
          <w:sz w:val="20"/>
          <w:szCs w:val="20"/>
        </w:rPr>
        <w:t xml:space="preserve"> ID </w:t>
      </w:r>
      <w:r w:rsidR="00DD7602" w:rsidRPr="002F3B39">
        <w:rPr>
          <w:rFonts w:ascii="Arial" w:hAnsi="Arial" w:cs="Arial"/>
          <w:sz w:val="20"/>
          <w:szCs w:val="20"/>
        </w:rPr>
        <w:t xml:space="preserve">#: </w:t>
      </w:r>
      <w:sdt>
        <w:sdtPr>
          <w:rPr>
            <w:rFonts w:ascii="Arial" w:hAnsi="Arial" w:cs="Arial"/>
            <w:sz w:val="20"/>
            <w:szCs w:val="20"/>
          </w:rPr>
          <w:id w:val="-868064736"/>
          <w:placeholder>
            <w:docPart w:val="DefaultPlaceholder_-1854013440"/>
          </w:placeholder>
        </w:sdtPr>
        <w:sdtEndPr/>
        <w:sdtContent>
          <w:r w:rsidR="00DD7602" w:rsidRPr="002F3B39">
            <w:rPr>
              <w:rFonts w:ascii="Arial" w:hAnsi="Arial" w:cs="Arial"/>
              <w:sz w:val="20"/>
              <w:szCs w:val="20"/>
            </w:rPr>
            <w:t>_</w:t>
          </w:r>
          <w:r w:rsidR="00FF1A7D" w:rsidRPr="002F3B39">
            <w:rPr>
              <w:rFonts w:ascii="Arial" w:hAnsi="Arial" w:cs="Arial"/>
              <w:sz w:val="20"/>
              <w:szCs w:val="20"/>
            </w:rPr>
            <w:t>_______________________________</w:t>
          </w:r>
        </w:sdtContent>
      </w:sdt>
    </w:p>
    <w:p w14:paraId="675F2581" w14:textId="0197F559" w:rsidR="00FF1A7D" w:rsidRDefault="00F72A25" w:rsidP="00FF1A7D">
      <w:pPr>
        <w:ind w:righ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sing non-OVW funds, certify if program provided support services to survivor, children and other dependents. </w:t>
      </w:r>
      <w:r w:rsidR="00286735">
        <w:rPr>
          <w:rFonts w:ascii="Arial" w:hAnsi="Arial" w:cs="Arial"/>
          <w:sz w:val="20"/>
        </w:rPr>
        <w:t>Voluntary s</w:t>
      </w:r>
      <w:r>
        <w:rPr>
          <w:rFonts w:ascii="Arial" w:hAnsi="Arial" w:cs="Arial"/>
          <w:sz w:val="20"/>
        </w:rPr>
        <w:t xml:space="preserve">upport services should be provided </w:t>
      </w:r>
      <w:r w:rsidR="00286735">
        <w:rPr>
          <w:rFonts w:ascii="Arial" w:hAnsi="Arial" w:cs="Arial"/>
          <w:sz w:val="20"/>
        </w:rPr>
        <w:t xml:space="preserve">during the time the survivor is assessing transitional housing services (up to 24 months) </w:t>
      </w:r>
      <w:r>
        <w:rPr>
          <w:rFonts w:ascii="Arial" w:hAnsi="Arial" w:cs="Arial"/>
          <w:sz w:val="20"/>
        </w:rPr>
        <w:t xml:space="preserve">and </w:t>
      </w:r>
      <w:r w:rsidR="00286735">
        <w:rPr>
          <w:rFonts w:ascii="Arial" w:hAnsi="Arial" w:cs="Arial"/>
          <w:sz w:val="20"/>
        </w:rPr>
        <w:t xml:space="preserve">voluntary </w:t>
      </w:r>
      <w:r w:rsidRPr="007E3EE5">
        <w:rPr>
          <w:rFonts w:ascii="Arial" w:hAnsi="Arial" w:cs="Arial"/>
          <w:sz w:val="20"/>
          <w:u w:val="single"/>
        </w:rPr>
        <w:t>follow-up services</w:t>
      </w:r>
      <w:r>
        <w:rPr>
          <w:rFonts w:ascii="Arial" w:hAnsi="Arial" w:cs="Arial"/>
          <w:sz w:val="20"/>
        </w:rPr>
        <w:t xml:space="preserve"> for up to three months </w:t>
      </w:r>
      <w:r w:rsidRPr="00685366">
        <w:rPr>
          <w:rFonts w:ascii="Arial" w:hAnsi="Arial" w:cs="Arial"/>
          <w:sz w:val="20"/>
        </w:rPr>
        <w:t>and no more than 12 months, after a survivor has secured permanent housing</w:t>
      </w:r>
      <w:r w:rsidR="00286735">
        <w:rPr>
          <w:rFonts w:ascii="Arial" w:hAnsi="Arial" w:cs="Arial"/>
          <w:sz w:val="20"/>
        </w:rPr>
        <w:t xml:space="preserve"> or otherwise exists the transitional housing program</w:t>
      </w:r>
      <w:r>
        <w:rPr>
          <w:rFonts w:ascii="Arial" w:hAnsi="Arial" w:cs="Arial"/>
          <w:sz w:val="20"/>
        </w:rPr>
        <w:t xml:space="preserve">. Services must be made available but are not mandatory for survivors to use. All support and follow-up services must be provided on a </w:t>
      </w:r>
      <w:r w:rsidRPr="00EE5EE9">
        <w:rPr>
          <w:rFonts w:ascii="Arial" w:hAnsi="Arial" w:cs="Arial"/>
          <w:b/>
          <w:sz w:val="20"/>
        </w:rPr>
        <w:t>voluntary basis</w:t>
      </w:r>
      <w:r>
        <w:rPr>
          <w:rFonts w:ascii="Arial" w:hAnsi="Arial" w:cs="Arial"/>
          <w:sz w:val="20"/>
        </w:rPr>
        <w:t>—a survivor may choose which services to access, if any. All services offered should be survivor-driven, promote social and emotional well-being.</w:t>
      </w:r>
      <w:r w:rsidR="00FF1A7D">
        <w:rPr>
          <w:rFonts w:ascii="Arial" w:hAnsi="Arial" w:cs="Arial"/>
          <w:sz w:val="20"/>
        </w:rPr>
        <w:t xml:space="preserve"> </w:t>
      </w:r>
    </w:p>
    <w:tbl>
      <w:tblPr>
        <w:tblStyle w:val="TableGrid"/>
        <w:tblW w:w="10890" w:type="dxa"/>
        <w:jc w:val="center"/>
        <w:tblLayout w:type="fixed"/>
        <w:tblLook w:val="04A0" w:firstRow="1" w:lastRow="0" w:firstColumn="1" w:lastColumn="0" w:noHBand="0" w:noVBand="1"/>
      </w:tblPr>
      <w:tblGrid>
        <w:gridCol w:w="4800"/>
        <w:gridCol w:w="1440"/>
        <w:gridCol w:w="1495"/>
        <w:gridCol w:w="1620"/>
        <w:gridCol w:w="1535"/>
      </w:tblGrid>
      <w:tr w:rsidR="00FF1A7D" w14:paraId="067086D8" w14:textId="77777777" w:rsidTr="00DC3510">
        <w:trPr>
          <w:jc w:val="center"/>
        </w:trPr>
        <w:tc>
          <w:tcPr>
            <w:tcW w:w="4800" w:type="dxa"/>
            <w:shd w:val="clear" w:color="auto" w:fill="A6A6A6" w:themeFill="background1" w:themeFillShade="A6"/>
            <w:vAlign w:val="center"/>
          </w:tcPr>
          <w:p w14:paraId="482EAEC3" w14:textId="3DAC0B1C" w:rsidR="00FF1A7D" w:rsidRPr="008A110A" w:rsidRDefault="00FF1A7D" w:rsidP="00CE2BE6">
            <w:pPr>
              <w:ind w:right="360"/>
              <w:rPr>
                <w:rFonts w:ascii="Arial" w:hAnsi="Arial" w:cs="Arial"/>
                <w:b/>
              </w:rPr>
            </w:pPr>
            <w:r w:rsidRPr="008A110A">
              <w:rPr>
                <w:rFonts w:ascii="Arial" w:hAnsi="Arial" w:cs="Arial"/>
                <w:b/>
              </w:rPr>
              <w:t xml:space="preserve">Support Services 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center"/>
          </w:tcPr>
          <w:p w14:paraId="41F35411" w14:textId="77777777" w:rsidR="00FF1A7D" w:rsidRPr="008A110A" w:rsidRDefault="00FF1A7D" w:rsidP="00AD1C2F">
            <w:pPr>
              <w:ind w:right="3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upport services offered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8A110A">
              <w:rPr>
                <w:rFonts w:ascii="Arial" w:hAnsi="Arial" w:cs="Arial"/>
                <w:i/>
                <w:sz w:val="20"/>
              </w:rPr>
              <w:t>(check all that apply)</w:t>
            </w:r>
          </w:p>
        </w:tc>
        <w:tc>
          <w:tcPr>
            <w:tcW w:w="1495" w:type="dxa"/>
            <w:shd w:val="clear" w:color="auto" w:fill="A6A6A6" w:themeFill="background1" w:themeFillShade="A6"/>
            <w:vAlign w:val="center"/>
          </w:tcPr>
          <w:p w14:paraId="2EECF93A" w14:textId="77777777" w:rsidR="00FF1A7D" w:rsidRPr="008A110A" w:rsidRDefault="00FF1A7D" w:rsidP="00AD1C2F">
            <w:pPr>
              <w:ind w:right="360"/>
              <w:jc w:val="center"/>
              <w:rPr>
                <w:rFonts w:ascii="Arial" w:hAnsi="Arial" w:cs="Arial"/>
                <w:b/>
                <w:sz w:val="20"/>
              </w:rPr>
            </w:pPr>
            <w:r w:rsidRPr="008A110A">
              <w:rPr>
                <w:rFonts w:ascii="Arial" w:hAnsi="Arial" w:cs="Arial"/>
                <w:b/>
                <w:sz w:val="20"/>
              </w:rPr>
              <w:t>Check if survivor was served or partially served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14:paraId="5421F2DF" w14:textId="77777777" w:rsidR="00FF1A7D" w:rsidRPr="008A110A" w:rsidRDefault="00FF1A7D" w:rsidP="00AD1C2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110A">
              <w:rPr>
                <w:rFonts w:ascii="Arial" w:hAnsi="Arial" w:cs="Arial"/>
                <w:b/>
                <w:sz w:val="20"/>
              </w:rPr>
              <w:t># of children served or partially served</w:t>
            </w:r>
          </w:p>
        </w:tc>
        <w:tc>
          <w:tcPr>
            <w:tcW w:w="1535" w:type="dxa"/>
            <w:shd w:val="clear" w:color="auto" w:fill="A6A6A6" w:themeFill="background1" w:themeFillShade="A6"/>
          </w:tcPr>
          <w:p w14:paraId="356F35D2" w14:textId="77777777" w:rsidR="00FF1A7D" w:rsidRPr="008A110A" w:rsidRDefault="00FF1A7D" w:rsidP="00E824A8">
            <w:pPr>
              <w:ind w:right="360"/>
              <w:rPr>
                <w:rFonts w:ascii="Arial" w:hAnsi="Arial" w:cs="Arial"/>
                <w:b/>
                <w:sz w:val="20"/>
              </w:rPr>
            </w:pPr>
            <w:r w:rsidRPr="008A110A">
              <w:rPr>
                <w:rFonts w:ascii="Arial" w:hAnsi="Arial" w:cs="Arial"/>
                <w:b/>
                <w:sz w:val="20"/>
              </w:rPr>
              <w:t># of other dependents served or partially served</w:t>
            </w:r>
          </w:p>
        </w:tc>
      </w:tr>
      <w:tr w:rsidR="00FF1A7D" w14:paraId="27361D4A" w14:textId="77777777" w:rsidTr="00DC3510">
        <w:trPr>
          <w:trHeight w:val="377"/>
          <w:jc w:val="center"/>
        </w:trPr>
        <w:tc>
          <w:tcPr>
            <w:tcW w:w="4800" w:type="dxa"/>
          </w:tcPr>
          <w:p w14:paraId="25F1BFDF" w14:textId="77777777" w:rsidR="00FF1A7D" w:rsidRDefault="00FF1A7D" w:rsidP="00CE2BE6">
            <w:p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 management</w:t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sz w:val="36"/>
              </w:rPr>
              <w:id w:val="-1391181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5A98B7" w14:textId="77777777" w:rsidR="00FF1A7D" w:rsidRPr="008A110A" w:rsidRDefault="006829B5" w:rsidP="00D42D46">
                <w:pPr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495" w:type="dxa"/>
          </w:tcPr>
          <w:sdt>
            <w:sdtPr>
              <w:rPr>
                <w:rFonts w:ascii="Arial" w:hAnsi="Arial" w:cs="Arial"/>
                <w:sz w:val="36"/>
              </w:rPr>
              <w:id w:val="749922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A181FE" w14:textId="77777777" w:rsidR="00FF1A7D" w:rsidRPr="008A110A" w:rsidRDefault="006829B5" w:rsidP="00D42D46">
                <w:pPr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444184945"/>
            <w:placeholder>
              <w:docPart w:val="DE29C23259C240E4B13909132183B496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7B04BB1F" w14:textId="77777777" w:rsidR="00FF1A7D" w:rsidRDefault="00026944" w:rsidP="00D42D46">
                <w:pPr>
                  <w:ind w:right="36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</w:t>
                </w:r>
                <w:r w:rsidR="00600E3B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5693804"/>
            <w:placeholder>
              <w:docPart w:val="64A8F7786F2841AAA33F7D8AF79D68F8"/>
            </w:placeholder>
            <w:showingPlcHdr/>
          </w:sdtPr>
          <w:sdtEndPr/>
          <w:sdtContent>
            <w:tc>
              <w:tcPr>
                <w:tcW w:w="1535" w:type="dxa"/>
              </w:tcPr>
              <w:p w14:paraId="7F8B89E5" w14:textId="77777777" w:rsidR="00FF1A7D" w:rsidRDefault="00026944" w:rsidP="00D42D46">
                <w:pPr>
                  <w:ind w:right="360"/>
                  <w:jc w:val="center"/>
                  <w:rPr>
                    <w:rFonts w:ascii="Arial" w:hAnsi="Arial" w:cs="Arial"/>
                  </w:rPr>
                </w:pPr>
                <w:r w:rsidRPr="006D7790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#</w:t>
                </w:r>
              </w:p>
            </w:tc>
          </w:sdtContent>
        </w:sdt>
      </w:tr>
      <w:tr w:rsidR="00FF1A7D" w14:paraId="14A1993A" w14:textId="77777777" w:rsidTr="00DC3510">
        <w:trPr>
          <w:trHeight w:val="350"/>
          <w:jc w:val="center"/>
        </w:trPr>
        <w:tc>
          <w:tcPr>
            <w:tcW w:w="4800" w:type="dxa"/>
          </w:tcPr>
          <w:p w14:paraId="620E668A" w14:textId="77777777" w:rsidR="00FF1A7D" w:rsidRDefault="00FF1A7D" w:rsidP="00CE2BE6">
            <w:p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care</w:t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sz w:val="36"/>
              </w:rPr>
              <w:id w:val="1617495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80A0FC" w14:textId="77777777" w:rsidR="00FF1A7D" w:rsidRPr="008A110A" w:rsidRDefault="00026944" w:rsidP="00D42D46">
                <w:pPr>
                  <w:tabs>
                    <w:tab w:val="left" w:pos="1045"/>
                  </w:tabs>
                  <w:ind w:right="-18"/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495" w:type="dxa"/>
            <w:shd w:val="clear" w:color="auto" w:fill="000000" w:themeFill="text1"/>
          </w:tcPr>
          <w:p w14:paraId="2AACD01F" w14:textId="77777777" w:rsidR="00FF1A7D" w:rsidRPr="008A110A" w:rsidRDefault="00FF1A7D" w:rsidP="00D42D46">
            <w:pPr>
              <w:jc w:val="center"/>
              <w:rPr>
                <w:rFonts w:ascii="Arial" w:hAnsi="Arial" w:cs="Arial"/>
                <w:sz w:val="36"/>
              </w:rPr>
            </w:pPr>
          </w:p>
        </w:tc>
        <w:sdt>
          <w:sdtPr>
            <w:rPr>
              <w:rFonts w:ascii="Arial" w:hAnsi="Arial" w:cs="Arial"/>
            </w:rPr>
            <w:id w:val="-1094241400"/>
            <w:placeholder>
              <w:docPart w:val="B435CA182FC94F48914374D7AACAFC1C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42B8F04E" w14:textId="77777777" w:rsidR="00FF1A7D" w:rsidRDefault="00026944" w:rsidP="00D42D46">
                <w:pPr>
                  <w:ind w:right="36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#</w:t>
                </w:r>
              </w:p>
            </w:tc>
          </w:sdtContent>
        </w:sdt>
        <w:tc>
          <w:tcPr>
            <w:tcW w:w="1535" w:type="dxa"/>
            <w:shd w:val="clear" w:color="auto" w:fill="000000" w:themeFill="text1"/>
          </w:tcPr>
          <w:p w14:paraId="4BE7BF45" w14:textId="77777777" w:rsidR="00FF1A7D" w:rsidRDefault="00FF1A7D" w:rsidP="00D42D46">
            <w:pPr>
              <w:ind w:right="360"/>
              <w:jc w:val="center"/>
              <w:rPr>
                <w:rFonts w:ascii="Arial" w:hAnsi="Arial" w:cs="Arial"/>
              </w:rPr>
            </w:pPr>
          </w:p>
        </w:tc>
      </w:tr>
      <w:tr w:rsidR="00FF1A7D" w14:paraId="521044DF" w14:textId="77777777" w:rsidTr="00DC3510">
        <w:trPr>
          <w:trHeight w:val="350"/>
          <w:jc w:val="center"/>
        </w:trPr>
        <w:tc>
          <w:tcPr>
            <w:tcW w:w="4800" w:type="dxa"/>
          </w:tcPr>
          <w:p w14:paraId="168013C6" w14:textId="77777777" w:rsidR="00FF1A7D" w:rsidRDefault="00FF1A7D" w:rsidP="00CE2BE6">
            <w:p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’s activities</w:t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sz w:val="36"/>
              </w:rPr>
              <w:id w:val="1930849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835444" w14:textId="77777777" w:rsidR="00FF1A7D" w:rsidRPr="008A110A" w:rsidRDefault="00026944" w:rsidP="00D42D46">
                <w:pPr>
                  <w:tabs>
                    <w:tab w:val="left" w:pos="1045"/>
                  </w:tabs>
                  <w:ind w:right="-18"/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495" w:type="dxa"/>
            <w:shd w:val="clear" w:color="auto" w:fill="000000" w:themeFill="text1"/>
          </w:tcPr>
          <w:p w14:paraId="2B449D88" w14:textId="77777777" w:rsidR="00FF1A7D" w:rsidRPr="008A110A" w:rsidRDefault="00FF1A7D" w:rsidP="00D42D46">
            <w:pPr>
              <w:jc w:val="center"/>
              <w:rPr>
                <w:rFonts w:ascii="Arial" w:hAnsi="Arial" w:cs="Arial"/>
                <w:sz w:val="36"/>
              </w:rPr>
            </w:pPr>
          </w:p>
        </w:tc>
        <w:sdt>
          <w:sdtPr>
            <w:rPr>
              <w:rFonts w:ascii="Arial" w:hAnsi="Arial" w:cs="Arial"/>
            </w:rPr>
            <w:id w:val="-1538883783"/>
            <w:placeholder>
              <w:docPart w:val="17A2C6A71C394833BE14BC3E96CDD73B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025C224F" w14:textId="77777777" w:rsidR="00FF1A7D" w:rsidRDefault="00026944" w:rsidP="00D42D46">
                <w:pPr>
                  <w:ind w:right="360"/>
                  <w:jc w:val="center"/>
                  <w:rPr>
                    <w:rFonts w:ascii="Arial" w:hAnsi="Arial" w:cs="Arial"/>
                  </w:rPr>
                </w:pPr>
                <w:r w:rsidRPr="006D7790">
                  <w:rPr>
                    <w:rStyle w:val="PlaceholderText"/>
                  </w:rPr>
                  <w:t>Enter</w:t>
                </w:r>
                <w:r w:rsidR="00600E3B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535" w:type="dxa"/>
            <w:shd w:val="clear" w:color="auto" w:fill="000000" w:themeFill="text1"/>
          </w:tcPr>
          <w:p w14:paraId="239CD125" w14:textId="77777777" w:rsidR="00FF1A7D" w:rsidRDefault="00FF1A7D" w:rsidP="00D42D46">
            <w:pPr>
              <w:ind w:right="360"/>
              <w:jc w:val="center"/>
              <w:rPr>
                <w:rFonts w:ascii="Arial" w:hAnsi="Arial" w:cs="Arial"/>
              </w:rPr>
            </w:pPr>
          </w:p>
        </w:tc>
      </w:tr>
      <w:tr w:rsidR="00FF1A7D" w14:paraId="54CD71E8" w14:textId="77777777" w:rsidTr="00DC3510">
        <w:trPr>
          <w:jc w:val="center"/>
        </w:trPr>
        <w:tc>
          <w:tcPr>
            <w:tcW w:w="4800" w:type="dxa"/>
          </w:tcPr>
          <w:p w14:paraId="552EF3FB" w14:textId="77777777" w:rsidR="00FF1A7D" w:rsidRDefault="00FF1A7D" w:rsidP="00CE2BE6">
            <w:p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il legal advocacy/court accompaniment</w:t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sz w:val="36"/>
              </w:rPr>
              <w:id w:val="762188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52BD47" w14:textId="77777777" w:rsidR="00FF1A7D" w:rsidRPr="008A110A" w:rsidRDefault="00026944" w:rsidP="00D42D46">
                <w:pPr>
                  <w:tabs>
                    <w:tab w:val="left" w:pos="1045"/>
                  </w:tabs>
                  <w:ind w:right="-18"/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495" w:type="dxa"/>
          </w:tcPr>
          <w:sdt>
            <w:sdtPr>
              <w:rPr>
                <w:rFonts w:ascii="Arial" w:hAnsi="Arial" w:cs="Arial"/>
                <w:sz w:val="36"/>
              </w:rPr>
              <w:id w:val="1128588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33FF25" w14:textId="77777777" w:rsidR="00FF1A7D" w:rsidRPr="008A110A" w:rsidRDefault="00026944" w:rsidP="00D42D46">
                <w:pPr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620" w:type="dxa"/>
            <w:shd w:val="clear" w:color="auto" w:fill="000000" w:themeFill="text1"/>
          </w:tcPr>
          <w:p w14:paraId="2FD00AAE" w14:textId="77777777" w:rsidR="00FF1A7D" w:rsidRDefault="00FF1A7D" w:rsidP="00D42D46">
            <w:pPr>
              <w:ind w:right="360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000000" w:themeFill="text1"/>
          </w:tcPr>
          <w:p w14:paraId="5B367FB0" w14:textId="77777777" w:rsidR="00FF1A7D" w:rsidRDefault="00FF1A7D" w:rsidP="00D42D46">
            <w:pPr>
              <w:ind w:right="360"/>
              <w:jc w:val="center"/>
              <w:rPr>
                <w:rFonts w:ascii="Arial" w:hAnsi="Arial" w:cs="Arial"/>
              </w:rPr>
            </w:pPr>
          </w:p>
        </w:tc>
      </w:tr>
      <w:tr w:rsidR="00FF1A7D" w14:paraId="2B81733D" w14:textId="77777777" w:rsidTr="00DC3510">
        <w:trPr>
          <w:trHeight w:val="377"/>
          <w:jc w:val="center"/>
        </w:trPr>
        <w:tc>
          <w:tcPr>
            <w:tcW w:w="4800" w:type="dxa"/>
          </w:tcPr>
          <w:p w14:paraId="6897AB7E" w14:textId="77777777" w:rsidR="00FF1A7D" w:rsidRDefault="00FF1A7D" w:rsidP="00CE2BE6">
            <w:p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il legal assistance</w:t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sz w:val="36"/>
              </w:rPr>
              <w:id w:val="1480109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9AF54A" w14:textId="77777777" w:rsidR="00FF1A7D" w:rsidRPr="008A110A" w:rsidRDefault="00026944" w:rsidP="00D42D46">
                <w:pPr>
                  <w:tabs>
                    <w:tab w:val="left" w:pos="1045"/>
                  </w:tabs>
                  <w:ind w:right="-18"/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495" w:type="dxa"/>
          </w:tcPr>
          <w:sdt>
            <w:sdtPr>
              <w:rPr>
                <w:rFonts w:ascii="Arial" w:hAnsi="Arial" w:cs="Arial"/>
                <w:sz w:val="36"/>
              </w:rPr>
              <w:id w:val="-1986233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C0DCAA" w14:textId="77777777" w:rsidR="00FF1A7D" w:rsidRPr="008A110A" w:rsidRDefault="00026944" w:rsidP="00D42D46">
                <w:pPr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620" w:type="dxa"/>
            <w:shd w:val="clear" w:color="auto" w:fill="000000" w:themeFill="text1"/>
          </w:tcPr>
          <w:p w14:paraId="6DDE5C38" w14:textId="77777777" w:rsidR="00FF1A7D" w:rsidRDefault="00FF1A7D" w:rsidP="00D42D46">
            <w:pPr>
              <w:ind w:right="360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000000" w:themeFill="text1"/>
          </w:tcPr>
          <w:p w14:paraId="0684B0DB" w14:textId="77777777" w:rsidR="00FF1A7D" w:rsidRDefault="00FF1A7D" w:rsidP="00D42D46">
            <w:pPr>
              <w:ind w:right="360"/>
              <w:jc w:val="center"/>
              <w:rPr>
                <w:rFonts w:ascii="Arial" w:hAnsi="Arial" w:cs="Arial"/>
              </w:rPr>
            </w:pPr>
          </w:p>
        </w:tc>
      </w:tr>
      <w:tr w:rsidR="00FF1A7D" w14:paraId="0A49C26C" w14:textId="77777777" w:rsidTr="00DC3510">
        <w:trPr>
          <w:trHeight w:val="350"/>
          <w:jc w:val="center"/>
        </w:trPr>
        <w:tc>
          <w:tcPr>
            <w:tcW w:w="4800" w:type="dxa"/>
          </w:tcPr>
          <w:p w14:paraId="202EAF0C" w14:textId="77777777" w:rsidR="00FF1A7D" w:rsidRDefault="00FF1A7D" w:rsidP="00CE2BE6">
            <w:p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seling/support group</w:t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sz w:val="36"/>
              </w:rPr>
              <w:id w:val="-96643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FE2891" w14:textId="77777777" w:rsidR="00FF1A7D" w:rsidRPr="008A110A" w:rsidRDefault="00026944" w:rsidP="00D42D46">
                <w:pPr>
                  <w:tabs>
                    <w:tab w:val="left" w:pos="1045"/>
                  </w:tabs>
                  <w:ind w:right="-18"/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495" w:type="dxa"/>
          </w:tcPr>
          <w:sdt>
            <w:sdtPr>
              <w:rPr>
                <w:rFonts w:ascii="Arial" w:hAnsi="Arial" w:cs="Arial"/>
                <w:sz w:val="36"/>
              </w:rPr>
              <w:id w:val="815836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6707E8" w14:textId="77777777" w:rsidR="00FF1A7D" w:rsidRPr="008A110A" w:rsidRDefault="00026944" w:rsidP="00D42D46">
                <w:pPr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102389169"/>
            <w:placeholder>
              <w:docPart w:val="2DC001B8413E4E5B9D4677C262D644FF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19A74931" w14:textId="77777777" w:rsidR="00FF1A7D" w:rsidRDefault="00026944" w:rsidP="00D42D46">
                <w:pPr>
                  <w:ind w:right="36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</w:t>
                </w:r>
                <w:r w:rsidRPr="006D7790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839636"/>
            <w:placeholder>
              <w:docPart w:val="8E5C4735E62648E5BBB7A2B2F29CF84B"/>
            </w:placeholder>
            <w:showingPlcHdr/>
          </w:sdtPr>
          <w:sdtEndPr/>
          <w:sdtContent>
            <w:tc>
              <w:tcPr>
                <w:tcW w:w="1535" w:type="dxa"/>
              </w:tcPr>
              <w:p w14:paraId="41AFA495" w14:textId="77777777" w:rsidR="00FF1A7D" w:rsidRDefault="00026944" w:rsidP="00D42D46">
                <w:pPr>
                  <w:ind w:right="36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</w:t>
                </w:r>
                <w:r w:rsidRPr="006D7790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1A7D" w14:paraId="62F4FA64" w14:textId="77777777" w:rsidTr="00DC3510">
        <w:trPr>
          <w:jc w:val="center"/>
        </w:trPr>
        <w:tc>
          <w:tcPr>
            <w:tcW w:w="4800" w:type="dxa"/>
          </w:tcPr>
          <w:p w14:paraId="4AB457FD" w14:textId="77777777" w:rsidR="00FF1A7D" w:rsidRDefault="00FF1A7D" w:rsidP="00CE2BE6">
            <w:p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inal justice advocacy/court accompaniment</w:t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sz w:val="36"/>
              </w:rPr>
              <w:id w:val="-308083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A06BF1" w14:textId="77777777" w:rsidR="00FF1A7D" w:rsidRPr="008A110A" w:rsidRDefault="00026944" w:rsidP="00D42D46">
                <w:pPr>
                  <w:tabs>
                    <w:tab w:val="left" w:pos="1045"/>
                  </w:tabs>
                  <w:ind w:right="-18"/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495" w:type="dxa"/>
          </w:tcPr>
          <w:sdt>
            <w:sdtPr>
              <w:rPr>
                <w:rFonts w:ascii="Arial" w:hAnsi="Arial" w:cs="Arial"/>
                <w:sz w:val="36"/>
              </w:rPr>
              <w:id w:val="-355037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59A6A9" w14:textId="77777777" w:rsidR="00FF1A7D" w:rsidRPr="008A110A" w:rsidRDefault="00026944" w:rsidP="00D42D46">
                <w:pPr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620" w:type="dxa"/>
            <w:shd w:val="clear" w:color="auto" w:fill="000000" w:themeFill="text1"/>
          </w:tcPr>
          <w:p w14:paraId="565B7E61" w14:textId="77777777" w:rsidR="00FF1A7D" w:rsidRDefault="00FF1A7D" w:rsidP="00D42D46">
            <w:pPr>
              <w:ind w:right="360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000000" w:themeFill="text1"/>
          </w:tcPr>
          <w:p w14:paraId="0F0C390A" w14:textId="77777777" w:rsidR="00FF1A7D" w:rsidRDefault="00FF1A7D" w:rsidP="00D42D46">
            <w:pPr>
              <w:ind w:right="360"/>
              <w:jc w:val="center"/>
              <w:rPr>
                <w:rFonts w:ascii="Arial" w:hAnsi="Arial" w:cs="Arial"/>
              </w:rPr>
            </w:pPr>
          </w:p>
        </w:tc>
      </w:tr>
      <w:tr w:rsidR="00FF1A7D" w14:paraId="0BF3E8F3" w14:textId="77777777" w:rsidTr="00DC3510">
        <w:trPr>
          <w:trHeight w:val="368"/>
          <w:jc w:val="center"/>
        </w:trPr>
        <w:tc>
          <w:tcPr>
            <w:tcW w:w="4800" w:type="dxa"/>
          </w:tcPr>
          <w:p w14:paraId="6B36AC49" w14:textId="77777777" w:rsidR="00FF1A7D" w:rsidRDefault="00FF1A7D" w:rsidP="00CE2BE6">
            <w:p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is intervention</w:t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sz w:val="36"/>
              </w:rPr>
              <w:id w:val="-1015917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7C642E" w14:textId="77777777" w:rsidR="00FF1A7D" w:rsidRPr="008A110A" w:rsidRDefault="00026944" w:rsidP="00D42D46">
                <w:pPr>
                  <w:tabs>
                    <w:tab w:val="left" w:pos="1045"/>
                  </w:tabs>
                  <w:ind w:right="-18"/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495" w:type="dxa"/>
          </w:tcPr>
          <w:sdt>
            <w:sdtPr>
              <w:rPr>
                <w:rFonts w:ascii="Arial" w:hAnsi="Arial" w:cs="Arial"/>
                <w:sz w:val="36"/>
              </w:rPr>
              <w:id w:val="-1416009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1C15B2" w14:textId="77777777" w:rsidR="00FF1A7D" w:rsidRPr="008A110A" w:rsidRDefault="00026944" w:rsidP="00D42D46">
                <w:pPr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806615103"/>
            <w:placeholder>
              <w:docPart w:val="A4EDF460B65C4CFCBED681B111B4264F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76793776" w14:textId="77777777" w:rsidR="00FF1A7D" w:rsidRDefault="00026944" w:rsidP="00D42D46">
                <w:pPr>
                  <w:ind w:right="36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</w:t>
                </w:r>
                <w:r w:rsidRPr="006D7790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10139780"/>
            <w:placeholder>
              <w:docPart w:val="4C2672794C2E4F5B8F8E6C828E541D88"/>
            </w:placeholder>
            <w:showingPlcHdr/>
          </w:sdtPr>
          <w:sdtEndPr/>
          <w:sdtContent>
            <w:tc>
              <w:tcPr>
                <w:tcW w:w="1535" w:type="dxa"/>
              </w:tcPr>
              <w:p w14:paraId="235195FE" w14:textId="77777777" w:rsidR="00FF1A7D" w:rsidRDefault="00026944" w:rsidP="00D42D46">
                <w:pPr>
                  <w:ind w:right="36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</w:t>
                </w:r>
                <w:r w:rsidRPr="006D7790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1A7D" w14:paraId="44CA67CC" w14:textId="77777777" w:rsidTr="00DC3510">
        <w:trPr>
          <w:jc w:val="center"/>
        </w:trPr>
        <w:tc>
          <w:tcPr>
            <w:tcW w:w="4800" w:type="dxa"/>
          </w:tcPr>
          <w:p w14:paraId="273C642E" w14:textId="77777777" w:rsidR="00FF1A7D" w:rsidRDefault="00FF1A7D" w:rsidP="00CE2BE6">
            <w:p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 (GED, primary, secondary)</w:t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sz w:val="36"/>
              </w:rPr>
              <w:id w:val="866489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DC1180" w14:textId="77777777" w:rsidR="00FF1A7D" w:rsidRPr="008A110A" w:rsidRDefault="00026944" w:rsidP="00D42D46">
                <w:pPr>
                  <w:tabs>
                    <w:tab w:val="left" w:pos="1045"/>
                  </w:tabs>
                  <w:ind w:right="-18"/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495" w:type="dxa"/>
          </w:tcPr>
          <w:sdt>
            <w:sdtPr>
              <w:rPr>
                <w:rFonts w:ascii="Arial" w:hAnsi="Arial" w:cs="Arial"/>
                <w:sz w:val="36"/>
              </w:rPr>
              <w:id w:val="-266698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983EB4" w14:textId="77777777" w:rsidR="00FF1A7D" w:rsidRPr="008A110A" w:rsidRDefault="00026944" w:rsidP="00D42D46">
                <w:pPr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503865670"/>
            <w:placeholder>
              <w:docPart w:val="71338F828BA64B75B8B572A485ADF93B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6EAA6C1C" w14:textId="77777777" w:rsidR="00FF1A7D" w:rsidRDefault="00026944" w:rsidP="00D42D46">
                <w:pPr>
                  <w:ind w:right="36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</w:t>
                </w:r>
                <w:r w:rsidRPr="006D7790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535" w:type="dxa"/>
            <w:shd w:val="clear" w:color="auto" w:fill="000000" w:themeFill="text1"/>
          </w:tcPr>
          <w:p w14:paraId="1B025D85" w14:textId="77777777" w:rsidR="00FF1A7D" w:rsidRDefault="00FF1A7D" w:rsidP="00D42D46">
            <w:pPr>
              <w:ind w:right="360"/>
              <w:jc w:val="center"/>
              <w:rPr>
                <w:rFonts w:ascii="Arial" w:hAnsi="Arial" w:cs="Arial"/>
              </w:rPr>
            </w:pPr>
          </w:p>
        </w:tc>
      </w:tr>
      <w:tr w:rsidR="00FF1A7D" w14:paraId="5E95600A" w14:textId="77777777" w:rsidTr="00DC3510">
        <w:trPr>
          <w:trHeight w:val="377"/>
          <w:jc w:val="center"/>
        </w:trPr>
        <w:tc>
          <w:tcPr>
            <w:tcW w:w="4800" w:type="dxa"/>
          </w:tcPr>
          <w:p w14:paraId="23FCC498" w14:textId="77777777" w:rsidR="00FF1A7D" w:rsidRDefault="00FF1A7D" w:rsidP="00CE2BE6">
            <w:p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ment counseling</w:t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sz w:val="36"/>
              </w:rPr>
              <w:id w:val="1174694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0EB9A3" w14:textId="77777777" w:rsidR="00FF1A7D" w:rsidRPr="008A110A" w:rsidRDefault="00026944" w:rsidP="00D42D46">
                <w:pPr>
                  <w:tabs>
                    <w:tab w:val="left" w:pos="1045"/>
                  </w:tabs>
                  <w:ind w:right="-18"/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495" w:type="dxa"/>
          </w:tcPr>
          <w:sdt>
            <w:sdtPr>
              <w:rPr>
                <w:rFonts w:ascii="Arial" w:hAnsi="Arial" w:cs="Arial"/>
                <w:sz w:val="36"/>
              </w:rPr>
              <w:id w:val="-1915923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F46174" w14:textId="77777777" w:rsidR="00FF1A7D" w:rsidRPr="008A110A" w:rsidRDefault="00026944" w:rsidP="00D42D46">
                <w:pPr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620" w:type="dxa"/>
            <w:shd w:val="clear" w:color="auto" w:fill="000000" w:themeFill="text1"/>
          </w:tcPr>
          <w:p w14:paraId="784B84AA" w14:textId="77777777" w:rsidR="00FF1A7D" w:rsidRDefault="00FF1A7D" w:rsidP="00D42D46">
            <w:pPr>
              <w:ind w:right="360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000000" w:themeFill="text1"/>
          </w:tcPr>
          <w:p w14:paraId="042D72AF" w14:textId="77777777" w:rsidR="00FF1A7D" w:rsidRDefault="00FF1A7D" w:rsidP="00D42D46">
            <w:pPr>
              <w:ind w:right="360"/>
              <w:jc w:val="center"/>
              <w:rPr>
                <w:rFonts w:ascii="Arial" w:hAnsi="Arial" w:cs="Arial"/>
              </w:rPr>
            </w:pPr>
          </w:p>
        </w:tc>
      </w:tr>
      <w:tr w:rsidR="00FF1A7D" w14:paraId="069E2B0E" w14:textId="77777777" w:rsidTr="00DC3510">
        <w:trPr>
          <w:trHeight w:val="350"/>
          <w:jc w:val="center"/>
        </w:trPr>
        <w:tc>
          <w:tcPr>
            <w:tcW w:w="4800" w:type="dxa"/>
          </w:tcPr>
          <w:p w14:paraId="23924FE1" w14:textId="77777777" w:rsidR="00FF1A7D" w:rsidRDefault="00FF1A7D" w:rsidP="00CE2BE6">
            <w:p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counseling</w:t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sz w:val="36"/>
              </w:rPr>
              <w:id w:val="-2144808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0F21F6" w14:textId="77777777" w:rsidR="00FF1A7D" w:rsidRPr="008A110A" w:rsidRDefault="00026944" w:rsidP="00D42D46">
                <w:pPr>
                  <w:tabs>
                    <w:tab w:val="left" w:pos="1045"/>
                  </w:tabs>
                  <w:ind w:right="-18"/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495" w:type="dxa"/>
          </w:tcPr>
          <w:sdt>
            <w:sdtPr>
              <w:rPr>
                <w:rFonts w:ascii="Arial" w:hAnsi="Arial" w:cs="Arial"/>
                <w:sz w:val="36"/>
              </w:rPr>
              <w:id w:val="-376325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96AF30" w14:textId="77777777" w:rsidR="00FF1A7D" w:rsidRPr="008A110A" w:rsidRDefault="00026944" w:rsidP="00D42D46">
                <w:pPr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620" w:type="dxa"/>
            <w:shd w:val="clear" w:color="auto" w:fill="000000" w:themeFill="text1"/>
          </w:tcPr>
          <w:p w14:paraId="29CB8F98" w14:textId="77777777" w:rsidR="00FF1A7D" w:rsidRDefault="00FF1A7D" w:rsidP="00D42D46">
            <w:pPr>
              <w:ind w:right="360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000000" w:themeFill="text1"/>
          </w:tcPr>
          <w:p w14:paraId="015074D1" w14:textId="77777777" w:rsidR="00FF1A7D" w:rsidRDefault="00FF1A7D" w:rsidP="00D42D46">
            <w:pPr>
              <w:ind w:right="360"/>
              <w:jc w:val="center"/>
              <w:rPr>
                <w:rFonts w:ascii="Arial" w:hAnsi="Arial" w:cs="Arial"/>
              </w:rPr>
            </w:pPr>
          </w:p>
        </w:tc>
      </w:tr>
      <w:tr w:rsidR="00FF1A7D" w14:paraId="528F85A6" w14:textId="77777777" w:rsidTr="00DC3510">
        <w:trPr>
          <w:trHeight w:val="350"/>
          <w:jc w:val="center"/>
        </w:trPr>
        <w:tc>
          <w:tcPr>
            <w:tcW w:w="4800" w:type="dxa"/>
          </w:tcPr>
          <w:p w14:paraId="7CE6633E" w14:textId="77777777" w:rsidR="00FF1A7D" w:rsidRDefault="00FF1A7D" w:rsidP="00CE2BE6">
            <w:p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ing advocacy</w:t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sz w:val="36"/>
              </w:rPr>
              <w:id w:val="-771244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7A3ED6" w14:textId="77777777" w:rsidR="00FF1A7D" w:rsidRPr="008A110A" w:rsidRDefault="00026944" w:rsidP="00D42D46">
                <w:pPr>
                  <w:tabs>
                    <w:tab w:val="left" w:pos="1045"/>
                  </w:tabs>
                  <w:ind w:right="-18"/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495" w:type="dxa"/>
          </w:tcPr>
          <w:sdt>
            <w:sdtPr>
              <w:rPr>
                <w:rFonts w:ascii="Arial" w:hAnsi="Arial" w:cs="Arial"/>
                <w:sz w:val="36"/>
              </w:rPr>
              <w:id w:val="1148165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C97554" w14:textId="77777777" w:rsidR="00FF1A7D" w:rsidRPr="008A110A" w:rsidRDefault="00026944" w:rsidP="00D42D46">
                <w:pPr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620" w:type="dxa"/>
            <w:shd w:val="clear" w:color="auto" w:fill="000000" w:themeFill="text1"/>
          </w:tcPr>
          <w:p w14:paraId="5CA6EC55" w14:textId="77777777" w:rsidR="00FF1A7D" w:rsidRDefault="00FF1A7D" w:rsidP="00D42D46">
            <w:pPr>
              <w:ind w:right="360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000000" w:themeFill="text1"/>
          </w:tcPr>
          <w:p w14:paraId="0AC56A66" w14:textId="77777777" w:rsidR="00FF1A7D" w:rsidRDefault="00FF1A7D" w:rsidP="00D42D46">
            <w:pPr>
              <w:ind w:right="360"/>
              <w:jc w:val="center"/>
              <w:rPr>
                <w:rFonts w:ascii="Arial" w:hAnsi="Arial" w:cs="Arial"/>
              </w:rPr>
            </w:pPr>
          </w:p>
        </w:tc>
      </w:tr>
      <w:tr w:rsidR="00FF1A7D" w14:paraId="1C05F1F2" w14:textId="77777777" w:rsidTr="00DC3510">
        <w:trPr>
          <w:trHeight w:val="350"/>
          <w:jc w:val="center"/>
        </w:trPr>
        <w:tc>
          <w:tcPr>
            <w:tcW w:w="4800" w:type="dxa"/>
          </w:tcPr>
          <w:p w14:paraId="67070CCA" w14:textId="77777777" w:rsidR="00FF1A7D" w:rsidRDefault="00FF1A7D" w:rsidP="00CE2BE6">
            <w:p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raining</w:t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sz w:val="36"/>
              </w:rPr>
              <w:id w:val="1480576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829945" w14:textId="77777777" w:rsidR="00FF1A7D" w:rsidRPr="008A110A" w:rsidRDefault="00026944" w:rsidP="00D42D46">
                <w:pPr>
                  <w:tabs>
                    <w:tab w:val="left" w:pos="1045"/>
                  </w:tabs>
                  <w:ind w:right="-18"/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495" w:type="dxa"/>
          </w:tcPr>
          <w:sdt>
            <w:sdtPr>
              <w:rPr>
                <w:rFonts w:ascii="Arial" w:hAnsi="Arial" w:cs="Arial"/>
                <w:sz w:val="36"/>
              </w:rPr>
              <w:id w:val="-2102170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3EB784" w14:textId="77777777" w:rsidR="00FF1A7D" w:rsidRPr="008A110A" w:rsidRDefault="00026944" w:rsidP="00D42D46">
                <w:pPr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620" w:type="dxa"/>
            <w:shd w:val="clear" w:color="auto" w:fill="000000" w:themeFill="text1"/>
          </w:tcPr>
          <w:p w14:paraId="0E133FC9" w14:textId="77777777" w:rsidR="00FF1A7D" w:rsidRDefault="00FF1A7D" w:rsidP="00D42D46">
            <w:pPr>
              <w:ind w:right="360"/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shd w:val="clear" w:color="auto" w:fill="000000" w:themeFill="text1"/>
          </w:tcPr>
          <w:p w14:paraId="1382CD2D" w14:textId="77777777" w:rsidR="00FF1A7D" w:rsidRDefault="00FF1A7D" w:rsidP="00D42D46">
            <w:pPr>
              <w:ind w:right="360"/>
              <w:jc w:val="center"/>
              <w:rPr>
                <w:rFonts w:ascii="Arial" w:hAnsi="Arial" w:cs="Arial"/>
              </w:rPr>
            </w:pPr>
          </w:p>
        </w:tc>
      </w:tr>
      <w:tr w:rsidR="00FF1A7D" w14:paraId="75CB1F6A" w14:textId="77777777" w:rsidTr="00DC3510">
        <w:trPr>
          <w:jc w:val="center"/>
        </w:trPr>
        <w:tc>
          <w:tcPr>
            <w:tcW w:w="4800" w:type="dxa"/>
          </w:tcPr>
          <w:p w14:paraId="2B1F860A" w14:textId="77777777" w:rsidR="00FF1A7D" w:rsidRDefault="00FF1A7D" w:rsidP="00CE2BE6">
            <w:p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 development opportunities</w:t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sz w:val="36"/>
              </w:rPr>
              <w:id w:val="-2004413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65FF27" w14:textId="77777777" w:rsidR="00FF1A7D" w:rsidRPr="008A110A" w:rsidRDefault="00026944" w:rsidP="00D42D46">
                <w:pPr>
                  <w:tabs>
                    <w:tab w:val="left" w:pos="1045"/>
                  </w:tabs>
                  <w:ind w:right="-18"/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495" w:type="dxa"/>
          </w:tcPr>
          <w:sdt>
            <w:sdtPr>
              <w:rPr>
                <w:rFonts w:ascii="Arial" w:hAnsi="Arial" w:cs="Arial"/>
                <w:sz w:val="36"/>
              </w:rPr>
              <w:id w:val="1788385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FA6CFC" w14:textId="77777777" w:rsidR="00FF1A7D" w:rsidRPr="008A110A" w:rsidRDefault="00026944" w:rsidP="00D42D46">
                <w:pPr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889537840"/>
            <w:placeholder>
              <w:docPart w:val="17353C2FE31A46038AA48C774DBBB13D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6433D616" w14:textId="77777777" w:rsidR="00FF1A7D" w:rsidRDefault="00026944" w:rsidP="00D42D46">
                <w:pPr>
                  <w:ind w:right="36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</w:t>
                </w:r>
                <w:r w:rsidRPr="006D7790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01768201"/>
            <w:placeholder>
              <w:docPart w:val="454A7A3B8A41421F89C883EB79BC610C"/>
            </w:placeholder>
            <w:showingPlcHdr/>
          </w:sdtPr>
          <w:sdtEndPr/>
          <w:sdtContent>
            <w:tc>
              <w:tcPr>
                <w:tcW w:w="1535" w:type="dxa"/>
              </w:tcPr>
              <w:p w14:paraId="33A90254" w14:textId="77777777" w:rsidR="00FF1A7D" w:rsidRDefault="00026944" w:rsidP="00D42D46">
                <w:pPr>
                  <w:ind w:right="36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</w:t>
                </w:r>
                <w:r w:rsidRPr="006D7790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#</w:t>
                </w:r>
              </w:p>
            </w:tc>
          </w:sdtContent>
        </w:sdt>
      </w:tr>
      <w:tr w:rsidR="00FF1A7D" w14:paraId="12858496" w14:textId="77777777" w:rsidTr="00DC3510">
        <w:trPr>
          <w:jc w:val="center"/>
        </w:trPr>
        <w:tc>
          <w:tcPr>
            <w:tcW w:w="4800" w:type="dxa"/>
          </w:tcPr>
          <w:p w14:paraId="0C81099E" w14:textId="77777777" w:rsidR="00FF1A7D" w:rsidRDefault="00FF1A7D" w:rsidP="00CE2BE6">
            <w:p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l assistance </w:t>
            </w:r>
            <w:r w:rsidRPr="00485116">
              <w:rPr>
                <w:rFonts w:ascii="Arial" w:hAnsi="Arial" w:cs="Arial"/>
                <w:i/>
                <w:sz w:val="20"/>
              </w:rPr>
              <w:t>(including clothing, food, and personal items)</w:t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sz w:val="36"/>
              </w:rPr>
              <w:id w:val="-2090984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5A9949" w14:textId="77777777" w:rsidR="00FF1A7D" w:rsidRPr="008A110A" w:rsidRDefault="00026944" w:rsidP="00D42D46">
                <w:pPr>
                  <w:tabs>
                    <w:tab w:val="left" w:pos="1045"/>
                  </w:tabs>
                  <w:ind w:right="-18"/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495" w:type="dxa"/>
          </w:tcPr>
          <w:sdt>
            <w:sdtPr>
              <w:rPr>
                <w:rFonts w:ascii="Arial" w:hAnsi="Arial" w:cs="Arial"/>
                <w:sz w:val="36"/>
              </w:rPr>
              <w:id w:val="-701084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B769C7" w14:textId="77777777" w:rsidR="00FF1A7D" w:rsidRPr="008A110A" w:rsidRDefault="00026944" w:rsidP="00D42D46">
                <w:pPr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547262820"/>
            <w:placeholder>
              <w:docPart w:val="642180147240442BBFDC84AE69C20618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4261AC1E" w14:textId="77777777" w:rsidR="00FF1A7D" w:rsidRDefault="00026944" w:rsidP="00D42D46">
                <w:pPr>
                  <w:ind w:right="36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</w:t>
                </w:r>
                <w:r w:rsidRPr="006D7790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90389255"/>
            <w:placeholder>
              <w:docPart w:val="36D6EBEF24104BED86471718F04265AC"/>
            </w:placeholder>
            <w:showingPlcHdr/>
          </w:sdtPr>
          <w:sdtEndPr/>
          <w:sdtContent>
            <w:tc>
              <w:tcPr>
                <w:tcW w:w="1535" w:type="dxa"/>
              </w:tcPr>
              <w:p w14:paraId="3814D6E9" w14:textId="77777777" w:rsidR="00FF1A7D" w:rsidRDefault="00026944" w:rsidP="00D42D46">
                <w:pPr>
                  <w:ind w:right="36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</w:t>
                </w:r>
                <w:r w:rsidRPr="006D7790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1A7D" w14:paraId="05928AAF" w14:textId="77777777" w:rsidTr="00DC3510">
        <w:trPr>
          <w:trHeight w:val="395"/>
          <w:jc w:val="center"/>
        </w:trPr>
        <w:tc>
          <w:tcPr>
            <w:tcW w:w="4800" w:type="dxa"/>
          </w:tcPr>
          <w:p w14:paraId="273C1D19" w14:textId="77777777" w:rsidR="00FF1A7D" w:rsidRDefault="00FF1A7D" w:rsidP="00CE2BE6">
            <w:p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lation and interpretation</w:t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sz w:val="36"/>
              </w:rPr>
              <w:id w:val="-2132998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35212C" w14:textId="77777777" w:rsidR="00FF1A7D" w:rsidRPr="008A110A" w:rsidRDefault="00026944" w:rsidP="00D42D46">
                <w:pPr>
                  <w:tabs>
                    <w:tab w:val="left" w:pos="1045"/>
                  </w:tabs>
                  <w:ind w:right="-18"/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495" w:type="dxa"/>
          </w:tcPr>
          <w:sdt>
            <w:sdtPr>
              <w:rPr>
                <w:rFonts w:ascii="Arial" w:hAnsi="Arial" w:cs="Arial"/>
                <w:sz w:val="36"/>
              </w:rPr>
              <w:id w:val="-379776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466DB3" w14:textId="77777777" w:rsidR="00FF1A7D" w:rsidRPr="008A110A" w:rsidRDefault="00026944" w:rsidP="00D42D46">
                <w:pPr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066987043"/>
            <w:placeholder>
              <w:docPart w:val="D81EC07EB22041A982CE5D2C7B17B215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5DEB4843" w14:textId="77777777" w:rsidR="00FF1A7D" w:rsidRDefault="00026944" w:rsidP="00D42D46">
                <w:pPr>
                  <w:ind w:right="36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</w:t>
                </w:r>
                <w:r w:rsidRPr="006D7790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53599643"/>
            <w:placeholder>
              <w:docPart w:val="3D1E9B2B147B49F188100DE21B6C42FD"/>
            </w:placeholder>
            <w:showingPlcHdr/>
          </w:sdtPr>
          <w:sdtEndPr/>
          <w:sdtContent>
            <w:tc>
              <w:tcPr>
                <w:tcW w:w="1535" w:type="dxa"/>
              </w:tcPr>
              <w:p w14:paraId="2640232F" w14:textId="77777777" w:rsidR="00FF1A7D" w:rsidRDefault="00026944" w:rsidP="00D42D46">
                <w:pPr>
                  <w:ind w:right="36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</w:t>
                </w:r>
                <w:r w:rsidRPr="006D7790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1A7D" w14:paraId="39C29E72" w14:textId="77777777" w:rsidTr="00DC3510">
        <w:trPr>
          <w:jc w:val="center"/>
        </w:trPr>
        <w:tc>
          <w:tcPr>
            <w:tcW w:w="4800" w:type="dxa"/>
          </w:tcPr>
          <w:p w14:paraId="61DF0F6C" w14:textId="77777777" w:rsidR="00FF1A7D" w:rsidRDefault="00FF1A7D" w:rsidP="00CE2BE6">
            <w:p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portation </w:t>
            </w:r>
            <w:r w:rsidRPr="00485116">
              <w:rPr>
                <w:rFonts w:ascii="Arial" w:hAnsi="Arial" w:cs="Arial"/>
                <w:i/>
                <w:sz w:val="20"/>
              </w:rPr>
              <w:t>(direct provision of transportation, including vehicle maintenance)</w:t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sz w:val="36"/>
              </w:rPr>
              <w:id w:val="-282039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5F96BF" w14:textId="77777777" w:rsidR="00FF1A7D" w:rsidRPr="008A110A" w:rsidRDefault="00026944" w:rsidP="00D42D46">
                <w:pPr>
                  <w:tabs>
                    <w:tab w:val="left" w:pos="1045"/>
                  </w:tabs>
                  <w:ind w:right="-18"/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495" w:type="dxa"/>
          </w:tcPr>
          <w:sdt>
            <w:sdtPr>
              <w:rPr>
                <w:rFonts w:ascii="Arial" w:hAnsi="Arial" w:cs="Arial"/>
                <w:sz w:val="36"/>
              </w:rPr>
              <w:id w:val="1698426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270888" w14:textId="77777777" w:rsidR="00FF1A7D" w:rsidRPr="008A110A" w:rsidRDefault="00026944" w:rsidP="00D42D46">
                <w:pPr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2142099515"/>
            <w:placeholder>
              <w:docPart w:val="195A267F776C4748BB61CA7EB7690D28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177F3FDF" w14:textId="77777777" w:rsidR="00FF1A7D" w:rsidRDefault="00026944" w:rsidP="00D42D46">
                <w:pPr>
                  <w:ind w:right="36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</w:t>
                </w:r>
                <w:r w:rsidRPr="006D7790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19211201"/>
            <w:placeholder>
              <w:docPart w:val="B2ABEDC78BA2470182251FAA37ED30FC"/>
            </w:placeholder>
            <w:showingPlcHdr/>
          </w:sdtPr>
          <w:sdtEndPr/>
          <w:sdtContent>
            <w:tc>
              <w:tcPr>
                <w:tcW w:w="1535" w:type="dxa"/>
              </w:tcPr>
              <w:p w14:paraId="07C2083C" w14:textId="77777777" w:rsidR="00FF1A7D" w:rsidRDefault="00026944" w:rsidP="00D42D46">
                <w:pPr>
                  <w:ind w:right="36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</w:t>
                </w:r>
                <w:r w:rsidRPr="006D7790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F1A7D" w14:paraId="08F10AE4" w14:textId="77777777" w:rsidTr="00DC3510">
        <w:trPr>
          <w:jc w:val="center"/>
        </w:trPr>
        <w:tc>
          <w:tcPr>
            <w:tcW w:w="4800" w:type="dxa"/>
          </w:tcPr>
          <w:p w14:paraId="7A453B2D" w14:textId="081BA4ED" w:rsidR="00FF1A7D" w:rsidRDefault="00FF1A7D" w:rsidP="00CE2BE6">
            <w:p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survivor</w:t>
            </w:r>
            <w:r w:rsidR="00DC3510">
              <w:rPr>
                <w:rFonts w:ascii="Arial" w:hAnsi="Arial" w:cs="Arial"/>
              </w:rPr>
              <w:t>/victim</w:t>
            </w:r>
            <w:r>
              <w:rPr>
                <w:rFonts w:ascii="Arial" w:hAnsi="Arial" w:cs="Arial"/>
              </w:rPr>
              <w:t xml:space="preserve"> advocacy </w:t>
            </w:r>
            <w:r w:rsidRPr="00485116">
              <w:rPr>
                <w:rFonts w:ascii="Arial" w:hAnsi="Arial" w:cs="Arial"/>
                <w:i/>
                <w:sz w:val="20"/>
              </w:rPr>
              <w:t xml:space="preserve">(actions designed to help the victim/survivor obtain </w:t>
            </w:r>
            <w:r w:rsidRPr="00485116">
              <w:rPr>
                <w:rFonts w:ascii="Arial" w:hAnsi="Arial" w:cs="Arial"/>
                <w:i/>
                <w:sz w:val="20"/>
              </w:rPr>
              <w:lastRenderedPageBreak/>
              <w:t>other resources or services including heath care, social services, etc.)</w:t>
            </w:r>
          </w:p>
        </w:tc>
        <w:tc>
          <w:tcPr>
            <w:tcW w:w="1440" w:type="dxa"/>
          </w:tcPr>
          <w:sdt>
            <w:sdtPr>
              <w:rPr>
                <w:rFonts w:ascii="Arial" w:hAnsi="Arial" w:cs="Arial"/>
                <w:sz w:val="36"/>
              </w:rPr>
              <w:id w:val="-1950623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FC1D4A" w14:textId="77777777" w:rsidR="00FF1A7D" w:rsidRPr="008A110A" w:rsidRDefault="00026944" w:rsidP="00D42D46">
                <w:pPr>
                  <w:tabs>
                    <w:tab w:val="left" w:pos="1045"/>
                  </w:tabs>
                  <w:ind w:right="-18"/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495" w:type="dxa"/>
          </w:tcPr>
          <w:sdt>
            <w:sdtPr>
              <w:rPr>
                <w:rFonts w:ascii="Arial" w:hAnsi="Arial" w:cs="Arial"/>
                <w:sz w:val="36"/>
              </w:rPr>
              <w:id w:val="2033223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FC881B" w14:textId="77777777" w:rsidR="00FF1A7D" w:rsidRPr="008A110A" w:rsidRDefault="00026944" w:rsidP="00D42D46">
                <w:pPr>
                  <w:jc w:val="center"/>
                  <w:rPr>
                    <w:rFonts w:ascii="Arial" w:hAnsi="Arial" w:cs="Arial"/>
                    <w:sz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596902367"/>
            <w:placeholder>
              <w:docPart w:val="27D5669C93D84F029750B3529B78312C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38FE670D" w14:textId="77777777" w:rsidR="00FF1A7D" w:rsidRDefault="00026944" w:rsidP="00D42D46">
                <w:pPr>
                  <w:ind w:right="36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</w:t>
                </w:r>
                <w:r w:rsidRPr="006D7790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13366966"/>
            <w:placeholder>
              <w:docPart w:val="C654D901981C44469B1DE718330D44C1"/>
            </w:placeholder>
            <w:showingPlcHdr/>
          </w:sdtPr>
          <w:sdtEndPr/>
          <w:sdtContent>
            <w:tc>
              <w:tcPr>
                <w:tcW w:w="1535" w:type="dxa"/>
              </w:tcPr>
              <w:p w14:paraId="12C41F4A" w14:textId="77777777" w:rsidR="00FF1A7D" w:rsidRDefault="00026944" w:rsidP="00D42D46">
                <w:pPr>
                  <w:ind w:right="360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</w:t>
                </w:r>
                <w:r w:rsidRPr="006D7790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223B785D" w14:textId="77777777" w:rsidR="00FF1A7D" w:rsidRPr="00AD1C2F" w:rsidRDefault="00FF1A7D" w:rsidP="00C84E32">
      <w:pPr>
        <w:ind w:right="360"/>
        <w:rPr>
          <w:rFonts w:ascii="Arial" w:hAnsi="Arial" w:cs="Arial"/>
          <w:sz w:val="4"/>
          <w:szCs w:val="4"/>
        </w:rPr>
      </w:pPr>
    </w:p>
    <w:sectPr w:rsidR="00FF1A7D" w:rsidRPr="00AD1C2F" w:rsidSect="00DA6BD7">
      <w:type w:val="continuous"/>
      <w:pgSz w:w="12240" w:h="15840"/>
      <w:pgMar w:top="0" w:right="72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65DAB" w14:textId="77777777" w:rsidR="00672ABC" w:rsidRDefault="00672ABC" w:rsidP="00757967">
      <w:pPr>
        <w:spacing w:after="0" w:line="240" w:lineRule="auto"/>
      </w:pPr>
      <w:r>
        <w:separator/>
      </w:r>
    </w:p>
  </w:endnote>
  <w:endnote w:type="continuationSeparator" w:id="0">
    <w:p w14:paraId="15E5E0F8" w14:textId="77777777" w:rsidR="00672ABC" w:rsidRDefault="00672ABC" w:rsidP="0075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2EDB6" w14:textId="1AFEAFB0" w:rsidR="00757967" w:rsidRPr="00A772FB" w:rsidRDefault="00AD1C2F" w:rsidP="00A772FB">
    <w:pPr>
      <w:pStyle w:val="Footer"/>
      <w:jc w:val="center"/>
      <w:rPr>
        <w:rFonts w:ascii="Arial" w:hAnsi="Arial" w:cs="Arial"/>
        <w:sz w:val="14"/>
        <w:szCs w:val="14"/>
      </w:rPr>
    </w:pPr>
    <w:r w:rsidRPr="00AD1C2F">
      <w:rPr>
        <w:rFonts w:ascii="Arial" w:hAnsi="Arial" w:cs="Arial"/>
        <w:sz w:val="14"/>
        <w:szCs w:val="14"/>
      </w:rPr>
      <w:t>"This project was supported by Grant No.2015-Wll-AX-0051 awarded by the Office on Violence Against Women, U.S. Department of Justice.  The opinions, findings, conclusions, and recommendations expressed in this publication/program/exhibition are those of the author(s) and do not necessarily reflect the views of the U.S. Department of Justice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95578" w14:textId="77777777" w:rsidR="00672ABC" w:rsidRDefault="00672ABC" w:rsidP="00757967">
      <w:pPr>
        <w:spacing w:after="0" w:line="240" w:lineRule="auto"/>
      </w:pPr>
      <w:r>
        <w:separator/>
      </w:r>
    </w:p>
  </w:footnote>
  <w:footnote w:type="continuationSeparator" w:id="0">
    <w:p w14:paraId="5C2A4017" w14:textId="77777777" w:rsidR="00672ABC" w:rsidRDefault="00672ABC" w:rsidP="0075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B2C0F" w14:textId="27C76F89" w:rsidR="00C45393" w:rsidRPr="00C45393" w:rsidRDefault="00C45393" w:rsidP="00C45393">
    <w:pPr>
      <w:pStyle w:val="Header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Draft Version 6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44BA3"/>
    <w:multiLevelType w:val="hybridMultilevel"/>
    <w:tmpl w:val="DBBEA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7C62B5"/>
    <w:multiLevelType w:val="hybridMultilevel"/>
    <w:tmpl w:val="29249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6DB"/>
    <w:rsid w:val="00026944"/>
    <w:rsid w:val="00027840"/>
    <w:rsid w:val="000565A1"/>
    <w:rsid w:val="000E17BB"/>
    <w:rsid w:val="000E7A07"/>
    <w:rsid w:val="001043F8"/>
    <w:rsid w:val="001769ED"/>
    <w:rsid w:val="00182BB2"/>
    <w:rsid w:val="00186620"/>
    <w:rsid w:val="00192051"/>
    <w:rsid w:val="001B15FD"/>
    <w:rsid w:val="001B42EE"/>
    <w:rsid w:val="001C68AF"/>
    <w:rsid w:val="002056DB"/>
    <w:rsid w:val="00225537"/>
    <w:rsid w:val="00227E59"/>
    <w:rsid w:val="00266051"/>
    <w:rsid w:val="00281B44"/>
    <w:rsid w:val="00286735"/>
    <w:rsid w:val="002A0F3B"/>
    <w:rsid w:val="002B4518"/>
    <w:rsid w:val="002D482A"/>
    <w:rsid w:val="002E1437"/>
    <w:rsid w:val="002F3B39"/>
    <w:rsid w:val="00304A45"/>
    <w:rsid w:val="0032576B"/>
    <w:rsid w:val="00371932"/>
    <w:rsid w:val="003972BC"/>
    <w:rsid w:val="003C60F2"/>
    <w:rsid w:val="003F51C1"/>
    <w:rsid w:val="004004A2"/>
    <w:rsid w:val="00404672"/>
    <w:rsid w:val="00412F0B"/>
    <w:rsid w:val="00422136"/>
    <w:rsid w:val="00465E35"/>
    <w:rsid w:val="004B3FFA"/>
    <w:rsid w:val="004C2897"/>
    <w:rsid w:val="004D2EEA"/>
    <w:rsid w:val="004F3B0A"/>
    <w:rsid w:val="00552D51"/>
    <w:rsid w:val="00556BCF"/>
    <w:rsid w:val="005725C2"/>
    <w:rsid w:val="0057401E"/>
    <w:rsid w:val="005A6F0F"/>
    <w:rsid w:val="005B76AD"/>
    <w:rsid w:val="005D06AB"/>
    <w:rsid w:val="005D5171"/>
    <w:rsid w:val="005F5ED3"/>
    <w:rsid w:val="00600E3B"/>
    <w:rsid w:val="006022D0"/>
    <w:rsid w:val="00606965"/>
    <w:rsid w:val="00622AB1"/>
    <w:rsid w:val="006610FC"/>
    <w:rsid w:val="0067234D"/>
    <w:rsid w:val="00672ABC"/>
    <w:rsid w:val="006777DD"/>
    <w:rsid w:val="00680A13"/>
    <w:rsid w:val="006829B5"/>
    <w:rsid w:val="006F1466"/>
    <w:rsid w:val="00757967"/>
    <w:rsid w:val="00790C8C"/>
    <w:rsid w:val="007927C7"/>
    <w:rsid w:val="007A0C7F"/>
    <w:rsid w:val="00803CA3"/>
    <w:rsid w:val="00811D14"/>
    <w:rsid w:val="0081217F"/>
    <w:rsid w:val="0082437E"/>
    <w:rsid w:val="00860593"/>
    <w:rsid w:val="008621F9"/>
    <w:rsid w:val="008859C3"/>
    <w:rsid w:val="008A110A"/>
    <w:rsid w:val="008A46CD"/>
    <w:rsid w:val="008C76F5"/>
    <w:rsid w:val="008D2926"/>
    <w:rsid w:val="008D68E9"/>
    <w:rsid w:val="008F666D"/>
    <w:rsid w:val="009A16A6"/>
    <w:rsid w:val="009B6240"/>
    <w:rsid w:val="009C0604"/>
    <w:rsid w:val="009D1D8A"/>
    <w:rsid w:val="009E2FC3"/>
    <w:rsid w:val="00A01E69"/>
    <w:rsid w:val="00A03639"/>
    <w:rsid w:val="00A165B9"/>
    <w:rsid w:val="00A772FB"/>
    <w:rsid w:val="00A94CF4"/>
    <w:rsid w:val="00AD1C2F"/>
    <w:rsid w:val="00AD64D8"/>
    <w:rsid w:val="00B867A0"/>
    <w:rsid w:val="00C078DF"/>
    <w:rsid w:val="00C45393"/>
    <w:rsid w:val="00C551E3"/>
    <w:rsid w:val="00C56E4B"/>
    <w:rsid w:val="00C57268"/>
    <w:rsid w:val="00C80550"/>
    <w:rsid w:val="00C84E32"/>
    <w:rsid w:val="00CC052C"/>
    <w:rsid w:val="00CC0DFF"/>
    <w:rsid w:val="00CD5EBA"/>
    <w:rsid w:val="00D42D46"/>
    <w:rsid w:val="00D47103"/>
    <w:rsid w:val="00D52F60"/>
    <w:rsid w:val="00D67EB8"/>
    <w:rsid w:val="00D7607B"/>
    <w:rsid w:val="00D87267"/>
    <w:rsid w:val="00DA6BD7"/>
    <w:rsid w:val="00DC23B8"/>
    <w:rsid w:val="00DC3510"/>
    <w:rsid w:val="00DC576B"/>
    <w:rsid w:val="00DD7602"/>
    <w:rsid w:val="00DE4FB6"/>
    <w:rsid w:val="00E0433A"/>
    <w:rsid w:val="00E10C04"/>
    <w:rsid w:val="00E12615"/>
    <w:rsid w:val="00E14EA1"/>
    <w:rsid w:val="00E53B98"/>
    <w:rsid w:val="00E824A8"/>
    <w:rsid w:val="00EA46AF"/>
    <w:rsid w:val="00EC5AC1"/>
    <w:rsid w:val="00ED4FF3"/>
    <w:rsid w:val="00ED76C6"/>
    <w:rsid w:val="00F11D11"/>
    <w:rsid w:val="00F35ADD"/>
    <w:rsid w:val="00F4311A"/>
    <w:rsid w:val="00F53D00"/>
    <w:rsid w:val="00F54943"/>
    <w:rsid w:val="00F72A25"/>
    <w:rsid w:val="00FA5958"/>
    <w:rsid w:val="00FB382A"/>
    <w:rsid w:val="00FB65F1"/>
    <w:rsid w:val="00FB67A0"/>
    <w:rsid w:val="00FB75F4"/>
    <w:rsid w:val="00FD71B9"/>
    <w:rsid w:val="00FF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007B5"/>
  <w15:docId w15:val="{367F8924-95FC-437D-A939-AE6CBBF9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56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576B"/>
    <w:pPr>
      <w:ind w:left="720"/>
      <w:contextualSpacing/>
    </w:pPr>
  </w:style>
  <w:style w:type="table" w:styleId="TableGrid">
    <w:name w:val="Table Grid"/>
    <w:basedOn w:val="TableNormal"/>
    <w:uiPriority w:val="59"/>
    <w:rsid w:val="0060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7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2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2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29B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10C0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57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967"/>
  </w:style>
  <w:style w:type="paragraph" w:styleId="Footer">
    <w:name w:val="footer"/>
    <w:basedOn w:val="Normal"/>
    <w:link w:val="FooterChar"/>
    <w:uiPriority w:val="99"/>
    <w:unhideWhenUsed/>
    <w:rsid w:val="00757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cey@engagingvoice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cey@engagingvoices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1111C-08DF-4C36-977C-5D1528D7BB27}"/>
      </w:docPartPr>
      <w:docPartBody>
        <w:p w:rsidR="004867FE" w:rsidRDefault="00B1512B">
          <w:r w:rsidRPr="006D77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0B2A1-B5AD-49AE-A8BD-4D250382981D}"/>
      </w:docPartPr>
      <w:docPartBody>
        <w:p w:rsidR="004867FE" w:rsidRDefault="00B1512B">
          <w:r w:rsidRPr="006D779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29C23259C240E4B13909132183B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8CA27-5EB3-457F-A8B8-15C4CB1B45B5}"/>
      </w:docPartPr>
      <w:docPartBody>
        <w:p w:rsidR="004867FE" w:rsidRDefault="00BB00AE" w:rsidP="00BB00AE">
          <w:pPr>
            <w:pStyle w:val="DE29C23259C240E4B13909132183B49626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64A8F7786F2841AAA33F7D8AF79D6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14285-7D38-4188-BB2D-26EBD57F0E1A}"/>
      </w:docPartPr>
      <w:docPartBody>
        <w:p w:rsidR="004867FE" w:rsidRDefault="00BB00AE" w:rsidP="00BB00AE">
          <w:pPr>
            <w:pStyle w:val="64A8F7786F2841AAA33F7D8AF79D68F826"/>
          </w:pPr>
          <w:r w:rsidRPr="006D7790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#</w:t>
          </w:r>
        </w:p>
      </w:docPartBody>
    </w:docPart>
    <w:docPart>
      <w:docPartPr>
        <w:name w:val="B435CA182FC94F48914374D7AACAF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4EEB4-6B7E-4D03-90DD-9CE38AC13EC7}"/>
      </w:docPartPr>
      <w:docPartBody>
        <w:p w:rsidR="004867FE" w:rsidRDefault="00BB00AE" w:rsidP="00BB00AE">
          <w:pPr>
            <w:pStyle w:val="B435CA182FC94F48914374D7AACAFC1C26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17A2C6A71C394833BE14BC3E96CDD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1761-0F70-4AC6-9E6C-65D395036DE1}"/>
      </w:docPartPr>
      <w:docPartBody>
        <w:p w:rsidR="004867FE" w:rsidRDefault="00BB00AE" w:rsidP="00BB00AE">
          <w:pPr>
            <w:pStyle w:val="17A2C6A71C394833BE14BC3E96CDD73B26"/>
          </w:pPr>
          <w:r w:rsidRPr="006D7790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#</w:t>
          </w:r>
        </w:p>
      </w:docPartBody>
    </w:docPart>
    <w:docPart>
      <w:docPartPr>
        <w:name w:val="2DC001B8413E4E5B9D4677C262D64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11606-F68C-4B77-81D9-96626F691261}"/>
      </w:docPartPr>
      <w:docPartBody>
        <w:p w:rsidR="004867FE" w:rsidRDefault="00BB00AE" w:rsidP="00BB00AE">
          <w:pPr>
            <w:pStyle w:val="2DC001B8413E4E5B9D4677C262D644FF26"/>
          </w:pPr>
          <w:r>
            <w:rPr>
              <w:rStyle w:val="PlaceholderText"/>
            </w:rPr>
            <w:t>E</w:t>
          </w:r>
          <w:r w:rsidRPr="006D779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8E5C4735E62648E5BBB7A2B2F29CF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F5BE6-3BDF-4B7D-AC08-5047DFE1DFBA}"/>
      </w:docPartPr>
      <w:docPartBody>
        <w:p w:rsidR="004867FE" w:rsidRDefault="00BB00AE" w:rsidP="00BB00AE">
          <w:pPr>
            <w:pStyle w:val="8E5C4735E62648E5BBB7A2B2F29CF84B26"/>
          </w:pPr>
          <w:r>
            <w:rPr>
              <w:rStyle w:val="PlaceholderText"/>
            </w:rPr>
            <w:t>E</w:t>
          </w:r>
          <w:r w:rsidRPr="006D779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A4EDF460B65C4CFCBED681B111B42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89FDF-C954-4D47-8C9E-04A6F93F2B5E}"/>
      </w:docPartPr>
      <w:docPartBody>
        <w:p w:rsidR="004867FE" w:rsidRDefault="00BB00AE" w:rsidP="00BB00AE">
          <w:pPr>
            <w:pStyle w:val="A4EDF460B65C4CFCBED681B111B4264F26"/>
          </w:pPr>
          <w:r>
            <w:rPr>
              <w:rStyle w:val="PlaceholderText"/>
            </w:rPr>
            <w:t>E</w:t>
          </w:r>
          <w:r w:rsidRPr="006D779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4C2672794C2E4F5B8F8E6C828E54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5D5CC-461B-4590-AC04-D3BCC1C5643D}"/>
      </w:docPartPr>
      <w:docPartBody>
        <w:p w:rsidR="004867FE" w:rsidRDefault="00BB00AE" w:rsidP="00BB00AE">
          <w:pPr>
            <w:pStyle w:val="4C2672794C2E4F5B8F8E6C828E541D8826"/>
          </w:pPr>
          <w:r>
            <w:rPr>
              <w:rStyle w:val="PlaceholderText"/>
            </w:rPr>
            <w:t>E</w:t>
          </w:r>
          <w:r w:rsidRPr="006D779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71338F828BA64B75B8B572A485ADF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DD6BC-BC7C-46E9-8FFC-2367C5905113}"/>
      </w:docPartPr>
      <w:docPartBody>
        <w:p w:rsidR="004867FE" w:rsidRDefault="00BB00AE" w:rsidP="00BB00AE">
          <w:pPr>
            <w:pStyle w:val="71338F828BA64B75B8B572A485ADF93B26"/>
          </w:pPr>
          <w:r>
            <w:rPr>
              <w:rStyle w:val="PlaceholderText"/>
            </w:rPr>
            <w:t>E</w:t>
          </w:r>
          <w:r w:rsidRPr="006D779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17353C2FE31A46038AA48C774DBBB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23EAC-4AD2-4F53-8374-083EC269CBD8}"/>
      </w:docPartPr>
      <w:docPartBody>
        <w:p w:rsidR="004867FE" w:rsidRDefault="00BB00AE" w:rsidP="00BB00AE">
          <w:pPr>
            <w:pStyle w:val="17353C2FE31A46038AA48C774DBBB13D26"/>
          </w:pPr>
          <w:r>
            <w:rPr>
              <w:rStyle w:val="PlaceholderText"/>
            </w:rPr>
            <w:t>E</w:t>
          </w:r>
          <w:r w:rsidRPr="006D779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454A7A3B8A41421F89C883EB79BC6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8012D-3EFA-4C0A-8766-9E0F25108093}"/>
      </w:docPartPr>
      <w:docPartBody>
        <w:p w:rsidR="004867FE" w:rsidRDefault="00BB00AE" w:rsidP="00BB00AE">
          <w:pPr>
            <w:pStyle w:val="454A7A3B8A41421F89C883EB79BC610C26"/>
          </w:pPr>
          <w:r>
            <w:rPr>
              <w:rStyle w:val="PlaceholderText"/>
            </w:rPr>
            <w:t>E</w:t>
          </w:r>
          <w:r w:rsidRPr="006D7790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#</w:t>
          </w:r>
        </w:p>
      </w:docPartBody>
    </w:docPart>
    <w:docPart>
      <w:docPartPr>
        <w:name w:val="642180147240442BBFDC84AE69C2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F59CA-A30C-4848-AC8B-CFED52B8B61D}"/>
      </w:docPartPr>
      <w:docPartBody>
        <w:p w:rsidR="004867FE" w:rsidRDefault="00BB00AE" w:rsidP="00BB00AE">
          <w:pPr>
            <w:pStyle w:val="642180147240442BBFDC84AE69C2061826"/>
          </w:pPr>
          <w:r>
            <w:rPr>
              <w:rStyle w:val="PlaceholderText"/>
            </w:rPr>
            <w:t>E</w:t>
          </w:r>
          <w:r w:rsidRPr="006D779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36D6EBEF24104BED86471718F0426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5E422-B1FC-4C54-8375-5F8F5A0ED99B}"/>
      </w:docPartPr>
      <w:docPartBody>
        <w:p w:rsidR="004867FE" w:rsidRDefault="00BB00AE" w:rsidP="00BB00AE">
          <w:pPr>
            <w:pStyle w:val="36D6EBEF24104BED86471718F04265AC26"/>
          </w:pPr>
          <w:r>
            <w:rPr>
              <w:rStyle w:val="PlaceholderText"/>
            </w:rPr>
            <w:t>E</w:t>
          </w:r>
          <w:r w:rsidRPr="006D779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D81EC07EB22041A982CE5D2C7B17B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C37A1-E20F-4591-BE8E-9DC5C9E082EF}"/>
      </w:docPartPr>
      <w:docPartBody>
        <w:p w:rsidR="004867FE" w:rsidRDefault="00BB00AE" w:rsidP="00BB00AE">
          <w:pPr>
            <w:pStyle w:val="D81EC07EB22041A982CE5D2C7B17B21526"/>
          </w:pPr>
          <w:r>
            <w:rPr>
              <w:rStyle w:val="PlaceholderText"/>
            </w:rPr>
            <w:t>E</w:t>
          </w:r>
          <w:r w:rsidRPr="006D779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3D1E9B2B147B49F188100DE21B6C4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B4825-C27C-4596-8A7A-9DE44AF2392D}"/>
      </w:docPartPr>
      <w:docPartBody>
        <w:p w:rsidR="004867FE" w:rsidRDefault="00BB00AE" w:rsidP="00BB00AE">
          <w:pPr>
            <w:pStyle w:val="3D1E9B2B147B49F188100DE21B6C42FD26"/>
          </w:pPr>
          <w:r>
            <w:rPr>
              <w:rStyle w:val="PlaceholderText"/>
            </w:rPr>
            <w:t>E</w:t>
          </w:r>
          <w:r w:rsidRPr="006D779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195A267F776C4748BB61CA7EB7690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37940-4DB2-4BDB-91BC-56E04831C207}"/>
      </w:docPartPr>
      <w:docPartBody>
        <w:p w:rsidR="004867FE" w:rsidRDefault="00BB00AE" w:rsidP="00BB00AE">
          <w:pPr>
            <w:pStyle w:val="195A267F776C4748BB61CA7EB7690D2826"/>
          </w:pPr>
          <w:r>
            <w:rPr>
              <w:rStyle w:val="PlaceholderText"/>
            </w:rPr>
            <w:t>E</w:t>
          </w:r>
          <w:r w:rsidRPr="006D779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B2ABEDC78BA2470182251FAA37ED3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057DE-CCB8-4BB7-81CA-7171B6C93716}"/>
      </w:docPartPr>
      <w:docPartBody>
        <w:p w:rsidR="004867FE" w:rsidRDefault="00BB00AE" w:rsidP="00BB00AE">
          <w:pPr>
            <w:pStyle w:val="B2ABEDC78BA2470182251FAA37ED30FC26"/>
          </w:pPr>
          <w:r>
            <w:rPr>
              <w:rStyle w:val="PlaceholderText"/>
            </w:rPr>
            <w:t>E</w:t>
          </w:r>
          <w:r w:rsidRPr="006D779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27D5669C93D84F029750B3529B783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A1D7A-6E9F-4AB6-B2F4-92CB520A5E32}"/>
      </w:docPartPr>
      <w:docPartBody>
        <w:p w:rsidR="004867FE" w:rsidRDefault="00BB00AE" w:rsidP="00BB00AE">
          <w:pPr>
            <w:pStyle w:val="27D5669C93D84F029750B3529B78312C26"/>
          </w:pPr>
          <w:r>
            <w:rPr>
              <w:rStyle w:val="PlaceholderText"/>
            </w:rPr>
            <w:t>E</w:t>
          </w:r>
          <w:r w:rsidRPr="006D779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C654D901981C44469B1DE718330D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D7070-240B-4916-8AD3-7654E1F55FA1}"/>
      </w:docPartPr>
      <w:docPartBody>
        <w:p w:rsidR="004867FE" w:rsidRDefault="00BB00AE" w:rsidP="00BB00AE">
          <w:pPr>
            <w:pStyle w:val="C654D901981C44469B1DE718330D44C126"/>
          </w:pPr>
          <w:r>
            <w:rPr>
              <w:rStyle w:val="PlaceholderText"/>
            </w:rPr>
            <w:t>E</w:t>
          </w:r>
          <w:r w:rsidRPr="006D7790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8F74A9009A404E75A9630A68B159A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775C5-F205-415B-AB00-ECE2FB84B811}"/>
      </w:docPartPr>
      <w:docPartBody>
        <w:p w:rsidR="0012125D" w:rsidRDefault="00DE4FC3" w:rsidP="00DE4FC3">
          <w:pPr>
            <w:pStyle w:val="8F74A9009A404E75A9630A68B159A0FE"/>
          </w:pPr>
          <w:r w:rsidRPr="006D77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35FF730A9040339C402BA1F3701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39DB6-1B74-4034-8977-DF0F57D12402}"/>
      </w:docPartPr>
      <w:docPartBody>
        <w:p w:rsidR="0012125D" w:rsidRDefault="00DE4FC3" w:rsidP="00DE4FC3">
          <w:pPr>
            <w:pStyle w:val="4435FF730A9040339C402BA1F3701208"/>
          </w:pPr>
          <w:r w:rsidRPr="006D77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D6366B4D6403EAF6FD25D3DC35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DE470-9AC0-48C6-A995-276E888C5955}"/>
      </w:docPartPr>
      <w:docPartBody>
        <w:p w:rsidR="0012125D" w:rsidRDefault="00DE4FC3" w:rsidP="00DE4FC3">
          <w:pPr>
            <w:pStyle w:val="51AD6366B4D6403EAF6FD25D3DC35D05"/>
          </w:pPr>
          <w:r w:rsidRPr="006D77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8190D25F94CA28632BAFF459C0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C0595-1BA3-4124-BFB6-2D5C91450AF7}"/>
      </w:docPartPr>
      <w:docPartBody>
        <w:p w:rsidR="0012125D" w:rsidRDefault="00DE4FC3" w:rsidP="00DE4FC3">
          <w:pPr>
            <w:pStyle w:val="DB58190D25F94CA28632BAFF459C0DCA"/>
          </w:pPr>
          <w:r w:rsidRPr="006D77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4069C73C94143931B7F079C887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5410-9B80-4C42-88F5-46C0EBEE2143}"/>
      </w:docPartPr>
      <w:docPartBody>
        <w:p w:rsidR="006973BD" w:rsidRDefault="00BB00AE" w:rsidP="00BB00AE">
          <w:pPr>
            <w:pStyle w:val="46A4069C73C94143931B7F079C887DFC17"/>
          </w:pPr>
          <w:r w:rsidRPr="003F51C1">
            <w:rPr>
              <w:rStyle w:val="PlaceholderText"/>
              <w:rFonts w:ascii="Arial" w:hAnsi="Arial" w:cs="Arial"/>
            </w:rPr>
            <w:t>select relationship to offender from drop-down list</w:t>
          </w:r>
        </w:p>
      </w:docPartBody>
    </w:docPart>
    <w:docPart>
      <w:docPartPr>
        <w:name w:val="4A3EB35CC42A4B298BD49F2EE4159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A46F2-1A56-44DB-A267-8CE7B68FA6D4}"/>
      </w:docPartPr>
      <w:docPartBody>
        <w:p w:rsidR="006973BD" w:rsidRDefault="00BB00AE" w:rsidP="00BB00AE">
          <w:pPr>
            <w:pStyle w:val="4A3EB35CC42A4B298BD49F2EE4159EAE9"/>
          </w:pPr>
          <w:r>
            <w:rPr>
              <w:rStyle w:val="PlaceholderText"/>
            </w:rPr>
            <w:t>__________________________________________________________________________________</w:t>
          </w:r>
        </w:p>
      </w:docPartBody>
    </w:docPart>
    <w:docPart>
      <w:docPartPr>
        <w:name w:val="7637B21AF3134473BC9E28B69C9A8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6508A-1BEC-460C-930E-7EA1EDED8EE5}"/>
      </w:docPartPr>
      <w:docPartBody>
        <w:p w:rsidR="00000000" w:rsidRDefault="00BB00AE" w:rsidP="00BB00AE">
          <w:pPr>
            <w:pStyle w:val="7637B21AF3134473BC9E28B69C9A8AFF3"/>
          </w:pPr>
          <w:r w:rsidRPr="00E824A8">
            <w:rPr>
              <w:rFonts w:ascii="Arial" w:hAnsi="Arial" w:cs="Arial"/>
            </w:rPr>
            <w:t xml:space="preserve">select </w:t>
          </w:r>
          <w:r>
            <w:rPr>
              <w:rFonts w:ascii="Arial" w:hAnsi="Arial" w:cs="Arial"/>
            </w:rPr>
            <w:t>from</w:t>
          </w:r>
          <w:r w:rsidRPr="00E824A8">
            <w:rPr>
              <w:rFonts w:ascii="Arial" w:hAnsi="Arial" w:cs="Arial"/>
            </w:rPr>
            <w:t xml:space="preserve"> drop-dow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12B"/>
    <w:rsid w:val="00091656"/>
    <w:rsid w:val="0012125D"/>
    <w:rsid w:val="001B20B1"/>
    <w:rsid w:val="001F7A9A"/>
    <w:rsid w:val="00262E97"/>
    <w:rsid w:val="002702F2"/>
    <w:rsid w:val="00302362"/>
    <w:rsid w:val="00314041"/>
    <w:rsid w:val="0032560B"/>
    <w:rsid w:val="004867FE"/>
    <w:rsid w:val="006973BD"/>
    <w:rsid w:val="006A2B3D"/>
    <w:rsid w:val="006F3485"/>
    <w:rsid w:val="00855FBB"/>
    <w:rsid w:val="00AB3B7E"/>
    <w:rsid w:val="00AB6131"/>
    <w:rsid w:val="00B1512B"/>
    <w:rsid w:val="00BB00AE"/>
    <w:rsid w:val="00C16A74"/>
    <w:rsid w:val="00C2166C"/>
    <w:rsid w:val="00D56E30"/>
    <w:rsid w:val="00DE4FC3"/>
    <w:rsid w:val="00E04FDB"/>
    <w:rsid w:val="00E65C67"/>
    <w:rsid w:val="00F3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0AE"/>
    <w:rPr>
      <w:color w:val="808080"/>
    </w:rPr>
  </w:style>
  <w:style w:type="paragraph" w:customStyle="1" w:styleId="EB8502B99BBF46D3B9AFA17DD219C006">
    <w:name w:val="EB8502B99BBF46D3B9AFA17DD219C006"/>
    <w:rsid w:val="00B1512B"/>
    <w:pPr>
      <w:spacing w:after="200" w:line="276" w:lineRule="auto"/>
    </w:pPr>
    <w:rPr>
      <w:rFonts w:eastAsiaTheme="minorHAnsi"/>
    </w:rPr>
  </w:style>
  <w:style w:type="paragraph" w:customStyle="1" w:styleId="DADF295B34DB492683A232E93BAE5AB6">
    <w:name w:val="DADF295B34DB492683A232E93BAE5AB6"/>
    <w:rsid w:val="00B1512B"/>
    <w:pPr>
      <w:spacing w:after="200" w:line="276" w:lineRule="auto"/>
    </w:pPr>
    <w:rPr>
      <w:rFonts w:eastAsiaTheme="minorHAnsi"/>
    </w:rPr>
  </w:style>
  <w:style w:type="paragraph" w:customStyle="1" w:styleId="1690E3986AB64ADF951F3376E87571D5">
    <w:name w:val="1690E3986AB64ADF951F3376E87571D5"/>
    <w:rsid w:val="00B1512B"/>
    <w:pPr>
      <w:spacing w:after="200" w:line="276" w:lineRule="auto"/>
    </w:pPr>
    <w:rPr>
      <w:rFonts w:eastAsiaTheme="minorHAnsi"/>
    </w:rPr>
  </w:style>
  <w:style w:type="paragraph" w:customStyle="1" w:styleId="DE29C23259C240E4B13909132183B496">
    <w:name w:val="DE29C23259C240E4B13909132183B496"/>
    <w:rsid w:val="00B1512B"/>
    <w:pPr>
      <w:spacing w:after="200" w:line="276" w:lineRule="auto"/>
    </w:pPr>
    <w:rPr>
      <w:rFonts w:eastAsiaTheme="minorHAnsi"/>
    </w:rPr>
  </w:style>
  <w:style w:type="paragraph" w:customStyle="1" w:styleId="64A8F7786F2841AAA33F7D8AF79D68F8">
    <w:name w:val="64A8F7786F2841AAA33F7D8AF79D68F8"/>
    <w:rsid w:val="00B1512B"/>
    <w:pPr>
      <w:spacing w:after="200" w:line="276" w:lineRule="auto"/>
    </w:pPr>
    <w:rPr>
      <w:rFonts w:eastAsiaTheme="minorHAnsi"/>
    </w:rPr>
  </w:style>
  <w:style w:type="paragraph" w:customStyle="1" w:styleId="B435CA182FC94F48914374D7AACAFC1C">
    <w:name w:val="B435CA182FC94F48914374D7AACAFC1C"/>
    <w:rsid w:val="00B1512B"/>
    <w:pPr>
      <w:spacing w:after="200" w:line="276" w:lineRule="auto"/>
    </w:pPr>
    <w:rPr>
      <w:rFonts w:eastAsiaTheme="minorHAnsi"/>
    </w:rPr>
  </w:style>
  <w:style w:type="paragraph" w:customStyle="1" w:styleId="17A2C6A71C394833BE14BC3E96CDD73B">
    <w:name w:val="17A2C6A71C394833BE14BC3E96CDD73B"/>
    <w:rsid w:val="00B1512B"/>
    <w:pPr>
      <w:spacing w:after="200" w:line="276" w:lineRule="auto"/>
    </w:pPr>
    <w:rPr>
      <w:rFonts w:eastAsiaTheme="minorHAnsi"/>
    </w:rPr>
  </w:style>
  <w:style w:type="paragraph" w:customStyle="1" w:styleId="2DC001B8413E4E5B9D4677C262D644FF">
    <w:name w:val="2DC001B8413E4E5B9D4677C262D644FF"/>
    <w:rsid w:val="00B1512B"/>
    <w:pPr>
      <w:spacing w:after="200" w:line="276" w:lineRule="auto"/>
    </w:pPr>
    <w:rPr>
      <w:rFonts w:eastAsiaTheme="minorHAnsi"/>
    </w:rPr>
  </w:style>
  <w:style w:type="paragraph" w:customStyle="1" w:styleId="8E5C4735E62648E5BBB7A2B2F29CF84B">
    <w:name w:val="8E5C4735E62648E5BBB7A2B2F29CF84B"/>
    <w:rsid w:val="00B1512B"/>
    <w:pPr>
      <w:spacing w:after="200" w:line="276" w:lineRule="auto"/>
    </w:pPr>
    <w:rPr>
      <w:rFonts w:eastAsiaTheme="minorHAnsi"/>
    </w:rPr>
  </w:style>
  <w:style w:type="paragraph" w:customStyle="1" w:styleId="A4EDF460B65C4CFCBED681B111B4264F">
    <w:name w:val="A4EDF460B65C4CFCBED681B111B4264F"/>
    <w:rsid w:val="00B1512B"/>
    <w:pPr>
      <w:spacing w:after="200" w:line="276" w:lineRule="auto"/>
    </w:pPr>
    <w:rPr>
      <w:rFonts w:eastAsiaTheme="minorHAnsi"/>
    </w:rPr>
  </w:style>
  <w:style w:type="paragraph" w:customStyle="1" w:styleId="4C2672794C2E4F5B8F8E6C828E541D88">
    <w:name w:val="4C2672794C2E4F5B8F8E6C828E541D88"/>
    <w:rsid w:val="00B1512B"/>
    <w:pPr>
      <w:spacing w:after="200" w:line="276" w:lineRule="auto"/>
    </w:pPr>
    <w:rPr>
      <w:rFonts w:eastAsiaTheme="minorHAnsi"/>
    </w:rPr>
  </w:style>
  <w:style w:type="paragraph" w:customStyle="1" w:styleId="71338F828BA64B75B8B572A485ADF93B">
    <w:name w:val="71338F828BA64B75B8B572A485ADF93B"/>
    <w:rsid w:val="00B1512B"/>
    <w:pPr>
      <w:spacing w:after="200" w:line="276" w:lineRule="auto"/>
    </w:pPr>
    <w:rPr>
      <w:rFonts w:eastAsiaTheme="minorHAnsi"/>
    </w:rPr>
  </w:style>
  <w:style w:type="paragraph" w:customStyle="1" w:styleId="17353C2FE31A46038AA48C774DBBB13D">
    <w:name w:val="17353C2FE31A46038AA48C774DBBB13D"/>
    <w:rsid w:val="00B1512B"/>
    <w:pPr>
      <w:spacing w:after="200" w:line="276" w:lineRule="auto"/>
    </w:pPr>
    <w:rPr>
      <w:rFonts w:eastAsiaTheme="minorHAnsi"/>
    </w:rPr>
  </w:style>
  <w:style w:type="paragraph" w:customStyle="1" w:styleId="454A7A3B8A41421F89C883EB79BC610C">
    <w:name w:val="454A7A3B8A41421F89C883EB79BC610C"/>
    <w:rsid w:val="00B1512B"/>
    <w:pPr>
      <w:spacing w:after="200" w:line="276" w:lineRule="auto"/>
    </w:pPr>
    <w:rPr>
      <w:rFonts w:eastAsiaTheme="minorHAnsi"/>
    </w:rPr>
  </w:style>
  <w:style w:type="paragraph" w:customStyle="1" w:styleId="642180147240442BBFDC84AE69C20618">
    <w:name w:val="642180147240442BBFDC84AE69C20618"/>
    <w:rsid w:val="00B1512B"/>
    <w:pPr>
      <w:spacing w:after="200" w:line="276" w:lineRule="auto"/>
    </w:pPr>
    <w:rPr>
      <w:rFonts w:eastAsiaTheme="minorHAnsi"/>
    </w:rPr>
  </w:style>
  <w:style w:type="paragraph" w:customStyle="1" w:styleId="36D6EBEF24104BED86471718F04265AC">
    <w:name w:val="36D6EBEF24104BED86471718F04265AC"/>
    <w:rsid w:val="00B1512B"/>
    <w:pPr>
      <w:spacing w:after="200" w:line="276" w:lineRule="auto"/>
    </w:pPr>
    <w:rPr>
      <w:rFonts w:eastAsiaTheme="minorHAnsi"/>
    </w:rPr>
  </w:style>
  <w:style w:type="paragraph" w:customStyle="1" w:styleId="D81EC07EB22041A982CE5D2C7B17B215">
    <w:name w:val="D81EC07EB22041A982CE5D2C7B17B215"/>
    <w:rsid w:val="00B1512B"/>
    <w:pPr>
      <w:spacing w:after="200" w:line="276" w:lineRule="auto"/>
    </w:pPr>
    <w:rPr>
      <w:rFonts w:eastAsiaTheme="minorHAnsi"/>
    </w:rPr>
  </w:style>
  <w:style w:type="paragraph" w:customStyle="1" w:styleId="3D1E9B2B147B49F188100DE21B6C42FD">
    <w:name w:val="3D1E9B2B147B49F188100DE21B6C42FD"/>
    <w:rsid w:val="00B1512B"/>
    <w:pPr>
      <w:spacing w:after="200" w:line="276" w:lineRule="auto"/>
    </w:pPr>
    <w:rPr>
      <w:rFonts w:eastAsiaTheme="minorHAnsi"/>
    </w:rPr>
  </w:style>
  <w:style w:type="paragraph" w:customStyle="1" w:styleId="195A267F776C4748BB61CA7EB7690D28">
    <w:name w:val="195A267F776C4748BB61CA7EB7690D28"/>
    <w:rsid w:val="00B1512B"/>
    <w:pPr>
      <w:spacing w:after="200" w:line="276" w:lineRule="auto"/>
    </w:pPr>
    <w:rPr>
      <w:rFonts w:eastAsiaTheme="minorHAnsi"/>
    </w:rPr>
  </w:style>
  <w:style w:type="paragraph" w:customStyle="1" w:styleId="B2ABEDC78BA2470182251FAA37ED30FC">
    <w:name w:val="B2ABEDC78BA2470182251FAA37ED30FC"/>
    <w:rsid w:val="00B1512B"/>
    <w:pPr>
      <w:spacing w:after="200" w:line="276" w:lineRule="auto"/>
    </w:pPr>
    <w:rPr>
      <w:rFonts w:eastAsiaTheme="minorHAnsi"/>
    </w:rPr>
  </w:style>
  <w:style w:type="paragraph" w:customStyle="1" w:styleId="27D5669C93D84F029750B3529B78312C">
    <w:name w:val="27D5669C93D84F029750B3529B78312C"/>
    <w:rsid w:val="00B1512B"/>
    <w:pPr>
      <w:spacing w:after="200" w:line="276" w:lineRule="auto"/>
    </w:pPr>
    <w:rPr>
      <w:rFonts w:eastAsiaTheme="minorHAnsi"/>
    </w:rPr>
  </w:style>
  <w:style w:type="paragraph" w:customStyle="1" w:styleId="C654D901981C44469B1DE718330D44C1">
    <w:name w:val="C654D901981C44469B1DE718330D44C1"/>
    <w:rsid w:val="00B1512B"/>
    <w:pPr>
      <w:spacing w:after="200" w:line="276" w:lineRule="auto"/>
    </w:pPr>
    <w:rPr>
      <w:rFonts w:eastAsiaTheme="minorHAnsi"/>
    </w:rPr>
  </w:style>
  <w:style w:type="paragraph" w:customStyle="1" w:styleId="EB8502B99BBF46D3B9AFA17DD219C0061">
    <w:name w:val="EB8502B99BBF46D3B9AFA17DD219C0061"/>
    <w:rsid w:val="00B1512B"/>
    <w:pPr>
      <w:spacing w:after="200" w:line="276" w:lineRule="auto"/>
    </w:pPr>
    <w:rPr>
      <w:rFonts w:eastAsiaTheme="minorHAnsi"/>
    </w:rPr>
  </w:style>
  <w:style w:type="paragraph" w:customStyle="1" w:styleId="DADF295B34DB492683A232E93BAE5AB61">
    <w:name w:val="DADF295B34DB492683A232E93BAE5AB61"/>
    <w:rsid w:val="00B1512B"/>
    <w:pPr>
      <w:spacing w:after="200" w:line="276" w:lineRule="auto"/>
    </w:pPr>
    <w:rPr>
      <w:rFonts w:eastAsiaTheme="minorHAnsi"/>
    </w:rPr>
  </w:style>
  <w:style w:type="paragraph" w:customStyle="1" w:styleId="1690E3986AB64ADF951F3376E87571D51">
    <w:name w:val="1690E3986AB64ADF951F3376E87571D51"/>
    <w:rsid w:val="00B1512B"/>
    <w:pPr>
      <w:spacing w:after="200" w:line="276" w:lineRule="auto"/>
    </w:pPr>
    <w:rPr>
      <w:rFonts w:eastAsiaTheme="minorHAnsi"/>
    </w:rPr>
  </w:style>
  <w:style w:type="paragraph" w:customStyle="1" w:styleId="DE29C23259C240E4B13909132183B4961">
    <w:name w:val="DE29C23259C240E4B13909132183B4961"/>
    <w:rsid w:val="00B1512B"/>
    <w:pPr>
      <w:spacing w:after="200" w:line="276" w:lineRule="auto"/>
    </w:pPr>
    <w:rPr>
      <w:rFonts w:eastAsiaTheme="minorHAnsi"/>
    </w:rPr>
  </w:style>
  <w:style w:type="paragraph" w:customStyle="1" w:styleId="64A8F7786F2841AAA33F7D8AF79D68F81">
    <w:name w:val="64A8F7786F2841AAA33F7D8AF79D68F81"/>
    <w:rsid w:val="00B1512B"/>
    <w:pPr>
      <w:spacing w:after="200" w:line="276" w:lineRule="auto"/>
    </w:pPr>
    <w:rPr>
      <w:rFonts w:eastAsiaTheme="minorHAnsi"/>
    </w:rPr>
  </w:style>
  <w:style w:type="paragraph" w:customStyle="1" w:styleId="B435CA182FC94F48914374D7AACAFC1C1">
    <w:name w:val="B435CA182FC94F48914374D7AACAFC1C1"/>
    <w:rsid w:val="00B1512B"/>
    <w:pPr>
      <w:spacing w:after="200" w:line="276" w:lineRule="auto"/>
    </w:pPr>
    <w:rPr>
      <w:rFonts w:eastAsiaTheme="minorHAnsi"/>
    </w:rPr>
  </w:style>
  <w:style w:type="paragraph" w:customStyle="1" w:styleId="17A2C6A71C394833BE14BC3E96CDD73B1">
    <w:name w:val="17A2C6A71C394833BE14BC3E96CDD73B1"/>
    <w:rsid w:val="00B1512B"/>
    <w:pPr>
      <w:spacing w:after="200" w:line="276" w:lineRule="auto"/>
    </w:pPr>
    <w:rPr>
      <w:rFonts w:eastAsiaTheme="minorHAnsi"/>
    </w:rPr>
  </w:style>
  <w:style w:type="paragraph" w:customStyle="1" w:styleId="2DC001B8413E4E5B9D4677C262D644FF1">
    <w:name w:val="2DC001B8413E4E5B9D4677C262D644FF1"/>
    <w:rsid w:val="00B1512B"/>
    <w:pPr>
      <w:spacing w:after="200" w:line="276" w:lineRule="auto"/>
    </w:pPr>
    <w:rPr>
      <w:rFonts w:eastAsiaTheme="minorHAnsi"/>
    </w:rPr>
  </w:style>
  <w:style w:type="paragraph" w:customStyle="1" w:styleId="8E5C4735E62648E5BBB7A2B2F29CF84B1">
    <w:name w:val="8E5C4735E62648E5BBB7A2B2F29CF84B1"/>
    <w:rsid w:val="00B1512B"/>
    <w:pPr>
      <w:spacing w:after="200" w:line="276" w:lineRule="auto"/>
    </w:pPr>
    <w:rPr>
      <w:rFonts w:eastAsiaTheme="minorHAnsi"/>
    </w:rPr>
  </w:style>
  <w:style w:type="paragraph" w:customStyle="1" w:styleId="A4EDF460B65C4CFCBED681B111B4264F1">
    <w:name w:val="A4EDF460B65C4CFCBED681B111B4264F1"/>
    <w:rsid w:val="00B1512B"/>
    <w:pPr>
      <w:spacing w:after="200" w:line="276" w:lineRule="auto"/>
    </w:pPr>
    <w:rPr>
      <w:rFonts w:eastAsiaTheme="minorHAnsi"/>
    </w:rPr>
  </w:style>
  <w:style w:type="paragraph" w:customStyle="1" w:styleId="4C2672794C2E4F5B8F8E6C828E541D881">
    <w:name w:val="4C2672794C2E4F5B8F8E6C828E541D881"/>
    <w:rsid w:val="00B1512B"/>
    <w:pPr>
      <w:spacing w:after="200" w:line="276" w:lineRule="auto"/>
    </w:pPr>
    <w:rPr>
      <w:rFonts w:eastAsiaTheme="minorHAnsi"/>
    </w:rPr>
  </w:style>
  <w:style w:type="paragraph" w:customStyle="1" w:styleId="71338F828BA64B75B8B572A485ADF93B1">
    <w:name w:val="71338F828BA64B75B8B572A485ADF93B1"/>
    <w:rsid w:val="00B1512B"/>
    <w:pPr>
      <w:spacing w:after="200" w:line="276" w:lineRule="auto"/>
    </w:pPr>
    <w:rPr>
      <w:rFonts w:eastAsiaTheme="minorHAnsi"/>
    </w:rPr>
  </w:style>
  <w:style w:type="paragraph" w:customStyle="1" w:styleId="17353C2FE31A46038AA48C774DBBB13D1">
    <w:name w:val="17353C2FE31A46038AA48C774DBBB13D1"/>
    <w:rsid w:val="00B1512B"/>
    <w:pPr>
      <w:spacing w:after="200" w:line="276" w:lineRule="auto"/>
    </w:pPr>
    <w:rPr>
      <w:rFonts w:eastAsiaTheme="minorHAnsi"/>
    </w:rPr>
  </w:style>
  <w:style w:type="paragraph" w:customStyle="1" w:styleId="454A7A3B8A41421F89C883EB79BC610C1">
    <w:name w:val="454A7A3B8A41421F89C883EB79BC610C1"/>
    <w:rsid w:val="00B1512B"/>
    <w:pPr>
      <w:spacing w:after="200" w:line="276" w:lineRule="auto"/>
    </w:pPr>
    <w:rPr>
      <w:rFonts w:eastAsiaTheme="minorHAnsi"/>
    </w:rPr>
  </w:style>
  <w:style w:type="paragraph" w:customStyle="1" w:styleId="642180147240442BBFDC84AE69C206181">
    <w:name w:val="642180147240442BBFDC84AE69C206181"/>
    <w:rsid w:val="00B1512B"/>
    <w:pPr>
      <w:spacing w:after="200" w:line="276" w:lineRule="auto"/>
    </w:pPr>
    <w:rPr>
      <w:rFonts w:eastAsiaTheme="minorHAnsi"/>
    </w:rPr>
  </w:style>
  <w:style w:type="paragraph" w:customStyle="1" w:styleId="36D6EBEF24104BED86471718F04265AC1">
    <w:name w:val="36D6EBEF24104BED86471718F04265AC1"/>
    <w:rsid w:val="00B1512B"/>
    <w:pPr>
      <w:spacing w:after="200" w:line="276" w:lineRule="auto"/>
    </w:pPr>
    <w:rPr>
      <w:rFonts w:eastAsiaTheme="minorHAnsi"/>
    </w:rPr>
  </w:style>
  <w:style w:type="paragraph" w:customStyle="1" w:styleId="D81EC07EB22041A982CE5D2C7B17B2151">
    <w:name w:val="D81EC07EB22041A982CE5D2C7B17B2151"/>
    <w:rsid w:val="00B1512B"/>
    <w:pPr>
      <w:spacing w:after="200" w:line="276" w:lineRule="auto"/>
    </w:pPr>
    <w:rPr>
      <w:rFonts w:eastAsiaTheme="minorHAnsi"/>
    </w:rPr>
  </w:style>
  <w:style w:type="paragraph" w:customStyle="1" w:styleId="3D1E9B2B147B49F188100DE21B6C42FD1">
    <w:name w:val="3D1E9B2B147B49F188100DE21B6C42FD1"/>
    <w:rsid w:val="00B1512B"/>
    <w:pPr>
      <w:spacing w:after="200" w:line="276" w:lineRule="auto"/>
    </w:pPr>
    <w:rPr>
      <w:rFonts w:eastAsiaTheme="minorHAnsi"/>
    </w:rPr>
  </w:style>
  <w:style w:type="paragraph" w:customStyle="1" w:styleId="195A267F776C4748BB61CA7EB7690D281">
    <w:name w:val="195A267F776C4748BB61CA7EB7690D281"/>
    <w:rsid w:val="00B1512B"/>
    <w:pPr>
      <w:spacing w:after="200" w:line="276" w:lineRule="auto"/>
    </w:pPr>
    <w:rPr>
      <w:rFonts w:eastAsiaTheme="minorHAnsi"/>
    </w:rPr>
  </w:style>
  <w:style w:type="paragraph" w:customStyle="1" w:styleId="B2ABEDC78BA2470182251FAA37ED30FC1">
    <w:name w:val="B2ABEDC78BA2470182251FAA37ED30FC1"/>
    <w:rsid w:val="00B1512B"/>
    <w:pPr>
      <w:spacing w:after="200" w:line="276" w:lineRule="auto"/>
    </w:pPr>
    <w:rPr>
      <w:rFonts w:eastAsiaTheme="minorHAnsi"/>
    </w:rPr>
  </w:style>
  <w:style w:type="paragraph" w:customStyle="1" w:styleId="27D5669C93D84F029750B3529B78312C1">
    <w:name w:val="27D5669C93D84F029750B3529B78312C1"/>
    <w:rsid w:val="00B1512B"/>
    <w:pPr>
      <w:spacing w:after="200" w:line="276" w:lineRule="auto"/>
    </w:pPr>
    <w:rPr>
      <w:rFonts w:eastAsiaTheme="minorHAnsi"/>
    </w:rPr>
  </w:style>
  <w:style w:type="paragraph" w:customStyle="1" w:styleId="C654D901981C44469B1DE718330D44C11">
    <w:name w:val="C654D901981C44469B1DE718330D44C11"/>
    <w:rsid w:val="00B1512B"/>
    <w:pPr>
      <w:spacing w:after="200" w:line="276" w:lineRule="auto"/>
    </w:pPr>
    <w:rPr>
      <w:rFonts w:eastAsiaTheme="minorHAnsi"/>
    </w:rPr>
  </w:style>
  <w:style w:type="paragraph" w:customStyle="1" w:styleId="EB8502B99BBF46D3B9AFA17DD219C0062">
    <w:name w:val="EB8502B99BBF46D3B9AFA17DD219C0062"/>
    <w:rsid w:val="00B1512B"/>
    <w:pPr>
      <w:spacing w:after="200" w:line="276" w:lineRule="auto"/>
    </w:pPr>
    <w:rPr>
      <w:rFonts w:eastAsiaTheme="minorHAnsi"/>
    </w:rPr>
  </w:style>
  <w:style w:type="paragraph" w:customStyle="1" w:styleId="DADF295B34DB492683A232E93BAE5AB62">
    <w:name w:val="DADF295B34DB492683A232E93BAE5AB62"/>
    <w:rsid w:val="00B1512B"/>
    <w:pPr>
      <w:spacing w:after="200" w:line="276" w:lineRule="auto"/>
    </w:pPr>
    <w:rPr>
      <w:rFonts w:eastAsiaTheme="minorHAnsi"/>
    </w:rPr>
  </w:style>
  <w:style w:type="paragraph" w:customStyle="1" w:styleId="1690E3986AB64ADF951F3376E87571D52">
    <w:name w:val="1690E3986AB64ADF951F3376E87571D52"/>
    <w:rsid w:val="00B1512B"/>
    <w:pPr>
      <w:spacing w:after="200" w:line="276" w:lineRule="auto"/>
    </w:pPr>
    <w:rPr>
      <w:rFonts w:eastAsiaTheme="minorHAnsi"/>
    </w:rPr>
  </w:style>
  <w:style w:type="paragraph" w:customStyle="1" w:styleId="DE29C23259C240E4B13909132183B4962">
    <w:name w:val="DE29C23259C240E4B13909132183B4962"/>
    <w:rsid w:val="00B1512B"/>
    <w:pPr>
      <w:spacing w:after="200" w:line="276" w:lineRule="auto"/>
    </w:pPr>
    <w:rPr>
      <w:rFonts w:eastAsiaTheme="minorHAnsi"/>
    </w:rPr>
  </w:style>
  <w:style w:type="paragraph" w:customStyle="1" w:styleId="64A8F7786F2841AAA33F7D8AF79D68F82">
    <w:name w:val="64A8F7786F2841AAA33F7D8AF79D68F82"/>
    <w:rsid w:val="00B1512B"/>
    <w:pPr>
      <w:spacing w:after="200" w:line="276" w:lineRule="auto"/>
    </w:pPr>
    <w:rPr>
      <w:rFonts w:eastAsiaTheme="minorHAnsi"/>
    </w:rPr>
  </w:style>
  <w:style w:type="paragraph" w:customStyle="1" w:styleId="B435CA182FC94F48914374D7AACAFC1C2">
    <w:name w:val="B435CA182FC94F48914374D7AACAFC1C2"/>
    <w:rsid w:val="00B1512B"/>
    <w:pPr>
      <w:spacing w:after="200" w:line="276" w:lineRule="auto"/>
    </w:pPr>
    <w:rPr>
      <w:rFonts w:eastAsiaTheme="minorHAnsi"/>
    </w:rPr>
  </w:style>
  <w:style w:type="paragraph" w:customStyle="1" w:styleId="17A2C6A71C394833BE14BC3E96CDD73B2">
    <w:name w:val="17A2C6A71C394833BE14BC3E96CDD73B2"/>
    <w:rsid w:val="00B1512B"/>
    <w:pPr>
      <w:spacing w:after="200" w:line="276" w:lineRule="auto"/>
    </w:pPr>
    <w:rPr>
      <w:rFonts w:eastAsiaTheme="minorHAnsi"/>
    </w:rPr>
  </w:style>
  <w:style w:type="paragraph" w:customStyle="1" w:styleId="2DC001B8413E4E5B9D4677C262D644FF2">
    <w:name w:val="2DC001B8413E4E5B9D4677C262D644FF2"/>
    <w:rsid w:val="00B1512B"/>
    <w:pPr>
      <w:spacing w:after="200" w:line="276" w:lineRule="auto"/>
    </w:pPr>
    <w:rPr>
      <w:rFonts w:eastAsiaTheme="minorHAnsi"/>
    </w:rPr>
  </w:style>
  <w:style w:type="paragraph" w:customStyle="1" w:styleId="8E5C4735E62648E5BBB7A2B2F29CF84B2">
    <w:name w:val="8E5C4735E62648E5BBB7A2B2F29CF84B2"/>
    <w:rsid w:val="00B1512B"/>
    <w:pPr>
      <w:spacing w:after="200" w:line="276" w:lineRule="auto"/>
    </w:pPr>
    <w:rPr>
      <w:rFonts w:eastAsiaTheme="minorHAnsi"/>
    </w:rPr>
  </w:style>
  <w:style w:type="paragraph" w:customStyle="1" w:styleId="A4EDF460B65C4CFCBED681B111B4264F2">
    <w:name w:val="A4EDF460B65C4CFCBED681B111B4264F2"/>
    <w:rsid w:val="00B1512B"/>
    <w:pPr>
      <w:spacing w:after="200" w:line="276" w:lineRule="auto"/>
    </w:pPr>
    <w:rPr>
      <w:rFonts w:eastAsiaTheme="minorHAnsi"/>
    </w:rPr>
  </w:style>
  <w:style w:type="paragraph" w:customStyle="1" w:styleId="4C2672794C2E4F5B8F8E6C828E541D882">
    <w:name w:val="4C2672794C2E4F5B8F8E6C828E541D882"/>
    <w:rsid w:val="00B1512B"/>
    <w:pPr>
      <w:spacing w:after="200" w:line="276" w:lineRule="auto"/>
    </w:pPr>
    <w:rPr>
      <w:rFonts w:eastAsiaTheme="minorHAnsi"/>
    </w:rPr>
  </w:style>
  <w:style w:type="paragraph" w:customStyle="1" w:styleId="71338F828BA64B75B8B572A485ADF93B2">
    <w:name w:val="71338F828BA64B75B8B572A485ADF93B2"/>
    <w:rsid w:val="00B1512B"/>
    <w:pPr>
      <w:spacing w:after="200" w:line="276" w:lineRule="auto"/>
    </w:pPr>
    <w:rPr>
      <w:rFonts w:eastAsiaTheme="minorHAnsi"/>
    </w:rPr>
  </w:style>
  <w:style w:type="paragraph" w:customStyle="1" w:styleId="17353C2FE31A46038AA48C774DBBB13D2">
    <w:name w:val="17353C2FE31A46038AA48C774DBBB13D2"/>
    <w:rsid w:val="00B1512B"/>
    <w:pPr>
      <w:spacing w:after="200" w:line="276" w:lineRule="auto"/>
    </w:pPr>
    <w:rPr>
      <w:rFonts w:eastAsiaTheme="minorHAnsi"/>
    </w:rPr>
  </w:style>
  <w:style w:type="paragraph" w:customStyle="1" w:styleId="454A7A3B8A41421F89C883EB79BC610C2">
    <w:name w:val="454A7A3B8A41421F89C883EB79BC610C2"/>
    <w:rsid w:val="00B1512B"/>
    <w:pPr>
      <w:spacing w:after="200" w:line="276" w:lineRule="auto"/>
    </w:pPr>
    <w:rPr>
      <w:rFonts w:eastAsiaTheme="minorHAnsi"/>
    </w:rPr>
  </w:style>
  <w:style w:type="paragraph" w:customStyle="1" w:styleId="642180147240442BBFDC84AE69C206182">
    <w:name w:val="642180147240442BBFDC84AE69C206182"/>
    <w:rsid w:val="00B1512B"/>
    <w:pPr>
      <w:spacing w:after="200" w:line="276" w:lineRule="auto"/>
    </w:pPr>
    <w:rPr>
      <w:rFonts w:eastAsiaTheme="minorHAnsi"/>
    </w:rPr>
  </w:style>
  <w:style w:type="paragraph" w:customStyle="1" w:styleId="36D6EBEF24104BED86471718F04265AC2">
    <w:name w:val="36D6EBEF24104BED86471718F04265AC2"/>
    <w:rsid w:val="00B1512B"/>
    <w:pPr>
      <w:spacing w:after="200" w:line="276" w:lineRule="auto"/>
    </w:pPr>
    <w:rPr>
      <w:rFonts w:eastAsiaTheme="minorHAnsi"/>
    </w:rPr>
  </w:style>
  <w:style w:type="paragraph" w:customStyle="1" w:styleId="D81EC07EB22041A982CE5D2C7B17B2152">
    <w:name w:val="D81EC07EB22041A982CE5D2C7B17B2152"/>
    <w:rsid w:val="00B1512B"/>
    <w:pPr>
      <w:spacing w:after="200" w:line="276" w:lineRule="auto"/>
    </w:pPr>
    <w:rPr>
      <w:rFonts w:eastAsiaTheme="minorHAnsi"/>
    </w:rPr>
  </w:style>
  <w:style w:type="paragraph" w:customStyle="1" w:styleId="3D1E9B2B147B49F188100DE21B6C42FD2">
    <w:name w:val="3D1E9B2B147B49F188100DE21B6C42FD2"/>
    <w:rsid w:val="00B1512B"/>
    <w:pPr>
      <w:spacing w:after="200" w:line="276" w:lineRule="auto"/>
    </w:pPr>
    <w:rPr>
      <w:rFonts w:eastAsiaTheme="minorHAnsi"/>
    </w:rPr>
  </w:style>
  <w:style w:type="paragraph" w:customStyle="1" w:styleId="195A267F776C4748BB61CA7EB7690D282">
    <w:name w:val="195A267F776C4748BB61CA7EB7690D282"/>
    <w:rsid w:val="00B1512B"/>
    <w:pPr>
      <w:spacing w:after="200" w:line="276" w:lineRule="auto"/>
    </w:pPr>
    <w:rPr>
      <w:rFonts w:eastAsiaTheme="minorHAnsi"/>
    </w:rPr>
  </w:style>
  <w:style w:type="paragraph" w:customStyle="1" w:styleId="B2ABEDC78BA2470182251FAA37ED30FC2">
    <w:name w:val="B2ABEDC78BA2470182251FAA37ED30FC2"/>
    <w:rsid w:val="00B1512B"/>
    <w:pPr>
      <w:spacing w:after="200" w:line="276" w:lineRule="auto"/>
    </w:pPr>
    <w:rPr>
      <w:rFonts w:eastAsiaTheme="minorHAnsi"/>
    </w:rPr>
  </w:style>
  <w:style w:type="paragraph" w:customStyle="1" w:styleId="27D5669C93D84F029750B3529B78312C2">
    <w:name w:val="27D5669C93D84F029750B3529B78312C2"/>
    <w:rsid w:val="00B1512B"/>
    <w:pPr>
      <w:spacing w:after="200" w:line="276" w:lineRule="auto"/>
    </w:pPr>
    <w:rPr>
      <w:rFonts w:eastAsiaTheme="minorHAnsi"/>
    </w:rPr>
  </w:style>
  <w:style w:type="paragraph" w:customStyle="1" w:styleId="C654D901981C44469B1DE718330D44C12">
    <w:name w:val="C654D901981C44469B1DE718330D44C12"/>
    <w:rsid w:val="00B1512B"/>
    <w:pPr>
      <w:spacing w:after="200" w:line="276" w:lineRule="auto"/>
    </w:pPr>
    <w:rPr>
      <w:rFonts w:eastAsiaTheme="minorHAnsi"/>
    </w:rPr>
  </w:style>
  <w:style w:type="paragraph" w:customStyle="1" w:styleId="EB8502B99BBF46D3B9AFA17DD219C0063">
    <w:name w:val="EB8502B99BBF46D3B9AFA17DD219C0063"/>
    <w:rsid w:val="00B1512B"/>
    <w:pPr>
      <w:spacing w:after="200" w:line="276" w:lineRule="auto"/>
    </w:pPr>
    <w:rPr>
      <w:rFonts w:eastAsiaTheme="minorHAnsi"/>
    </w:rPr>
  </w:style>
  <w:style w:type="paragraph" w:customStyle="1" w:styleId="DADF295B34DB492683A232E93BAE5AB63">
    <w:name w:val="DADF295B34DB492683A232E93BAE5AB63"/>
    <w:rsid w:val="00B1512B"/>
    <w:pPr>
      <w:spacing w:after="200" w:line="276" w:lineRule="auto"/>
    </w:pPr>
    <w:rPr>
      <w:rFonts w:eastAsiaTheme="minorHAnsi"/>
    </w:rPr>
  </w:style>
  <w:style w:type="paragraph" w:customStyle="1" w:styleId="1690E3986AB64ADF951F3376E87571D53">
    <w:name w:val="1690E3986AB64ADF951F3376E87571D53"/>
    <w:rsid w:val="00B1512B"/>
    <w:pPr>
      <w:spacing w:after="200" w:line="276" w:lineRule="auto"/>
    </w:pPr>
    <w:rPr>
      <w:rFonts w:eastAsiaTheme="minorHAnsi"/>
    </w:rPr>
  </w:style>
  <w:style w:type="paragraph" w:customStyle="1" w:styleId="DE29C23259C240E4B13909132183B4963">
    <w:name w:val="DE29C23259C240E4B13909132183B4963"/>
    <w:rsid w:val="00B1512B"/>
    <w:pPr>
      <w:spacing w:after="200" w:line="276" w:lineRule="auto"/>
    </w:pPr>
    <w:rPr>
      <w:rFonts w:eastAsiaTheme="minorHAnsi"/>
    </w:rPr>
  </w:style>
  <w:style w:type="paragraph" w:customStyle="1" w:styleId="64A8F7786F2841AAA33F7D8AF79D68F83">
    <w:name w:val="64A8F7786F2841AAA33F7D8AF79D68F83"/>
    <w:rsid w:val="00B1512B"/>
    <w:pPr>
      <w:spacing w:after="200" w:line="276" w:lineRule="auto"/>
    </w:pPr>
    <w:rPr>
      <w:rFonts w:eastAsiaTheme="minorHAnsi"/>
    </w:rPr>
  </w:style>
  <w:style w:type="paragraph" w:customStyle="1" w:styleId="B435CA182FC94F48914374D7AACAFC1C3">
    <w:name w:val="B435CA182FC94F48914374D7AACAFC1C3"/>
    <w:rsid w:val="00B1512B"/>
    <w:pPr>
      <w:spacing w:after="200" w:line="276" w:lineRule="auto"/>
    </w:pPr>
    <w:rPr>
      <w:rFonts w:eastAsiaTheme="minorHAnsi"/>
    </w:rPr>
  </w:style>
  <w:style w:type="paragraph" w:customStyle="1" w:styleId="17A2C6A71C394833BE14BC3E96CDD73B3">
    <w:name w:val="17A2C6A71C394833BE14BC3E96CDD73B3"/>
    <w:rsid w:val="00B1512B"/>
    <w:pPr>
      <w:spacing w:after="200" w:line="276" w:lineRule="auto"/>
    </w:pPr>
    <w:rPr>
      <w:rFonts w:eastAsiaTheme="minorHAnsi"/>
    </w:rPr>
  </w:style>
  <w:style w:type="paragraph" w:customStyle="1" w:styleId="2DC001B8413E4E5B9D4677C262D644FF3">
    <w:name w:val="2DC001B8413E4E5B9D4677C262D644FF3"/>
    <w:rsid w:val="00B1512B"/>
    <w:pPr>
      <w:spacing w:after="200" w:line="276" w:lineRule="auto"/>
    </w:pPr>
    <w:rPr>
      <w:rFonts w:eastAsiaTheme="minorHAnsi"/>
    </w:rPr>
  </w:style>
  <w:style w:type="paragraph" w:customStyle="1" w:styleId="8E5C4735E62648E5BBB7A2B2F29CF84B3">
    <w:name w:val="8E5C4735E62648E5BBB7A2B2F29CF84B3"/>
    <w:rsid w:val="00B1512B"/>
    <w:pPr>
      <w:spacing w:after="200" w:line="276" w:lineRule="auto"/>
    </w:pPr>
    <w:rPr>
      <w:rFonts w:eastAsiaTheme="minorHAnsi"/>
    </w:rPr>
  </w:style>
  <w:style w:type="paragraph" w:customStyle="1" w:styleId="A4EDF460B65C4CFCBED681B111B4264F3">
    <w:name w:val="A4EDF460B65C4CFCBED681B111B4264F3"/>
    <w:rsid w:val="00B1512B"/>
    <w:pPr>
      <w:spacing w:after="200" w:line="276" w:lineRule="auto"/>
    </w:pPr>
    <w:rPr>
      <w:rFonts w:eastAsiaTheme="minorHAnsi"/>
    </w:rPr>
  </w:style>
  <w:style w:type="paragraph" w:customStyle="1" w:styleId="4C2672794C2E4F5B8F8E6C828E541D883">
    <w:name w:val="4C2672794C2E4F5B8F8E6C828E541D883"/>
    <w:rsid w:val="00B1512B"/>
    <w:pPr>
      <w:spacing w:after="200" w:line="276" w:lineRule="auto"/>
    </w:pPr>
    <w:rPr>
      <w:rFonts w:eastAsiaTheme="minorHAnsi"/>
    </w:rPr>
  </w:style>
  <w:style w:type="paragraph" w:customStyle="1" w:styleId="71338F828BA64B75B8B572A485ADF93B3">
    <w:name w:val="71338F828BA64B75B8B572A485ADF93B3"/>
    <w:rsid w:val="00B1512B"/>
    <w:pPr>
      <w:spacing w:after="200" w:line="276" w:lineRule="auto"/>
    </w:pPr>
    <w:rPr>
      <w:rFonts w:eastAsiaTheme="minorHAnsi"/>
    </w:rPr>
  </w:style>
  <w:style w:type="paragraph" w:customStyle="1" w:styleId="17353C2FE31A46038AA48C774DBBB13D3">
    <w:name w:val="17353C2FE31A46038AA48C774DBBB13D3"/>
    <w:rsid w:val="00B1512B"/>
    <w:pPr>
      <w:spacing w:after="200" w:line="276" w:lineRule="auto"/>
    </w:pPr>
    <w:rPr>
      <w:rFonts w:eastAsiaTheme="minorHAnsi"/>
    </w:rPr>
  </w:style>
  <w:style w:type="paragraph" w:customStyle="1" w:styleId="454A7A3B8A41421F89C883EB79BC610C3">
    <w:name w:val="454A7A3B8A41421F89C883EB79BC610C3"/>
    <w:rsid w:val="00B1512B"/>
    <w:pPr>
      <w:spacing w:after="200" w:line="276" w:lineRule="auto"/>
    </w:pPr>
    <w:rPr>
      <w:rFonts w:eastAsiaTheme="minorHAnsi"/>
    </w:rPr>
  </w:style>
  <w:style w:type="paragraph" w:customStyle="1" w:styleId="642180147240442BBFDC84AE69C206183">
    <w:name w:val="642180147240442BBFDC84AE69C206183"/>
    <w:rsid w:val="00B1512B"/>
    <w:pPr>
      <w:spacing w:after="200" w:line="276" w:lineRule="auto"/>
    </w:pPr>
    <w:rPr>
      <w:rFonts w:eastAsiaTheme="minorHAnsi"/>
    </w:rPr>
  </w:style>
  <w:style w:type="paragraph" w:customStyle="1" w:styleId="36D6EBEF24104BED86471718F04265AC3">
    <w:name w:val="36D6EBEF24104BED86471718F04265AC3"/>
    <w:rsid w:val="00B1512B"/>
    <w:pPr>
      <w:spacing w:after="200" w:line="276" w:lineRule="auto"/>
    </w:pPr>
    <w:rPr>
      <w:rFonts w:eastAsiaTheme="minorHAnsi"/>
    </w:rPr>
  </w:style>
  <w:style w:type="paragraph" w:customStyle="1" w:styleId="D81EC07EB22041A982CE5D2C7B17B2153">
    <w:name w:val="D81EC07EB22041A982CE5D2C7B17B2153"/>
    <w:rsid w:val="00B1512B"/>
    <w:pPr>
      <w:spacing w:after="200" w:line="276" w:lineRule="auto"/>
    </w:pPr>
    <w:rPr>
      <w:rFonts w:eastAsiaTheme="minorHAnsi"/>
    </w:rPr>
  </w:style>
  <w:style w:type="paragraph" w:customStyle="1" w:styleId="3D1E9B2B147B49F188100DE21B6C42FD3">
    <w:name w:val="3D1E9B2B147B49F188100DE21B6C42FD3"/>
    <w:rsid w:val="00B1512B"/>
    <w:pPr>
      <w:spacing w:after="200" w:line="276" w:lineRule="auto"/>
    </w:pPr>
    <w:rPr>
      <w:rFonts w:eastAsiaTheme="minorHAnsi"/>
    </w:rPr>
  </w:style>
  <w:style w:type="paragraph" w:customStyle="1" w:styleId="195A267F776C4748BB61CA7EB7690D283">
    <w:name w:val="195A267F776C4748BB61CA7EB7690D283"/>
    <w:rsid w:val="00B1512B"/>
    <w:pPr>
      <w:spacing w:after="200" w:line="276" w:lineRule="auto"/>
    </w:pPr>
    <w:rPr>
      <w:rFonts w:eastAsiaTheme="minorHAnsi"/>
    </w:rPr>
  </w:style>
  <w:style w:type="paragraph" w:customStyle="1" w:styleId="B2ABEDC78BA2470182251FAA37ED30FC3">
    <w:name w:val="B2ABEDC78BA2470182251FAA37ED30FC3"/>
    <w:rsid w:val="00B1512B"/>
    <w:pPr>
      <w:spacing w:after="200" w:line="276" w:lineRule="auto"/>
    </w:pPr>
    <w:rPr>
      <w:rFonts w:eastAsiaTheme="minorHAnsi"/>
    </w:rPr>
  </w:style>
  <w:style w:type="paragraph" w:customStyle="1" w:styleId="27D5669C93D84F029750B3529B78312C3">
    <w:name w:val="27D5669C93D84F029750B3529B78312C3"/>
    <w:rsid w:val="00B1512B"/>
    <w:pPr>
      <w:spacing w:after="200" w:line="276" w:lineRule="auto"/>
    </w:pPr>
    <w:rPr>
      <w:rFonts w:eastAsiaTheme="minorHAnsi"/>
    </w:rPr>
  </w:style>
  <w:style w:type="paragraph" w:customStyle="1" w:styleId="C654D901981C44469B1DE718330D44C13">
    <w:name w:val="C654D901981C44469B1DE718330D44C13"/>
    <w:rsid w:val="00B1512B"/>
    <w:pPr>
      <w:spacing w:after="200" w:line="276" w:lineRule="auto"/>
    </w:pPr>
    <w:rPr>
      <w:rFonts w:eastAsiaTheme="minorHAnsi"/>
    </w:rPr>
  </w:style>
  <w:style w:type="paragraph" w:customStyle="1" w:styleId="EB8502B99BBF46D3B9AFA17DD219C0064">
    <w:name w:val="EB8502B99BBF46D3B9AFA17DD219C0064"/>
    <w:rsid w:val="00B1512B"/>
    <w:pPr>
      <w:spacing w:after="200" w:line="276" w:lineRule="auto"/>
    </w:pPr>
    <w:rPr>
      <w:rFonts w:eastAsiaTheme="minorHAnsi"/>
    </w:rPr>
  </w:style>
  <w:style w:type="paragraph" w:customStyle="1" w:styleId="DADF295B34DB492683A232E93BAE5AB64">
    <w:name w:val="DADF295B34DB492683A232E93BAE5AB64"/>
    <w:rsid w:val="00B1512B"/>
    <w:pPr>
      <w:spacing w:after="200" w:line="276" w:lineRule="auto"/>
    </w:pPr>
    <w:rPr>
      <w:rFonts w:eastAsiaTheme="minorHAnsi"/>
    </w:rPr>
  </w:style>
  <w:style w:type="paragraph" w:customStyle="1" w:styleId="1690E3986AB64ADF951F3376E87571D54">
    <w:name w:val="1690E3986AB64ADF951F3376E87571D54"/>
    <w:rsid w:val="00B1512B"/>
    <w:pPr>
      <w:spacing w:after="200" w:line="276" w:lineRule="auto"/>
    </w:pPr>
    <w:rPr>
      <w:rFonts w:eastAsiaTheme="minorHAnsi"/>
    </w:rPr>
  </w:style>
  <w:style w:type="paragraph" w:customStyle="1" w:styleId="DE29C23259C240E4B13909132183B4964">
    <w:name w:val="DE29C23259C240E4B13909132183B4964"/>
    <w:rsid w:val="00B1512B"/>
    <w:pPr>
      <w:spacing w:after="200" w:line="276" w:lineRule="auto"/>
    </w:pPr>
    <w:rPr>
      <w:rFonts w:eastAsiaTheme="minorHAnsi"/>
    </w:rPr>
  </w:style>
  <w:style w:type="paragraph" w:customStyle="1" w:styleId="64A8F7786F2841AAA33F7D8AF79D68F84">
    <w:name w:val="64A8F7786F2841AAA33F7D8AF79D68F84"/>
    <w:rsid w:val="00B1512B"/>
    <w:pPr>
      <w:spacing w:after="200" w:line="276" w:lineRule="auto"/>
    </w:pPr>
    <w:rPr>
      <w:rFonts w:eastAsiaTheme="minorHAnsi"/>
    </w:rPr>
  </w:style>
  <w:style w:type="paragraph" w:customStyle="1" w:styleId="B435CA182FC94F48914374D7AACAFC1C4">
    <w:name w:val="B435CA182FC94F48914374D7AACAFC1C4"/>
    <w:rsid w:val="00B1512B"/>
    <w:pPr>
      <w:spacing w:after="200" w:line="276" w:lineRule="auto"/>
    </w:pPr>
    <w:rPr>
      <w:rFonts w:eastAsiaTheme="minorHAnsi"/>
    </w:rPr>
  </w:style>
  <w:style w:type="paragraph" w:customStyle="1" w:styleId="17A2C6A71C394833BE14BC3E96CDD73B4">
    <w:name w:val="17A2C6A71C394833BE14BC3E96CDD73B4"/>
    <w:rsid w:val="00B1512B"/>
    <w:pPr>
      <w:spacing w:after="200" w:line="276" w:lineRule="auto"/>
    </w:pPr>
    <w:rPr>
      <w:rFonts w:eastAsiaTheme="minorHAnsi"/>
    </w:rPr>
  </w:style>
  <w:style w:type="paragraph" w:customStyle="1" w:styleId="2DC001B8413E4E5B9D4677C262D644FF4">
    <w:name w:val="2DC001B8413E4E5B9D4677C262D644FF4"/>
    <w:rsid w:val="00B1512B"/>
    <w:pPr>
      <w:spacing w:after="200" w:line="276" w:lineRule="auto"/>
    </w:pPr>
    <w:rPr>
      <w:rFonts w:eastAsiaTheme="minorHAnsi"/>
    </w:rPr>
  </w:style>
  <w:style w:type="paragraph" w:customStyle="1" w:styleId="8E5C4735E62648E5BBB7A2B2F29CF84B4">
    <w:name w:val="8E5C4735E62648E5BBB7A2B2F29CF84B4"/>
    <w:rsid w:val="00B1512B"/>
    <w:pPr>
      <w:spacing w:after="200" w:line="276" w:lineRule="auto"/>
    </w:pPr>
    <w:rPr>
      <w:rFonts w:eastAsiaTheme="minorHAnsi"/>
    </w:rPr>
  </w:style>
  <w:style w:type="paragraph" w:customStyle="1" w:styleId="A4EDF460B65C4CFCBED681B111B4264F4">
    <w:name w:val="A4EDF460B65C4CFCBED681B111B4264F4"/>
    <w:rsid w:val="00B1512B"/>
    <w:pPr>
      <w:spacing w:after="200" w:line="276" w:lineRule="auto"/>
    </w:pPr>
    <w:rPr>
      <w:rFonts w:eastAsiaTheme="minorHAnsi"/>
    </w:rPr>
  </w:style>
  <w:style w:type="paragraph" w:customStyle="1" w:styleId="4C2672794C2E4F5B8F8E6C828E541D884">
    <w:name w:val="4C2672794C2E4F5B8F8E6C828E541D884"/>
    <w:rsid w:val="00B1512B"/>
    <w:pPr>
      <w:spacing w:after="200" w:line="276" w:lineRule="auto"/>
    </w:pPr>
    <w:rPr>
      <w:rFonts w:eastAsiaTheme="minorHAnsi"/>
    </w:rPr>
  </w:style>
  <w:style w:type="paragraph" w:customStyle="1" w:styleId="71338F828BA64B75B8B572A485ADF93B4">
    <w:name w:val="71338F828BA64B75B8B572A485ADF93B4"/>
    <w:rsid w:val="00B1512B"/>
    <w:pPr>
      <w:spacing w:after="200" w:line="276" w:lineRule="auto"/>
    </w:pPr>
    <w:rPr>
      <w:rFonts w:eastAsiaTheme="minorHAnsi"/>
    </w:rPr>
  </w:style>
  <w:style w:type="paragraph" w:customStyle="1" w:styleId="17353C2FE31A46038AA48C774DBBB13D4">
    <w:name w:val="17353C2FE31A46038AA48C774DBBB13D4"/>
    <w:rsid w:val="00B1512B"/>
    <w:pPr>
      <w:spacing w:after="200" w:line="276" w:lineRule="auto"/>
    </w:pPr>
    <w:rPr>
      <w:rFonts w:eastAsiaTheme="minorHAnsi"/>
    </w:rPr>
  </w:style>
  <w:style w:type="paragraph" w:customStyle="1" w:styleId="454A7A3B8A41421F89C883EB79BC610C4">
    <w:name w:val="454A7A3B8A41421F89C883EB79BC610C4"/>
    <w:rsid w:val="00B1512B"/>
    <w:pPr>
      <w:spacing w:after="200" w:line="276" w:lineRule="auto"/>
    </w:pPr>
    <w:rPr>
      <w:rFonts w:eastAsiaTheme="minorHAnsi"/>
    </w:rPr>
  </w:style>
  <w:style w:type="paragraph" w:customStyle="1" w:styleId="642180147240442BBFDC84AE69C206184">
    <w:name w:val="642180147240442BBFDC84AE69C206184"/>
    <w:rsid w:val="00B1512B"/>
    <w:pPr>
      <w:spacing w:after="200" w:line="276" w:lineRule="auto"/>
    </w:pPr>
    <w:rPr>
      <w:rFonts w:eastAsiaTheme="minorHAnsi"/>
    </w:rPr>
  </w:style>
  <w:style w:type="paragraph" w:customStyle="1" w:styleId="36D6EBEF24104BED86471718F04265AC4">
    <w:name w:val="36D6EBEF24104BED86471718F04265AC4"/>
    <w:rsid w:val="00B1512B"/>
    <w:pPr>
      <w:spacing w:after="200" w:line="276" w:lineRule="auto"/>
    </w:pPr>
    <w:rPr>
      <w:rFonts w:eastAsiaTheme="minorHAnsi"/>
    </w:rPr>
  </w:style>
  <w:style w:type="paragraph" w:customStyle="1" w:styleId="D81EC07EB22041A982CE5D2C7B17B2154">
    <w:name w:val="D81EC07EB22041A982CE5D2C7B17B2154"/>
    <w:rsid w:val="00B1512B"/>
    <w:pPr>
      <w:spacing w:after="200" w:line="276" w:lineRule="auto"/>
    </w:pPr>
    <w:rPr>
      <w:rFonts w:eastAsiaTheme="minorHAnsi"/>
    </w:rPr>
  </w:style>
  <w:style w:type="paragraph" w:customStyle="1" w:styleId="3D1E9B2B147B49F188100DE21B6C42FD4">
    <w:name w:val="3D1E9B2B147B49F188100DE21B6C42FD4"/>
    <w:rsid w:val="00B1512B"/>
    <w:pPr>
      <w:spacing w:after="200" w:line="276" w:lineRule="auto"/>
    </w:pPr>
    <w:rPr>
      <w:rFonts w:eastAsiaTheme="minorHAnsi"/>
    </w:rPr>
  </w:style>
  <w:style w:type="paragraph" w:customStyle="1" w:styleId="195A267F776C4748BB61CA7EB7690D284">
    <w:name w:val="195A267F776C4748BB61CA7EB7690D284"/>
    <w:rsid w:val="00B1512B"/>
    <w:pPr>
      <w:spacing w:after="200" w:line="276" w:lineRule="auto"/>
    </w:pPr>
    <w:rPr>
      <w:rFonts w:eastAsiaTheme="minorHAnsi"/>
    </w:rPr>
  </w:style>
  <w:style w:type="paragraph" w:customStyle="1" w:styleId="B2ABEDC78BA2470182251FAA37ED30FC4">
    <w:name w:val="B2ABEDC78BA2470182251FAA37ED30FC4"/>
    <w:rsid w:val="00B1512B"/>
    <w:pPr>
      <w:spacing w:after="200" w:line="276" w:lineRule="auto"/>
    </w:pPr>
    <w:rPr>
      <w:rFonts w:eastAsiaTheme="minorHAnsi"/>
    </w:rPr>
  </w:style>
  <w:style w:type="paragraph" w:customStyle="1" w:styleId="27D5669C93D84F029750B3529B78312C4">
    <w:name w:val="27D5669C93D84F029750B3529B78312C4"/>
    <w:rsid w:val="00B1512B"/>
    <w:pPr>
      <w:spacing w:after="200" w:line="276" w:lineRule="auto"/>
    </w:pPr>
    <w:rPr>
      <w:rFonts w:eastAsiaTheme="minorHAnsi"/>
    </w:rPr>
  </w:style>
  <w:style w:type="paragraph" w:customStyle="1" w:styleId="C654D901981C44469B1DE718330D44C14">
    <w:name w:val="C654D901981C44469B1DE718330D44C14"/>
    <w:rsid w:val="00B1512B"/>
    <w:pPr>
      <w:spacing w:after="200" w:line="276" w:lineRule="auto"/>
    </w:pPr>
    <w:rPr>
      <w:rFonts w:eastAsiaTheme="minorHAnsi"/>
    </w:rPr>
  </w:style>
  <w:style w:type="paragraph" w:customStyle="1" w:styleId="EB8502B99BBF46D3B9AFA17DD219C0065">
    <w:name w:val="EB8502B99BBF46D3B9AFA17DD219C0065"/>
    <w:rsid w:val="004867FE"/>
    <w:pPr>
      <w:spacing w:after="200" w:line="276" w:lineRule="auto"/>
    </w:pPr>
    <w:rPr>
      <w:rFonts w:eastAsiaTheme="minorHAnsi"/>
    </w:rPr>
  </w:style>
  <w:style w:type="paragraph" w:customStyle="1" w:styleId="DADF295B34DB492683A232E93BAE5AB65">
    <w:name w:val="DADF295B34DB492683A232E93BAE5AB65"/>
    <w:rsid w:val="004867FE"/>
    <w:pPr>
      <w:spacing w:after="200" w:line="276" w:lineRule="auto"/>
    </w:pPr>
    <w:rPr>
      <w:rFonts w:eastAsiaTheme="minorHAnsi"/>
    </w:rPr>
  </w:style>
  <w:style w:type="paragraph" w:customStyle="1" w:styleId="1690E3986AB64ADF951F3376E87571D55">
    <w:name w:val="1690E3986AB64ADF951F3376E87571D55"/>
    <w:rsid w:val="004867FE"/>
    <w:pPr>
      <w:spacing w:after="200" w:line="276" w:lineRule="auto"/>
    </w:pPr>
    <w:rPr>
      <w:rFonts w:eastAsiaTheme="minorHAnsi"/>
    </w:rPr>
  </w:style>
  <w:style w:type="paragraph" w:customStyle="1" w:styleId="DE29C23259C240E4B13909132183B4965">
    <w:name w:val="DE29C23259C240E4B13909132183B4965"/>
    <w:rsid w:val="004867FE"/>
    <w:pPr>
      <w:spacing w:after="200" w:line="276" w:lineRule="auto"/>
    </w:pPr>
    <w:rPr>
      <w:rFonts w:eastAsiaTheme="minorHAnsi"/>
    </w:rPr>
  </w:style>
  <w:style w:type="paragraph" w:customStyle="1" w:styleId="64A8F7786F2841AAA33F7D8AF79D68F85">
    <w:name w:val="64A8F7786F2841AAA33F7D8AF79D68F85"/>
    <w:rsid w:val="004867FE"/>
    <w:pPr>
      <w:spacing w:after="200" w:line="276" w:lineRule="auto"/>
    </w:pPr>
    <w:rPr>
      <w:rFonts w:eastAsiaTheme="minorHAnsi"/>
    </w:rPr>
  </w:style>
  <w:style w:type="paragraph" w:customStyle="1" w:styleId="B435CA182FC94F48914374D7AACAFC1C5">
    <w:name w:val="B435CA182FC94F48914374D7AACAFC1C5"/>
    <w:rsid w:val="004867FE"/>
    <w:pPr>
      <w:spacing w:after="200" w:line="276" w:lineRule="auto"/>
    </w:pPr>
    <w:rPr>
      <w:rFonts w:eastAsiaTheme="minorHAnsi"/>
    </w:rPr>
  </w:style>
  <w:style w:type="paragraph" w:customStyle="1" w:styleId="17A2C6A71C394833BE14BC3E96CDD73B5">
    <w:name w:val="17A2C6A71C394833BE14BC3E96CDD73B5"/>
    <w:rsid w:val="004867FE"/>
    <w:pPr>
      <w:spacing w:after="200" w:line="276" w:lineRule="auto"/>
    </w:pPr>
    <w:rPr>
      <w:rFonts w:eastAsiaTheme="minorHAnsi"/>
    </w:rPr>
  </w:style>
  <w:style w:type="paragraph" w:customStyle="1" w:styleId="2DC001B8413E4E5B9D4677C262D644FF5">
    <w:name w:val="2DC001B8413E4E5B9D4677C262D644FF5"/>
    <w:rsid w:val="004867FE"/>
    <w:pPr>
      <w:spacing w:after="200" w:line="276" w:lineRule="auto"/>
    </w:pPr>
    <w:rPr>
      <w:rFonts w:eastAsiaTheme="minorHAnsi"/>
    </w:rPr>
  </w:style>
  <w:style w:type="paragraph" w:customStyle="1" w:styleId="8E5C4735E62648E5BBB7A2B2F29CF84B5">
    <w:name w:val="8E5C4735E62648E5BBB7A2B2F29CF84B5"/>
    <w:rsid w:val="004867FE"/>
    <w:pPr>
      <w:spacing w:after="200" w:line="276" w:lineRule="auto"/>
    </w:pPr>
    <w:rPr>
      <w:rFonts w:eastAsiaTheme="minorHAnsi"/>
    </w:rPr>
  </w:style>
  <w:style w:type="paragraph" w:customStyle="1" w:styleId="A4EDF460B65C4CFCBED681B111B4264F5">
    <w:name w:val="A4EDF460B65C4CFCBED681B111B4264F5"/>
    <w:rsid w:val="004867FE"/>
    <w:pPr>
      <w:spacing w:after="200" w:line="276" w:lineRule="auto"/>
    </w:pPr>
    <w:rPr>
      <w:rFonts w:eastAsiaTheme="minorHAnsi"/>
    </w:rPr>
  </w:style>
  <w:style w:type="paragraph" w:customStyle="1" w:styleId="4C2672794C2E4F5B8F8E6C828E541D885">
    <w:name w:val="4C2672794C2E4F5B8F8E6C828E541D885"/>
    <w:rsid w:val="004867FE"/>
    <w:pPr>
      <w:spacing w:after="200" w:line="276" w:lineRule="auto"/>
    </w:pPr>
    <w:rPr>
      <w:rFonts w:eastAsiaTheme="minorHAnsi"/>
    </w:rPr>
  </w:style>
  <w:style w:type="paragraph" w:customStyle="1" w:styleId="71338F828BA64B75B8B572A485ADF93B5">
    <w:name w:val="71338F828BA64B75B8B572A485ADF93B5"/>
    <w:rsid w:val="004867FE"/>
    <w:pPr>
      <w:spacing w:after="200" w:line="276" w:lineRule="auto"/>
    </w:pPr>
    <w:rPr>
      <w:rFonts w:eastAsiaTheme="minorHAnsi"/>
    </w:rPr>
  </w:style>
  <w:style w:type="paragraph" w:customStyle="1" w:styleId="17353C2FE31A46038AA48C774DBBB13D5">
    <w:name w:val="17353C2FE31A46038AA48C774DBBB13D5"/>
    <w:rsid w:val="004867FE"/>
    <w:pPr>
      <w:spacing w:after="200" w:line="276" w:lineRule="auto"/>
    </w:pPr>
    <w:rPr>
      <w:rFonts w:eastAsiaTheme="minorHAnsi"/>
    </w:rPr>
  </w:style>
  <w:style w:type="paragraph" w:customStyle="1" w:styleId="454A7A3B8A41421F89C883EB79BC610C5">
    <w:name w:val="454A7A3B8A41421F89C883EB79BC610C5"/>
    <w:rsid w:val="004867FE"/>
    <w:pPr>
      <w:spacing w:after="200" w:line="276" w:lineRule="auto"/>
    </w:pPr>
    <w:rPr>
      <w:rFonts w:eastAsiaTheme="minorHAnsi"/>
    </w:rPr>
  </w:style>
  <w:style w:type="paragraph" w:customStyle="1" w:styleId="642180147240442BBFDC84AE69C206185">
    <w:name w:val="642180147240442BBFDC84AE69C206185"/>
    <w:rsid w:val="004867FE"/>
    <w:pPr>
      <w:spacing w:after="200" w:line="276" w:lineRule="auto"/>
    </w:pPr>
    <w:rPr>
      <w:rFonts w:eastAsiaTheme="minorHAnsi"/>
    </w:rPr>
  </w:style>
  <w:style w:type="paragraph" w:customStyle="1" w:styleId="36D6EBEF24104BED86471718F04265AC5">
    <w:name w:val="36D6EBEF24104BED86471718F04265AC5"/>
    <w:rsid w:val="004867FE"/>
    <w:pPr>
      <w:spacing w:after="200" w:line="276" w:lineRule="auto"/>
    </w:pPr>
    <w:rPr>
      <w:rFonts w:eastAsiaTheme="minorHAnsi"/>
    </w:rPr>
  </w:style>
  <w:style w:type="paragraph" w:customStyle="1" w:styleId="D81EC07EB22041A982CE5D2C7B17B2155">
    <w:name w:val="D81EC07EB22041A982CE5D2C7B17B2155"/>
    <w:rsid w:val="004867FE"/>
    <w:pPr>
      <w:spacing w:after="200" w:line="276" w:lineRule="auto"/>
    </w:pPr>
    <w:rPr>
      <w:rFonts w:eastAsiaTheme="minorHAnsi"/>
    </w:rPr>
  </w:style>
  <w:style w:type="paragraph" w:customStyle="1" w:styleId="3D1E9B2B147B49F188100DE21B6C42FD5">
    <w:name w:val="3D1E9B2B147B49F188100DE21B6C42FD5"/>
    <w:rsid w:val="004867FE"/>
    <w:pPr>
      <w:spacing w:after="200" w:line="276" w:lineRule="auto"/>
    </w:pPr>
    <w:rPr>
      <w:rFonts w:eastAsiaTheme="minorHAnsi"/>
    </w:rPr>
  </w:style>
  <w:style w:type="paragraph" w:customStyle="1" w:styleId="195A267F776C4748BB61CA7EB7690D285">
    <w:name w:val="195A267F776C4748BB61CA7EB7690D285"/>
    <w:rsid w:val="004867FE"/>
    <w:pPr>
      <w:spacing w:after="200" w:line="276" w:lineRule="auto"/>
    </w:pPr>
    <w:rPr>
      <w:rFonts w:eastAsiaTheme="minorHAnsi"/>
    </w:rPr>
  </w:style>
  <w:style w:type="paragraph" w:customStyle="1" w:styleId="B2ABEDC78BA2470182251FAA37ED30FC5">
    <w:name w:val="B2ABEDC78BA2470182251FAA37ED30FC5"/>
    <w:rsid w:val="004867FE"/>
    <w:pPr>
      <w:spacing w:after="200" w:line="276" w:lineRule="auto"/>
    </w:pPr>
    <w:rPr>
      <w:rFonts w:eastAsiaTheme="minorHAnsi"/>
    </w:rPr>
  </w:style>
  <w:style w:type="paragraph" w:customStyle="1" w:styleId="27D5669C93D84F029750B3529B78312C5">
    <w:name w:val="27D5669C93D84F029750B3529B78312C5"/>
    <w:rsid w:val="004867FE"/>
    <w:pPr>
      <w:spacing w:after="200" w:line="276" w:lineRule="auto"/>
    </w:pPr>
    <w:rPr>
      <w:rFonts w:eastAsiaTheme="minorHAnsi"/>
    </w:rPr>
  </w:style>
  <w:style w:type="paragraph" w:customStyle="1" w:styleId="C654D901981C44469B1DE718330D44C15">
    <w:name w:val="C654D901981C44469B1DE718330D44C15"/>
    <w:rsid w:val="004867FE"/>
    <w:pPr>
      <w:spacing w:after="200" w:line="276" w:lineRule="auto"/>
    </w:pPr>
    <w:rPr>
      <w:rFonts w:eastAsiaTheme="minorHAnsi"/>
    </w:rPr>
  </w:style>
  <w:style w:type="paragraph" w:customStyle="1" w:styleId="EB8502B99BBF46D3B9AFA17DD219C0066">
    <w:name w:val="EB8502B99BBF46D3B9AFA17DD219C0066"/>
    <w:rsid w:val="004867FE"/>
    <w:pPr>
      <w:spacing w:after="200" w:line="276" w:lineRule="auto"/>
    </w:pPr>
    <w:rPr>
      <w:rFonts w:eastAsiaTheme="minorHAnsi"/>
    </w:rPr>
  </w:style>
  <w:style w:type="paragraph" w:customStyle="1" w:styleId="DADF295B34DB492683A232E93BAE5AB66">
    <w:name w:val="DADF295B34DB492683A232E93BAE5AB66"/>
    <w:rsid w:val="004867FE"/>
    <w:pPr>
      <w:spacing w:after="200" w:line="276" w:lineRule="auto"/>
    </w:pPr>
    <w:rPr>
      <w:rFonts w:eastAsiaTheme="minorHAnsi"/>
    </w:rPr>
  </w:style>
  <w:style w:type="paragraph" w:customStyle="1" w:styleId="1690E3986AB64ADF951F3376E87571D56">
    <w:name w:val="1690E3986AB64ADF951F3376E87571D56"/>
    <w:rsid w:val="004867FE"/>
    <w:pPr>
      <w:spacing w:after="200" w:line="276" w:lineRule="auto"/>
    </w:pPr>
    <w:rPr>
      <w:rFonts w:eastAsiaTheme="minorHAnsi"/>
    </w:rPr>
  </w:style>
  <w:style w:type="paragraph" w:customStyle="1" w:styleId="DE29C23259C240E4B13909132183B4966">
    <w:name w:val="DE29C23259C240E4B13909132183B4966"/>
    <w:rsid w:val="004867FE"/>
    <w:pPr>
      <w:spacing w:after="200" w:line="276" w:lineRule="auto"/>
    </w:pPr>
    <w:rPr>
      <w:rFonts w:eastAsiaTheme="minorHAnsi"/>
    </w:rPr>
  </w:style>
  <w:style w:type="paragraph" w:customStyle="1" w:styleId="64A8F7786F2841AAA33F7D8AF79D68F86">
    <w:name w:val="64A8F7786F2841AAA33F7D8AF79D68F86"/>
    <w:rsid w:val="004867FE"/>
    <w:pPr>
      <w:spacing w:after="200" w:line="276" w:lineRule="auto"/>
    </w:pPr>
    <w:rPr>
      <w:rFonts w:eastAsiaTheme="minorHAnsi"/>
    </w:rPr>
  </w:style>
  <w:style w:type="paragraph" w:customStyle="1" w:styleId="B435CA182FC94F48914374D7AACAFC1C6">
    <w:name w:val="B435CA182FC94F48914374D7AACAFC1C6"/>
    <w:rsid w:val="004867FE"/>
    <w:pPr>
      <w:spacing w:after="200" w:line="276" w:lineRule="auto"/>
    </w:pPr>
    <w:rPr>
      <w:rFonts w:eastAsiaTheme="minorHAnsi"/>
    </w:rPr>
  </w:style>
  <w:style w:type="paragraph" w:customStyle="1" w:styleId="17A2C6A71C394833BE14BC3E96CDD73B6">
    <w:name w:val="17A2C6A71C394833BE14BC3E96CDD73B6"/>
    <w:rsid w:val="004867FE"/>
    <w:pPr>
      <w:spacing w:after="200" w:line="276" w:lineRule="auto"/>
    </w:pPr>
    <w:rPr>
      <w:rFonts w:eastAsiaTheme="minorHAnsi"/>
    </w:rPr>
  </w:style>
  <w:style w:type="paragraph" w:customStyle="1" w:styleId="2DC001B8413E4E5B9D4677C262D644FF6">
    <w:name w:val="2DC001B8413E4E5B9D4677C262D644FF6"/>
    <w:rsid w:val="004867FE"/>
    <w:pPr>
      <w:spacing w:after="200" w:line="276" w:lineRule="auto"/>
    </w:pPr>
    <w:rPr>
      <w:rFonts w:eastAsiaTheme="minorHAnsi"/>
    </w:rPr>
  </w:style>
  <w:style w:type="paragraph" w:customStyle="1" w:styleId="8E5C4735E62648E5BBB7A2B2F29CF84B6">
    <w:name w:val="8E5C4735E62648E5BBB7A2B2F29CF84B6"/>
    <w:rsid w:val="004867FE"/>
    <w:pPr>
      <w:spacing w:after="200" w:line="276" w:lineRule="auto"/>
    </w:pPr>
    <w:rPr>
      <w:rFonts w:eastAsiaTheme="minorHAnsi"/>
    </w:rPr>
  </w:style>
  <w:style w:type="paragraph" w:customStyle="1" w:styleId="A4EDF460B65C4CFCBED681B111B4264F6">
    <w:name w:val="A4EDF460B65C4CFCBED681B111B4264F6"/>
    <w:rsid w:val="004867FE"/>
    <w:pPr>
      <w:spacing w:after="200" w:line="276" w:lineRule="auto"/>
    </w:pPr>
    <w:rPr>
      <w:rFonts w:eastAsiaTheme="minorHAnsi"/>
    </w:rPr>
  </w:style>
  <w:style w:type="paragraph" w:customStyle="1" w:styleId="4C2672794C2E4F5B8F8E6C828E541D886">
    <w:name w:val="4C2672794C2E4F5B8F8E6C828E541D886"/>
    <w:rsid w:val="004867FE"/>
    <w:pPr>
      <w:spacing w:after="200" w:line="276" w:lineRule="auto"/>
    </w:pPr>
    <w:rPr>
      <w:rFonts w:eastAsiaTheme="minorHAnsi"/>
    </w:rPr>
  </w:style>
  <w:style w:type="paragraph" w:customStyle="1" w:styleId="71338F828BA64B75B8B572A485ADF93B6">
    <w:name w:val="71338F828BA64B75B8B572A485ADF93B6"/>
    <w:rsid w:val="004867FE"/>
    <w:pPr>
      <w:spacing w:after="200" w:line="276" w:lineRule="auto"/>
    </w:pPr>
    <w:rPr>
      <w:rFonts w:eastAsiaTheme="minorHAnsi"/>
    </w:rPr>
  </w:style>
  <w:style w:type="paragraph" w:customStyle="1" w:styleId="17353C2FE31A46038AA48C774DBBB13D6">
    <w:name w:val="17353C2FE31A46038AA48C774DBBB13D6"/>
    <w:rsid w:val="004867FE"/>
    <w:pPr>
      <w:spacing w:after="200" w:line="276" w:lineRule="auto"/>
    </w:pPr>
    <w:rPr>
      <w:rFonts w:eastAsiaTheme="minorHAnsi"/>
    </w:rPr>
  </w:style>
  <w:style w:type="paragraph" w:customStyle="1" w:styleId="454A7A3B8A41421F89C883EB79BC610C6">
    <w:name w:val="454A7A3B8A41421F89C883EB79BC610C6"/>
    <w:rsid w:val="004867FE"/>
    <w:pPr>
      <w:spacing w:after="200" w:line="276" w:lineRule="auto"/>
    </w:pPr>
    <w:rPr>
      <w:rFonts w:eastAsiaTheme="minorHAnsi"/>
    </w:rPr>
  </w:style>
  <w:style w:type="paragraph" w:customStyle="1" w:styleId="642180147240442BBFDC84AE69C206186">
    <w:name w:val="642180147240442BBFDC84AE69C206186"/>
    <w:rsid w:val="004867FE"/>
    <w:pPr>
      <w:spacing w:after="200" w:line="276" w:lineRule="auto"/>
    </w:pPr>
    <w:rPr>
      <w:rFonts w:eastAsiaTheme="minorHAnsi"/>
    </w:rPr>
  </w:style>
  <w:style w:type="paragraph" w:customStyle="1" w:styleId="36D6EBEF24104BED86471718F04265AC6">
    <w:name w:val="36D6EBEF24104BED86471718F04265AC6"/>
    <w:rsid w:val="004867FE"/>
    <w:pPr>
      <w:spacing w:after="200" w:line="276" w:lineRule="auto"/>
    </w:pPr>
    <w:rPr>
      <w:rFonts w:eastAsiaTheme="minorHAnsi"/>
    </w:rPr>
  </w:style>
  <w:style w:type="paragraph" w:customStyle="1" w:styleId="D81EC07EB22041A982CE5D2C7B17B2156">
    <w:name w:val="D81EC07EB22041A982CE5D2C7B17B2156"/>
    <w:rsid w:val="004867FE"/>
    <w:pPr>
      <w:spacing w:after="200" w:line="276" w:lineRule="auto"/>
    </w:pPr>
    <w:rPr>
      <w:rFonts w:eastAsiaTheme="minorHAnsi"/>
    </w:rPr>
  </w:style>
  <w:style w:type="paragraph" w:customStyle="1" w:styleId="3D1E9B2B147B49F188100DE21B6C42FD6">
    <w:name w:val="3D1E9B2B147B49F188100DE21B6C42FD6"/>
    <w:rsid w:val="004867FE"/>
    <w:pPr>
      <w:spacing w:after="200" w:line="276" w:lineRule="auto"/>
    </w:pPr>
    <w:rPr>
      <w:rFonts w:eastAsiaTheme="minorHAnsi"/>
    </w:rPr>
  </w:style>
  <w:style w:type="paragraph" w:customStyle="1" w:styleId="195A267F776C4748BB61CA7EB7690D286">
    <w:name w:val="195A267F776C4748BB61CA7EB7690D286"/>
    <w:rsid w:val="004867FE"/>
    <w:pPr>
      <w:spacing w:after="200" w:line="276" w:lineRule="auto"/>
    </w:pPr>
    <w:rPr>
      <w:rFonts w:eastAsiaTheme="minorHAnsi"/>
    </w:rPr>
  </w:style>
  <w:style w:type="paragraph" w:customStyle="1" w:styleId="B2ABEDC78BA2470182251FAA37ED30FC6">
    <w:name w:val="B2ABEDC78BA2470182251FAA37ED30FC6"/>
    <w:rsid w:val="004867FE"/>
    <w:pPr>
      <w:spacing w:after="200" w:line="276" w:lineRule="auto"/>
    </w:pPr>
    <w:rPr>
      <w:rFonts w:eastAsiaTheme="minorHAnsi"/>
    </w:rPr>
  </w:style>
  <w:style w:type="paragraph" w:customStyle="1" w:styleId="27D5669C93D84F029750B3529B78312C6">
    <w:name w:val="27D5669C93D84F029750B3529B78312C6"/>
    <w:rsid w:val="004867FE"/>
    <w:pPr>
      <w:spacing w:after="200" w:line="276" w:lineRule="auto"/>
    </w:pPr>
    <w:rPr>
      <w:rFonts w:eastAsiaTheme="minorHAnsi"/>
    </w:rPr>
  </w:style>
  <w:style w:type="paragraph" w:customStyle="1" w:styleId="C654D901981C44469B1DE718330D44C16">
    <w:name w:val="C654D901981C44469B1DE718330D44C16"/>
    <w:rsid w:val="004867FE"/>
    <w:pPr>
      <w:spacing w:after="200" w:line="276" w:lineRule="auto"/>
    </w:pPr>
    <w:rPr>
      <w:rFonts w:eastAsiaTheme="minorHAnsi"/>
    </w:rPr>
  </w:style>
  <w:style w:type="paragraph" w:customStyle="1" w:styleId="EB8502B99BBF46D3B9AFA17DD219C0067">
    <w:name w:val="EB8502B99BBF46D3B9AFA17DD219C0067"/>
    <w:rsid w:val="004867FE"/>
    <w:pPr>
      <w:spacing w:after="200" w:line="276" w:lineRule="auto"/>
    </w:pPr>
    <w:rPr>
      <w:rFonts w:eastAsiaTheme="minorHAnsi"/>
    </w:rPr>
  </w:style>
  <w:style w:type="paragraph" w:customStyle="1" w:styleId="DADF295B34DB492683A232E93BAE5AB67">
    <w:name w:val="DADF295B34DB492683A232E93BAE5AB67"/>
    <w:rsid w:val="004867FE"/>
    <w:pPr>
      <w:spacing w:after="200" w:line="276" w:lineRule="auto"/>
    </w:pPr>
    <w:rPr>
      <w:rFonts w:eastAsiaTheme="minorHAnsi"/>
    </w:rPr>
  </w:style>
  <w:style w:type="paragraph" w:customStyle="1" w:styleId="1690E3986AB64ADF951F3376E87571D57">
    <w:name w:val="1690E3986AB64ADF951F3376E87571D57"/>
    <w:rsid w:val="004867FE"/>
    <w:pPr>
      <w:spacing w:after="200" w:line="276" w:lineRule="auto"/>
    </w:pPr>
    <w:rPr>
      <w:rFonts w:eastAsiaTheme="minorHAnsi"/>
    </w:rPr>
  </w:style>
  <w:style w:type="paragraph" w:customStyle="1" w:styleId="DE29C23259C240E4B13909132183B4967">
    <w:name w:val="DE29C23259C240E4B13909132183B4967"/>
    <w:rsid w:val="004867FE"/>
    <w:pPr>
      <w:spacing w:after="200" w:line="276" w:lineRule="auto"/>
    </w:pPr>
    <w:rPr>
      <w:rFonts w:eastAsiaTheme="minorHAnsi"/>
    </w:rPr>
  </w:style>
  <w:style w:type="paragraph" w:customStyle="1" w:styleId="64A8F7786F2841AAA33F7D8AF79D68F87">
    <w:name w:val="64A8F7786F2841AAA33F7D8AF79D68F87"/>
    <w:rsid w:val="004867FE"/>
    <w:pPr>
      <w:spacing w:after="200" w:line="276" w:lineRule="auto"/>
    </w:pPr>
    <w:rPr>
      <w:rFonts w:eastAsiaTheme="minorHAnsi"/>
    </w:rPr>
  </w:style>
  <w:style w:type="paragraph" w:customStyle="1" w:styleId="B435CA182FC94F48914374D7AACAFC1C7">
    <w:name w:val="B435CA182FC94F48914374D7AACAFC1C7"/>
    <w:rsid w:val="004867FE"/>
    <w:pPr>
      <w:spacing w:after="200" w:line="276" w:lineRule="auto"/>
    </w:pPr>
    <w:rPr>
      <w:rFonts w:eastAsiaTheme="minorHAnsi"/>
    </w:rPr>
  </w:style>
  <w:style w:type="paragraph" w:customStyle="1" w:styleId="17A2C6A71C394833BE14BC3E96CDD73B7">
    <w:name w:val="17A2C6A71C394833BE14BC3E96CDD73B7"/>
    <w:rsid w:val="004867FE"/>
    <w:pPr>
      <w:spacing w:after="200" w:line="276" w:lineRule="auto"/>
    </w:pPr>
    <w:rPr>
      <w:rFonts w:eastAsiaTheme="minorHAnsi"/>
    </w:rPr>
  </w:style>
  <w:style w:type="paragraph" w:customStyle="1" w:styleId="2DC001B8413E4E5B9D4677C262D644FF7">
    <w:name w:val="2DC001B8413E4E5B9D4677C262D644FF7"/>
    <w:rsid w:val="004867FE"/>
    <w:pPr>
      <w:spacing w:after="200" w:line="276" w:lineRule="auto"/>
    </w:pPr>
    <w:rPr>
      <w:rFonts w:eastAsiaTheme="minorHAnsi"/>
    </w:rPr>
  </w:style>
  <w:style w:type="paragraph" w:customStyle="1" w:styleId="8E5C4735E62648E5BBB7A2B2F29CF84B7">
    <w:name w:val="8E5C4735E62648E5BBB7A2B2F29CF84B7"/>
    <w:rsid w:val="004867FE"/>
    <w:pPr>
      <w:spacing w:after="200" w:line="276" w:lineRule="auto"/>
    </w:pPr>
    <w:rPr>
      <w:rFonts w:eastAsiaTheme="minorHAnsi"/>
    </w:rPr>
  </w:style>
  <w:style w:type="paragraph" w:customStyle="1" w:styleId="A4EDF460B65C4CFCBED681B111B4264F7">
    <w:name w:val="A4EDF460B65C4CFCBED681B111B4264F7"/>
    <w:rsid w:val="004867FE"/>
    <w:pPr>
      <w:spacing w:after="200" w:line="276" w:lineRule="auto"/>
    </w:pPr>
    <w:rPr>
      <w:rFonts w:eastAsiaTheme="minorHAnsi"/>
    </w:rPr>
  </w:style>
  <w:style w:type="paragraph" w:customStyle="1" w:styleId="4C2672794C2E4F5B8F8E6C828E541D887">
    <w:name w:val="4C2672794C2E4F5B8F8E6C828E541D887"/>
    <w:rsid w:val="004867FE"/>
    <w:pPr>
      <w:spacing w:after="200" w:line="276" w:lineRule="auto"/>
    </w:pPr>
    <w:rPr>
      <w:rFonts w:eastAsiaTheme="minorHAnsi"/>
    </w:rPr>
  </w:style>
  <w:style w:type="paragraph" w:customStyle="1" w:styleId="71338F828BA64B75B8B572A485ADF93B7">
    <w:name w:val="71338F828BA64B75B8B572A485ADF93B7"/>
    <w:rsid w:val="004867FE"/>
    <w:pPr>
      <w:spacing w:after="200" w:line="276" w:lineRule="auto"/>
    </w:pPr>
    <w:rPr>
      <w:rFonts w:eastAsiaTheme="minorHAnsi"/>
    </w:rPr>
  </w:style>
  <w:style w:type="paragraph" w:customStyle="1" w:styleId="17353C2FE31A46038AA48C774DBBB13D7">
    <w:name w:val="17353C2FE31A46038AA48C774DBBB13D7"/>
    <w:rsid w:val="004867FE"/>
    <w:pPr>
      <w:spacing w:after="200" w:line="276" w:lineRule="auto"/>
    </w:pPr>
    <w:rPr>
      <w:rFonts w:eastAsiaTheme="minorHAnsi"/>
    </w:rPr>
  </w:style>
  <w:style w:type="paragraph" w:customStyle="1" w:styleId="454A7A3B8A41421F89C883EB79BC610C7">
    <w:name w:val="454A7A3B8A41421F89C883EB79BC610C7"/>
    <w:rsid w:val="004867FE"/>
    <w:pPr>
      <w:spacing w:after="200" w:line="276" w:lineRule="auto"/>
    </w:pPr>
    <w:rPr>
      <w:rFonts w:eastAsiaTheme="minorHAnsi"/>
    </w:rPr>
  </w:style>
  <w:style w:type="paragraph" w:customStyle="1" w:styleId="642180147240442BBFDC84AE69C206187">
    <w:name w:val="642180147240442BBFDC84AE69C206187"/>
    <w:rsid w:val="004867FE"/>
    <w:pPr>
      <w:spacing w:after="200" w:line="276" w:lineRule="auto"/>
    </w:pPr>
    <w:rPr>
      <w:rFonts w:eastAsiaTheme="minorHAnsi"/>
    </w:rPr>
  </w:style>
  <w:style w:type="paragraph" w:customStyle="1" w:styleId="36D6EBEF24104BED86471718F04265AC7">
    <w:name w:val="36D6EBEF24104BED86471718F04265AC7"/>
    <w:rsid w:val="004867FE"/>
    <w:pPr>
      <w:spacing w:after="200" w:line="276" w:lineRule="auto"/>
    </w:pPr>
    <w:rPr>
      <w:rFonts w:eastAsiaTheme="minorHAnsi"/>
    </w:rPr>
  </w:style>
  <w:style w:type="paragraph" w:customStyle="1" w:styleId="D81EC07EB22041A982CE5D2C7B17B2157">
    <w:name w:val="D81EC07EB22041A982CE5D2C7B17B2157"/>
    <w:rsid w:val="004867FE"/>
    <w:pPr>
      <w:spacing w:after="200" w:line="276" w:lineRule="auto"/>
    </w:pPr>
    <w:rPr>
      <w:rFonts w:eastAsiaTheme="minorHAnsi"/>
    </w:rPr>
  </w:style>
  <w:style w:type="paragraph" w:customStyle="1" w:styleId="3D1E9B2B147B49F188100DE21B6C42FD7">
    <w:name w:val="3D1E9B2B147B49F188100DE21B6C42FD7"/>
    <w:rsid w:val="004867FE"/>
    <w:pPr>
      <w:spacing w:after="200" w:line="276" w:lineRule="auto"/>
    </w:pPr>
    <w:rPr>
      <w:rFonts w:eastAsiaTheme="minorHAnsi"/>
    </w:rPr>
  </w:style>
  <w:style w:type="paragraph" w:customStyle="1" w:styleId="195A267F776C4748BB61CA7EB7690D287">
    <w:name w:val="195A267F776C4748BB61CA7EB7690D287"/>
    <w:rsid w:val="004867FE"/>
    <w:pPr>
      <w:spacing w:after="200" w:line="276" w:lineRule="auto"/>
    </w:pPr>
    <w:rPr>
      <w:rFonts w:eastAsiaTheme="minorHAnsi"/>
    </w:rPr>
  </w:style>
  <w:style w:type="paragraph" w:customStyle="1" w:styleId="B2ABEDC78BA2470182251FAA37ED30FC7">
    <w:name w:val="B2ABEDC78BA2470182251FAA37ED30FC7"/>
    <w:rsid w:val="004867FE"/>
    <w:pPr>
      <w:spacing w:after="200" w:line="276" w:lineRule="auto"/>
    </w:pPr>
    <w:rPr>
      <w:rFonts w:eastAsiaTheme="minorHAnsi"/>
    </w:rPr>
  </w:style>
  <w:style w:type="paragraph" w:customStyle="1" w:styleId="27D5669C93D84F029750B3529B78312C7">
    <w:name w:val="27D5669C93D84F029750B3529B78312C7"/>
    <w:rsid w:val="004867FE"/>
    <w:pPr>
      <w:spacing w:after="200" w:line="276" w:lineRule="auto"/>
    </w:pPr>
    <w:rPr>
      <w:rFonts w:eastAsiaTheme="minorHAnsi"/>
    </w:rPr>
  </w:style>
  <w:style w:type="paragraph" w:customStyle="1" w:styleId="C654D901981C44469B1DE718330D44C17">
    <w:name w:val="C654D901981C44469B1DE718330D44C17"/>
    <w:rsid w:val="004867FE"/>
    <w:pPr>
      <w:spacing w:after="200" w:line="276" w:lineRule="auto"/>
    </w:pPr>
    <w:rPr>
      <w:rFonts w:eastAsiaTheme="minorHAnsi"/>
    </w:rPr>
  </w:style>
  <w:style w:type="paragraph" w:customStyle="1" w:styleId="41C8A721120344EEAEE0C2566FF12554">
    <w:name w:val="41C8A721120344EEAEE0C2566FF12554"/>
    <w:rsid w:val="00DE4FC3"/>
  </w:style>
  <w:style w:type="paragraph" w:customStyle="1" w:styleId="C1E41B40136C4DBCB52D09DE4C974D32">
    <w:name w:val="C1E41B40136C4DBCB52D09DE4C974D32"/>
    <w:rsid w:val="00DE4FC3"/>
  </w:style>
  <w:style w:type="paragraph" w:customStyle="1" w:styleId="DF65BE0E565643EFA6583B5F95DBB8F6">
    <w:name w:val="DF65BE0E565643EFA6583B5F95DBB8F6"/>
    <w:rsid w:val="00DE4FC3"/>
  </w:style>
  <w:style w:type="paragraph" w:customStyle="1" w:styleId="8BE8492BE7FD44CABEBDDCA9FE4F9439">
    <w:name w:val="8BE8492BE7FD44CABEBDDCA9FE4F9439"/>
    <w:rsid w:val="00DE4FC3"/>
  </w:style>
  <w:style w:type="paragraph" w:customStyle="1" w:styleId="98903012CBDC4A10BD7BFA90E434A04B">
    <w:name w:val="98903012CBDC4A10BD7BFA90E434A04B"/>
    <w:rsid w:val="00DE4FC3"/>
  </w:style>
  <w:style w:type="paragraph" w:customStyle="1" w:styleId="EC57097CC2E6490BA0D53CE17480D867">
    <w:name w:val="EC57097CC2E6490BA0D53CE17480D867"/>
    <w:rsid w:val="00DE4FC3"/>
  </w:style>
  <w:style w:type="paragraph" w:customStyle="1" w:styleId="CD699E3F2B854EE9B03C0D8BA995CB0A">
    <w:name w:val="CD699E3F2B854EE9B03C0D8BA995CB0A"/>
    <w:rsid w:val="00DE4FC3"/>
  </w:style>
  <w:style w:type="paragraph" w:customStyle="1" w:styleId="58C2185248684AA6AFF594CEDE187710">
    <w:name w:val="58C2185248684AA6AFF594CEDE187710"/>
    <w:rsid w:val="00DE4FC3"/>
  </w:style>
  <w:style w:type="paragraph" w:customStyle="1" w:styleId="34278B76631448CCA9EF52810F64D9A1">
    <w:name w:val="34278B76631448CCA9EF52810F64D9A1"/>
    <w:rsid w:val="00DE4FC3"/>
  </w:style>
  <w:style w:type="paragraph" w:customStyle="1" w:styleId="8B6CE32C9E5C4D4A81AD359A06668C2F">
    <w:name w:val="8B6CE32C9E5C4D4A81AD359A06668C2F"/>
    <w:rsid w:val="00DE4FC3"/>
  </w:style>
  <w:style w:type="paragraph" w:customStyle="1" w:styleId="EA278492DBE34AEA994E47A4860F460C">
    <w:name w:val="EA278492DBE34AEA994E47A4860F460C"/>
    <w:rsid w:val="00DE4FC3"/>
  </w:style>
  <w:style w:type="paragraph" w:customStyle="1" w:styleId="D7D42B121784487098908EF8C070C570">
    <w:name w:val="D7D42B121784487098908EF8C070C570"/>
    <w:rsid w:val="00DE4FC3"/>
  </w:style>
  <w:style w:type="paragraph" w:customStyle="1" w:styleId="6354B801BFFD488690D1B01A96BD0873">
    <w:name w:val="6354B801BFFD488690D1B01A96BD0873"/>
    <w:rsid w:val="00DE4FC3"/>
  </w:style>
  <w:style w:type="paragraph" w:customStyle="1" w:styleId="57864EC88F3D4396BDA51618FCC5A849">
    <w:name w:val="57864EC88F3D4396BDA51618FCC5A849"/>
    <w:rsid w:val="00DE4FC3"/>
  </w:style>
  <w:style w:type="paragraph" w:customStyle="1" w:styleId="DD6D6B6C5E3B449EAA1712E590FFD2C0">
    <w:name w:val="DD6D6B6C5E3B449EAA1712E590FFD2C0"/>
    <w:rsid w:val="00DE4FC3"/>
  </w:style>
  <w:style w:type="paragraph" w:customStyle="1" w:styleId="980C35F358BC4FBCBB46B5D3B55041DD">
    <w:name w:val="980C35F358BC4FBCBB46B5D3B55041DD"/>
    <w:rsid w:val="00DE4FC3"/>
  </w:style>
  <w:style w:type="paragraph" w:customStyle="1" w:styleId="0BC47A0D499C406E854978A7EC401BC7">
    <w:name w:val="0BC47A0D499C406E854978A7EC401BC7"/>
    <w:rsid w:val="00DE4FC3"/>
  </w:style>
  <w:style w:type="paragraph" w:customStyle="1" w:styleId="33B5A8BE14D94ECEA275BE61892823B8">
    <w:name w:val="33B5A8BE14D94ECEA275BE61892823B8"/>
    <w:rsid w:val="00DE4FC3"/>
  </w:style>
  <w:style w:type="paragraph" w:customStyle="1" w:styleId="5DF475D173934A9FAC9DD7A4E83FFB5D">
    <w:name w:val="5DF475D173934A9FAC9DD7A4E83FFB5D"/>
    <w:rsid w:val="00DE4FC3"/>
  </w:style>
  <w:style w:type="paragraph" w:customStyle="1" w:styleId="01930C1873FC458DB47AB8CA5D0C6A50">
    <w:name w:val="01930C1873FC458DB47AB8CA5D0C6A50"/>
    <w:rsid w:val="00DE4FC3"/>
  </w:style>
  <w:style w:type="paragraph" w:customStyle="1" w:styleId="8F74A9009A404E75A9630A68B159A0FE">
    <w:name w:val="8F74A9009A404E75A9630A68B159A0FE"/>
    <w:rsid w:val="00DE4FC3"/>
  </w:style>
  <w:style w:type="paragraph" w:customStyle="1" w:styleId="4435FF730A9040339C402BA1F3701208">
    <w:name w:val="4435FF730A9040339C402BA1F3701208"/>
    <w:rsid w:val="00DE4FC3"/>
  </w:style>
  <w:style w:type="paragraph" w:customStyle="1" w:styleId="51AD6366B4D6403EAF6FD25D3DC35D05">
    <w:name w:val="51AD6366B4D6403EAF6FD25D3DC35D05"/>
    <w:rsid w:val="00DE4FC3"/>
  </w:style>
  <w:style w:type="paragraph" w:customStyle="1" w:styleId="DB58190D25F94CA28632BAFF459C0DCA">
    <w:name w:val="DB58190D25F94CA28632BAFF459C0DCA"/>
    <w:rsid w:val="00DE4FC3"/>
  </w:style>
  <w:style w:type="paragraph" w:customStyle="1" w:styleId="D53F76744C044FB3873D6CBE61510AA1">
    <w:name w:val="D53F76744C044FB3873D6CBE61510AA1"/>
    <w:rsid w:val="00DE4FC3"/>
  </w:style>
  <w:style w:type="paragraph" w:customStyle="1" w:styleId="DE29C23259C240E4B13909132183B4968">
    <w:name w:val="DE29C23259C240E4B13909132183B4968"/>
    <w:rsid w:val="00C16A74"/>
    <w:pPr>
      <w:spacing w:after="200" w:line="276" w:lineRule="auto"/>
    </w:pPr>
    <w:rPr>
      <w:rFonts w:eastAsiaTheme="minorHAnsi"/>
    </w:rPr>
  </w:style>
  <w:style w:type="paragraph" w:customStyle="1" w:styleId="64A8F7786F2841AAA33F7D8AF79D68F88">
    <w:name w:val="64A8F7786F2841AAA33F7D8AF79D68F88"/>
    <w:rsid w:val="00C16A74"/>
    <w:pPr>
      <w:spacing w:after="200" w:line="276" w:lineRule="auto"/>
    </w:pPr>
    <w:rPr>
      <w:rFonts w:eastAsiaTheme="minorHAnsi"/>
    </w:rPr>
  </w:style>
  <w:style w:type="paragraph" w:customStyle="1" w:styleId="B435CA182FC94F48914374D7AACAFC1C8">
    <w:name w:val="B435CA182FC94F48914374D7AACAFC1C8"/>
    <w:rsid w:val="00C16A74"/>
    <w:pPr>
      <w:spacing w:after="200" w:line="276" w:lineRule="auto"/>
    </w:pPr>
    <w:rPr>
      <w:rFonts w:eastAsiaTheme="minorHAnsi"/>
    </w:rPr>
  </w:style>
  <w:style w:type="paragraph" w:customStyle="1" w:styleId="17A2C6A71C394833BE14BC3E96CDD73B8">
    <w:name w:val="17A2C6A71C394833BE14BC3E96CDD73B8"/>
    <w:rsid w:val="00C16A74"/>
    <w:pPr>
      <w:spacing w:after="200" w:line="276" w:lineRule="auto"/>
    </w:pPr>
    <w:rPr>
      <w:rFonts w:eastAsiaTheme="minorHAnsi"/>
    </w:rPr>
  </w:style>
  <w:style w:type="paragraph" w:customStyle="1" w:styleId="2DC001B8413E4E5B9D4677C262D644FF8">
    <w:name w:val="2DC001B8413E4E5B9D4677C262D644FF8"/>
    <w:rsid w:val="00C16A74"/>
    <w:pPr>
      <w:spacing w:after="200" w:line="276" w:lineRule="auto"/>
    </w:pPr>
    <w:rPr>
      <w:rFonts w:eastAsiaTheme="minorHAnsi"/>
    </w:rPr>
  </w:style>
  <w:style w:type="paragraph" w:customStyle="1" w:styleId="8E5C4735E62648E5BBB7A2B2F29CF84B8">
    <w:name w:val="8E5C4735E62648E5BBB7A2B2F29CF84B8"/>
    <w:rsid w:val="00C16A74"/>
    <w:pPr>
      <w:spacing w:after="200" w:line="276" w:lineRule="auto"/>
    </w:pPr>
    <w:rPr>
      <w:rFonts w:eastAsiaTheme="minorHAnsi"/>
    </w:rPr>
  </w:style>
  <w:style w:type="paragraph" w:customStyle="1" w:styleId="A4EDF460B65C4CFCBED681B111B4264F8">
    <w:name w:val="A4EDF460B65C4CFCBED681B111B4264F8"/>
    <w:rsid w:val="00C16A74"/>
    <w:pPr>
      <w:spacing w:after="200" w:line="276" w:lineRule="auto"/>
    </w:pPr>
    <w:rPr>
      <w:rFonts w:eastAsiaTheme="minorHAnsi"/>
    </w:rPr>
  </w:style>
  <w:style w:type="paragraph" w:customStyle="1" w:styleId="4C2672794C2E4F5B8F8E6C828E541D888">
    <w:name w:val="4C2672794C2E4F5B8F8E6C828E541D888"/>
    <w:rsid w:val="00C16A74"/>
    <w:pPr>
      <w:spacing w:after="200" w:line="276" w:lineRule="auto"/>
    </w:pPr>
    <w:rPr>
      <w:rFonts w:eastAsiaTheme="minorHAnsi"/>
    </w:rPr>
  </w:style>
  <w:style w:type="paragraph" w:customStyle="1" w:styleId="71338F828BA64B75B8B572A485ADF93B8">
    <w:name w:val="71338F828BA64B75B8B572A485ADF93B8"/>
    <w:rsid w:val="00C16A74"/>
    <w:pPr>
      <w:spacing w:after="200" w:line="276" w:lineRule="auto"/>
    </w:pPr>
    <w:rPr>
      <w:rFonts w:eastAsiaTheme="minorHAnsi"/>
    </w:rPr>
  </w:style>
  <w:style w:type="paragraph" w:customStyle="1" w:styleId="17353C2FE31A46038AA48C774DBBB13D8">
    <w:name w:val="17353C2FE31A46038AA48C774DBBB13D8"/>
    <w:rsid w:val="00C16A74"/>
    <w:pPr>
      <w:spacing w:after="200" w:line="276" w:lineRule="auto"/>
    </w:pPr>
    <w:rPr>
      <w:rFonts w:eastAsiaTheme="minorHAnsi"/>
    </w:rPr>
  </w:style>
  <w:style w:type="paragraph" w:customStyle="1" w:styleId="454A7A3B8A41421F89C883EB79BC610C8">
    <w:name w:val="454A7A3B8A41421F89C883EB79BC610C8"/>
    <w:rsid w:val="00C16A74"/>
    <w:pPr>
      <w:spacing w:after="200" w:line="276" w:lineRule="auto"/>
    </w:pPr>
    <w:rPr>
      <w:rFonts w:eastAsiaTheme="minorHAnsi"/>
    </w:rPr>
  </w:style>
  <w:style w:type="paragraph" w:customStyle="1" w:styleId="642180147240442BBFDC84AE69C206188">
    <w:name w:val="642180147240442BBFDC84AE69C206188"/>
    <w:rsid w:val="00C16A74"/>
    <w:pPr>
      <w:spacing w:after="200" w:line="276" w:lineRule="auto"/>
    </w:pPr>
    <w:rPr>
      <w:rFonts w:eastAsiaTheme="minorHAnsi"/>
    </w:rPr>
  </w:style>
  <w:style w:type="paragraph" w:customStyle="1" w:styleId="36D6EBEF24104BED86471718F04265AC8">
    <w:name w:val="36D6EBEF24104BED86471718F04265AC8"/>
    <w:rsid w:val="00C16A74"/>
    <w:pPr>
      <w:spacing w:after="200" w:line="276" w:lineRule="auto"/>
    </w:pPr>
    <w:rPr>
      <w:rFonts w:eastAsiaTheme="minorHAnsi"/>
    </w:rPr>
  </w:style>
  <w:style w:type="paragraph" w:customStyle="1" w:styleId="D81EC07EB22041A982CE5D2C7B17B2158">
    <w:name w:val="D81EC07EB22041A982CE5D2C7B17B2158"/>
    <w:rsid w:val="00C16A74"/>
    <w:pPr>
      <w:spacing w:after="200" w:line="276" w:lineRule="auto"/>
    </w:pPr>
    <w:rPr>
      <w:rFonts w:eastAsiaTheme="minorHAnsi"/>
    </w:rPr>
  </w:style>
  <w:style w:type="paragraph" w:customStyle="1" w:styleId="3D1E9B2B147B49F188100DE21B6C42FD8">
    <w:name w:val="3D1E9B2B147B49F188100DE21B6C42FD8"/>
    <w:rsid w:val="00C16A74"/>
    <w:pPr>
      <w:spacing w:after="200" w:line="276" w:lineRule="auto"/>
    </w:pPr>
    <w:rPr>
      <w:rFonts w:eastAsiaTheme="minorHAnsi"/>
    </w:rPr>
  </w:style>
  <w:style w:type="paragraph" w:customStyle="1" w:styleId="195A267F776C4748BB61CA7EB7690D288">
    <w:name w:val="195A267F776C4748BB61CA7EB7690D288"/>
    <w:rsid w:val="00C16A74"/>
    <w:pPr>
      <w:spacing w:after="200" w:line="276" w:lineRule="auto"/>
    </w:pPr>
    <w:rPr>
      <w:rFonts w:eastAsiaTheme="minorHAnsi"/>
    </w:rPr>
  </w:style>
  <w:style w:type="paragraph" w:customStyle="1" w:styleId="B2ABEDC78BA2470182251FAA37ED30FC8">
    <w:name w:val="B2ABEDC78BA2470182251FAA37ED30FC8"/>
    <w:rsid w:val="00C16A74"/>
    <w:pPr>
      <w:spacing w:after="200" w:line="276" w:lineRule="auto"/>
    </w:pPr>
    <w:rPr>
      <w:rFonts w:eastAsiaTheme="minorHAnsi"/>
    </w:rPr>
  </w:style>
  <w:style w:type="paragraph" w:customStyle="1" w:styleId="27D5669C93D84F029750B3529B78312C8">
    <w:name w:val="27D5669C93D84F029750B3529B78312C8"/>
    <w:rsid w:val="00C16A74"/>
    <w:pPr>
      <w:spacing w:after="200" w:line="276" w:lineRule="auto"/>
    </w:pPr>
    <w:rPr>
      <w:rFonts w:eastAsiaTheme="minorHAnsi"/>
    </w:rPr>
  </w:style>
  <w:style w:type="paragraph" w:customStyle="1" w:styleId="C654D901981C44469B1DE718330D44C18">
    <w:name w:val="C654D901981C44469B1DE718330D44C18"/>
    <w:rsid w:val="00C16A74"/>
    <w:pPr>
      <w:spacing w:after="200" w:line="276" w:lineRule="auto"/>
    </w:pPr>
    <w:rPr>
      <w:rFonts w:eastAsiaTheme="minorHAnsi"/>
    </w:rPr>
  </w:style>
  <w:style w:type="paragraph" w:customStyle="1" w:styleId="46A4069C73C94143931B7F079C887DFC">
    <w:name w:val="46A4069C73C94143931B7F079C887DFC"/>
    <w:rsid w:val="00C16A74"/>
    <w:pPr>
      <w:spacing w:after="200" w:line="276" w:lineRule="auto"/>
    </w:pPr>
    <w:rPr>
      <w:rFonts w:eastAsiaTheme="minorHAnsi"/>
    </w:rPr>
  </w:style>
  <w:style w:type="paragraph" w:customStyle="1" w:styleId="DE29C23259C240E4B13909132183B4969">
    <w:name w:val="DE29C23259C240E4B13909132183B4969"/>
    <w:rsid w:val="00C16A74"/>
    <w:pPr>
      <w:spacing w:after="200" w:line="276" w:lineRule="auto"/>
    </w:pPr>
    <w:rPr>
      <w:rFonts w:eastAsiaTheme="minorHAnsi"/>
    </w:rPr>
  </w:style>
  <w:style w:type="paragraph" w:customStyle="1" w:styleId="64A8F7786F2841AAA33F7D8AF79D68F89">
    <w:name w:val="64A8F7786F2841AAA33F7D8AF79D68F89"/>
    <w:rsid w:val="00C16A74"/>
    <w:pPr>
      <w:spacing w:after="200" w:line="276" w:lineRule="auto"/>
    </w:pPr>
    <w:rPr>
      <w:rFonts w:eastAsiaTheme="minorHAnsi"/>
    </w:rPr>
  </w:style>
  <w:style w:type="paragraph" w:customStyle="1" w:styleId="B435CA182FC94F48914374D7AACAFC1C9">
    <w:name w:val="B435CA182FC94F48914374D7AACAFC1C9"/>
    <w:rsid w:val="00C16A74"/>
    <w:pPr>
      <w:spacing w:after="200" w:line="276" w:lineRule="auto"/>
    </w:pPr>
    <w:rPr>
      <w:rFonts w:eastAsiaTheme="minorHAnsi"/>
    </w:rPr>
  </w:style>
  <w:style w:type="paragraph" w:customStyle="1" w:styleId="17A2C6A71C394833BE14BC3E96CDD73B9">
    <w:name w:val="17A2C6A71C394833BE14BC3E96CDD73B9"/>
    <w:rsid w:val="00C16A74"/>
    <w:pPr>
      <w:spacing w:after="200" w:line="276" w:lineRule="auto"/>
    </w:pPr>
    <w:rPr>
      <w:rFonts w:eastAsiaTheme="minorHAnsi"/>
    </w:rPr>
  </w:style>
  <w:style w:type="paragraph" w:customStyle="1" w:styleId="2DC001B8413E4E5B9D4677C262D644FF9">
    <w:name w:val="2DC001B8413E4E5B9D4677C262D644FF9"/>
    <w:rsid w:val="00C16A74"/>
    <w:pPr>
      <w:spacing w:after="200" w:line="276" w:lineRule="auto"/>
    </w:pPr>
    <w:rPr>
      <w:rFonts w:eastAsiaTheme="minorHAnsi"/>
    </w:rPr>
  </w:style>
  <w:style w:type="paragraph" w:customStyle="1" w:styleId="8E5C4735E62648E5BBB7A2B2F29CF84B9">
    <w:name w:val="8E5C4735E62648E5BBB7A2B2F29CF84B9"/>
    <w:rsid w:val="00C16A74"/>
    <w:pPr>
      <w:spacing w:after="200" w:line="276" w:lineRule="auto"/>
    </w:pPr>
    <w:rPr>
      <w:rFonts w:eastAsiaTheme="minorHAnsi"/>
    </w:rPr>
  </w:style>
  <w:style w:type="paragraph" w:customStyle="1" w:styleId="A4EDF460B65C4CFCBED681B111B4264F9">
    <w:name w:val="A4EDF460B65C4CFCBED681B111B4264F9"/>
    <w:rsid w:val="00C16A74"/>
    <w:pPr>
      <w:spacing w:after="200" w:line="276" w:lineRule="auto"/>
    </w:pPr>
    <w:rPr>
      <w:rFonts w:eastAsiaTheme="minorHAnsi"/>
    </w:rPr>
  </w:style>
  <w:style w:type="paragraph" w:customStyle="1" w:styleId="4C2672794C2E4F5B8F8E6C828E541D889">
    <w:name w:val="4C2672794C2E4F5B8F8E6C828E541D889"/>
    <w:rsid w:val="00C16A74"/>
    <w:pPr>
      <w:spacing w:after="200" w:line="276" w:lineRule="auto"/>
    </w:pPr>
    <w:rPr>
      <w:rFonts w:eastAsiaTheme="minorHAnsi"/>
    </w:rPr>
  </w:style>
  <w:style w:type="paragraph" w:customStyle="1" w:styleId="71338F828BA64B75B8B572A485ADF93B9">
    <w:name w:val="71338F828BA64B75B8B572A485ADF93B9"/>
    <w:rsid w:val="00C16A74"/>
    <w:pPr>
      <w:spacing w:after="200" w:line="276" w:lineRule="auto"/>
    </w:pPr>
    <w:rPr>
      <w:rFonts w:eastAsiaTheme="minorHAnsi"/>
    </w:rPr>
  </w:style>
  <w:style w:type="paragraph" w:customStyle="1" w:styleId="17353C2FE31A46038AA48C774DBBB13D9">
    <w:name w:val="17353C2FE31A46038AA48C774DBBB13D9"/>
    <w:rsid w:val="00C16A74"/>
    <w:pPr>
      <w:spacing w:after="200" w:line="276" w:lineRule="auto"/>
    </w:pPr>
    <w:rPr>
      <w:rFonts w:eastAsiaTheme="minorHAnsi"/>
    </w:rPr>
  </w:style>
  <w:style w:type="paragraph" w:customStyle="1" w:styleId="454A7A3B8A41421F89C883EB79BC610C9">
    <w:name w:val="454A7A3B8A41421F89C883EB79BC610C9"/>
    <w:rsid w:val="00C16A74"/>
    <w:pPr>
      <w:spacing w:after="200" w:line="276" w:lineRule="auto"/>
    </w:pPr>
    <w:rPr>
      <w:rFonts w:eastAsiaTheme="minorHAnsi"/>
    </w:rPr>
  </w:style>
  <w:style w:type="paragraph" w:customStyle="1" w:styleId="642180147240442BBFDC84AE69C206189">
    <w:name w:val="642180147240442BBFDC84AE69C206189"/>
    <w:rsid w:val="00C16A74"/>
    <w:pPr>
      <w:spacing w:after="200" w:line="276" w:lineRule="auto"/>
    </w:pPr>
    <w:rPr>
      <w:rFonts w:eastAsiaTheme="minorHAnsi"/>
    </w:rPr>
  </w:style>
  <w:style w:type="paragraph" w:customStyle="1" w:styleId="36D6EBEF24104BED86471718F04265AC9">
    <w:name w:val="36D6EBEF24104BED86471718F04265AC9"/>
    <w:rsid w:val="00C16A74"/>
    <w:pPr>
      <w:spacing w:after="200" w:line="276" w:lineRule="auto"/>
    </w:pPr>
    <w:rPr>
      <w:rFonts w:eastAsiaTheme="minorHAnsi"/>
    </w:rPr>
  </w:style>
  <w:style w:type="paragraph" w:customStyle="1" w:styleId="D81EC07EB22041A982CE5D2C7B17B2159">
    <w:name w:val="D81EC07EB22041A982CE5D2C7B17B2159"/>
    <w:rsid w:val="00C16A74"/>
    <w:pPr>
      <w:spacing w:after="200" w:line="276" w:lineRule="auto"/>
    </w:pPr>
    <w:rPr>
      <w:rFonts w:eastAsiaTheme="minorHAnsi"/>
    </w:rPr>
  </w:style>
  <w:style w:type="paragraph" w:customStyle="1" w:styleId="3D1E9B2B147B49F188100DE21B6C42FD9">
    <w:name w:val="3D1E9B2B147B49F188100DE21B6C42FD9"/>
    <w:rsid w:val="00C16A74"/>
    <w:pPr>
      <w:spacing w:after="200" w:line="276" w:lineRule="auto"/>
    </w:pPr>
    <w:rPr>
      <w:rFonts w:eastAsiaTheme="minorHAnsi"/>
    </w:rPr>
  </w:style>
  <w:style w:type="paragraph" w:customStyle="1" w:styleId="195A267F776C4748BB61CA7EB7690D289">
    <w:name w:val="195A267F776C4748BB61CA7EB7690D289"/>
    <w:rsid w:val="00C16A74"/>
    <w:pPr>
      <w:spacing w:after="200" w:line="276" w:lineRule="auto"/>
    </w:pPr>
    <w:rPr>
      <w:rFonts w:eastAsiaTheme="minorHAnsi"/>
    </w:rPr>
  </w:style>
  <w:style w:type="paragraph" w:customStyle="1" w:styleId="B2ABEDC78BA2470182251FAA37ED30FC9">
    <w:name w:val="B2ABEDC78BA2470182251FAA37ED30FC9"/>
    <w:rsid w:val="00C16A74"/>
    <w:pPr>
      <w:spacing w:after="200" w:line="276" w:lineRule="auto"/>
    </w:pPr>
    <w:rPr>
      <w:rFonts w:eastAsiaTheme="minorHAnsi"/>
    </w:rPr>
  </w:style>
  <w:style w:type="paragraph" w:customStyle="1" w:styleId="27D5669C93D84F029750B3529B78312C9">
    <w:name w:val="27D5669C93D84F029750B3529B78312C9"/>
    <w:rsid w:val="00C16A74"/>
    <w:pPr>
      <w:spacing w:after="200" w:line="276" w:lineRule="auto"/>
    </w:pPr>
    <w:rPr>
      <w:rFonts w:eastAsiaTheme="minorHAnsi"/>
    </w:rPr>
  </w:style>
  <w:style w:type="paragraph" w:customStyle="1" w:styleId="C654D901981C44469B1DE718330D44C19">
    <w:name w:val="C654D901981C44469B1DE718330D44C19"/>
    <w:rsid w:val="00C16A74"/>
    <w:pPr>
      <w:spacing w:after="200" w:line="276" w:lineRule="auto"/>
    </w:pPr>
    <w:rPr>
      <w:rFonts w:eastAsiaTheme="minorHAnsi"/>
    </w:rPr>
  </w:style>
  <w:style w:type="paragraph" w:customStyle="1" w:styleId="46A4069C73C94143931B7F079C887DFC1">
    <w:name w:val="46A4069C73C94143931B7F079C887DFC1"/>
    <w:rsid w:val="00C16A74"/>
    <w:pPr>
      <w:spacing w:after="200" w:line="276" w:lineRule="auto"/>
    </w:pPr>
    <w:rPr>
      <w:rFonts w:eastAsiaTheme="minorHAnsi"/>
    </w:rPr>
  </w:style>
  <w:style w:type="paragraph" w:customStyle="1" w:styleId="DE29C23259C240E4B13909132183B49610">
    <w:name w:val="DE29C23259C240E4B13909132183B49610"/>
    <w:rsid w:val="00C16A74"/>
    <w:pPr>
      <w:spacing w:after="200" w:line="276" w:lineRule="auto"/>
    </w:pPr>
    <w:rPr>
      <w:rFonts w:eastAsiaTheme="minorHAnsi"/>
    </w:rPr>
  </w:style>
  <w:style w:type="paragraph" w:customStyle="1" w:styleId="64A8F7786F2841AAA33F7D8AF79D68F810">
    <w:name w:val="64A8F7786F2841AAA33F7D8AF79D68F810"/>
    <w:rsid w:val="00C16A74"/>
    <w:pPr>
      <w:spacing w:after="200" w:line="276" w:lineRule="auto"/>
    </w:pPr>
    <w:rPr>
      <w:rFonts w:eastAsiaTheme="minorHAnsi"/>
    </w:rPr>
  </w:style>
  <w:style w:type="paragraph" w:customStyle="1" w:styleId="B435CA182FC94F48914374D7AACAFC1C10">
    <w:name w:val="B435CA182FC94F48914374D7AACAFC1C10"/>
    <w:rsid w:val="00C16A74"/>
    <w:pPr>
      <w:spacing w:after="200" w:line="276" w:lineRule="auto"/>
    </w:pPr>
    <w:rPr>
      <w:rFonts w:eastAsiaTheme="minorHAnsi"/>
    </w:rPr>
  </w:style>
  <w:style w:type="paragraph" w:customStyle="1" w:styleId="17A2C6A71C394833BE14BC3E96CDD73B10">
    <w:name w:val="17A2C6A71C394833BE14BC3E96CDD73B10"/>
    <w:rsid w:val="00C16A74"/>
    <w:pPr>
      <w:spacing w:after="200" w:line="276" w:lineRule="auto"/>
    </w:pPr>
    <w:rPr>
      <w:rFonts w:eastAsiaTheme="minorHAnsi"/>
    </w:rPr>
  </w:style>
  <w:style w:type="paragraph" w:customStyle="1" w:styleId="2DC001B8413E4E5B9D4677C262D644FF10">
    <w:name w:val="2DC001B8413E4E5B9D4677C262D644FF10"/>
    <w:rsid w:val="00C16A74"/>
    <w:pPr>
      <w:spacing w:after="200" w:line="276" w:lineRule="auto"/>
    </w:pPr>
    <w:rPr>
      <w:rFonts w:eastAsiaTheme="minorHAnsi"/>
    </w:rPr>
  </w:style>
  <w:style w:type="paragraph" w:customStyle="1" w:styleId="8E5C4735E62648E5BBB7A2B2F29CF84B10">
    <w:name w:val="8E5C4735E62648E5BBB7A2B2F29CF84B10"/>
    <w:rsid w:val="00C16A74"/>
    <w:pPr>
      <w:spacing w:after="200" w:line="276" w:lineRule="auto"/>
    </w:pPr>
    <w:rPr>
      <w:rFonts w:eastAsiaTheme="minorHAnsi"/>
    </w:rPr>
  </w:style>
  <w:style w:type="paragraph" w:customStyle="1" w:styleId="A4EDF460B65C4CFCBED681B111B4264F10">
    <w:name w:val="A4EDF460B65C4CFCBED681B111B4264F10"/>
    <w:rsid w:val="00C16A74"/>
    <w:pPr>
      <w:spacing w:after="200" w:line="276" w:lineRule="auto"/>
    </w:pPr>
    <w:rPr>
      <w:rFonts w:eastAsiaTheme="minorHAnsi"/>
    </w:rPr>
  </w:style>
  <w:style w:type="paragraph" w:customStyle="1" w:styleId="4C2672794C2E4F5B8F8E6C828E541D8810">
    <w:name w:val="4C2672794C2E4F5B8F8E6C828E541D8810"/>
    <w:rsid w:val="00C16A74"/>
    <w:pPr>
      <w:spacing w:after="200" w:line="276" w:lineRule="auto"/>
    </w:pPr>
    <w:rPr>
      <w:rFonts w:eastAsiaTheme="minorHAnsi"/>
    </w:rPr>
  </w:style>
  <w:style w:type="paragraph" w:customStyle="1" w:styleId="71338F828BA64B75B8B572A485ADF93B10">
    <w:name w:val="71338F828BA64B75B8B572A485ADF93B10"/>
    <w:rsid w:val="00C16A74"/>
    <w:pPr>
      <w:spacing w:after="200" w:line="276" w:lineRule="auto"/>
    </w:pPr>
    <w:rPr>
      <w:rFonts w:eastAsiaTheme="minorHAnsi"/>
    </w:rPr>
  </w:style>
  <w:style w:type="paragraph" w:customStyle="1" w:styleId="17353C2FE31A46038AA48C774DBBB13D10">
    <w:name w:val="17353C2FE31A46038AA48C774DBBB13D10"/>
    <w:rsid w:val="00C16A74"/>
    <w:pPr>
      <w:spacing w:after="200" w:line="276" w:lineRule="auto"/>
    </w:pPr>
    <w:rPr>
      <w:rFonts w:eastAsiaTheme="minorHAnsi"/>
    </w:rPr>
  </w:style>
  <w:style w:type="paragraph" w:customStyle="1" w:styleId="454A7A3B8A41421F89C883EB79BC610C10">
    <w:name w:val="454A7A3B8A41421F89C883EB79BC610C10"/>
    <w:rsid w:val="00C16A74"/>
    <w:pPr>
      <w:spacing w:after="200" w:line="276" w:lineRule="auto"/>
    </w:pPr>
    <w:rPr>
      <w:rFonts w:eastAsiaTheme="minorHAnsi"/>
    </w:rPr>
  </w:style>
  <w:style w:type="paragraph" w:customStyle="1" w:styleId="642180147240442BBFDC84AE69C2061810">
    <w:name w:val="642180147240442BBFDC84AE69C2061810"/>
    <w:rsid w:val="00C16A74"/>
    <w:pPr>
      <w:spacing w:after="200" w:line="276" w:lineRule="auto"/>
    </w:pPr>
    <w:rPr>
      <w:rFonts w:eastAsiaTheme="minorHAnsi"/>
    </w:rPr>
  </w:style>
  <w:style w:type="paragraph" w:customStyle="1" w:styleId="36D6EBEF24104BED86471718F04265AC10">
    <w:name w:val="36D6EBEF24104BED86471718F04265AC10"/>
    <w:rsid w:val="00C16A74"/>
    <w:pPr>
      <w:spacing w:after="200" w:line="276" w:lineRule="auto"/>
    </w:pPr>
    <w:rPr>
      <w:rFonts w:eastAsiaTheme="minorHAnsi"/>
    </w:rPr>
  </w:style>
  <w:style w:type="paragraph" w:customStyle="1" w:styleId="D81EC07EB22041A982CE5D2C7B17B21510">
    <w:name w:val="D81EC07EB22041A982CE5D2C7B17B21510"/>
    <w:rsid w:val="00C16A74"/>
    <w:pPr>
      <w:spacing w:after="200" w:line="276" w:lineRule="auto"/>
    </w:pPr>
    <w:rPr>
      <w:rFonts w:eastAsiaTheme="minorHAnsi"/>
    </w:rPr>
  </w:style>
  <w:style w:type="paragraph" w:customStyle="1" w:styleId="3D1E9B2B147B49F188100DE21B6C42FD10">
    <w:name w:val="3D1E9B2B147B49F188100DE21B6C42FD10"/>
    <w:rsid w:val="00C16A74"/>
    <w:pPr>
      <w:spacing w:after="200" w:line="276" w:lineRule="auto"/>
    </w:pPr>
    <w:rPr>
      <w:rFonts w:eastAsiaTheme="minorHAnsi"/>
    </w:rPr>
  </w:style>
  <w:style w:type="paragraph" w:customStyle="1" w:styleId="195A267F776C4748BB61CA7EB7690D2810">
    <w:name w:val="195A267F776C4748BB61CA7EB7690D2810"/>
    <w:rsid w:val="00C16A74"/>
    <w:pPr>
      <w:spacing w:after="200" w:line="276" w:lineRule="auto"/>
    </w:pPr>
    <w:rPr>
      <w:rFonts w:eastAsiaTheme="minorHAnsi"/>
    </w:rPr>
  </w:style>
  <w:style w:type="paragraph" w:customStyle="1" w:styleId="B2ABEDC78BA2470182251FAA37ED30FC10">
    <w:name w:val="B2ABEDC78BA2470182251FAA37ED30FC10"/>
    <w:rsid w:val="00C16A74"/>
    <w:pPr>
      <w:spacing w:after="200" w:line="276" w:lineRule="auto"/>
    </w:pPr>
    <w:rPr>
      <w:rFonts w:eastAsiaTheme="minorHAnsi"/>
    </w:rPr>
  </w:style>
  <w:style w:type="paragraph" w:customStyle="1" w:styleId="27D5669C93D84F029750B3529B78312C10">
    <w:name w:val="27D5669C93D84F029750B3529B78312C10"/>
    <w:rsid w:val="00C16A74"/>
    <w:pPr>
      <w:spacing w:after="200" w:line="276" w:lineRule="auto"/>
    </w:pPr>
    <w:rPr>
      <w:rFonts w:eastAsiaTheme="minorHAnsi"/>
    </w:rPr>
  </w:style>
  <w:style w:type="paragraph" w:customStyle="1" w:styleId="C654D901981C44469B1DE718330D44C110">
    <w:name w:val="C654D901981C44469B1DE718330D44C110"/>
    <w:rsid w:val="00C16A74"/>
    <w:pPr>
      <w:spacing w:after="200" w:line="276" w:lineRule="auto"/>
    </w:pPr>
    <w:rPr>
      <w:rFonts w:eastAsiaTheme="minorHAnsi"/>
    </w:rPr>
  </w:style>
  <w:style w:type="paragraph" w:customStyle="1" w:styleId="46A4069C73C94143931B7F079C887DFC2">
    <w:name w:val="46A4069C73C94143931B7F079C887DFC2"/>
    <w:rsid w:val="00C16A74"/>
    <w:pPr>
      <w:spacing w:after="200" w:line="276" w:lineRule="auto"/>
    </w:pPr>
    <w:rPr>
      <w:rFonts w:eastAsiaTheme="minorHAnsi"/>
    </w:rPr>
  </w:style>
  <w:style w:type="paragraph" w:customStyle="1" w:styleId="DE29C23259C240E4B13909132183B49611">
    <w:name w:val="DE29C23259C240E4B13909132183B49611"/>
    <w:rsid w:val="00C16A74"/>
    <w:pPr>
      <w:spacing w:after="200" w:line="276" w:lineRule="auto"/>
    </w:pPr>
    <w:rPr>
      <w:rFonts w:eastAsiaTheme="minorHAnsi"/>
    </w:rPr>
  </w:style>
  <w:style w:type="paragraph" w:customStyle="1" w:styleId="64A8F7786F2841AAA33F7D8AF79D68F811">
    <w:name w:val="64A8F7786F2841AAA33F7D8AF79D68F811"/>
    <w:rsid w:val="00C16A74"/>
    <w:pPr>
      <w:spacing w:after="200" w:line="276" w:lineRule="auto"/>
    </w:pPr>
    <w:rPr>
      <w:rFonts w:eastAsiaTheme="minorHAnsi"/>
    </w:rPr>
  </w:style>
  <w:style w:type="paragraph" w:customStyle="1" w:styleId="B435CA182FC94F48914374D7AACAFC1C11">
    <w:name w:val="B435CA182FC94F48914374D7AACAFC1C11"/>
    <w:rsid w:val="00C16A74"/>
    <w:pPr>
      <w:spacing w:after="200" w:line="276" w:lineRule="auto"/>
    </w:pPr>
    <w:rPr>
      <w:rFonts w:eastAsiaTheme="minorHAnsi"/>
    </w:rPr>
  </w:style>
  <w:style w:type="paragraph" w:customStyle="1" w:styleId="17A2C6A71C394833BE14BC3E96CDD73B11">
    <w:name w:val="17A2C6A71C394833BE14BC3E96CDD73B11"/>
    <w:rsid w:val="00C16A74"/>
    <w:pPr>
      <w:spacing w:after="200" w:line="276" w:lineRule="auto"/>
    </w:pPr>
    <w:rPr>
      <w:rFonts w:eastAsiaTheme="minorHAnsi"/>
    </w:rPr>
  </w:style>
  <w:style w:type="paragraph" w:customStyle="1" w:styleId="2DC001B8413E4E5B9D4677C262D644FF11">
    <w:name w:val="2DC001B8413E4E5B9D4677C262D644FF11"/>
    <w:rsid w:val="00C16A74"/>
    <w:pPr>
      <w:spacing w:after="200" w:line="276" w:lineRule="auto"/>
    </w:pPr>
    <w:rPr>
      <w:rFonts w:eastAsiaTheme="minorHAnsi"/>
    </w:rPr>
  </w:style>
  <w:style w:type="paragraph" w:customStyle="1" w:styleId="8E5C4735E62648E5BBB7A2B2F29CF84B11">
    <w:name w:val="8E5C4735E62648E5BBB7A2B2F29CF84B11"/>
    <w:rsid w:val="00C16A74"/>
    <w:pPr>
      <w:spacing w:after="200" w:line="276" w:lineRule="auto"/>
    </w:pPr>
    <w:rPr>
      <w:rFonts w:eastAsiaTheme="minorHAnsi"/>
    </w:rPr>
  </w:style>
  <w:style w:type="paragraph" w:customStyle="1" w:styleId="A4EDF460B65C4CFCBED681B111B4264F11">
    <w:name w:val="A4EDF460B65C4CFCBED681B111B4264F11"/>
    <w:rsid w:val="00C16A74"/>
    <w:pPr>
      <w:spacing w:after="200" w:line="276" w:lineRule="auto"/>
    </w:pPr>
    <w:rPr>
      <w:rFonts w:eastAsiaTheme="minorHAnsi"/>
    </w:rPr>
  </w:style>
  <w:style w:type="paragraph" w:customStyle="1" w:styleId="4C2672794C2E4F5B8F8E6C828E541D8811">
    <w:name w:val="4C2672794C2E4F5B8F8E6C828E541D8811"/>
    <w:rsid w:val="00C16A74"/>
    <w:pPr>
      <w:spacing w:after="200" w:line="276" w:lineRule="auto"/>
    </w:pPr>
    <w:rPr>
      <w:rFonts w:eastAsiaTheme="minorHAnsi"/>
    </w:rPr>
  </w:style>
  <w:style w:type="paragraph" w:customStyle="1" w:styleId="71338F828BA64B75B8B572A485ADF93B11">
    <w:name w:val="71338F828BA64B75B8B572A485ADF93B11"/>
    <w:rsid w:val="00C16A74"/>
    <w:pPr>
      <w:spacing w:after="200" w:line="276" w:lineRule="auto"/>
    </w:pPr>
    <w:rPr>
      <w:rFonts w:eastAsiaTheme="minorHAnsi"/>
    </w:rPr>
  </w:style>
  <w:style w:type="paragraph" w:customStyle="1" w:styleId="17353C2FE31A46038AA48C774DBBB13D11">
    <w:name w:val="17353C2FE31A46038AA48C774DBBB13D11"/>
    <w:rsid w:val="00C16A74"/>
    <w:pPr>
      <w:spacing w:after="200" w:line="276" w:lineRule="auto"/>
    </w:pPr>
    <w:rPr>
      <w:rFonts w:eastAsiaTheme="minorHAnsi"/>
    </w:rPr>
  </w:style>
  <w:style w:type="paragraph" w:customStyle="1" w:styleId="454A7A3B8A41421F89C883EB79BC610C11">
    <w:name w:val="454A7A3B8A41421F89C883EB79BC610C11"/>
    <w:rsid w:val="00C16A74"/>
    <w:pPr>
      <w:spacing w:after="200" w:line="276" w:lineRule="auto"/>
    </w:pPr>
    <w:rPr>
      <w:rFonts w:eastAsiaTheme="minorHAnsi"/>
    </w:rPr>
  </w:style>
  <w:style w:type="paragraph" w:customStyle="1" w:styleId="642180147240442BBFDC84AE69C2061811">
    <w:name w:val="642180147240442BBFDC84AE69C2061811"/>
    <w:rsid w:val="00C16A74"/>
    <w:pPr>
      <w:spacing w:after="200" w:line="276" w:lineRule="auto"/>
    </w:pPr>
    <w:rPr>
      <w:rFonts w:eastAsiaTheme="minorHAnsi"/>
    </w:rPr>
  </w:style>
  <w:style w:type="paragraph" w:customStyle="1" w:styleId="36D6EBEF24104BED86471718F04265AC11">
    <w:name w:val="36D6EBEF24104BED86471718F04265AC11"/>
    <w:rsid w:val="00C16A74"/>
    <w:pPr>
      <w:spacing w:after="200" w:line="276" w:lineRule="auto"/>
    </w:pPr>
    <w:rPr>
      <w:rFonts w:eastAsiaTheme="minorHAnsi"/>
    </w:rPr>
  </w:style>
  <w:style w:type="paragraph" w:customStyle="1" w:styleId="D81EC07EB22041A982CE5D2C7B17B21511">
    <w:name w:val="D81EC07EB22041A982CE5D2C7B17B21511"/>
    <w:rsid w:val="00C16A74"/>
    <w:pPr>
      <w:spacing w:after="200" w:line="276" w:lineRule="auto"/>
    </w:pPr>
    <w:rPr>
      <w:rFonts w:eastAsiaTheme="minorHAnsi"/>
    </w:rPr>
  </w:style>
  <w:style w:type="paragraph" w:customStyle="1" w:styleId="3D1E9B2B147B49F188100DE21B6C42FD11">
    <w:name w:val="3D1E9B2B147B49F188100DE21B6C42FD11"/>
    <w:rsid w:val="00C16A74"/>
    <w:pPr>
      <w:spacing w:after="200" w:line="276" w:lineRule="auto"/>
    </w:pPr>
    <w:rPr>
      <w:rFonts w:eastAsiaTheme="minorHAnsi"/>
    </w:rPr>
  </w:style>
  <w:style w:type="paragraph" w:customStyle="1" w:styleId="195A267F776C4748BB61CA7EB7690D2811">
    <w:name w:val="195A267F776C4748BB61CA7EB7690D2811"/>
    <w:rsid w:val="00C16A74"/>
    <w:pPr>
      <w:spacing w:after="200" w:line="276" w:lineRule="auto"/>
    </w:pPr>
    <w:rPr>
      <w:rFonts w:eastAsiaTheme="minorHAnsi"/>
    </w:rPr>
  </w:style>
  <w:style w:type="paragraph" w:customStyle="1" w:styleId="B2ABEDC78BA2470182251FAA37ED30FC11">
    <w:name w:val="B2ABEDC78BA2470182251FAA37ED30FC11"/>
    <w:rsid w:val="00C16A74"/>
    <w:pPr>
      <w:spacing w:after="200" w:line="276" w:lineRule="auto"/>
    </w:pPr>
    <w:rPr>
      <w:rFonts w:eastAsiaTheme="minorHAnsi"/>
    </w:rPr>
  </w:style>
  <w:style w:type="paragraph" w:customStyle="1" w:styleId="27D5669C93D84F029750B3529B78312C11">
    <w:name w:val="27D5669C93D84F029750B3529B78312C11"/>
    <w:rsid w:val="00C16A74"/>
    <w:pPr>
      <w:spacing w:after="200" w:line="276" w:lineRule="auto"/>
    </w:pPr>
    <w:rPr>
      <w:rFonts w:eastAsiaTheme="minorHAnsi"/>
    </w:rPr>
  </w:style>
  <w:style w:type="paragraph" w:customStyle="1" w:styleId="C654D901981C44469B1DE718330D44C111">
    <w:name w:val="C654D901981C44469B1DE718330D44C111"/>
    <w:rsid w:val="00C16A74"/>
    <w:pPr>
      <w:spacing w:after="200" w:line="276" w:lineRule="auto"/>
    </w:pPr>
    <w:rPr>
      <w:rFonts w:eastAsiaTheme="minorHAnsi"/>
    </w:rPr>
  </w:style>
  <w:style w:type="paragraph" w:customStyle="1" w:styleId="46A4069C73C94143931B7F079C887DFC3">
    <w:name w:val="46A4069C73C94143931B7F079C887DFC3"/>
    <w:rsid w:val="00C16A74"/>
    <w:pPr>
      <w:spacing w:after="200" w:line="276" w:lineRule="auto"/>
    </w:pPr>
    <w:rPr>
      <w:rFonts w:eastAsiaTheme="minorHAnsi"/>
    </w:rPr>
  </w:style>
  <w:style w:type="paragraph" w:customStyle="1" w:styleId="DE29C23259C240E4B13909132183B49612">
    <w:name w:val="DE29C23259C240E4B13909132183B49612"/>
    <w:rsid w:val="00C16A74"/>
    <w:pPr>
      <w:spacing w:after="200" w:line="276" w:lineRule="auto"/>
    </w:pPr>
    <w:rPr>
      <w:rFonts w:eastAsiaTheme="minorHAnsi"/>
    </w:rPr>
  </w:style>
  <w:style w:type="paragraph" w:customStyle="1" w:styleId="64A8F7786F2841AAA33F7D8AF79D68F812">
    <w:name w:val="64A8F7786F2841AAA33F7D8AF79D68F812"/>
    <w:rsid w:val="00C16A74"/>
    <w:pPr>
      <w:spacing w:after="200" w:line="276" w:lineRule="auto"/>
    </w:pPr>
    <w:rPr>
      <w:rFonts w:eastAsiaTheme="minorHAnsi"/>
    </w:rPr>
  </w:style>
  <w:style w:type="paragraph" w:customStyle="1" w:styleId="B435CA182FC94F48914374D7AACAFC1C12">
    <w:name w:val="B435CA182FC94F48914374D7AACAFC1C12"/>
    <w:rsid w:val="00C16A74"/>
    <w:pPr>
      <w:spacing w:after="200" w:line="276" w:lineRule="auto"/>
    </w:pPr>
    <w:rPr>
      <w:rFonts w:eastAsiaTheme="minorHAnsi"/>
    </w:rPr>
  </w:style>
  <w:style w:type="paragraph" w:customStyle="1" w:styleId="17A2C6A71C394833BE14BC3E96CDD73B12">
    <w:name w:val="17A2C6A71C394833BE14BC3E96CDD73B12"/>
    <w:rsid w:val="00C16A74"/>
    <w:pPr>
      <w:spacing w:after="200" w:line="276" w:lineRule="auto"/>
    </w:pPr>
    <w:rPr>
      <w:rFonts w:eastAsiaTheme="minorHAnsi"/>
    </w:rPr>
  </w:style>
  <w:style w:type="paragraph" w:customStyle="1" w:styleId="2DC001B8413E4E5B9D4677C262D644FF12">
    <w:name w:val="2DC001B8413E4E5B9D4677C262D644FF12"/>
    <w:rsid w:val="00C16A74"/>
    <w:pPr>
      <w:spacing w:after="200" w:line="276" w:lineRule="auto"/>
    </w:pPr>
    <w:rPr>
      <w:rFonts w:eastAsiaTheme="minorHAnsi"/>
    </w:rPr>
  </w:style>
  <w:style w:type="paragraph" w:customStyle="1" w:styleId="8E5C4735E62648E5BBB7A2B2F29CF84B12">
    <w:name w:val="8E5C4735E62648E5BBB7A2B2F29CF84B12"/>
    <w:rsid w:val="00C16A74"/>
    <w:pPr>
      <w:spacing w:after="200" w:line="276" w:lineRule="auto"/>
    </w:pPr>
    <w:rPr>
      <w:rFonts w:eastAsiaTheme="minorHAnsi"/>
    </w:rPr>
  </w:style>
  <w:style w:type="paragraph" w:customStyle="1" w:styleId="A4EDF460B65C4CFCBED681B111B4264F12">
    <w:name w:val="A4EDF460B65C4CFCBED681B111B4264F12"/>
    <w:rsid w:val="00C16A74"/>
    <w:pPr>
      <w:spacing w:after="200" w:line="276" w:lineRule="auto"/>
    </w:pPr>
    <w:rPr>
      <w:rFonts w:eastAsiaTheme="minorHAnsi"/>
    </w:rPr>
  </w:style>
  <w:style w:type="paragraph" w:customStyle="1" w:styleId="4C2672794C2E4F5B8F8E6C828E541D8812">
    <w:name w:val="4C2672794C2E4F5B8F8E6C828E541D8812"/>
    <w:rsid w:val="00C16A74"/>
    <w:pPr>
      <w:spacing w:after="200" w:line="276" w:lineRule="auto"/>
    </w:pPr>
    <w:rPr>
      <w:rFonts w:eastAsiaTheme="minorHAnsi"/>
    </w:rPr>
  </w:style>
  <w:style w:type="paragraph" w:customStyle="1" w:styleId="71338F828BA64B75B8B572A485ADF93B12">
    <w:name w:val="71338F828BA64B75B8B572A485ADF93B12"/>
    <w:rsid w:val="00C16A74"/>
    <w:pPr>
      <w:spacing w:after="200" w:line="276" w:lineRule="auto"/>
    </w:pPr>
    <w:rPr>
      <w:rFonts w:eastAsiaTheme="minorHAnsi"/>
    </w:rPr>
  </w:style>
  <w:style w:type="paragraph" w:customStyle="1" w:styleId="17353C2FE31A46038AA48C774DBBB13D12">
    <w:name w:val="17353C2FE31A46038AA48C774DBBB13D12"/>
    <w:rsid w:val="00C16A74"/>
    <w:pPr>
      <w:spacing w:after="200" w:line="276" w:lineRule="auto"/>
    </w:pPr>
    <w:rPr>
      <w:rFonts w:eastAsiaTheme="minorHAnsi"/>
    </w:rPr>
  </w:style>
  <w:style w:type="paragraph" w:customStyle="1" w:styleId="454A7A3B8A41421F89C883EB79BC610C12">
    <w:name w:val="454A7A3B8A41421F89C883EB79BC610C12"/>
    <w:rsid w:val="00C16A74"/>
    <w:pPr>
      <w:spacing w:after="200" w:line="276" w:lineRule="auto"/>
    </w:pPr>
    <w:rPr>
      <w:rFonts w:eastAsiaTheme="minorHAnsi"/>
    </w:rPr>
  </w:style>
  <w:style w:type="paragraph" w:customStyle="1" w:styleId="642180147240442BBFDC84AE69C2061812">
    <w:name w:val="642180147240442BBFDC84AE69C2061812"/>
    <w:rsid w:val="00C16A74"/>
    <w:pPr>
      <w:spacing w:after="200" w:line="276" w:lineRule="auto"/>
    </w:pPr>
    <w:rPr>
      <w:rFonts w:eastAsiaTheme="minorHAnsi"/>
    </w:rPr>
  </w:style>
  <w:style w:type="paragraph" w:customStyle="1" w:styleId="36D6EBEF24104BED86471718F04265AC12">
    <w:name w:val="36D6EBEF24104BED86471718F04265AC12"/>
    <w:rsid w:val="00C16A74"/>
    <w:pPr>
      <w:spacing w:after="200" w:line="276" w:lineRule="auto"/>
    </w:pPr>
    <w:rPr>
      <w:rFonts w:eastAsiaTheme="minorHAnsi"/>
    </w:rPr>
  </w:style>
  <w:style w:type="paragraph" w:customStyle="1" w:styleId="D81EC07EB22041A982CE5D2C7B17B21512">
    <w:name w:val="D81EC07EB22041A982CE5D2C7B17B21512"/>
    <w:rsid w:val="00C16A74"/>
    <w:pPr>
      <w:spacing w:after="200" w:line="276" w:lineRule="auto"/>
    </w:pPr>
    <w:rPr>
      <w:rFonts w:eastAsiaTheme="minorHAnsi"/>
    </w:rPr>
  </w:style>
  <w:style w:type="paragraph" w:customStyle="1" w:styleId="3D1E9B2B147B49F188100DE21B6C42FD12">
    <w:name w:val="3D1E9B2B147B49F188100DE21B6C42FD12"/>
    <w:rsid w:val="00C16A74"/>
    <w:pPr>
      <w:spacing w:after="200" w:line="276" w:lineRule="auto"/>
    </w:pPr>
    <w:rPr>
      <w:rFonts w:eastAsiaTheme="minorHAnsi"/>
    </w:rPr>
  </w:style>
  <w:style w:type="paragraph" w:customStyle="1" w:styleId="195A267F776C4748BB61CA7EB7690D2812">
    <w:name w:val="195A267F776C4748BB61CA7EB7690D2812"/>
    <w:rsid w:val="00C16A74"/>
    <w:pPr>
      <w:spacing w:after="200" w:line="276" w:lineRule="auto"/>
    </w:pPr>
    <w:rPr>
      <w:rFonts w:eastAsiaTheme="minorHAnsi"/>
    </w:rPr>
  </w:style>
  <w:style w:type="paragraph" w:customStyle="1" w:styleId="B2ABEDC78BA2470182251FAA37ED30FC12">
    <w:name w:val="B2ABEDC78BA2470182251FAA37ED30FC12"/>
    <w:rsid w:val="00C16A74"/>
    <w:pPr>
      <w:spacing w:after="200" w:line="276" w:lineRule="auto"/>
    </w:pPr>
    <w:rPr>
      <w:rFonts w:eastAsiaTheme="minorHAnsi"/>
    </w:rPr>
  </w:style>
  <w:style w:type="paragraph" w:customStyle="1" w:styleId="27D5669C93D84F029750B3529B78312C12">
    <w:name w:val="27D5669C93D84F029750B3529B78312C12"/>
    <w:rsid w:val="00C16A74"/>
    <w:pPr>
      <w:spacing w:after="200" w:line="276" w:lineRule="auto"/>
    </w:pPr>
    <w:rPr>
      <w:rFonts w:eastAsiaTheme="minorHAnsi"/>
    </w:rPr>
  </w:style>
  <w:style w:type="paragraph" w:customStyle="1" w:styleId="C654D901981C44469B1DE718330D44C112">
    <w:name w:val="C654D901981C44469B1DE718330D44C112"/>
    <w:rsid w:val="00C16A74"/>
    <w:pPr>
      <w:spacing w:after="200" w:line="276" w:lineRule="auto"/>
    </w:pPr>
    <w:rPr>
      <w:rFonts w:eastAsiaTheme="minorHAnsi"/>
    </w:rPr>
  </w:style>
  <w:style w:type="paragraph" w:customStyle="1" w:styleId="46A4069C73C94143931B7F079C887DFC4">
    <w:name w:val="46A4069C73C94143931B7F079C887DFC4"/>
    <w:rsid w:val="00C16A74"/>
    <w:pPr>
      <w:spacing w:after="200" w:line="276" w:lineRule="auto"/>
    </w:pPr>
    <w:rPr>
      <w:rFonts w:eastAsiaTheme="minorHAnsi"/>
    </w:rPr>
  </w:style>
  <w:style w:type="paragraph" w:customStyle="1" w:styleId="DE29C23259C240E4B13909132183B49613">
    <w:name w:val="DE29C23259C240E4B13909132183B49613"/>
    <w:rsid w:val="00C16A74"/>
    <w:pPr>
      <w:spacing w:after="200" w:line="276" w:lineRule="auto"/>
    </w:pPr>
    <w:rPr>
      <w:rFonts w:eastAsiaTheme="minorHAnsi"/>
    </w:rPr>
  </w:style>
  <w:style w:type="paragraph" w:customStyle="1" w:styleId="64A8F7786F2841AAA33F7D8AF79D68F813">
    <w:name w:val="64A8F7786F2841AAA33F7D8AF79D68F813"/>
    <w:rsid w:val="00C16A74"/>
    <w:pPr>
      <w:spacing w:after="200" w:line="276" w:lineRule="auto"/>
    </w:pPr>
    <w:rPr>
      <w:rFonts w:eastAsiaTheme="minorHAnsi"/>
    </w:rPr>
  </w:style>
  <w:style w:type="paragraph" w:customStyle="1" w:styleId="B435CA182FC94F48914374D7AACAFC1C13">
    <w:name w:val="B435CA182FC94F48914374D7AACAFC1C13"/>
    <w:rsid w:val="00C16A74"/>
    <w:pPr>
      <w:spacing w:after="200" w:line="276" w:lineRule="auto"/>
    </w:pPr>
    <w:rPr>
      <w:rFonts w:eastAsiaTheme="minorHAnsi"/>
    </w:rPr>
  </w:style>
  <w:style w:type="paragraph" w:customStyle="1" w:styleId="17A2C6A71C394833BE14BC3E96CDD73B13">
    <w:name w:val="17A2C6A71C394833BE14BC3E96CDD73B13"/>
    <w:rsid w:val="00C16A74"/>
    <w:pPr>
      <w:spacing w:after="200" w:line="276" w:lineRule="auto"/>
    </w:pPr>
    <w:rPr>
      <w:rFonts w:eastAsiaTheme="minorHAnsi"/>
    </w:rPr>
  </w:style>
  <w:style w:type="paragraph" w:customStyle="1" w:styleId="2DC001B8413E4E5B9D4677C262D644FF13">
    <w:name w:val="2DC001B8413E4E5B9D4677C262D644FF13"/>
    <w:rsid w:val="00C16A74"/>
    <w:pPr>
      <w:spacing w:after="200" w:line="276" w:lineRule="auto"/>
    </w:pPr>
    <w:rPr>
      <w:rFonts w:eastAsiaTheme="minorHAnsi"/>
    </w:rPr>
  </w:style>
  <w:style w:type="paragraph" w:customStyle="1" w:styleId="8E5C4735E62648E5BBB7A2B2F29CF84B13">
    <w:name w:val="8E5C4735E62648E5BBB7A2B2F29CF84B13"/>
    <w:rsid w:val="00C16A74"/>
    <w:pPr>
      <w:spacing w:after="200" w:line="276" w:lineRule="auto"/>
    </w:pPr>
    <w:rPr>
      <w:rFonts w:eastAsiaTheme="minorHAnsi"/>
    </w:rPr>
  </w:style>
  <w:style w:type="paragraph" w:customStyle="1" w:styleId="A4EDF460B65C4CFCBED681B111B4264F13">
    <w:name w:val="A4EDF460B65C4CFCBED681B111B4264F13"/>
    <w:rsid w:val="00C16A74"/>
    <w:pPr>
      <w:spacing w:after="200" w:line="276" w:lineRule="auto"/>
    </w:pPr>
    <w:rPr>
      <w:rFonts w:eastAsiaTheme="minorHAnsi"/>
    </w:rPr>
  </w:style>
  <w:style w:type="paragraph" w:customStyle="1" w:styleId="4C2672794C2E4F5B8F8E6C828E541D8813">
    <w:name w:val="4C2672794C2E4F5B8F8E6C828E541D8813"/>
    <w:rsid w:val="00C16A74"/>
    <w:pPr>
      <w:spacing w:after="200" w:line="276" w:lineRule="auto"/>
    </w:pPr>
    <w:rPr>
      <w:rFonts w:eastAsiaTheme="minorHAnsi"/>
    </w:rPr>
  </w:style>
  <w:style w:type="paragraph" w:customStyle="1" w:styleId="71338F828BA64B75B8B572A485ADF93B13">
    <w:name w:val="71338F828BA64B75B8B572A485ADF93B13"/>
    <w:rsid w:val="00C16A74"/>
    <w:pPr>
      <w:spacing w:after="200" w:line="276" w:lineRule="auto"/>
    </w:pPr>
    <w:rPr>
      <w:rFonts w:eastAsiaTheme="minorHAnsi"/>
    </w:rPr>
  </w:style>
  <w:style w:type="paragraph" w:customStyle="1" w:styleId="17353C2FE31A46038AA48C774DBBB13D13">
    <w:name w:val="17353C2FE31A46038AA48C774DBBB13D13"/>
    <w:rsid w:val="00C16A74"/>
    <w:pPr>
      <w:spacing w:after="200" w:line="276" w:lineRule="auto"/>
    </w:pPr>
    <w:rPr>
      <w:rFonts w:eastAsiaTheme="minorHAnsi"/>
    </w:rPr>
  </w:style>
  <w:style w:type="paragraph" w:customStyle="1" w:styleId="454A7A3B8A41421F89C883EB79BC610C13">
    <w:name w:val="454A7A3B8A41421F89C883EB79BC610C13"/>
    <w:rsid w:val="00C16A74"/>
    <w:pPr>
      <w:spacing w:after="200" w:line="276" w:lineRule="auto"/>
    </w:pPr>
    <w:rPr>
      <w:rFonts w:eastAsiaTheme="minorHAnsi"/>
    </w:rPr>
  </w:style>
  <w:style w:type="paragraph" w:customStyle="1" w:styleId="642180147240442BBFDC84AE69C2061813">
    <w:name w:val="642180147240442BBFDC84AE69C2061813"/>
    <w:rsid w:val="00C16A74"/>
    <w:pPr>
      <w:spacing w:after="200" w:line="276" w:lineRule="auto"/>
    </w:pPr>
    <w:rPr>
      <w:rFonts w:eastAsiaTheme="minorHAnsi"/>
    </w:rPr>
  </w:style>
  <w:style w:type="paragraph" w:customStyle="1" w:styleId="36D6EBEF24104BED86471718F04265AC13">
    <w:name w:val="36D6EBEF24104BED86471718F04265AC13"/>
    <w:rsid w:val="00C16A74"/>
    <w:pPr>
      <w:spacing w:after="200" w:line="276" w:lineRule="auto"/>
    </w:pPr>
    <w:rPr>
      <w:rFonts w:eastAsiaTheme="minorHAnsi"/>
    </w:rPr>
  </w:style>
  <w:style w:type="paragraph" w:customStyle="1" w:styleId="D81EC07EB22041A982CE5D2C7B17B21513">
    <w:name w:val="D81EC07EB22041A982CE5D2C7B17B21513"/>
    <w:rsid w:val="00C16A74"/>
    <w:pPr>
      <w:spacing w:after="200" w:line="276" w:lineRule="auto"/>
    </w:pPr>
    <w:rPr>
      <w:rFonts w:eastAsiaTheme="minorHAnsi"/>
    </w:rPr>
  </w:style>
  <w:style w:type="paragraph" w:customStyle="1" w:styleId="3D1E9B2B147B49F188100DE21B6C42FD13">
    <w:name w:val="3D1E9B2B147B49F188100DE21B6C42FD13"/>
    <w:rsid w:val="00C16A74"/>
    <w:pPr>
      <w:spacing w:after="200" w:line="276" w:lineRule="auto"/>
    </w:pPr>
    <w:rPr>
      <w:rFonts w:eastAsiaTheme="minorHAnsi"/>
    </w:rPr>
  </w:style>
  <w:style w:type="paragraph" w:customStyle="1" w:styleId="195A267F776C4748BB61CA7EB7690D2813">
    <w:name w:val="195A267F776C4748BB61CA7EB7690D2813"/>
    <w:rsid w:val="00C16A74"/>
    <w:pPr>
      <w:spacing w:after="200" w:line="276" w:lineRule="auto"/>
    </w:pPr>
    <w:rPr>
      <w:rFonts w:eastAsiaTheme="minorHAnsi"/>
    </w:rPr>
  </w:style>
  <w:style w:type="paragraph" w:customStyle="1" w:styleId="B2ABEDC78BA2470182251FAA37ED30FC13">
    <w:name w:val="B2ABEDC78BA2470182251FAA37ED30FC13"/>
    <w:rsid w:val="00C16A74"/>
    <w:pPr>
      <w:spacing w:after="200" w:line="276" w:lineRule="auto"/>
    </w:pPr>
    <w:rPr>
      <w:rFonts w:eastAsiaTheme="minorHAnsi"/>
    </w:rPr>
  </w:style>
  <w:style w:type="paragraph" w:customStyle="1" w:styleId="27D5669C93D84F029750B3529B78312C13">
    <w:name w:val="27D5669C93D84F029750B3529B78312C13"/>
    <w:rsid w:val="00C16A74"/>
    <w:pPr>
      <w:spacing w:after="200" w:line="276" w:lineRule="auto"/>
    </w:pPr>
    <w:rPr>
      <w:rFonts w:eastAsiaTheme="minorHAnsi"/>
    </w:rPr>
  </w:style>
  <w:style w:type="paragraph" w:customStyle="1" w:styleId="C654D901981C44469B1DE718330D44C113">
    <w:name w:val="C654D901981C44469B1DE718330D44C113"/>
    <w:rsid w:val="00C16A74"/>
    <w:pPr>
      <w:spacing w:after="200" w:line="276" w:lineRule="auto"/>
    </w:pPr>
    <w:rPr>
      <w:rFonts w:eastAsiaTheme="minorHAnsi"/>
    </w:rPr>
  </w:style>
  <w:style w:type="paragraph" w:customStyle="1" w:styleId="46A4069C73C94143931B7F079C887DFC5">
    <w:name w:val="46A4069C73C94143931B7F079C887DFC5"/>
    <w:rsid w:val="00C16A74"/>
    <w:pPr>
      <w:spacing w:after="200" w:line="276" w:lineRule="auto"/>
    </w:pPr>
    <w:rPr>
      <w:rFonts w:eastAsiaTheme="minorHAnsi"/>
    </w:rPr>
  </w:style>
  <w:style w:type="paragraph" w:customStyle="1" w:styleId="DE29C23259C240E4B13909132183B49614">
    <w:name w:val="DE29C23259C240E4B13909132183B49614"/>
    <w:rsid w:val="00C16A74"/>
    <w:pPr>
      <w:spacing w:after="200" w:line="276" w:lineRule="auto"/>
    </w:pPr>
    <w:rPr>
      <w:rFonts w:eastAsiaTheme="minorHAnsi"/>
    </w:rPr>
  </w:style>
  <w:style w:type="paragraph" w:customStyle="1" w:styleId="64A8F7786F2841AAA33F7D8AF79D68F814">
    <w:name w:val="64A8F7786F2841AAA33F7D8AF79D68F814"/>
    <w:rsid w:val="00C16A74"/>
    <w:pPr>
      <w:spacing w:after="200" w:line="276" w:lineRule="auto"/>
    </w:pPr>
    <w:rPr>
      <w:rFonts w:eastAsiaTheme="minorHAnsi"/>
    </w:rPr>
  </w:style>
  <w:style w:type="paragraph" w:customStyle="1" w:styleId="B435CA182FC94F48914374D7AACAFC1C14">
    <w:name w:val="B435CA182FC94F48914374D7AACAFC1C14"/>
    <w:rsid w:val="00C16A74"/>
    <w:pPr>
      <w:spacing w:after="200" w:line="276" w:lineRule="auto"/>
    </w:pPr>
    <w:rPr>
      <w:rFonts w:eastAsiaTheme="minorHAnsi"/>
    </w:rPr>
  </w:style>
  <w:style w:type="paragraph" w:customStyle="1" w:styleId="17A2C6A71C394833BE14BC3E96CDD73B14">
    <w:name w:val="17A2C6A71C394833BE14BC3E96CDD73B14"/>
    <w:rsid w:val="00C16A74"/>
    <w:pPr>
      <w:spacing w:after="200" w:line="276" w:lineRule="auto"/>
    </w:pPr>
    <w:rPr>
      <w:rFonts w:eastAsiaTheme="minorHAnsi"/>
    </w:rPr>
  </w:style>
  <w:style w:type="paragraph" w:customStyle="1" w:styleId="2DC001B8413E4E5B9D4677C262D644FF14">
    <w:name w:val="2DC001B8413E4E5B9D4677C262D644FF14"/>
    <w:rsid w:val="00C16A74"/>
    <w:pPr>
      <w:spacing w:after="200" w:line="276" w:lineRule="auto"/>
    </w:pPr>
    <w:rPr>
      <w:rFonts w:eastAsiaTheme="minorHAnsi"/>
    </w:rPr>
  </w:style>
  <w:style w:type="paragraph" w:customStyle="1" w:styleId="8E5C4735E62648E5BBB7A2B2F29CF84B14">
    <w:name w:val="8E5C4735E62648E5BBB7A2B2F29CF84B14"/>
    <w:rsid w:val="00C16A74"/>
    <w:pPr>
      <w:spacing w:after="200" w:line="276" w:lineRule="auto"/>
    </w:pPr>
    <w:rPr>
      <w:rFonts w:eastAsiaTheme="minorHAnsi"/>
    </w:rPr>
  </w:style>
  <w:style w:type="paragraph" w:customStyle="1" w:styleId="A4EDF460B65C4CFCBED681B111B4264F14">
    <w:name w:val="A4EDF460B65C4CFCBED681B111B4264F14"/>
    <w:rsid w:val="00C16A74"/>
    <w:pPr>
      <w:spacing w:after="200" w:line="276" w:lineRule="auto"/>
    </w:pPr>
    <w:rPr>
      <w:rFonts w:eastAsiaTheme="minorHAnsi"/>
    </w:rPr>
  </w:style>
  <w:style w:type="paragraph" w:customStyle="1" w:styleId="4C2672794C2E4F5B8F8E6C828E541D8814">
    <w:name w:val="4C2672794C2E4F5B8F8E6C828E541D8814"/>
    <w:rsid w:val="00C16A74"/>
    <w:pPr>
      <w:spacing w:after="200" w:line="276" w:lineRule="auto"/>
    </w:pPr>
    <w:rPr>
      <w:rFonts w:eastAsiaTheme="minorHAnsi"/>
    </w:rPr>
  </w:style>
  <w:style w:type="paragraph" w:customStyle="1" w:styleId="71338F828BA64B75B8B572A485ADF93B14">
    <w:name w:val="71338F828BA64B75B8B572A485ADF93B14"/>
    <w:rsid w:val="00C16A74"/>
    <w:pPr>
      <w:spacing w:after="200" w:line="276" w:lineRule="auto"/>
    </w:pPr>
    <w:rPr>
      <w:rFonts w:eastAsiaTheme="minorHAnsi"/>
    </w:rPr>
  </w:style>
  <w:style w:type="paragraph" w:customStyle="1" w:styleId="17353C2FE31A46038AA48C774DBBB13D14">
    <w:name w:val="17353C2FE31A46038AA48C774DBBB13D14"/>
    <w:rsid w:val="00C16A74"/>
    <w:pPr>
      <w:spacing w:after="200" w:line="276" w:lineRule="auto"/>
    </w:pPr>
    <w:rPr>
      <w:rFonts w:eastAsiaTheme="minorHAnsi"/>
    </w:rPr>
  </w:style>
  <w:style w:type="paragraph" w:customStyle="1" w:styleId="454A7A3B8A41421F89C883EB79BC610C14">
    <w:name w:val="454A7A3B8A41421F89C883EB79BC610C14"/>
    <w:rsid w:val="00C16A74"/>
    <w:pPr>
      <w:spacing w:after="200" w:line="276" w:lineRule="auto"/>
    </w:pPr>
    <w:rPr>
      <w:rFonts w:eastAsiaTheme="minorHAnsi"/>
    </w:rPr>
  </w:style>
  <w:style w:type="paragraph" w:customStyle="1" w:styleId="642180147240442BBFDC84AE69C2061814">
    <w:name w:val="642180147240442BBFDC84AE69C2061814"/>
    <w:rsid w:val="00C16A74"/>
    <w:pPr>
      <w:spacing w:after="200" w:line="276" w:lineRule="auto"/>
    </w:pPr>
    <w:rPr>
      <w:rFonts w:eastAsiaTheme="minorHAnsi"/>
    </w:rPr>
  </w:style>
  <w:style w:type="paragraph" w:customStyle="1" w:styleId="36D6EBEF24104BED86471718F04265AC14">
    <w:name w:val="36D6EBEF24104BED86471718F04265AC14"/>
    <w:rsid w:val="00C16A74"/>
    <w:pPr>
      <w:spacing w:after="200" w:line="276" w:lineRule="auto"/>
    </w:pPr>
    <w:rPr>
      <w:rFonts w:eastAsiaTheme="minorHAnsi"/>
    </w:rPr>
  </w:style>
  <w:style w:type="paragraph" w:customStyle="1" w:styleId="D81EC07EB22041A982CE5D2C7B17B21514">
    <w:name w:val="D81EC07EB22041A982CE5D2C7B17B21514"/>
    <w:rsid w:val="00C16A74"/>
    <w:pPr>
      <w:spacing w:after="200" w:line="276" w:lineRule="auto"/>
    </w:pPr>
    <w:rPr>
      <w:rFonts w:eastAsiaTheme="minorHAnsi"/>
    </w:rPr>
  </w:style>
  <w:style w:type="paragraph" w:customStyle="1" w:styleId="3D1E9B2B147B49F188100DE21B6C42FD14">
    <w:name w:val="3D1E9B2B147B49F188100DE21B6C42FD14"/>
    <w:rsid w:val="00C16A74"/>
    <w:pPr>
      <w:spacing w:after="200" w:line="276" w:lineRule="auto"/>
    </w:pPr>
    <w:rPr>
      <w:rFonts w:eastAsiaTheme="minorHAnsi"/>
    </w:rPr>
  </w:style>
  <w:style w:type="paragraph" w:customStyle="1" w:styleId="195A267F776C4748BB61CA7EB7690D2814">
    <w:name w:val="195A267F776C4748BB61CA7EB7690D2814"/>
    <w:rsid w:val="00C16A74"/>
    <w:pPr>
      <w:spacing w:after="200" w:line="276" w:lineRule="auto"/>
    </w:pPr>
    <w:rPr>
      <w:rFonts w:eastAsiaTheme="minorHAnsi"/>
    </w:rPr>
  </w:style>
  <w:style w:type="paragraph" w:customStyle="1" w:styleId="B2ABEDC78BA2470182251FAA37ED30FC14">
    <w:name w:val="B2ABEDC78BA2470182251FAA37ED30FC14"/>
    <w:rsid w:val="00C16A74"/>
    <w:pPr>
      <w:spacing w:after="200" w:line="276" w:lineRule="auto"/>
    </w:pPr>
    <w:rPr>
      <w:rFonts w:eastAsiaTheme="minorHAnsi"/>
    </w:rPr>
  </w:style>
  <w:style w:type="paragraph" w:customStyle="1" w:styleId="27D5669C93D84F029750B3529B78312C14">
    <w:name w:val="27D5669C93D84F029750B3529B78312C14"/>
    <w:rsid w:val="00C16A74"/>
    <w:pPr>
      <w:spacing w:after="200" w:line="276" w:lineRule="auto"/>
    </w:pPr>
    <w:rPr>
      <w:rFonts w:eastAsiaTheme="minorHAnsi"/>
    </w:rPr>
  </w:style>
  <w:style w:type="paragraph" w:customStyle="1" w:styleId="C654D901981C44469B1DE718330D44C114">
    <w:name w:val="C654D901981C44469B1DE718330D44C114"/>
    <w:rsid w:val="00C16A74"/>
    <w:pPr>
      <w:spacing w:after="200" w:line="276" w:lineRule="auto"/>
    </w:pPr>
    <w:rPr>
      <w:rFonts w:eastAsiaTheme="minorHAnsi"/>
    </w:rPr>
  </w:style>
  <w:style w:type="paragraph" w:customStyle="1" w:styleId="46A4069C73C94143931B7F079C887DFC6">
    <w:name w:val="46A4069C73C94143931B7F079C887DFC6"/>
    <w:rsid w:val="00C16A74"/>
    <w:pPr>
      <w:spacing w:after="200" w:line="276" w:lineRule="auto"/>
    </w:pPr>
    <w:rPr>
      <w:rFonts w:eastAsiaTheme="minorHAnsi"/>
    </w:rPr>
  </w:style>
  <w:style w:type="paragraph" w:customStyle="1" w:styleId="DE29C23259C240E4B13909132183B49615">
    <w:name w:val="DE29C23259C240E4B13909132183B49615"/>
    <w:rsid w:val="00C16A74"/>
    <w:pPr>
      <w:spacing w:after="200" w:line="276" w:lineRule="auto"/>
    </w:pPr>
    <w:rPr>
      <w:rFonts w:eastAsiaTheme="minorHAnsi"/>
    </w:rPr>
  </w:style>
  <w:style w:type="paragraph" w:customStyle="1" w:styleId="64A8F7786F2841AAA33F7D8AF79D68F815">
    <w:name w:val="64A8F7786F2841AAA33F7D8AF79D68F815"/>
    <w:rsid w:val="00C16A74"/>
    <w:pPr>
      <w:spacing w:after="200" w:line="276" w:lineRule="auto"/>
    </w:pPr>
    <w:rPr>
      <w:rFonts w:eastAsiaTheme="minorHAnsi"/>
    </w:rPr>
  </w:style>
  <w:style w:type="paragraph" w:customStyle="1" w:styleId="B435CA182FC94F48914374D7AACAFC1C15">
    <w:name w:val="B435CA182FC94F48914374D7AACAFC1C15"/>
    <w:rsid w:val="00C16A74"/>
    <w:pPr>
      <w:spacing w:after="200" w:line="276" w:lineRule="auto"/>
    </w:pPr>
    <w:rPr>
      <w:rFonts w:eastAsiaTheme="minorHAnsi"/>
    </w:rPr>
  </w:style>
  <w:style w:type="paragraph" w:customStyle="1" w:styleId="17A2C6A71C394833BE14BC3E96CDD73B15">
    <w:name w:val="17A2C6A71C394833BE14BC3E96CDD73B15"/>
    <w:rsid w:val="00C16A74"/>
    <w:pPr>
      <w:spacing w:after="200" w:line="276" w:lineRule="auto"/>
    </w:pPr>
    <w:rPr>
      <w:rFonts w:eastAsiaTheme="minorHAnsi"/>
    </w:rPr>
  </w:style>
  <w:style w:type="paragraph" w:customStyle="1" w:styleId="2DC001B8413E4E5B9D4677C262D644FF15">
    <w:name w:val="2DC001B8413E4E5B9D4677C262D644FF15"/>
    <w:rsid w:val="00C16A74"/>
    <w:pPr>
      <w:spacing w:after="200" w:line="276" w:lineRule="auto"/>
    </w:pPr>
    <w:rPr>
      <w:rFonts w:eastAsiaTheme="minorHAnsi"/>
    </w:rPr>
  </w:style>
  <w:style w:type="paragraph" w:customStyle="1" w:styleId="8E5C4735E62648E5BBB7A2B2F29CF84B15">
    <w:name w:val="8E5C4735E62648E5BBB7A2B2F29CF84B15"/>
    <w:rsid w:val="00C16A74"/>
    <w:pPr>
      <w:spacing w:after="200" w:line="276" w:lineRule="auto"/>
    </w:pPr>
    <w:rPr>
      <w:rFonts w:eastAsiaTheme="minorHAnsi"/>
    </w:rPr>
  </w:style>
  <w:style w:type="paragraph" w:customStyle="1" w:styleId="A4EDF460B65C4CFCBED681B111B4264F15">
    <w:name w:val="A4EDF460B65C4CFCBED681B111B4264F15"/>
    <w:rsid w:val="00C16A74"/>
    <w:pPr>
      <w:spacing w:after="200" w:line="276" w:lineRule="auto"/>
    </w:pPr>
    <w:rPr>
      <w:rFonts w:eastAsiaTheme="minorHAnsi"/>
    </w:rPr>
  </w:style>
  <w:style w:type="paragraph" w:customStyle="1" w:styleId="4C2672794C2E4F5B8F8E6C828E541D8815">
    <w:name w:val="4C2672794C2E4F5B8F8E6C828E541D8815"/>
    <w:rsid w:val="00C16A74"/>
    <w:pPr>
      <w:spacing w:after="200" w:line="276" w:lineRule="auto"/>
    </w:pPr>
    <w:rPr>
      <w:rFonts w:eastAsiaTheme="minorHAnsi"/>
    </w:rPr>
  </w:style>
  <w:style w:type="paragraph" w:customStyle="1" w:styleId="71338F828BA64B75B8B572A485ADF93B15">
    <w:name w:val="71338F828BA64B75B8B572A485ADF93B15"/>
    <w:rsid w:val="00C16A74"/>
    <w:pPr>
      <w:spacing w:after="200" w:line="276" w:lineRule="auto"/>
    </w:pPr>
    <w:rPr>
      <w:rFonts w:eastAsiaTheme="minorHAnsi"/>
    </w:rPr>
  </w:style>
  <w:style w:type="paragraph" w:customStyle="1" w:styleId="17353C2FE31A46038AA48C774DBBB13D15">
    <w:name w:val="17353C2FE31A46038AA48C774DBBB13D15"/>
    <w:rsid w:val="00C16A74"/>
    <w:pPr>
      <w:spacing w:after="200" w:line="276" w:lineRule="auto"/>
    </w:pPr>
    <w:rPr>
      <w:rFonts w:eastAsiaTheme="minorHAnsi"/>
    </w:rPr>
  </w:style>
  <w:style w:type="paragraph" w:customStyle="1" w:styleId="454A7A3B8A41421F89C883EB79BC610C15">
    <w:name w:val="454A7A3B8A41421F89C883EB79BC610C15"/>
    <w:rsid w:val="00C16A74"/>
    <w:pPr>
      <w:spacing w:after="200" w:line="276" w:lineRule="auto"/>
    </w:pPr>
    <w:rPr>
      <w:rFonts w:eastAsiaTheme="minorHAnsi"/>
    </w:rPr>
  </w:style>
  <w:style w:type="paragraph" w:customStyle="1" w:styleId="642180147240442BBFDC84AE69C2061815">
    <w:name w:val="642180147240442BBFDC84AE69C2061815"/>
    <w:rsid w:val="00C16A74"/>
    <w:pPr>
      <w:spacing w:after="200" w:line="276" w:lineRule="auto"/>
    </w:pPr>
    <w:rPr>
      <w:rFonts w:eastAsiaTheme="minorHAnsi"/>
    </w:rPr>
  </w:style>
  <w:style w:type="paragraph" w:customStyle="1" w:styleId="36D6EBEF24104BED86471718F04265AC15">
    <w:name w:val="36D6EBEF24104BED86471718F04265AC15"/>
    <w:rsid w:val="00C16A74"/>
    <w:pPr>
      <w:spacing w:after="200" w:line="276" w:lineRule="auto"/>
    </w:pPr>
    <w:rPr>
      <w:rFonts w:eastAsiaTheme="minorHAnsi"/>
    </w:rPr>
  </w:style>
  <w:style w:type="paragraph" w:customStyle="1" w:styleId="D81EC07EB22041A982CE5D2C7B17B21515">
    <w:name w:val="D81EC07EB22041A982CE5D2C7B17B21515"/>
    <w:rsid w:val="00C16A74"/>
    <w:pPr>
      <w:spacing w:after="200" w:line="276" w:lineRule="auto"/>
    </w:pPr>
    <w:rPr>
      <w:rFonts w:eastAsiaTheme="minorHAnsi"/>
    </w:rPr>
  </w:style>
  <w:style w:type="paragraph" w:customStyle="1" w:styleId="3D1E9B2B147B49F188100DE21B6C42FD15">
    <w:name w:val="3D1E9B2B147B49F188100DE21B6C42FD15"/>
    <w:rsid w:val="00C16A74"/>
    <w:pPr>
      <w:spacing w:after="200" w:line="276" w:lineRule="auto"/>
    </w:pPr>
    <w:rPr>
      <w:rFonts w:eastAsiaTheme="minorHAnsi"/>
    </w:rPr>
  </w:style>
  <w:style w:type="paragraph" w:customStyle="1" w:styleId="195A267F776C4748BB61CA7EB7690D2815">
    <w:name w:val="195A267F776C4748BB61CA7EB7690D2815"/>
    <w:rsid w:val="00C16A74"/>
    <w:pPr>
      <w:spacing w:after="200" w:line="276" w:lineRule="auto"/>
    </w:pPr>
    <w:rPr>
      <w:rFonts w:eastAsiaTheme="minorHAnsi"/>
    </w:rPr>
  </w:style>
  <w:style w:type="paragraph" w:customStyle="1" w:styleId="B2ABEDC78BA2470182251FAA37ED30FC15">
    <w:name w:val="B2ABEDC78BA2470182251FAA37ED30FC15"/>
    <w:rsid w:val="00C16A74"/>
    <w:pPr>
      <w:spacing w:after="200" w:line="276" w:lineRule="auto"/>
    </w:pPr>
    <w:rPr>
      <w:rFonts w:eastAsiaTheme="minorHAnsi"/>
    </w:rPr>
  </w:style>
  <w:style w:type="paragraph" w:customStyle="1" w:styleId="27D5669C93D84F029750B3529B78312C15">
    <w:name w:val="27D5669C93D84F029750B3529B78312C15"/>
    <w:rsid w:val="00C16A74"/>
    <w:pPr>
      <w:spacing w:after="200" w:line="276" w:lineRule="auto"/>
    </w:pPr>
    <w:rPr>
      <w:rFonts w:eastAsiaTheme="minorHAnsi"/>
    </w:rPr>
  </w:style>
  <w:style w:type="paragraph" w:customStyle="1" w:styleId="C654D901981C44469B1DE718330D44C115">
    <w:name w:val="C654D901981C44469B1DE718330D44C115"/>
    <w:rsid w:val="00C16A74"/>
    <w:pPr>
      <w:spacing w:after="200" w:line="276" w:lineRule="auto"/>
    </w:pPr>
    <w:rPr>
      <w:rFonts w:eastAsiaTheme="minorHAnsi"/>
    </w:rPr>
  </w:style>
  <w:style w:type="paragraph" w:customStyle="1" w:styleId="46A4069C73C94143931B7F079C887DFC7">
    <w:name w:val="46A4069C73C94143931B7F079C887DFC7"/>
    <w:rsid w:val="00C16A74"/>
    <w:pPr>
      <w:spacing w:after="200" w:line="276" w:lineRule="auto"/>
    </w:pPr>
    <w:rPr>
      <w:rFonts w:eastAsiaTheme="minorHAnsi"/>
    </w:rPr>
  </w:style>
  <w:style w:type="paragraph" w:customStyle="1" w:styleId="DE29C23259C240E4B13909132183B49616">
    <w:name w:val="DE29C23259C240E4B13909132183B49616"/>
    <w:rsid w:val="00C16A74"/>
    <w:pPr>
      <w:spacing w:after="200" w:line="276" w:lineRule="auto"/>
    </w:pPr>
    <w:rPr>
      <w:rFonts w:eastAsiaTheme="minorHAnsi"/>
    </w:rPr>
  </w:style>
  <w:style w:type="paragraph" w:customStyle="1" w:styleId="64A8F7786F2841AAA33F7D8AF79D68F816">
    <w:name w:val="64A8F7786F2841AAA33F7D8AF79D68F816"/>
    <w:rsid w:val="00C16A74"/>
    <w:pPr>
      <w:spacing w:after="200" w:line="276" w:lineRule="auto"/>
    </w:pPr>
    <w:rPr>
      <w:rFonts w:eastAsiaTheme="minorHAnsi"/>
    </w:rPr>
  </w:style>
  <w:style w:type="paragraph" w:customStyle="1" w:styleId="B435CA182FC94F48914374D7AACAFC1C16">
    <w:name w:val="B435CA182FC94F48914374D7AACAFC1C16"/>
    <w:rsid w:val="00C16A74"/>
    <w:pPr>
      <w:spacing w:after="200" w:line="276" w:lineRule="auto"/>
    </w:pPr>
    <w:rPr>
      <w:rFonts w:eastAsiaTheme="minorHAnsi"/>
    </w:rPr>
  </w:style>
  <w:style w:type="paragraph" w:customStyle="1" w:styleId="17A2C6A71C394833BE14BC3E96CDD73B16">
    <w:name w:val="17A2C6A71C394833BE14BC3E96CDD73B16"/>
    <w:rsid w:val="00C16A74"/>
    <w:pPr>
      <w:spacing w:after="200" w:line="276" w:lineRule="auto"/>
    </w:pPr>
    <w:rPr>
      <w:rFonts w:eastAsiaTheme="minorHAnsi"/>
    </w:rPr>
  </w:style>
  <w:style w:type="paragraph" w:customStyle="1" w:styleId="2DC001B8413E4E5B9D4677C262D644FF16">
    <w:name w:val="2DC001B8413E4E5B9D4677C262D644FF16"/>
    <w:rsid w:val="00C16A74"/>
    <w:pPr>
      <w:spacing w:after="200" w:line="276" w:lineRule="auto"/>
    </w:pPr>
    <w:rPr>
      <w:rFonts w:eastAsiaTheme="minorHAnsi"/>
    </w:rPr>
  </w:style>
  <w:style w:type="paragraph" w:customStyle="1" w:styleId="8E5C4735E62648E5BBB7A2B2F29CF84B16">
    <w:name w:val="8E5C4735E62648E5BBB7A2B2F29CF84B16"/>
    <w:rsid w:val="00C16A74"/>
    <w:pPr>
      <w:spacing w:after="200" w:line="276" w:lineRule="auto"/>
    </w:pPr>
    <w:rPr>
      <w:rFonts w:eastAsiaTheme="minorHAnsi"/>
    </w:rPr>
  </w:style>
  <w:style w:type="paragraph" w:customStyle="1" w:styleId="A4EDF460B65C4CFCBED681B111B4264F16">
    <w:name w:val="A4EDF460B65C4CFCBED681B111B4264F16"/>
    <w:rsid w:val="00C16A74"/>
    <w:pPr>
      <w:spacing w:after="200" w:line="276" w:lineRule="auto"/>
    </w:pPr>
    <w:rPr>
      <w:rFonts w:eastAsiaTheme="minorHAnsi"/>
    </w:rPr>
  </w:style>
  <w:style w:type="paragraph" w:customStyle="1" w:styleId="4C2672794C2E4F5B8F8E6C828E541D8816">
    <w:name w:val="4C2672794C2E4F5B8F8E6C828E541D8816"/>
    <w:rsid w:val="00C16A74"/>
    <w:pPr>
      <w:spacing w:after="200" w:line="276" w:lineRule="auto"/>
    </w:pPr>
    <w:rPr>
      <w:rFonts w:eastAsiaTheme="minorHAnsi"/>
    </w:rPr>
  </w:style>
  <w:style w:type="paragraph" w:customStyle="1" w:styleId="71338F828BA64B75B8B572A485ADF93B16">
    <w:name w:val="71338F828BA64B75B8B572A485ADF93B16"/>
    <w:rsid w:val="00C16A74"/>
    <w:pPr>
      <w:spacing w:after="200" w:line="276" w:lineRule="auto"/>
    </w:pPr>
    <w:rPr>
      <w:rFonts w:eastAsiaTheme="minorHAnsi"/>
    </w:rPr>
  </w:style>
  <w:style w:type="paragraph" w:customStyle="1" w:styleId="17353C2FE31A46038AA48C774DBBB13D16">
    <w:name w:val="17353C2FE31A46038AA48C774DBBB13D16"/>
    <w:rsid w:val="00C16A74"/>
    <w:pPr>
      <w:spacing w:after="200" w:line="276" w:lineRule="auto"/>
    </w:pPr>
    <w:rPr>
      <w:rFonts w:eastAsiaTheme="minorHAnsi"/>
    </w:rPr>
  </w:style>
  <w:style w:type="paragraph" w:customStyle="1" w:styleId="454A7A3B8A41421F89C883EB79BC610C16">
    <w:name w:val="454A7A3B8A41421F89C883EB79BC610C16"/>
    <w:rsid w:val="00C16A74"/>
    <w:pPr>
      <w:spacing w:after="200" w:line="276" w:lineRule="auto"/>
    </w:pPr>
    <w:rPr>
      <w:rFonts w:eastAsiaTheme="minorHAnsi"/>
    </w:rPr>
  </w:style>
  <w:style w:type="paragraph" w:customStyle="1" w:styleId="642180147240442BBFDC84AE69C2061816">
    <w:name w:val="642180147240442BBFDC84AE69C2061816"/>
    <w:rsid w:val="00C16A74"/>
    <w:pPr>
      <w:spacing w:after="200" w:line="276" w:lineRule="auto"/>
    </w:pPr>
    <w:rPr>
      <w:rFonts w:eastAsiaTheme="minorHAnsi"/>
    </w:rPr>
  </w:style>
  <w:style w:type="paragraph" w:customStyle="1" w:styleId="36D6EBEF24104BED86471718F04265AC16">
    <w:name w:val="36D6EBEF24104BED86471718F04265AC16"/>
    <w:rsid w:val="00C16A74"/>
    <w:pPr>
      <w:spacing w:after="200" w:line="276" w:lineRule="auto"/>
    </w:pPr>
    <w:rPr>
      <w:rFonts w:eastAsiaTheme="minorHAnsi"/>
    </w:rPr>
  </w:style>
  <w:style w:type="paragraph" w:customStyle="1" w:styleId="D81EC07EB22041A982CE5D2C7B17B21516">
    <w:name w:val="D81EC07EB22041A982CE5D2C7B17B21516"/>
    <w:rsid w:val="00C16A74"/>
    <w:pPr>
      <w:spacing w:after="200" w:line="276" w:lineRule="auto"/>
    </w:pPr>
    <w:rPr>
      <w:rFonts w:eastAsiaTheme="minorHAnsi"/>
    </w:rPr>
  </w:style>
  <w:style w:type="paragraph" w:customStyle="1" w:styleId="3D1E9B2B147B49F188100DE21B6C42FD16">
    <w:name w:val="3D1E9B2B147B49F188100DE21B6C42FD16"/>
    <w:rsid w:val="00C16A74"/>
    <w:pPr>
      <w:spacing w:after="200" w:line="276" w:lineRule="auto"/>
    </w:pPr>
    <w:rPr>
      <w:rFonts w:eastAsiaTheme="minorHAnsi"/>
    </w:rPr>
  </w:style>
  <w:style w:type="paragraph" w:customStyle="1" w:styleId="195A267F776C4748BB61CA7EB7690D2816">
    <w:name w:val="195A267F776C4748BB61CA7EB7690D2816"/>
    <w:rsid w:val="00C16A74"/>
    <w:pPr>
      <w:spacing w:after="200" w:line="276" w:lineRule="auto"/>
    </w:pPr>
    <w:rPr>
      <w:rFonts w:eastAsiaTheme="minorHAnsi"/>
    </w:rPr>
  </w:style>
  <w:style w:type="paragraph" w:customStyle="1" w:styleId="B2ABEDC78BA2470182251FAA37ED30FC16">
    <w:name w:val="B2ABEDC78BA2470182251FAA37ED30FC16"/>
    <w:rsid w:val="00C16A74"/>
    <w:pPr>
      <w:spacing w:after="200" w:line="276" w:lineRule="auto"/>
    </w:pPr>
    <w:rPr>
      <w:rFonts w:eastAsiaTheme="minorHAnsi"/>
    </w:rPr>
  </w:style>
  <w:style w:type="paragraph" w:customStyle="1" w:styleId="27D5669C93D84F029750B3529B78312C16">
    <w:name w:val="27D5669C93D84F029750B3529B78312C16"/>
    <w:rsid w:val="00C16A74"/>
    <w:pPr>
      <w:spacing w:after="200" w:line="276" w:lineRule="auto"/>
    </w:pPr>
    <w:rPr>
      <w:rFonts w:eastAsiaTheme="minorHAnsi"/>
    </w:rPr>
  </w:style>
  <w:style w:type="paragraph" w:customStyle="1" w:styleId="C654D901981C44469B1DE718330D44C116">
    <w:name w:val="C654D901981C44469B1DE718330D44C116"/>
    <w:rsid w:val="00C16A74"/>
    <w:pPr>
      <w:spacing w:after="200" w:line="276" w:lineRule="auto"/>
    </w:pPr>
    <w:rPr>
      <w:rFonts w:eastAsiaTheme="minorHAnsi"/>
    </w:rPr>
  </w:style>
  <w:style w:type="paragraph" w:customStyle="1" w:styleId="D593B53115DA4656952D6BD8114FB72C">
    <w:name w:val="D593B53115DA4656952D6BD8114FB72C"/>
    <w:rsid w:val="00C16A74"/>
    <w:pPr>
      <w:spacing w:after="200" w:line="276" w:lineRule="auto"/>
    </w:pPr>
    <w:rPr>
      <w:rFonts w:eastAsiaTheme="minorHAnsi"/>
    </w:rPr>
  </w:style>
  <w:style w:type="paragraph" w:customStyle="1" w:styleId="46A4069C73C94143931B7F079C887DFC8">
    <w:name w:val="46A4069C73C94143931B7F079C887DFC8"/>
    <w:rsid w:val="00C16A74"/>
    <w:pPr>
      <w:spacing w:after="200" w:line="276" w:lineRule="auto"/>
    </w:pPr>
    <w:rPr>
      <w:rFonts w:eastAsiaTheme="minorHAnsi"/>
    </w:rPr>
  </w:style>
  <w:style w:type="paragraph" w:customStyle="1" w:styleId="DE29C23259C240E4B13909132183B49617">
    <w:name w:val="DE29C23259C240E4B13909132183B49617"/>
    <w:rsid w:val="00C16A74"/>
    <w:pPr>
      <w:spacing w:after="200" w:line="276" w:lineRule="auto"/>
    </w:pPr>
    <w:rPr>
      <w:rFonts w:eastAsiaTheme="minorHAnsi"/>
    </w:rPr>
  </w:style>
  <w:style w:type="paragraph" w:customStyle="1" w:styleId="64A8F7786F2841AAA33F7D8AF79D68F817">
    <w:name w:val="64A8F7786F2841AAA33F7D8AF79D68F817"/>
    <w:rsid w:val="00C16A74"/>
    <w:pPr>
      <w:spacing w:after="200" w:line="276" w:lineRule="auto"/>
    </w:pPr>
    <w:rPr>
      <w:rFonts w:eastAsiaTheme="minorHAnsi"/>
    </w:rPr>
  </w:style>
  <w:style w:type="paragraph" w:customStyle="1" w:styleId="B435CA182FC94F48914374D7AACAFC1C17">
    <w:name w:val="B435CA182FC94F48914374D7AACAFC1C17"/>
    <w:rsid w:val="00C16A74"/>
    <w:pPr>
      <w:spacing w:after="200" w:line="276" w:lineRule="auto"/>
    </w:pPr>
    <w:rPr>
      <w:rFonts w:eastAsiaTheme="minorHAnsi"/>
    </w:rPr>
  </w:style>
  <w:style w:type="paragraph" w:customStyle="1" w:styleId="17A2C6A71C394833BE14BC3E96CDD73B17">
    <w:name w:val="17A2C6A71C394833BE14BC3E96CDD73B17"/>
    <w:rsid w:val="00C16A74"/>
    <w:pPr>
      <w:spacing w:after="200" w:line="276" w:lineRule="auto"/>
    </w:pPr>
    <w:rPr>
      <w:rFonts w:eastAsiaTheme="minorHAnsi"/>
    </w:rPr>
  </w:style>
  <w:style w:type="paragraph" w:customStyle="1" w:styleId="2DC001B8413E4E5B9D4677C262D644FF17">
    <w:name w:val="2DC001B8413E4E5B9D4677C262D644FF17"/>
    <w:rsid w:val="00C16A74"/>
    <w:pPr>
      <w:spacing w:after="200" w:line="276" w:lineRule="auto"/>
    </w:pPr>
    <w:rPr>
      <w:rFonts w:eastAsiaTheme="minorHAnsi"/>
    </w:rPr>
  </w:style>
  <w:style w:type="paragraph" w:customStyle="1" w:styleId="8E5C4735E62648E5BBB7A2B2F29CF84B17">
    <w:name w:val="8E5C4735E62648E5BBB7A2B2F29CF84B17"/>
    <w:rsid w:val="00C16A74"/>
    <w:pPr>
      <w:spacing w:after="200" w:line="276" w:lineRule="auto"/>
    </w:pPr>
    <w:rPr>
      <w:rFonts w:eastAsiaTheme="minorHAnsi"/>
    </w:rPr>
  </w:style>
  <w:style w:type="paragraph" w:customStyle="1" w:styleId="A4EDF460B65C4CFCBED681B111B4264F17">
    <w:name w:val="A4EDF460B65C4CFCBED681B111B4264F17"/>
    <w:rsid w:val="00C16A74"/>
    <w:pPr>
      <w:spacing w:after="200" w:line="276" w:lineRule="auto"/>
    </w:pPr>
    <w:rPr>
      <w:rFonts w:eastAsiaTheme="minorHAnsi"/>
    </w:rPr>
  </w:style>
  <w:style w:type="paragraph" w:customStyle="1" w:styleId="4C2672794C2E4F5B8F8E6C828E541D8817">
    <w:name w:val="4C2672794C2E4F5B8F8E6C828E541D8817"/>
    <w:rsid w:val="00C16A74"/>
    <w:pPr>
      <w:spacing w:after="200" w:line="276" w:lineRule="auto"/>
    </w:pPr>
    <w:rPr>
      <w:rFonts w:eastAsiaTheme="minorHAnsi"/>
    </w:rPr>
  </w:style>
  <w:style w:type="paragraph" w:customStyle="1" w:styleId="71338F828BA64B75B8B572A485ADF93B17">
    <w:name w:val="71338F828BA64B75B8B572A485ADF93B17"/>
    <w:rsid w:val="00C16A74"/>
    <w:pPr>
      <w:spacing w:after="200" w:line="276" w:lineRule="auto"/>
    </w:pPr>
    <w:rPr>
      <w:rFonts w:eastAsiaTheme="minorHAnsi"/>
    </w:rPr>
  </w:style>
  <w:style w:type="paragraph" w:customStyle="1" w:styleId="17353C2FE31A46038AA48C774DBBB13D17">
    <w:name w:val="17353C2FE31A46038AA48C774DBBB13D17"/>
    <w:rsid w:val="00C16A74"/>
    <w:pPr>
      <w:spacing w:after="200" w:line="276" w:lineRule="auto"/>
    </w:pPr>
    <w:rPr>
      <w:rFonts w:eastAsiaTheme="minorHAnsi"/>
    </w:rPr>
  </w:style>
  <w:style w:type="paragraph" w:customStyle="1" w:styleId="454A7A3B8A41421F89C883EB79BC610C17">
    <w:name w:val="454A7A3B8A41421F89C883EB79BC610C17"/>
    <w:rsid w:val="00C16A74"/>
    <w:pPr>
      <w:spacing w:after="200" w:line="276" w:lineRule="auto"/>
    </w:pPr>
    <w:rPr>
      <w:rFonts w:eastAsiaTheme="minorHAnsi"/>
    </w:rPr>
  </w:style>
  <w:style w:type="paragraph" w:customStyle="1" w:styleId="642180147240442BBFDC84AE69C2061817">
    <w:name w:val="642180147240442BBFDC84AE69C2061817"/>
    <w:rsid w:val="00C16A74"/>
    <w:pPr>
      <w:spacing w:after="200" w:line="276" w:lineRule="auto"/>
    </w:pPr>
    <w:rPr>
      <w:rFonts w:eastAsiaTheme="minorHAnsi"/>
    </w:rPr>
  </w:style>
  <w:style w:type="paragraph" w:customStyle="1" w:styleId="36D6EBEF24104BED86471718F04265AC17">
    <w:name w:val="36D6EBEF24104BED86471718F04265AC17"/>
    <w:rsid w:val="00C16A74"/>
    <w:pPr>
      <w:spacing w:after="200" w:line="276" w:lineRule="auto"/>
    </w:pPr>
    <w:rPr>
      <w:rFonts w:eastAsiaTheme="minorHAnsi"/>
    </w:rPr>
  </w:style>
  <w:style w:type="paragraph" w:customStyle="1" w:styleId="D81EC07EB22041A982CE5D2C7B17B21517">
    <w:name w:val="D81EC07EB22041A982CE5D2C7B17B21517"/>
    <w:rsid w:val="00C16A74"/>
    <w:pPr>
      <w:spacing w:after="200" w:line="276" w:lineRule="auto"/>
    </w:pPr>
    <w:rPr>
      <w:rFonts w:eastAsiaTheme="minorHAnsi"/>
    </w:rPr>
  </w:style>
  <w:style w:type="paragraph" w:customStyle="1" w:styleId="3D1E9B2B147B49F188100DE21B6C42FD17">
    <w:name w:val="3D1E9B2B147B49F188100DE21B6C42FD17"/>
    <w:rsid w:val="00C16A74"/>
    <w:pPr>
      <w:spacing w:after="200" w:line="276" w:lineRule="auto"/>
    </w:pPr>
    <w:rPr>
      <w:rFonts w:eastAsiaTheme="minorHAnsi"/>
    </w:rPr>
  </w:style>
  <w:style w:type="paragraph" w:customStyle="1" w:styleId="195A267F776C4748BB61CA7EB7690D2817">
    <w:name w:val="195A267F776C4748BB61CA7EB7690D2817"/>
    <w:rsid w:val="00C16A74"/>
    <w:pPr>
      <w:spacing w:after="200" w:line="276" w:lineRule="auto"/>
    </w:pPr>
    <w:rPr>
      <w:rFonts w:eastAsiaTheme="minorHAnsi"/>
    </w:rPr>
  </w:style>
  <w:style w:type="paragraph" w:customStyle="1" w:styleId="B2ABEDC78BA2470182251FAA37ED30FC17">
    <w:name w:val="B2ABEDC78BA2470182251FAA37ED30FC17"/>
    <w:rsid w:val="00C16A74"/>
    <w:pPr>
      <w:spacing w:after="200" w:line="276" w:lineRule="auto"/>
    </w:pPr>
    <w:rPr>
      <w:rFonts w:eastAsiaTheme="minorHAnsi"/>
    </w:rPr>
  </w:style>
  <w:style w:type="paragraph" w:customStyle="1" w:styleId="27D5669C93D84F029750B3529B78312C17">
    <w:name w:val="27D5669C93D84F029750B3529B78312C17"/>
    <w:rsid w:val="00C16A74"/>
    <w:pPr>
      <w:spacing w:after="200" w:line="276" w:lineRule="auto"/>
    </w:pPr>
    <w:rPr>
      <w:rFonts w:eastAsiaTheme="minorHAnsi"/>
    </w:rPr>
  </w:style>
  <w:style w:type="paragraph" w:customStyle="1" w:styleId="C654D901981C44469B1DE718330D44C117">
    <w:name w:val="C654D901981C44469B1DE718330D44C117"/>
    <w:rsid w:val="00C16A74"/>
    <w:pPr>
      <w:spacing w:after="200" w:line="276" w:lineRule="auto"/>
    </w:pPr>
    <w:rPr>
      <w:rFonts w:eastAsiaTheme="minorHAnsi"/>
    </w:rPr>
  </w:style>
  <w:style w:type="paragraph" w:customStyle="1" w:styleId="9007B6E4CBF5417BB9C1328A19B66B38">
    <w:name w:val="9007B6E4CBF5417BB9C1328A19B66B38"/>
    <w:rsid w:val="00C16A74"/>
  </w:style>
  <w:style w:type="paragraph" w:customStyle="1" w:styleId="4A3EB35CC42A4B298BD49F2EE4159EAE">
    <w:name w:val="4A3EB35CC42A4B298BD49F2EE4159EAE"/>
    <w:rsid w:val="00C16A74"/>
    <w:pPr>
      <w:spacing w:after="200" w:line="276" w:lineRule="auto"/>
    </w:pPr>
    <w:rPr>
      <w:rFonts w:eastAsiaTheme="minorHAnsi"/>
    </w:rPr>
  </w:style>
  <w:style w:type="paragraph" w:customStyle="1" w:styleId="46A4069C73C94143931B7F079C887DFC9">
    <w:name w:val="46A4069C73C94143931B7F079C887DFC9"/>
    <w:rsid w:val="00C16A74"/>
    <w:pPr>
      <w:spacing w:after="200" w:line="276" w:lineRule="auto"/>
    </w:pPr>
    <w:rPr>
      <w:rFonts w:eastAsiaTheme="minorHAnsi"/>
    </w:rPr>
  </w:style>
  <w:style w:type="paragraph" w:customStyle="1" w:styleId="DE29C23259C240E4B13909132183B49618">
    <w:name w:val="DE29C23259C240E4B13909132183B49618"/>
    <w:rsid w:val="00C16A74"/>
    <w:pPr>
      <w:spacing w:after="200" w:line="276" w:lineRule="auto"/>
    </w:pPr>
    <w:rPr>
      <w:rFonts w:eastAsiaTheme="minorHAnsi"/>
    </w:rPr>
  </w:style>
  <w:style w:type="paragraph" w:customStyle="1" w:styleId="64A8F7786F2841AAA33F7D8AF79D68F818">
    <w:name w:val="64A8F7786F2841AAA33F7D8AF79D68F818"/>
    <w:rsid w:val="00C16A74"/>
    <w:pPr>
      <w:spacing w:after="200" w:line="276" w:lineRule="auto"/>
    </w:pPr>
    <w:rPr>
      <w:rFonts w:eastAsiaTheme="minorHAnsi"/>
    </w:rPr>
  </w:style>
  <w:style w:type="paragraph" w:customStyle="1" w:styleId="B435CA182FC94F48914374D7AACAFC1C18">
    <w:name w:val="B435CA182FC94F48914374D7AACAFC1C18"/>
    <w:rsid w:val="00C16A74"/>
    <w:pPr>
      <w:spacing w:after="200" w:line="276" w:lineRule="auto"/>
    </w:pPr>
    <w:rPr>
      <w:rFonts w:eastAsiaTheme="minorHAnsi"/>
    </w:rPr>
  </w:style>
  <w:style w:type="paragraph" w:customStyle="1" w:styleId="17A2C6A71C394833BE14BC3E96CDD73B18">
    <w:name w:val="17A2C6A71C394833BE14BC3E96CDD73B18"/>
    <w:rsid w:val="00C16A74"/>
    <w:pPr>
      <w:spacing w:after="200" w:line="276" w:lineRule="auto"/>
    </w:pPr>
    <w:rPr>
      <w:rFonts w:eastAsiaTheme="minorHAnsi"/>
    </w:rPr>
  </w:style>
  <w:style w:type="paragraph" w:customStyle="1" w:styleId="2DC001B8413E4E5B9D4677C262D644FF18">
    <w:name w:val="2DC001B8413E4E5B9D4677C262D644FF18"/>
    <w:rsid w:val="00C16A74"/>
    <w:pPr>
      <w:spacing w:after="200" w:line="276" w:lineRule="auto"/>
    </w:pPr>
    <w:rPr>
      <w:rFonts w:eastAsiaTheme="minorHAnsi"/>
    </w:rPr>
  </w:style>
  <w:style w:type="paragraph" w:customStyle="1" w:styleId="8E5C4735E62648E5BBB7A2B2F29CF84B18">
    <w:name w:val="8E5C4735E62648E5BBB7A2B2F29CF84B18"/>
    <w:rsid w:val="00C16A74"/>
    <w:pPr>
      <w:spacing w:after="200" w:line="276" w:lineRule="auto"/>
    </w:pPr>
    <w:rPr>
      <w:rFonts w:eastAsiaTheme="minorHAnsi"/>
    </w:rPr>
  </w:style>
  <w:style w:type="paragraph" w:customStyle="1" w:styleId="A4EDF460B65C4CFCBED681B111B4264F18">
    <w:name w:val="A4EDF460B65C4CFCBED681B111B4264F18"/>
    <w:rsid w:val="00C16A74"/>
    <w:pPr>
      <w:spacing w:after="200" w:line="276" w:lineRule="auto"/>
    </w:pPr>
    <w:rPr>
      <w:rFonts w:eastAsiaTheme="minorHAnsi"/>
    </w:rPr>
  </w:style>
  <w:style w:type="paragraph" w:customStyle="1" w:styleId="4C2672794C2E4F5B8F8E6C828E541D8818">
    <w:name w:val="4C2672794C2E4F5B8F8E6C828E541D8818"/>
    <w:rsid w:val="00C16A74"/>
    <w:pPr>
      <w:spacing w:after="200" w:line="276" w:lineRule="auto"/>
    </w:pPr>
    <w:rPr>
      <w:rFonts w:eastAsiaTheme="minorHAnsi"/>
    </w:rPr>
  </w:style>
  <w:style w:type="paragraph" w:customStyle="1" w:styleId="71338F828BA64B75B8B572A485ADF93B18">
    <w:name w:val="71338F828BA64B75B8B572A485ADF93B18"/>
    <w:rsid w:val="00C16A74"/>
    <w:pPr>
      <w:spacing w:after="200" w:line="276" w:lineRule="auto"/>
    </w:pPr>
    <w:rPr>
      <w:rFonts w:eastAsiaTheme="minorHAnsi"/>
    </w:rPr>
  </w:style>
  <w:style w:type="paragraph" w:customStyle="1" w:styleId="17353C2FE31A46038AA48C774DBBB13D18">
    <w:name w:val="17353C2FE31A46038AA48C774DBBB13D18"/>
    <w:rsid w:val="00C16A74"/>
    <w:pPr>
      <w:spacing w:after="200" w:line="276" w:lineRule="auto"/>
    </w:pPr>
    <w:rPr>
      <w:rFonts w:eastAsiaTheme="minorHAnsi"/>
    </w:rPr>
  </w:style>
  <w:style w:type="paragraph" w:customStyle="1" w:styleId="454A7A3B8A41421F89C883EB79BC610C18">
    <w:name w:val="454A7A3B8A41421F89C883EB79BC610C18"/>
    <w:rsid w:val="00C16A74"/>
    <w:pPr>
      <w:spacing w:after="200" w:line="276" w:lineRule="auto"/>
    </w:pPr>
    <w:rPr>
      <w:rFonts w:eastAsiaTheme="minorHAnsi"/>
    </w:rPr>
  </w:style>
  <w:style w:type="paragraph" w:customStyle="1" w:styleId="642180147240442BBFDC84AE69C2061818">
    <w:name w:val="642180147240442BBFDC84AE69C2061818"/>
    <w:rsid w:val="00C16A74"/>
    <w:pPr>
      <w:spacing w:after="200" w:line="276" w:lineRule="auto"/>
    </w:pPr>
    <w:rPr>
      <w:rFonts w:eastAsiaTheme="minorHAnsi"/>
    </w:rPr>
  </w:style>
  <w:style w:type="paragraph" w:customStyle="1" w:styleId="36D6EBEF24104BED86471718F04265AC18">
    <w:name w:val="36D6EBEF24104BED86471718F04265AC18"/>
    <w:rsid w:val="00C16A74"/>
    <w:pPr>
      <w:spacing w:after="200" w:line="276" w:lineRule="auto"/>
    </w:pPr>
    <w:rPr>
      <w:rFonts w:eastAsiaTheme="minorHAnsi"/>
    </w:rPr>
  </w:style>
  <w:style w:type="paragraph" w:customStyle="1" w:styleId="D81EC07EB22041A982CE5D2C7B17B21518">
    <w:name w:val="D81EC07EB22041A982CE5D2C7B17B21518"/>
    <w:rsid w:val="00C16A74"/>
    <w:pPr>
      <w:spacing w:after="200" w:line="276" w:lineRule="auto"/>
    </w:pPr>
    <w:rPr>
      <w:rFonts w:eastAsiaTheme="minorHAnsi"/>
    </w:rPr>
  </w:style>
  <w:style w:type="paragraph" w:customStyle="1" w:styleId="3D1E9B2B147B49F188100DE21B6C42FD18">
    <w:name w:val="3D1E9B2B147B49F188100DE21B6C42FD18"/>
    <w:rsid w:val="00C16A74"/>
    <w:pPr>
      <w:spacing w:after="200" w:line="276" w:lineRule="auto"/>
    </w:pPr>
    <w:rPr>
      <w:rFonts w:eastAsiaTheme="minorHAnsi"/>
    </w:rPr>
  </w:style>
  <w:style w:type="paragraph" w:customStyle="1" w:styleId="195A267F776C4748BB61CA7EB7690D2818">
    <w:name w:val="195A267F776C4748BB61CA7EB7690D2818"/>
    <w:rsid w:val="00C16A74"/>
    <w:pPr>
      <w:spacing w:after="200" w:line="276" w:lineRule="auto"/>
    </w:pPr>
    <w:rPr>
      <w:rFonts w:eastAsiaTheme="minorHAnsi"/>
    </w:rPr>
  </w:style>
  <w:style w:type="paragraph" w:customStyle="1" w:styleId="B2ABEDC78BA2470182251FAA37ED30FC18">
    <w:name w:val="B2ABEDC78BA2470182251FAA37ED30FC18"/>
    <w:rsid w:val="00C16A74"/>
    <w:pPr>
      <w:spacing w:after="200" w:line="276" w:lineRule="auto"/>
    </w:pPr>
    <w:rPr>
      <w:rFonts w:eastAsiaTheme="minorHAnsi"/>
    </w:rPr>
  </w:style>
  <w:style w:type="paragraph" w:customStyle="1" w:styleId="27D5669C93D84F029750B3529B78312C18">
    <w:name w:val="27D5669C93D84F029750B3529B78312C18"/>
    <w:rsid w:val="00C16A74"/>
    <w:pPr>
      <w:spacing w:after="200" w:line="276" w:lineRule="auto"/>
    </w:pPr>
    <w:rPr>
      <w:rFonts w:eastAsiaTheme="minorHAnsi"/>
    </w:rPr>
  </w:style>
  <w:style w:type="paragraph" w:customStyle="1" w:styleId="C654D901981C44469B1DE718330D44C118">
    <w:name w:val="C654D901981C44469B1DE718330D44C118"/>
    <w:rsid w:val="00C16A74"/>
    <w:pPr>
      <w:spacing w:after="200" w:line="276" w:lineRule="auto"/>
    </w:pPr>
    <w:rPr>
      <w:rFonts w:eastAsiaTheme="minorHAnsi"/>
    </w:rPr>
  </w:style>
  <w:style w:type="paragraph" w:customStyle="1" w:styleId="4A3EB35CC42A4B298BD49F2EE4159EAE1">
    <w:name w:val="4A3EB35CC42A4B298BD49F2EE4159EAE1"/>
    <w:rsid w:val="00C16A74"/>
    <w:pPr>
      <w:spacing w:after="200" w:line="276" w:lineRule="auto"/>
    </w:pPr>
    <w:rPr>
      <w:rFonts w:eastAsiaTheme="minorHAnsi"/>
    </w:rPr>
  </w:style>
  <w:style w:type="paragraph" w:customStyle="1" w:styleId="46A4069C73C94143931B7F079C887DFC10">
    <w:name w:val="46A4069C73C94143931B7F079C887DFC10"/>
    <w:rsid w:val="00C16A74"/>
    <w:pPr>
      <w:spacing w:after="200" w:line="276" w:lineRule="auto"/>
    </w:pPr>
    <w:rPr>
      <w:rFonts w:eastAsiaTheme="minorHAnsi"/>
    </w:rPr>
  </w:style>
  <w:style w:type="paragraph" w:customStyle="1" w:styleId="DE29C23259C240E4B13909132183B49619">
    <w:name w:val="DE29C23259C240E4B13909132183B49619"/>
    <w:rsid w:val="00C16A74"/>
    <w:pPr>
      <w:spacing w:after="200" w:line="276" w:lineRule="auto"/>
    </w:pPr>
    <w:rPr>
      <w:rFonts w:eastAsiaTheme="minorHAnsi"/>
    </w:rPr>
  </w:style>
  <w:style w:type="paragraph" w:customStyle="1" w:styleId="64A8F7786F2841AAA33F7D8AF79D68F819">
    <w:name w:val="64A8F7786F2841AAA33F7D8AF79D68F819"/>
    <w:rsid w:val="00C16A74"/>
    <w:pPr>
      <w:spacing w:after="200" w:line="276" w:lineRule="auto"/>
    </w:pPr>
    <w:rPr>
      <w:rFonts w:eastAsiaTheme="minorHAnsi"/>
    </w:rPr>
  </w:style>
  <w:style w:type="paragraph" w:customStyle="1" w:styleId="B435CA182FC94F48914374D7AACAFC1C19">
    <w:name w:val="B435CA182FC94F48914374D7AACAFC1C19"/>
    <w:rsid w:val="00C16A74"/>
    <w:pPr>
      <w:spacing w:after="200" w:line="276" w:lineRule="auto"/>
    </w:pPr>
    <w:rPr>
      <w:rFonts w:eastAsiaTheme="minorHAnsi"/>
    </w:rPr>
  </w:style>
  <w:style w:type="paragraph" w:customStyle="1" w:styleId="17A2C6A71C394833BE14BC3E96CDD73B19">
    <w:name w:val="17A2C6A71C394833BE14BC3E96CDD73B19"/>
    <w:rsid w:val="00C16A74"/>
    <w:pPr>
      <w:spacing w:after="200" w:line="276" w:lineRule="auto"/>
    </w:pPr>
    <w:rPr>
      <w:rFonts w:eastAsiaTheme="minorHAnsi"/>
    </w:rPr>
  </w:style>
  <w:style w:type="paragraph" w:customStyle="1" w:styleId="2DC001B8413E4E5B9D4677C262D644FF19">
    <w:name w:val="2DC001B8413E4E5B9D4677C262D644FF19"/>
    <w:rsid w:val="00C16A74"/>
    <w:pPr>
      <w:spacing w:after="200" w:line="276" w:lineRule="auto"/>
    </w:pPr>
    <w:rPr>
      <w:rFonts w:eastAsiaTheme="minorHAnsi"/>
    </w:rPr>
  </w:style>
  <w:style w:type="paragraph" w:customStyle="1" w:styleId="8E5C4735E62648E5BBB7A2B2F29CF84B19">
    <w:name w:val="8E5C4735E62648E5BBB7A2B2F29CF84B19"/>
    <w:rsid w:val="00C16A74"/>
    <w:pPr>
      <w:spacing w:after="200" w:line="276" w:lineRule="auto"/>
    </w:pPr>
    <w:rPr>
      <w:rFonts w:eastAsiaTheme="minorHAnsi"/>
    </w:rPr>
  </w:style>
  <w:style w:type="paragraph" w:customStyle="1" w:styleId="A4EDF460B65C4CFCBED681B111B4264F19">
    <w:name w:val="A4EDF460B65C4CFCBED681B111B4264F19"/>
    <w:rsid w:val="00C16A74"/>
    <w:pPr>
      <w:spacing w:after="200" w:line="276" w:lineRule="auto"/>
    </w:pPr>
    <w:rPr>
      <w:rFonts w:eastAsiaTheme="minorHAnsi"/>
    </w:rPr>
  </w:style>
  <w:style w:type="paragraph" w:customStyle="1" w:styleId="4C2672794C2E4F5B8F8E6C828E541D8819">
    <w:name w:val="4C2672794C2E4F5B8F8E6C828E541D8819"/>
    <w:rsid w:val="00C16A74"/>
    <w:pPr>
      <w:spacing w:after="200" w:line="276" w:lineRule="auto"/>
    </w:pPr>
    <w:rPr>
      <w:rFonts w:eastAsiaTheme="minorHAnsi"/>
    </w:rPr>
  </w:style>
  <w:style w:type="paragraph" w:customStyle="1" w:styleId="71338F828BA64B75B8B572A485ADF93B19">
    <w:name w:val="71338F828BA64B75B8B572A485ADF93B19"/>
    <w:rsid w:val="00C16A74"/>
    <w:pPr>
      <w:spacing w:after="200" w:line="276" w:lineRule="auto"/>
    </w:pPr>
    <w:rPr>
      <w:rFonts w:eastAsiaTheme="minorHAnsi"/>
    </w:rPr>
  </w:style>
  <w:style w:type="paragraph" w:customStyle="1" w:styleId="17353C2FE31A46038AA48C774DBBB13D19">
    <w:name w:val="17353C2FE31A46038AA48C774DBBB13D19"/>
    <w:rsid w:val="00C16A74"/>
    <w:pPr>
      <w:spacing w:after="200" w:line="276" w:lineRule="auto"/>
    </w:pPr>
    <w:rPr>
      <w:rFonts w:eastAsiaTheme="minorHAnsi"/>
    </w:rPr>
  </w:style>
  <w:style w:type="paragraph" w:customStyle="1" w:styleId="454A7A3B8A41421F89C883EB79BC610C19">
    <w:name w:val="454A7A3B8A41421F89C883EB79BC610C19"/>
    <w:rsid w:val="00C16A74"/>
    <w:pPr>
      <w:spacing w:after="200" w:line="276" w:lineRule="auto"/>
    </w:pPr>
    <w:rPr>
      <w:rFonts w:eastAsiaTheme="minorHAnsi"/>
    </w:rPr>
  </w:style>
  <w:style w:type="paragraph" w:customStyle="1" w:styleId="642180147240442BBFDC84AE69C2061819">
    <w:name w:val="642180147240442BBFDC84AE69C2061819"/>
    <w:rsid w:val="00C16A74"/>
    <w:pPr>
      <w:spacing w:after="200" w:line="276" w:lineRule="auto"/>
    </w:pPr>
    <w:rPr>
      <w:rFonts w:eastAsiaTheme="minorHAnsi"/>
    </w:rPr>
  </w:style>
  <w:style w:type="paragraph" w:customStyle="1" w:styleId="36D6EBEF24104BED86471718F04265AC19">
    <w:name w:val="36D6EBEF24104BED86471718F04265AC19"/>
    <w:rsid w:val="00C16A74"/>
    <w:pPr>
      <w:spacing w:after="200" w:line="276" w:lineRule="auto"/>
    </w:pPr>
    <w:rPr>
      <w:rFonts w:eastAsiaTheme="minorHAnsi"/>
    </w:rPr>
  </w:style>
  <w:style w:type="paragraph" w:customStyle="1" w:styleId="D81EC07EB22041A982CE5D2C7B17B21519">
    <w:name w:val="D81EC07EB22041A982CE5D2C7B17B21519"/>
    <w:rsid w:val="00C16A74"/>
    <w:pPr>
      <w:spacing w:after="200" w:line="276" w:lineRule="auto"/>
    </w:pPr>
    <w:rPr>
      <w:rFonts w:eastAsiaTheme="minorHAnsi"/>
    </w:rPr>
  </w:style>
  <w:style w:type="paragraph" w:customStyle="1" w:styleId="3D1E9B2B147B49F188100DE21B6C42FD19">
    <w:name w:val="3D1E9B2B147B49F188100DE21B6C42FD19"/>
    <w:rsid w:val="00C16A74"/>
    <w:pPr>
      <w:spacing w:after="200" w:line="276" w:lineRule="auto"/>
    </w:pPr>
    <w:rPr>
      <w:rFonts w:eastAsiaTheme="minorHAnsi"/>
    </w:rPr>
  </w:style>
  <w:style w:type="paragraph" w:customStyle="1" w:styleId="195A267F776C4748BB61CA7EB7690D2819">
    <w:name w:val="195A267F776C4748BB61CA7EB7690D2819"/>
    <w:rsid w:val="00C16A74"/>
    <w:pPr>
      <w:spacing w:after="200" w:line="276" w:lineRule="auto"/>
    </w:pPr>
    <w:rPr>
      <w:rFonts w:eastAsiaTheme="minorHAnsi"/>
    </w:rPr>
  </w:style>
  <w:style w:type="paragraph" w:customStyle="1" w:styleId="B2ABEDC78BA2470182251FAA37ED30FC19">
    <w:name w:val="B2ABEDC78BA2470182251FAA37ED30FC19"/>
    <w:rsid w:val="00C16A74"/>
    <w:pPr>
      <w:spacing w:after="200" w:line="276" w:lineRule="auto"/>
    </w:pPr>
    <w:rPr>
      <w:rFonts w:eastAsiaTheme="minorHAnsi"/>
    </w:rPr>
  </w:style>
  <w:style w:type="paragraph" w:customStyle="1" w:styleId="27D5669C93D84F029750B3529B78312C19">
    <w:name w:val="27D5669C93D84F029750B3529B78312C19"/>
    <w:rsid w:val="00C16A74"/>
    <w:pPr>
      <w:spacing w:after="200" w:line="276" w:lineRule="auto"/>
    </w:pPr>
    <w:rPr>
      <w:rFonts w:eastAsiaTheme="minorHAnsi"/>
    </w:rPr>
  </w:style>
  <w:style w:type="paragraph" w:customStyle="1" w:styleId="C654D901981C44469B1DE718330D44C119">
    <w:name w:val="C654D901981C44469B1DE718330D44C119"/>
    <w:rsid w:val="00C16A74"/>
    <w:pPr>
      <w:spacing w:after="200" w:line="276" w:lineRule="auto"/>
    </w:pPr>
    <w:rPr>
      <w:rFonts w:eastAsiaTheme="minorHAnsi"/>
    </w:rPr>
  </w:style>
  <w:style w:type="paragraph" w:customStyle="1" w:styleId="4A3EB35CC42A4B298BD49F2EE4159EAE2">
    <w:name w:val="4A3EB35CC42A4B298BD49F2EE4159EAE2"/>
    <w:rsid w:val="00C16A74"/>
    <w:pPr>
      <w:spacing w:after="200" w:line="276" w:lineRule="auto"/>
    </w:pPr>
    <w:rPr>
      <w:rFonts w:eastAsiaTheme="minorHAnsi"/>
    </w:rPr>
  </w:style>
  <w:style w:type="paragraph" w:customStyle="1" w:styleId="46A4069C73C94143931B7F079C887DFC11">
    <w:name w:val="46A4069C73C94143931B7F079C887DFC11"/>
    <w:rsid w:val="00C16A74"/>
    <w:pPr>
      <w:spacing w:after="200" w:line="276" w:lineRule="auto"/>
    </w:pPr>
    <w:rPr>
      <w:rFonts w:eastAsiaTheme="minorHAnsi"/>
    </w:rPr>
  </w:style>
  <w:style w:type="paragraph" w:customStyle="1" w:styleId="DE29C23259C240E4B13909132183B49620">
    <w:name w:val="DE29C23259C240E4B13909132183B49620"/>
    <w:rsid w:val="00C16A74"/>
    <w:pPr>
      <w:spacing w:after="200" w:line="276" w:lineRule="auto"/>
    </w:pPr>
    <w:rPr>
      <w:rFonts w:eastAsiaTheme="minorHAnsi"/>
    </w:rPr>
  </w:style>
  <w:style w:type="paragraph" w:customStyle="1" w:styleId="64A8F7786F2841AAA33F7D8AF79D68F820">
    <w:name w:val="64A8F7786F2841AAA33F7D8AF79D68F820"/>
    <w:rsid w:val="00C16A74"/>
    <w:pPr>
      <w:spacing w:after="200" w:line="276" w:lineRule="auto"/>
    </w:pPr>
    <w:rPr>
      <w:rFonts w:eastAsiaTheme="minorHAnsi"/>
    </w:rPr>
  </w:style>
  <w:style w:type="paragraph" w:customStyle="1" w:styleId="B435CA182FC94F48914374D7AACAFC1C20">
    <w:name w:val="B435CA182FC94F48914374D7AACAFC1C20"/>
    <w:rsid w:val="00C16A74"/>
    <w:pPr>
      <w:spacing w:after="200" w:line="276" w:lineRule="auto"/>
    </w:pPr>
    <w:rPr>
      <w:rFonts w:eastAsiaTheme="minorHAnsi"/>
    </w:rPr>
  </w:style>
  <w:style w:type="paragraph" w:customStyle="1" w:styleId="17A2C6A71C394833BE14BC3E96CDD73B20">
    <w:name w:val="17A2C6A71C394833BE14BC3E96CDD73B20"/>
    <w:rsid w:val="00C16A74"/>
    <w:pPr>
      <w:spacing w:after="200" w:line="276" w:lineRule="auto"/>
    </w:pPr>
    <w:rPr>
      <w:rFonts w:eastAsiaTheme="minorHAnsi"/>
    </w:rPr>
  </w:style>
  <w:style w:type="paragraph" w:customStyle="1" w:styleId="2DC001B8413E4E5B9D4677C262D644FF20">
    <w:name w:val="2DC001B8413E4E5B9D4677C262D644FF20"/>
    <w:rsid w:val="00C16A74"/>
    <w:pPr>
      <w:spacing w:after="200" w:line="276" w:lineRule="auto"/>
    </w:pPr>
    <w:rPr>
      <w:rFonts w:eastAsiaTheme="minorHAnsi"/>
    </w:rPr>
  </w:style>
  <w:style w:type="paragraph" w:customStyle="1" w:styleId="8E5C4735E62648E5BBB7A2B2F29CF84B20">
    <w:name w:val="8E5C4735E62648E5BBB7A2B2F29CF84B20"/>
    <w:rsid w:val="00C16A74"/>
    <w:pPr>
      <w:spacing w:after="200" w:line="276" w:lineRule="auto"/>
    </w:pPr>
    <w:rPr>
      <w:rFonts w:eastAsiaTheme="minorHAnsi"/>
    </w:rPr>
  </w:style>
  <w:style w:type="paragraph" w:customStyle="1" w:styleId="A4EDF460B65C4CFCBED681B111B4264F20">
    <w:name w:val="A4EDF460B65C4CFCBED681B111B4264F20"/>
    <w:rsid w:val="00C16A74"/>
    <w:pPr>
      <w:spacing w:after="200" w:line="276" w:lineRule="auto"/>
    </w:pPr>
    <w:rPr>
      <w:rFonts w:eastAsiaTheme="minorHAnsi"/>
    </w:rPr>
  </w:style>
  <w:style w:type="paragraph" w:customStyle="1" w:styleId="4C2672794C2E4F5B8F8E6C828E541D8820">
    <w:name w:val="4C2672794C2E4F5B8F8E6C828E541D8820"/>
    <w:rsid w:val="00C16A74"/>
    <w:pPr>
      <w:spacing w:after="200" w:line="276" w:lineRule="auto"/>
    </w:pPr>
    <w:rPr>
      <w:rFonts w:eastAsiaTheme="minorHAnsi"/>
    </w:rPr>
  </w:style>
  <w:style w:type="paragraph" w:customStyle="1" w:styleId="71338F828BA64B75B8B572A485ADF93B20">
    <w:name w:val="71338F828BA64B75B8B572A485ADF93B20"/>
    <w:rsid w:val="00C16A74"/>
    <w:pPr>
      <w:spacing w:after="200" w:line="276" w:lineRule="auto"/>
    </w:pPr>
    <w:rPr>
      <w:rFonts w:eastAsiaTheme="minorHAnsi"/>
    </w:rPr>
  </w:style>
  <w:style w:type="paragraph" w:customStyle="1" w:styleId="17353C2FE31A46038AA48C774DBBB13D20">
    <w:name w:val="17353C2FE31A46038AA48C774DBBB13D20"/>
    <w:rsid w:val="00C16A74"/>
    <w:pPr>
      <w:spacing w:after="200" w:line="276" w:lineRule="auto"/>
    </w:pPr>
    <w:rPr>
      <w:rFonts w:eastAsiaTheme="minorHAnsi"/>
    </w:rPr>
  </w:style>
  <w:style w:type="paragraph" w:customStyle="1" w:styleId="454A7A3B8A41421F89C883EB79BC610C20">
    <w:name w:val="454A7A3B8A41421F89C883EB79BC610C20"/>
    <w:rsid w:val="00C16A74"/>
    <w:pPr>
      <w:spacing w:after="200" w:line="276" w:lineRule="auto"/>
    </w:pPr>
    <w:rPr>
      <w:rFonts w:eastAsiaTheme="minorHAnsi"/>
    </w:rPr>
  </w:style>
  <w:style w:type="paragraph" w:customStyle="1" w:styleId="642180147240442BBFDC84AE69C2061820">
    <w:name w:val="642180147240442BBFDC84AE69C2061820"/>
    <w:rsid w:val="00C16A74"/>
    <w:pPr>
      <w:spacing w:after="200" w:line="276" w:lineRule="auto"/>
    </w:pPr>
    <w:rPr>
      <w:rFonts w:eastAsiaTheme="minorHAnsi"/>
    </w:rPr>
  </w:style>
  <w:style w:type="paragraph" w:customStyle="1" w:styleId="36D6EBEF24104BED86471718F04265AC20">
    <w:name w:val="36D6EBEF24104BED86471718F04265AC20"/>
    <w:rsid w:val="00C16A74"/>
    <w:pPr>
      <w:spacing w:after="200" w:line="276" w:lineRule="auto"/>
    </w:pPr>
    <w:rPr>
      <w:rFonts w:eastAsiaTheme="minorHAnsi"/>
    </w:rPr>
  </w:style>
  <w:style w:type="paragraph" w:customStyle="1" w:styleId="D81EC07EB22041A982CE5D2C7B17B21520">
    <w:name w:val="D81EC07EB22041A982CE5D2C7B17B21520"/>
    <w:rsid w:val="00C16A74"/>
    <w:pPr>
      <w:spacing w:after="200" w:line="276" w:lineRule="auto"/>
    </w:pPr>
    <w:rPr>
      <w:rFonts w:eastAsiaTheme="minorHAnsi"/>
    </w:rPr>
  </w:style>
  <w:style w:type="paragraph" w:customStyle="1" w:styleId="3D1E9B2B147B49F188100DE21B6C42FD20">
    <w:name w:val="3D1E9B2B147B49F188100DE21B6C42FD20"/>
    <w:rsid w:val="00C16A74"/>
    <w:pPr>
      <w:spacing w:after="200" w:line="276" w:lineRule="auto"/>
    </w:pPr>
    <w:rPr>
      <w:rFonts w:eastAsiaTheme="minorHAnsi"/>
    </w:rPr>
  </w:style>
  <w:style w:type="paragraph" w:customStyle="1" w:styleId="195A267F776C4748BB61CA7EB7690D2820">
    <w:name w:val="195A267F776C4748BB61CA7EB7690D2820"/>
    <w:rsid w:val="00C16A74"/>
    <w:pPr>
      <w:spacing w:after="200" w:line="276" w:lineRule="auto"/>
    </w:pPr>
    <w:rPr>
      <w:rFonts w:eastAsiaTheme="minorHAnsi"/>
    </w:rPr>
  </w:style>
  <w:style w:type="paragraph" w:customStyle="1" w:styleId="B2ABEDC78BA2470182251FAA37ED30FC20">
    <w:name w:val="B2ABEDC78BA2470182251FAA37ED30FC20"/>
    <w:rsid w:val="00C16A74"/>
    <w:pPr>
      <w:spacing w:after="200" w:line="276" w:lineRule="auto"/>
    </w:pPr>
    <w:rPr>
      <w:rFonts w:eastAsiaTheme="minorHAnsi"/>
    </w:rPr>
  </w:style>
  <w:style w:type="paragraph" w:customStyle="1" w:styleId="27D5669C93D84F029750B3529B78312C20">
    <w:name w:val="27D5669C93D84F029750B3529B78312C20"/>
    <w:rsid w:val="00C16A74"/>
    <w:pPr>
      <w:spacing w:after="200" w:line="276" w:lineRule="auto"/>
    </w:pPr>
    <w:rPr>
      <w:rFonts w:eastAsiaTheme="minorHAnsi"/>
    </w:rPr>
  </w:style>
  <w:style w:type="paragraph" w:customStyle="1" w:styleId="C654D901981C44469B1DE718330D44C120">
    <w:name w:val="C654D901981C44469B1DE718330D44C120"/>
    <w:rsid w:val="00C16A74"/>
    <w:pPr>
      <w:spacing w:after="200" w:line="276" w:lineRule="auto"/>
    </w:pPr>
    <w:rPr>
      <w:rFonts w:eastAsiaTheme="minorHAnsi"/>
    </w:rPr>
  </w:style>
  <w:style w:type="paragraph" w:customStyle="1" w:styleId="4A3EB35CC42A4B298BD49F2EE4159EAE3">
    <w:name w:val="4A3EB35CC42A4B298BD49F2EE4159EAE3"/>
    <w:rsid w:val="00C16A74"/>
    <w:pPr>
      <w:spacing w:after="200" w:line="276" w:lineRule="auto"/>
    </w:pPr>
    <w:rPr>
      <w:rFonts w:eastAsiaTheme="minorHAnsi"/>
    </w:rPr>
  </w:style>
  <w:style w:type="paragraph" w:customStyle="1" w:styleId="46A4069C73C94143931B7F079C887DFC12">
    <w:name w:val="46A4069C73C94143931B7F079C887DFC12"/>
    <w:rsid w:val="00C16A74"/>
    <w:pPr>
      <w:spacing w:after="200" w:line="276" w:lineRule="auto"/>
    </w:pPr>
    <w:rPr>
      <w:rFonts w:eastAsiaTheme="minorHAnsi"/>
    </w:rPr>
  </w:style>
  <w:style w:type="paragraph" w:customStyle="1" w:styleId="DE29C23259C240E4B13909132183B49621">
    <w:name w:val="DE29C23259C240E4B13909132183B49621"/>
    <w:rsid w:val="00C16A74"/>
    <w:pPr>
      <w:spacing w:after="200" w:line="276" w:lineRule="auto"/>
    </w:pPr>
    <w:rPr>
      <w:rFonts w:eastAsiaTheme="minorHAnsi"/>
    </w:rPr>
  </w:style>
  <w:style w:type="paragraph" w:customStyle="1" w:styleId="64A8F7786F2841AAA33F7D8AF79D68F821">
    <w:name w:val="64A8F7786F2841AAA33F7D8AF79D68F821"/>
    <w:rsid w:val="00C16A74"/>
    <w:pPr>
      <w:spacing w:after="200" w:line="276" w:lineRule="auto"/>
    </w:pPr>
    <w:rPr>
      <w:rFonts w:eastAsiaTheme="minorHAnsi"/>
    </w:rPr>
  </w:style>
  <w:style w:type="paragraph" w:customStyle="1" w:styleId="B435CA182FC94F48914374D7AACAFC1C21">
    <w:name w:val="B435CA182FC94F48914374D7AACAFC1C21"/>
    <w:rsid w:val="00C16A74"/>
    <w:pPr>
      <w:spacing w:after="200" w:line="276" w:lineRule="auto"/>
    </w:pPr>
    <w:rPr>
      <w:rFonts w:eastAsiaTheme="minorHAnsi"/>
    </w:rPr>
  </w:style>
  <w:style w:type="paragraph" w:customStyle="1" w:styleId="17A2C6A71C394833BE14BC3E96CDD73B21">
    <w:name w:val="17A2C6A71C394833BE14BC3E96CDD73B21"/>
    <w:rsid w:val="00C16A74"/>
    <w:pPr>
      <w:spacing w:after="200" w:line="276" w:lineRule="auto"/>
    </w:pPr>
    <w:rPr>
      <w:rFonts w:eastAsiaTheme="minorHAnsi"/>
    </w:rPr>
  </w:style>
  <w:style w:type="paragraph" w:customStyle="1" w:styleId="2DC001B8413E4E5B9D4677C262D644FF21">
    <w:name w:val="2DC001B8413E4E5B9D4677C262D644FF21"/>
    <w:rsid w:val="00C16A74"/>
    <w:pPr>
      <w:spacing w:after="200" w:line="276" w:lineRule="auto"/>
    </w:pPr>
    <w:rPr>
      <w:rFonts w:eastAsiaTheme="minorHAnsi"/>
    </w:rPr>
  </w:style>
  <w:style w:type="paragraph" w:customStyle="1" w:styleId="8E5C4735E62648E5BBB7A2B2F29CF84B21">
    <w:name w:val="8E5C4735E62648E5BBB7A2B2F29CF84B21"/>
    <w:rsid w:val="00C16A74"/>
    <w:pPr>
      <w:spacing w:after="200" w:line="276" w:lineRule="auto"/>
    </w:pPr>
    <w:rPr>
      <w:rFonts w:eastAsiaTheme="minorHAnsi"/>
    </w:rPr>
  </w:style>
  <w:style w:type="paragraph" w:customStyle="1" w:styleId="A4EDF460B65C4CFCBED681B111B4264F21">
    <w:name w:val="A4EDF460B65C4CFCBED681B111B4264F21"/>
    <w:rsid w:val="00C16A74"/>
    <w:pPr>
      <w:spacing w:after="200" w:line="276" w:lineRule="auto"/>
    </w:pPr>
    <w:rPr>
      <w:rFonts w:eastAsiaTheme="minorHAnsi"/>
    </w:rPr>
  </w:style>
  <w:style w:type="paragraph" w:customStyle="1" w:styleId="4C2672794C2E4F5B8F8E6C828E541D8821">
    <w:name w:val="4C2672794C2E4F5B8F8E6C828E541D8821"/>
    <w:rsid w:val="00C16A74"/>
    <w:pPr>
      <w:spacing w:after="200" w:line="276" w:lineRule="auto"/>
    </w:pPr>
    <w:rPr>
      <w:rFonts w:eastAsiaTheme="minorHAnsi"/>
    </w:rPr>
  </w:style>
  <w:style w:type="paragraph" w:customStyle="1" w:styleId="71338F828BA64B75B8B572A485ADF93B21">
    <w:name w:val="71338F828BA64B75B8B572A485ADF93B21"/>
    <w:rsid w:val="00C16A74"/>
    <w:pPr>
      <w:spacing w:after="200" w:line="276" w:lineRule="auto"/>
    </w:pPr>
    <w:rPr>
      <w:rFonts w:eastAsiaTheme="minorHAnsi"/>
    </w:rPr>
  </w:style>
  <w:style w:type="paragraph" w:customStyle="1" w:styleId="17353C2FE31A46038AA48C774DBBB13D21">
    <w:name w:val="17353C2FE31A46038AA48C774DBBB13D21"/>
    <w:rsid w:val="00C16A74"/>
    <w:pPr>
      <w:spacing w:after="200" w:line="276" w:lineRule="auto"/>
    </w:pPr>
    <w:rPr>
      <w:rFonts w:eastAsiaTheme="minorHAnsi"/>
    </w:rPr>
  </w:style>
  <w:style w:type="paragraph" w:customStyle="1" w:styleId="454A7A3B8A41421F89C883EB79BC610C21">
    <w:name w:val="454A7A3B8A41421F89C883EB79BC610C21"/>
    <w:rsid w:val="00C16A74"/>
    <w:pPr>
      <w:spacing w:after="200" w:line="276" w:lineRule="auto"/>
    </w:pPr>
    <w:rPr>
      <w:rFonts w:eastAsiaTheme="minorHAnsi"/>
    </w:rPr>
  </w:style>
  <w:style w:type="paragraph" w:customStyle="1" w:styleId="642180147240442BBFDC84AE69C2061821">
    <w:name w:val="642180147240442BBFDC84AE69C2061821"/>
    <w:rsid w:val="00C16A74"/>
    <w:pPr>
      <w:spacing w:after="200" w:line="276" w:lineRule="auto"/>
    </w:pPr>
    <w:rPr>
      <w:rFonts w:eastAsiaTheme="minorHAnsi"/>
    </w:rPr>
  </w:style>
  <w:style w:type="paragraph" w:customStyle="1" w:styleId="36D6EBEF24104BED86471718F04265AC21">
    <w:name w:val="36D6EBEF24104BED86471718F04265AC21"/>
    <w:rsid w:val="00C16A74"/>
    <w:pPr>
      <w:spacing w:after="200" w:line="276" w:lineRule="auto"/>
    </w:pPr>
    <w:rPr>
      <w:rFonts w:eastAsiaTheme="minorHAnsi"/>
    </w:rPr>
  </w:style>
  <w:style w:type="paragraph" w:customStyle="1" w:styleId="D81EC07EB22041A982CE5D2C7B17B21521">
    <w:name w:val="D81EC07EB22041A982CE5D2C7B17B21521"/>
    <w:rsid w:val="00C16A74"/>
    <w:pPr>
      <w:spacing w:after="200" w:line="276" w:lineRule="auto"/>
    </w:pPr>
    <w:rPr>
      <w:rFonts w:eastAsiaTheme="minorHAnsi"/>
    </w:rPr>
  </w:style>
  <w:style w:type="paragraph" w:customStyle="1" w:styleId="3D1E9B2B147B49F188100DE21B6C42FD21">
    <w:name w:val="3D1E9B2B147B49F188100DE21B6C42FD21"/>
    <w:rsid w:val="00C16A74"/>
    <w:pPr>
      <w:spacing w:after="200" w:line="276" w:lineRule="auto"/>
    </w:pPr>
    <w:rPr>
      <w:rFonts w:eastAsiaTheme="minorHAnsi"/>
    </w:rPr>
  </w:style>
  <w:style w:type="paragraph" w:customStyle="1" w:styleId="195A267F776C4748BB61CA7EB7690D2821">
    <w:name w:val="195A267F776C4748BB61CA7EB7690D2821"/>
    <w:rsid w:val="00C16A74"/>
    <w:pPr>
      <w:spacing w:after="200" w:line="276" w:lineRule="auto"/>
    </w:pPr>
    <w:rPr>
      <w:rFonts w:eastAsiaTheme="minorHAnsi"/>
    </w:rPr>
  </w:style>
  <w:style w:type="paragraph" w:customStyle="1" w:styleId="B2ABEDC78BA2470182251FAA37ED30FC21">
    <w:name w:val="B2ABEDC78BA2470182251FAA37ED30FC21"/>
    <w:rsid w:val="00C16A74"/>
    <w:pPr>
      <w:spacing w:after="200" w:line="276" w:lineRule="auto"/>
    </w:pPr>
    <w:rPr>
      <w:rFonts w:eastAsiaTheme="minorHAnsi"/>
    </w:rPr>
  </w:style>
  <w:style w:type="paragraph" w:customStyle="1" w:styleId="27D5669C93D84F029750B3529B78312C21">
    <w:name w:val="27D5669C93D84F029750B3529B78312C21"/>
    <w:rsid w:val="00C16A74"/>
    <w:pPr>
      <w:spacing w:after="200" w:line="276" w:lineRule="auto"/>
    </w:pPr>
    <w:rPr>
      <w:rFonts w:eastAsiaTheme="minorHAnsi"/>
    </w:rPr>
  </w:style>
  <w:style w:type="paragraph" w:customStyle="1" w:styleId="C654D901981C44469B1DE718330D44C121">
    <w:name w:val="C654D901981C44469B1DE718330D44C121"/>
    <w:rsid w:val="00C16A74"/>
    <w:pPr>
      <w:spacing w:after="200" w:line="276" w:lineRule="auto"/>
    </w:pPr>
    <w:rPr>
      <w:rFonts w:eastAsiaTheme="minorHAnsi"/>
    </w:rPr>
  </w:style>
  <w:style w:type="paragraph" w:customStyle="1" w:styleId="4A3EB35CC42A4B298BD49F2EE4159EAE4">
    <w:name w:val="4A3EB35CC42A4B298BD49F2EE4159EAE4"/>
    <w:rsid w:val="006973BD"/>
    <w:pPr>
      <w:spacing w:after="200" w:line="276" w:lineRule="auto"/>
    </w:pPr>
    <w:rPr>
      <w:rFonts w:eastAsiaTheme="minorHAnsi"/>
    </w:rPr>
  </w:style>
  <w:style w:type="paragraph" w:customStyle="1" w:styleId="46A4069C73C94143931B7F079C887DFC13">
    <w:name w:val="46A4069C73C94143931B7F079C887DFC13"/>
    <w:rsid w:val="006973BD"/>
    <w:pPr>
      <w:spacing w:after="200" w:line="276" w:lineRule="auto"/>
    </w:pPr>
    <w:rPr>
      <w:rFonts w:eastAsiaTheme="minorHAnsi"/>
    </w:rPr>
  </w:style>
  <w:style w:type="paragraph" w:customStyle="1" w:styleId="DE29C23259C240E4B13909132183B49622">
    <w:name w:val="DE29C23259C240E4B13909132183B49622"/>
    <w:rsid w:val="006973BD"/>
    <w:pPr>
      <w:spacing w:after="200" w:line="276" w:lineRule="auto"/>
    </w:pPr>
    <w:rPr>
      <w:rFonts w:eastAsiaTheme="minorHAnsi"/>
    </w:rPr>
  </w:style>
  <w:style w:type="paragraph" w:customStyle="1" w:styleId="64A8F7786F2841AAA33F7D8AF79D68F822">
    <w:name w:val="64A8F7786F2841AAA33F7D8AF79D68F822"/>
    <w:rsid w:val="006973BD"/>
    <w:pPr>
      <w:spacing w:after="200" w:line="276" w:lineRule="auto"/>
    </w:pPr>
    <w:rPr>
      <w:rFonts w:eastAsiaTheme="minorHAnsi"/>
    </w:rPr>
  </w:style>
  <w:style w:type="paragraph" w:customStyle="1" w:styleId="B435CA182FC94F48914374D7AACAFC1C22">
    <w:name w:val="B435CA182FC94F48914374D7AACAFC1C22"/>
    <w:rsid w:val="006973BD"/>
    <w:pPr>
      <w:spacing w:after="200" w:line="276" w:lineRule="auto"/>
    </w:pPr>
    <w:rPr>
      <w:rFonts w:eastAsiaTheme="minorHAnsi"/>
    </w:rPr>
  </w:style>
  <w:style w:type="paragraph" w:customStyle="1" w:styleId="17A2C6A71C394833BE14BC3E96CDD73B22">
    <w:name w:val="17A2C6A71C394833BE14BC3E96CDD73B22"/>
    <w:rsid w:val="006973BD"/>
    <w:pPr>
      <w:spacing w:after="200" w:line="276" w:lineRule="auto"/>
    </w:pPr>
    <w:rPr>
      <w:rFonts w:eastAsiaTheme="minorHAnsi"/>
    </w:rPr>
  </w:style>
  <w:style w:type="paragraph" w:customStyle="1" w:styleId="2DC001B8413E4E5B9D4677C262D644FF22">
    <w:name w:val="2DC001B8413E4E5B9D4677C262D644FF22"/>
    <w:rsid w:val="006973BD"/>
    <w:pPr>
      <w:spacing w:after="200" w:line="276" w:lineRule="auto"/>
    </w:pPr>
    <w:rPr>
      <w:rFonts w:eastAsiaTheme="minorHAnsi"/>
    </w:rPr>
  </w:style>
  <w:style w:type="paragraph" w:customStyle="1" w:styleId="8E5C4735E62648E5BBB7A2B2F29CF84B22">
    <w:name w:val="8E5C4735E62648E5BBB7A2B2F29CF84B22"/>
    <w:rsid w:val="006973BD"/>
    <w:pPr>
      <w:spacing w:after="200" w:line="276" w:lineRule="auto"/>
    </w:pPr>
    <w:rPr>
      <w:rFonts w:eastAsiaTheme="minorHAnsi"/>
    </w:rPr>
  </w:style>
  <w:style w:type="paragraph" w:customStyle="1" w:styleId="A4EDF460B65C4CFCBED681B111B4264F22">
    <w:name w:val="A4EDF460B65C4CFCBED681B111B4264F22"/>
    <w:rsid w:val="006973BD"/>
    <w:pPr>
      <w:spacing w:after="200" w:line="276" w:lineRule="auto"/>
    </w:pPr>
    <w:rPr>
      <w:rFonts w:eastAsiaTheme="minorHAnsi"/>
    </w:rPr>
  </w:style>
  <w:style w:type="paragraph" w:customStyle="1" w:styleId="4C2672794C2E4F5B8F8E6C828E541D8822">
    <w:name w:val="4C2672794C2E4F5B8F8E6C828E541D8822"/>
    <w:rsid w:val="006973BD"/>
    <w:pPr>
      <w:spacing w:after="200" w:line="276" w:lineRule="auto"/>
    </w:pPr>
    <w:rPr>
      <w:rFonts w:eastAsiaTheme="minorHAnsi"/>
    </w:rPr>
  </w:style>
  <w:style w:type="paragraph" w:customStyle="1" w:styleId="71338F828BA64B75B8B572A485ADF93B22">
    <w:name w:val="71338F828BA64B75B8B572A485ADF93B22"/>
    <w:rsid w:val="006973BD"/>
    <w:pPr>
      <w:spacing w:after="200" w:line="276" w:lineRule="auto"/>
    </w:pPr>
    <w:rPr>
      <w:rFonts w:eastAsiaTheme="minorHAnsi"/>
    </w:rPr>
  </w:style>
  <w:style w:type="paragraph" w:customStyle="1" w:styleId="17353C2FE31A46038AA48C774DBBB13D22">
    <w:name w:val="17353C2FE31A46038AA48C774DBBB13D22"/>
    <w:rsid w:val="006973BD"/>
    <w:pPr>
      <w:spacing w:after="200" w:line="276" w:lineRule="auto"/>
    </w:pPr>
    <w:rPr>
      <w:rFonts w:eastAsiaTheme="minorHAnsi"/>
    </w:rPr>
  </w:style>
  <w:style w:type="paragraph" w:customStyle="1" w:styleId="454A7A3B8A41421F89C883EB79BC610C22">
    <w:name w:val="454A7A3B8A41421F89C883EB79BC610C22"/>
    <w:rsid w:val="006973BD"/>
    <w:pPr>
      <w:spacing w:after="200" w:line="276" w:lineRule="auto"/>
    </w:pPr>
    <w:rPr>
      <w:rFonts w:eastAsiaTheme="minorHAnsi"/>
    </w:rPr>
  </w:style>
  <w:style w:type="paragraph" w:customStyle="1" w:styleId="642180147240442BBFDC84AE69C2061822">
    <w:name w:val="642180147240442BBFDC84AE69C2061822"/>
    <w:rsid w:val="006973BD"/>
    <w:pPr>
      <w:spacing w:after="200" w:line="276" w:lineRule="auto"/>
    </w:pPr>
    <w:rPr>
      <w:rFonts w:eastAsiaTheme="minorHAnsi"/>
    </w:rPr>
  </w:style>
  <w:style w:type="paragraph" w:customStyle="1" w:styleId="36D6EBEF24104BED86471718F04265AC22">
    <w:name w:val="36D6EBEF24104BED86471718F04265AC22"/>
    <w:rsid w:val="006973BD"/>
    <w:pPr>
      <w:spacing w:after="200" w:line="276" w:lineRule="auto"/>
    </w:pPr>
    <w:rPr>
      <w:rFonts w:eastAsiaTheme="minorHAnsi"/>
    </w:rPr>
  </w:style>
  <w:style w:type="paragraph" w:customStyle="1" w:styleId="D81EC07EB22041A982CE5D2C7B17B21522">
    <w:name w:val="D81EC07EB22041A982CE5D2C7B17B21522"/>
    <w:rsid w:val="006973BD"/>
    <w:pPr>
      <w:spacing w:after="200" w:line="276" w:lineRule="auto"/>
    </w:pPr>
    <w:rPr>
      <w:rFonts w:eastAsiaTheme="minorHAnsi"/>
    </w:rPr>
  </w:style>
  <w:style w:type="paragraph" w:customStyle="1" w:styleId="3D1E9B2B147B49F188100DE21B6C42FD22">
    <w:name w:val="3D1E9B2B147B49F188100DE21B6C42FD22"/>
    <w:rsid w:val="006973BD"/>
    <w:pPr>
      <w:spacing w:after="200" w:line="276" w:lineRule="auto"/>
    </w:pPr>
    <w:rPr>
      <w:rFonts w:eastAsiaTheme="minorHAnsi"/>
    </w:rPr>
  </w:style>
  <w:style w:type="paragraph" w:customStyle="1" w:styleId="195A267F776C4748BB61CA7EB7690D2822">
    <w:name w:val="195A267F776C4748BB61CA7EB7690D2822"/>
    <w:rsid w:val="006973BD"/>
    <w:pPr>
      <w:spacing w:after="200" w:line="276" w:lineRule="auto"/>
    </w:pPr>
    <w:rPr>
      <w:rFonts w:eastAsiaTheme="minorHAnsi"/>
    </w:rPr>
  </w:style>
  <w:style w:type="paragraph" w:customStyle="1" w:styleId="B2ABEDC78BA2470182251FAA37ED30FC22">
    <w:name w:val="B2ABEDC78BA2470182251FAA37ED30FC22"/>
    <w:rsid w:val="006973BD"/>
    <w:pPr>
      <w:spacing w:after="200" w:line="276" w:lineRule="auto"/>
    </w:pPr>
    <w:rPr>
      <w:rFonts w:eastAsiaTheme="minorHAnsi"/>
    </w:rPr>
  </w:style>
  <w:style w:type="paragraph" w:customStyle="1" w:styleId="27D5669C93D84F029750B3529B78312C22">
    <w:name w:val="27D5669C93D84F029750B3529B78312C22"/>
    <w:rsid w:val="006973BD"/>
    <w:pPr>
      <w:spacing w:after="200" w:line="276" w:lineRule="auto"/>
    </w:pPr>
    <w:rPr>
      <w:rFonts w:eastAsiaTheme="minorHAnsi"/>
    </w:rPr>
  </w:style>
  <w:style w:type="paragraph" w:customStyle="1" w:styleId="C654D901981C44469B1DE718330D44C122">
    <w:name w:val="C654D901981C44469B1DE718330D44C122"/>
    <w:rsid w:val="006973BD"/>
    <w:pPr>
      <w:spacing w:after="200" w:line="276" w:lineRule="auto"/>
    </w:pPr>
    <w:rPr>
      <w:rFonts w:eastAsiaTheme="minorHAnsi"/>
    </w:rPr>
  </w:style>
  <w:style w:type="paragraph" w:customStyle="1" w:styleId="4A3EB35CC42A4B298BD49F2EE4159EAE5">
    <w:name w:val="4A3EB35CC42A4B298BD49F2EE4159EAE5"/>
    <w:rsid w:val="00BB00AE"/>
    <w:pPr>
      <w:spacing w:after="200" w:line="276" w:lineRule="auto"/>
    </w:pPr>
    <w:rPr>
      <w:rFonts w:eastAsiaTheme="minorHAnsi"/>
    </w:rPr>
  </w:style>
  <w:style w:type="paragraph" w:customStyle="1" w:styleId="7637B21AF3134473BC9E28B69C9A8AFF">
    <w:name w:val="7637B21AF3134473BC9E28B69C9A8AFF"/>
    <w:rsid w:val="00BB00AE"/>
    <w:pPr>
      <w:spacing w:after="200" w:line="276" w:lineRule="auto"/>
    </w:pPr>
    <w:rPr>
      <w:rFonts w:eastAsiaTheme="minorHAnsi"/>
    </w:rPr>
  </w:style>
  <w:style w:type="paragraph" w:customStyle="1" w:styleId="46A4069C73C94143931B7F079C887DFC14">
    <w:name w:val="46A4069C73C94143931B7F079C887DFC14"/>
    <w:rsid w:val="00BB00AE"/>
    <w:pPr>
      <w:spacing w:after="200" w:line="276" w:lineRule="auto"/>
    </w:pPr>
    <w:rPr>
      <w:rFonts w:eastAsiaTheme="minorHAnsi"/>
    </w:rPr>
  </w:style>
  <w:style w:type="paragraph" w:customStyle="1" w:styleId="DE29C23259C240E4B13909132183B49623">
    <w:name w:val="DE29C23259C240E4B13909132183B49623"/>
    <w:rsid w:val="00BB00AE"/>
    <w:pPr>
      <w:spacing w:after="200" w:line="276" w:lineRule="auto"/>
    </w:pPr>
    <w:rPr>
      <w:rFonts w:eastAsiaTheme="minorHAnsi"/>
    </w:rPr>
  </w:style>
  <w:style w:type="paragraph" w:customStyle="1" w:styleId="64A8F7786F2841AAA33F7D8AF79D68F823">
    <w:name w:val="64A8F7786F2841AAA33F7D8AF79D68F823"/>
    <w:rsid w:val="00BB00AE"/>
    <w:pPr>
      <w:spacing w:after="200" w:line="276" w:lineRule="auto"/>
    </w:pPr>
    <w:rPr>
      <w:rFonts w:eastAsiaTheme="minorHAnsi"/>
    </w:rPr>
  </w:style>
  <w:style w:type="paragraph" w:customStyle="1" w:styleId="B435CA182FC94F48914374D7AACAFC1C23">
    <w:name w:val="B435CA182FC94F48914374D7AACAFC1C23"/>
    <w:rsid w:val="00BB00AE"/>
    <w:pPr>
      <w:spacing w:after="200" w:line="276" w:lineRule="auto"/>
    </w:pPr>
    <w:rPr>
      <w:rFonts w:eastAsiaTheme="minorHAnsi"/>
    </w:rPr>
  </w:style>
  <w:style w:type="paragraph" w:customStyle="1" w:styleId="17A2C6A71C394833BE14BC3E96CDD73B23">
    <w:name w:val="17A2C6A71C394833BE14BC3E96CDD73B23"/>
    <w:rsid w:val="00BB00AE"/>
    <w:pPr>
      <w:spacing w:after="200" w:line="276" w:lineRule="auto"/>
    </w:pPr>
    <w:rPr>
      <w:rFonts w:eastAsiaTheme="minorHAnsi"/>
    </w:rPr>
  </w:style>
  <w:style w:type="paragraph" w:customStyle="1" w:styleId="2DC001B8413E4E5B9D4677C262D644FF23">
    <w:name w:val="2DC001B8413E4E5B9D4677C262D644FF23"/>
    <w:rsid w:val="00BB00AE"/>
    <w:pPr>
      <w:spacing w:after="200" w:line="276" w:lineRule="auto"/>
    </w:pPr>
    <w:rPr>
      <w:rFonts w:eastAsiaTheme="minorHAnsi"/>
    </w:rPr>
  </w:style>
  <w:style w:type="paragraph" w:customStyle="1" w:styleId="8E5C4735E62648E5BBB7A2B2F29CF84B23">
    <w:name w:val="8E5C4735E62648E5BBB7A2B2F29CF84B23"/>
    <w:rsid w:val="00BB00AE"/>
    <w:pPr>
      <w:spacing w:after="200" w:line="276" w:lineRule="auto"/>
    </w:pPr>
    <w:rPr>
      <w:rFonts w:eastAsiaTheme="minorHAnsi"/>
    </w:rPr>
  </w:style>
  <w:style w:type="paragraph" w:customStyle="1" w:styleId="A4EDF460B65C4CFCBED681B111B4264F23">
    <w:name w:val="A4EDF460B65C4CFCBED681B111B4264F23"/>
    <w:rsid w:val="00BB00AE"/>
    <w:pPr>
      <w:spacing w:after="200" w:line="276" w:lineRule="auto"/>
    </w:pPr>
    <w:rPr>
      <w:rFonts w:eastAsiaTheme="minorHAnsi"/>
    </w:rPr>
  </w:style>
  <w:style w:type="paragraph" w:customStyle="1" w:styleId="4C2672794C2E4F5B8F8E6C828E541D8823">
    <w:name w:val="4C2672794C2E4F5B8F8E6C828E541D8823"/>
    <w:rsid w:val="00BB00AE"/>
    <w:pPr>
      <w:spacing w:after="200" w:line="276" w:lineRule="auto"/>
    </w:pPr>
    <w:rPr>
      <w:rFonts w:eastAsiaTheme="minorHAnsi"/>
    </w:rPr>
  </w:style>
  <w:style w:type="paragraph" w:customStyle="1" w:styleId="71338F828BA64B75B8B572A485ADF93B23">
    <w:name w:val="71338F828BA64B75B8B572A485ADF93B23"/>
    <w:rsid w:val="00BB00AE"/>
    <w:pPr>
      <w:spacing w:after="200" w:line="276" w:lineRule="auto"/>
    </w:pPr>
    <w:rPr>
      <w:rFonts w:eastAsiaTheme="minorHAnsi"/>
    </w:rPr>
  </w:style>
  <w:style w:type="paragraph" w:customStyle="1" w:styleId="17353C2FE31A46038AA48C774DBBB13D23">
    <w:name w:val="17353C2FE31A46038AA48C774DBBB13D23"/>
    <w:rsid w:val="00BB00AE"/>
    <w:pPr>
      <w:spacing w:after="200" w:line="276" w:lineRule="auto"/>
    </w:pPr>
    <w:rPr>
      <w:rFonts w:eastAsiaTheme="minorHAnsi"/>
    </w:rPr>
  </w:style>
  <w:style w:type="paragraph" w:customStyle="1" w:styleId="454A7A3B8A41421F89C883EB79BC610C23">
    <w:name w:val="454A7A3B8A41421F89C883EB79BC610C23"/>
    <w:rsid w:val="00BB00AE"/>
    <w:pPr>
      <w:spacing w:after="200" w:line="276" w:lineRule="auto"/>
    </w:pPr>
    <w:rPr>
      <w:rFonts w:eastAsiaTheme="minorHAnsi"/>
    </w:rPr>
  </w:style>
  <w:style w:type="paragraph" w:customStyle="1" w:styleId="642180147240442BBFDC84AE69C2061823">
    <w:name w:val="642180147240442BBFDC84AE69C2061823"/>
    <w:rsid w:val="00BB00AE"/>
    <w:pPr>
      <w:spacing w:after="200" w:line="276" w:lineRule="auto"/>
    </w:pPr>
    <w:rPr>
      <w:rFonts w:eastAsiaTheme="minorHAnsi"/>
    </w:rPr>
  </w:style>
  <w:style w:type="paragraph" w:customStyle="1" w:styleId="36D6EBEF24104BED86471718F04265AC23">
    <w:name w:val="36D6EBEF24104BED86471718F04265AC23"/>
    <w:rsid w:val="00BB00AE"/>
    <w:pPr>
      <w:spacing w:after="200" w:line="276" w:lineRule="auto"/>
    </w:pPr>
    <w:rPr>
      <w:rFonts w:eastAsiaTheme="minorHAnsi"/>
    </w:rPr>
  </w:style>
  <w:style w:type="paragraph" w:customStyle="1" w:styleId="D81EC07EB22041A982CE5D2C7B17B21523">
    <w:name w:val="D81EC07EB22041A982CE5D2C7B17B21523"/>
    <w:rsid w:val="00BB00AE"/>
    <w:pPr>
      <w:spacing w:after="200" w:line="276" w:lineRule="auto"/>
    </w:pPr>
    <w:rPr>
      <w:rFonts w:eastAsiaTheme="minorHAnsi"/>
    </w:rPr>
  </w:style>
  <w:style w:type="paragraph" w:customStyle="1" w:styleId="3D1E9B2B147B49F188100DE21B6C42FD23">
    <w:name w:val="3D1E9B2B147B49F188100DE21B6C42FD23"/>
    <w:rsid w:val="00BB00AE"/>
    <w:pPr>
      <w:spacing w:after="200" w:line="276" w:lineRule="auto"/>
    </w:pPr>
    <w:rPr>
      <w:rFonts w:eastAsiaTheme="minorHAnsi"/>
    </w:rPr>
  </w:style>
  <w:style w:type="paragraph" w:customStyle="1" w:styleId="195A267F776C4748BB61CA7EB7690D2823">
    <w:name w:val="195A267F776C4748BB61CA7EB7690D2823"/>
    <w:rsid w:val="00BB00AE"/>
    <w:pPr>
      <w:spacing w:after="200" w:line="276" w:lineRule="auto"/>
    </w:pPr>
    <w:rPr>
      <w:rFonts w:eastAsiaTheme="minorHAnsi"/>
    </w:rPr>
  </w:style>
  <w:style w:type="paragraph" w:customStyle="1" w:styleId="B2ABEDC78BA2470182251FAA37ED30FC23">
    <w:name w:val="B2ABEDC78BA2470182251FAA37ED30FC23"/>
    <w:rsid w:val="00BB00AE"/>
    <w:pPr>
      <w:spacing w:after="200" w:line="276" w:lineRule="auto"/>
    </w:pPr>
    <w:rPr>
      <w:rFonts w:eastAsiaTheme="minorHAnsi"/>
    </w:rPr>
  </w:style>
  <w:style w:type="paragraph" w:customStyle="1" w:styleId="27D5669C93D84F029750B3529B78312C23">
    <w:name w:val="27D5669C93D84F029750B3529B78312C23"/>
    <w:rsid w:val="00BB00AE"/>
    <w:pPr>
      <w:spacing w:after="200" w:line="276" w:lineRule="auto"/>
    </w:pPr>
    <w:rPr>
      <w:rFonts w:eastAsiaTheme="minorHAnsi"/>
    </w:rPr>
  </w:style>
  <w:style w:type="paragraph" w:customStyle="1" w:styleId="C654D901981C44469B1DE718330D44C123">
    <w:name w:val="C654D901981C44469B1DE718330D44C123"/>
    <w:rsid w:val="00BB00AE"/>
    <w:pPr>
      <w:spacing w:after="200" w:line="276" w:lineRule="auto"/>
    </w:pPr>
    <w:rPr>
      <w:rFonts w:eastAsiaTheme="minorHAnsi"/>
    </w:rPr>
  </w:style>
  <w:style w:type="paragraph" w:customStyle="1" w:styleId="4A3EB35CC42A4B298BD49F2EE4159EAE6">
    <w:name w:val="4A3EB35CC42A4B298BD49F2EE4159EAE6"/>
    <w:rsid w:val="00BB00AE"/>
    <w:pPr>
      <w:spacing w:after="200" w:line="276" w:lineRule="auto"/>
    </w:pPr>
    <w:rPr>
      <w:rFonts w:eastAsiaTheme="minorHAnsi"/>
    </w:rPr>
  </w:style>
  <w:style w:type="paragraph" w:customStyle="1" w:styleId="4A3EB35CC42A4B298BD49F2EE4159EAE7">
    <w:name w:val="4A3EB35CC42A4B298BD49F2EE4159EAE7"/>
    <w:rsid w:val="00BB00AE"/>
    <w:pPr>
      <w:spacing w:after="200" w:line="276" w:lineRule="auto"/>
    </w:pPr>
    <w:rPr>
      <w:rFonts w:eastAsiaTheme="minorHAnsi"/>
    </w:rPr>
  </w:style>
  <w:style w:type="paragraph" w:customStyle="1" w:styleId="7637B21AF3134473BC9E28B69C9A8AFF1">
    <w:name w:val="7637B21AF3134473BC9E28B69C9A8AFF1"/>
    <w:rsid w:val="00BB00AE"/>
    <w:pPr>
      <w:spacing w:after="200" w:line="276" w:lineRule="auto"/>
    </w:pPr>
    <w:rPr>
      <w:rFonts w:eastAsiaTheme="minorHAnsi"/>
    </w:rPr>
  </w:style>
  <w:style w:type="paragraph" w:customStyle="1" w:styleId="46A4069C73C94143931B7F079C887DFC15">
    <w:name w:val="46A4069C73C94143931B7F079C887DFC15"/>
    <w:rsid w:val="00BB00AE"/>
    <w:pPr>
      <w:spacing w:after="200" w:line="276" w:lineRule="auto"/>
    </w:pPr>
    <w:rPr>
      <w:rFonts w:eastAsiaTheme="minorHAnsi"/>
    </w:rPr>
  </w:style>
  <w:style w:type="paragraph" w:customStyle="1" w:styleId="DE29C23259C240E4B13909132183B49624">
    <w:name w:val="DE29C23259C240E4B13909132183B49624"/>
    <w:rsid w:val="00BB00AE"/>
    <w:pPr>
      <w:spacing w:after="200" w:line="276" w:lineRule="auto"/>
    </w:pPr>
    <w:rPr>
      <w:rFonts w:eastAsiaTheme="minorHAnsi"/>
    </w:rPr>
  </w:style>
  <w:style w:type="paragraph" w:customStyle="1" w:styleId="64A8F7786F2841AAA33F7D8AF79D68F824">
    <w:name w:val="64A8F7786F2841AAA33F7D8AF79D68F824"/>
    <w:rsid w:val="00BB00AE"/>
    <w:pPr>
      <w:spacing w:after="200" w:line="276" w:lineRule="auto"/>
    </w:pPr>
    <w:rPr>
      <w:rFonts w:eastAsiaTheme="minorHAnsi"/>
    </w:rPr>
  </w:style>
  <w:style w:type="paragraph" w:customStyle="1" w:styleId="B435CA182FC94F48914374D7AACAFC1C24">
    <w:name w:val="B435CA182FC94F48914374D7AACAFC1C24"/>
    <w:rsid w:val="00BB00AE"/>
    <w:pPr>
      <w:spacing w:after="200" w:line="276" w:lineRule="auto"/>
    </w:pPr>
    <w:rPr>
      <w:rFonts w:eastAsiaTheme="minorHAnsi"/>
    </w:rPr>
  </w:style>
  <w:style w:type="paragraph" w:customStyle="1" w:styleId="17A2C6A71C394833BE14BC3E96CDD73B24">
    <w:name w:val="17A2C6A71C394833BE14BC3E96CDD73B24"/>
    <w:rsid w:val="00BB00AE"/>
    <w:pPr>
      <w:spacing w:after="200" w:line="276" w:lineRule="auto"/>
    </w:pPr>
    <w:rPr>
      <w:rFonts w:eastAsiaTheme="minorHAnsi"/>
    </w:rPr>
  </w:style>
  <w:style w:type="paragraph" w:customStyle="1" w:styleId="2DC001B8413E4E5B9D4677C262D644FF24">
    <w:name w:val="2DC001B8413E4E5B9D4677C262D644FF24"/>
    <w:rsid w:val="00BB00AE"/>
    <w:pPr>
      <w:spacing w:after="200" w:line="276" w:lineRule="auto"/>
    </w:pPr>
    <w:rPr>
      <w:rFonts w:eastAsiaTheme="minorHAnsi"/>
    </w:rPr>
  </w:style>
  <w:style w:type="paragraph" w:customStyle="1" w:styleId="8E5C4735E62648E5BBB7A2B2F29CF84B24">
    <w:name w:val="8E5C4735E62648E5BBB7A2B2F29CF84B24"/>
    <w:rsid w:val="00BB00AE"/>
    <w:pPr>
      <w:spacing w:after="200" w:line="276" w:lineRule="auto"/>
    </w:pPr>
    <w:rPr>
      <w:rFonts w:eastAsiaTheme="minorHAnsi"/>
    </w:rPr>
  </w:style>
  <w:style w:type="paragraph" w:customStyle="1" w:styleId="A4EDF460B65C4CFCBED681B111B4264F24">
    <w:name w:val="A4EDF460B65C4CFCBED681B111B4264F24"/>
    <w:rsid w:val="00BB00AE"/>
    <w:pPr>
      <w:spacing w:after="200" w:line="276" w:lineRule="auto"/>
    </w:pPr>
    <w:rPr>
      <w:rFonts w:eastAsiaTheme="minorHAnsi"/>
    </w:rPr>
  </w:style>
  <w:style w:type="paragraph" w:customStyle="1" w:styleId="4C2672794C2E4F5B8F8E6C828E541D8824">
    <w:name w:val="4C2672794C2E4F5B8F8E6C828E541D8824"/>
    <w:rsid w:val="00BB00AE"/>
    <w:pPr>
      <w:spacing w:after="200" w:line="276" w:lineRule="auto"/>
    </w:pPr>
    <w:rPr>
      <w:rFonts w:eastAsiaTheme="minorHAnsi"/>
    </w:rPr>
  </w:style>
  <w:style w:type="paragraph" w:customStyle="1" w:styleId="71338F828BA64B75B8B572A485ADF93B24">
    <w:name w:val="71338F828BA64B75B8B572A485ADF93B24"/>
    <w:rsid w:val="00BB00AE"/>
    <w:pPr>
      <w:spacing w:after="200" w:line="276" w:lineRule="auto"/>
    </w:pPr>
    <w:rPr>
      <w:rFonts w:eastAsiaTheme="minorHAnsi"/>
    </w:rPr>
  </w:style>
  <w:style w:type="paragraph" w:customStyle="1" w:styleId="17353C2FE31A46038AA48C774DBBB13D24">
    <w:name w:val="17353C2FE31A46038AA48C774DBBB13D24"/>
    <w:rsid w:val="00BB00AE"/>
    <w:pPr>
      <w:spacing w:after="200" w:line="276" w:lineRule="auto"/>
    </w:pPr>
    <w:rPr>
      <w:rFonts w:eastAsiaTheme="minorHAnsi"/>
    </w:rPr>
  </w:style>
  <w:style w:type="paragraph" w:customStyle="1" w:styleId="454A7A3B8A41421F89C883EB79BC610C24">
    <w:name w:val="454A7A3B8A41421F89C883EB79BC610C24"/>
    <w:rsid w:val="00BB00AE"/>
    <w:pPr>
      <w:spacing w:after="200" w:line="276" w:lineRule="auto"/>
    </w:pPr>
    <w:rPr>
      <w:rFonts w:eastAsiaTheme="minorHAnsi"/>
    </w:rPr>
  </w:style>
  <w:style w:type="paragraph" w:customStyle="1" w:styleId="642180147240442BBFDC84AE69C2061824">
    <w:name w:val="642180147240442BBFDC84AE69C2061824"/>
    <w:rsid w:val="00BB00AE"/>
    <w:pPr>
      <w:spacing w:after="200" w:line="276" w:lineRule="auto"/>
    </w:pPr>
    <w:rPr>
      <w:rFonts w:eastAsiaTheme="minorHAnsi"/>
    </w:rPr>
  </w:style>
  <w:style w:type="paragraph" w:customStyle="1" w:styleId="36D6EBEF24104BED86471718F04265AC24">
    <w:name w:val="36D6EBEF24104BED86471718F04265AC24"/>
    <w:rsid w:val="00BB00AE"/>
    <w:pPr>
      <w:spacing w:after="200" w:line="276" w:lineRule="auto"/>
    </w:pPr>
    <w:rPr>
      <w:rFonts w:eastAsiaTheme="minorHAnsi"/>
    </w:rPr>
  </w:style>
  <w:style w:type="paragraph" w:customStyle="1" w:styleId="D81EC07EB22041A982CE5D2C7B17B21524">
    <w:name w:val="D81EC07EB22041A982CE5D2C7B17B21524"/>
    <w:rsid w:val="00BB00AE"/>
    <w:pPr>
      <w:spacing w:after="200" w:line="276" w:lineRule="auto"/>
    </w:pPr>
    <w:rPr>
      <w:rFonts w:eastAsiaTheme="minorHAnsi"/>
    </w:rPr>
  </w:style>
  <w:style w:type="paragraph" w:customStyle="1" w:styleId="3D1E9B2B147B49F188100DE21B6C42FD24">
    <w:name w:val="3D1E9B2B147B49F188100DE21B6C42FD24"/>
    <w:rsid w:val="00BB00AE"/>
    <w:pPr>
      <w:spacing w:after="200" w:line="276" w:lineRule="auto"/>
    </w:pPr>
    <w:rPr>
      <w:rFonts w:eastAsiaTheme="minorHAnsi"/>
    </w:rPr>
  </w:style>
  <w:style w:type="paragraph" w:customStyle="1" w:styleId="195A267F776C4748BB61CA7EB7690D2824">
    <w:name w:val="195A267F776C4748BB61CA7EB7690D2824"/>
    <w:rsid w:val="00BB00AE"/>
    <w:pPr>
      <w:spacing w:after="200" w:line="276" w:lineRule="auto"/>
    </w:pPr>
    <w:rPr>
      <w:rFonts w:eastAsiaTheme="minorHAnsi"/>
    </w:rPr>
  </w:style>
  <w:style w:type="paragraph" w:customStyle="1" w:styleId="B2ABEDC78BA2470182251FAA37ED30FC24">
    <w:name w:val="B2ABEDC78BA2470182251FAA37ED30FC24"/>
    <w:rsid w:val="00BB00AE"/>
    <w:pPr>
      <w:spacing w:after="200" w:line="276" w:lineRule="auto"/>
    </w:pPr>
    <w:rPr>
      <w:rFonts w:eastAsiaTheme="minorHAnsi"/>
    </w:rPr>
  </w:style>
  <w:style w:type="paragraph" w:customStyle="1" w:styleId="27D5669C93D84F029750B3529B78312C24">
    <w:name w:val="27D5669C93D84F029750B3529B78312C24"/>
    <w:rsid w:val="00BB00AE"/>
    <w:pPr>
      <w:spacing w:after="200" w:line="276" w:lineRule="auto"/>
    </w:pPr>
    <w:rPr>
      <w:rFonts w:eastAsiaTheme="minorHAnsi"/>
    </w:rPr>
  </w:style>
  <w:style w:type="paragraph" w:customStyle="1" w:styleId="C654D901981C44469B1DE718330D44C124">
    <w:name w:val="C654D901981C44469B1DE718330D44C124"/>
    <w:rsid w:val="00BB00AE"/>
    <w:pPr>
      <w:spacing w:after="200" w:line="276" w:lineRule="auto"/>
    </w:pPr>
    <w:rPr>
      <w:rFonts w:eastAsiaTheme="minorHAnsi"/>
    </w:rPr>
  </w:style>
  <w:style w:type="paragraph" w:customStyle="1" w:styleId="4A3EB35CC42A4B298BD49F2EE4159EAE8">
    <w:name w:val="4A3EB35CC42A4B298BD49F2EE4159EAE8"/>
    <w:rsid w:val="00BB00AE"/>
    <w:pPr>
      <w:spacing w:after="200" w:line="276" w:lineRule="auto"/>
    </w:pPr>
    <w:rPr>
      <w:rFonts w:eastAsiaTheme="minorHAnsi"/>
    </w:rPr>
  </w:style>
  <w:style w:type="paragraph" w:customStyle="1" w:styleId="7637B21AF3134473BC9E28B69C9A8AFF2">
    <w:name w:val="7637B21AF3134473BC9E28B69C9A8AFF2"/>
    <w:rsid w:val="00BB00AE"/>
    <w:pPr>
      <w:spacing w:after="200" w:line="276" w:lineRule="auto"/>
    </w:pPr>
    <w:rPr>
      <w:rFonts w:eastAsiaTheme="minorHAnsi"/>
    </w:rPr>
  </w:style>
  <w:style w:type="paragraph" w:customStyle="1" w:styleId="46A4069C73C94143931B7F079C887DFC16">
    <w:name w:val="46A4069C73C94143931B7F079C887DFC16"/>
    <w:rsid w:val="00BB00AE"/>
    <w:pPr>
      <w:spacing w:after="200" w:line="276" w:lineRule="auto"/>
    </w:pPr>
    <w:rPr>
      <w:rFonts w:eastAsiaTheme="minorHAnsi"/>
    </w:rPr>
  </w:style>
  <w:style w:type="paragraph" w:customStyle="1" w:styleId="DE29C23259C240E4B13909132183B49625">
    <w:name w:val="DE29C23259C240E4B13909132183B49625"/>
    <w:rsid w:val="00BB00AE"/>
    <w:pPr>
      <w:spacing w:after="200" w:line="276" w:lineRule="auto"/>
    </w:pPr>
    <w:rPr>
      <w:rFonts w:eastAsiaTheme="minorHAnsi"/>
    </w:rPr>
  </w:style>
  <w:style w:type="paragraph" w:customStyle="1" w:styleId="64A8F7786F2841AAA33F7D8AF79D68F825">
    <w:name w:val="64A8F7786F2841AAA33F7D8AF79D68F825"/>
    <w:rsid w:val="00BB00AE"/>
    <w:pPr>
      <w:spacing w:after="200" w:line="276" w:lineRule="auto"/>
    </w:pPr>
    <w:rPr>
      <w:rFonts w:eastAsiaTheme="minorHAnsi"/>
    </w:rPr>
  </w:style>
  <w:style w:type="paragraph" w:customStyle="1" w:styleId="B435CA182FC94F48914374D7AACAFC1C25">
    <w:name w:val="B435CA182FC94F48914374D7AACAFC1C25"/>
    <w:rsid w:val="00BB00AE"/>
    <w:pPr>
      <w:spacing w:after="200" w:line="276" w:lineRule="auto"/>
    </w:pPr>
    <w:rPr>
      <w:rFonts w:eastAsiaTheme="minorHAnsi"/>
    </w:rPr>
  </w:style>
  <w:style w:type="paragraph" w:customStyle="1" w:styleId="17A2C6A71C394833BE14BC3E96CDD73B25">
    <w:name w:val="17A2C6A71C394833BE14BC3E96CDD73B25"/>
    <w:rsid w:val="00BB00AE"/>
    <w:pPr>
      <w:spacing w:after="200" w:line="276" w:lineRule="auto"/>
    </w:pPr>
    <w:rPr>
      <w:rFonts w:eastAsiaTheme="minorHAnsi"/>
    </w:rPr>
  </w:style>
  <w:style w:type="paragraph" w:customStyle="1" w:styleId="2DC001B8413E4E5B9D4677C262D644FF25">
    <w:name w:val="2DC001B8413E4E5B9D4677C262D644FF25"/>
    <w:rsid w:val="00BB00AE"/>
    <w:pPr>
      <w:spacing w:after="200" w:line="276" w:lineRule="auto"/>
    </w:pPr>
    <w:rPr>
      <w:rFonts w:eastAsiaTheme="minorHAnsi"/>
    </w:rPr>
  </w:style>
  <w:style w:type="paragraph" w:customStyle="1" w:styleId="8E5C4735E62648E5BBB7A2B2F29CF84B25">
    <w:name w:val="8E5C4735E62648E5BBB7A2B2F29CF84B25"/>
    <w:rsid w:val="00BB00AE"/>
    <w:pPr>
      <w:spacing w:after="200" w:line="276" w:lineRule="auto"/>
    </w:pPr>
    <w:rPr>
      <w:rFonts w:eastAsiaTheme="minorHAnsi"/>
    </w:rPr>
  </w:style>
  <w:style w:type="paragraph" w:customStyle="1" w:styleId="A4EDF460B65C4CFCBED681B111B4264F25">
    <w:name w:val="A4EDF460B65C4CFCBED681B111B4264F25"/>
    <w:rsid w:val="00BB00AE"/>
    <w:pPr>
      <w:spacing w:after="200" w:line="276" w:lineRule="auto"/>
    </w:pPr>
    <w:rPr>
      <w:rFonts w:eastAsiaTheme="minorHAnsi"/>
    </w:rPr>
  </w:style>
  <w:style w:type="paragraph" w:customStyle="1" w:styleId="4C2672794C2E4F5B8F8E6C828E541D8825">
    <w:name w:val="4C2672794C2E4F5B8F8E6C828E541D8825"/>
    <w:rsid w:val="00BB00AE"/>
    <w:pPr>
      <w:spacing w:after="200" w:line="276" w:lineRule="auto"/>
    </w:pPr>
    <w:rPr>
      <w:rFonts w:eastAsiaTheme="minorHAnsi"/>
    </w:rPr>
  </w:style>
  <w:style w:type="paragraph" w:customStyle="1" w:styleId="71338F828BA64B75B8B572A485ADF93B25">
    <w:name w:val="71338F828BA64B75B8B572A485ADF93B25"/>
    <w:rsid w:val="00BB00AE"/>
    <w:pPr>
      <w:spacing w:after="200" w:line="276" w:lineRule="auto"/>
    </w:pPr>
    <w:rPr>
      <w:rFonts w:eastAsiaTheme="minorHAnsi"/>
    </w:rPr>
  </w:style>
  <w:style w:type="paragraph" w:customStyle="1" w:styleId="17353C2FE31A46038AA48C774DBBB13D25">
    <w:name w:val="17353C2FE31A46038AA48C774DBBB13D25"/>
    <w:rsid w:val="00BB00AE"/>
    <w:pPr>
      <w:spacing w:after="200" w:line="276" w:lineRule="auto"/>
    </w:pPr>
    <w:rPr>
      <w:rFonts w:eastAsiaTheme="minorHAnsi"/>
    </w:rPr>
  </w:style>
  <w:style w:type="paragraph" w:customStyle="1" w:styleId="454A7A3B8A41421F89C883EB79BC610C25">
    <w:name w:val="454A7A3B8A41421F89C883EB79BC610C25"/>
    <w:rsid w:val="00BB00AE"/>
    <w:pPr>
      <w:spacing w:after="200" w:line="276" w:lineRule="auto"/>
    </w:pPr>
    <w:rPr>
      <w:rFonts w:eastAsiaTheme="minorHAnsi"/>
    </w:rPr>
  </w:style>
  <w:style w:type="paragraph" w:customStyle="1" w:styleId="642180147240442BBFDC84AE69C2061825">
    <w:name w:val="642180147240442BBFDC84AE69C2061825"/>
    <w:rsid w:val="00BB00AE"/>
    <w:pPr>
      <w:spacing w:after="200" w:line="276" w:lineRule="auto"/>
    </w:pPr>
    <w:rPr>
      <w:rFonts w:eastAsiaTheme="minorHAnsi"/>
    </w:rPr>
  </w:style>
  <w:style w:type="paragraph" w:customStyle="1" w:styleId="36D6EBEF24104BED86471718F04265AC25">
    <w:name w:val="36D6EBEF24104BED86471718F04265AC25"/>
    <w:rsid w:val="00BB00AE"/>
    <w:pPr>
      <w:spacing w:after="200" w:line="276" w:lineRule="auto"/>
    </w:pPr>
    <w:rPr>
      <w:rFonts w:eastAsiaTheme="minorHAnsi"/>
    </w:rPr>
  </w:style>
  <w:style w:type="paragraph" w:customStyle="1" w:styleId="D81EC07EB22041A982CE5D2C7B17B21525">
    <w:name w:val="D81EC07EB22041A982CE5D2C7B17B21525"/>
    <w:rsid w:val="00BB00AE"/>
    <w:pPr>
      <w:spacing w:after="200" w:line="276" w:lineRule="auto"/>
    </w:pPr>
    <w:rPr>
      <w:rFonts w:eastAsiaTheme="minorHAnsi"/>
    </w:rPr>
  </w:style>
  <w:style w:type="paragraph" w:customStyle="1" w:styleId="3D1E9B2B147B49F188100DE21B6C42FD25">
    <w:name w:val="3D1E9B2B147B49F188100DE21B6C42FD25"/>
    <w:rsid w:val="00BB00AE"/>
    <w:pPr>
      <w:spacing w:after="200" w:line="276" w:lineRule="auto"/>
    </w:pPr>
    <w:rPr>
      <w:rFonts w:eastAsiaTheme="minorHAnsi"/>
    </w:rPr>
  </w:style>
  <w:style w:type="paragraph" w:customStyle="1" w:styleId="195A267F776C4748BB61CA7EB7690D2825">
    <w:name w:val="195A267F776C4748BB61CA7EB7690D2825"/>
    <w:rsid w:val="00BB00AE"/>
    <w:pPr>
      <w:spacing w:after="200" w:line="276" w:lineRule="auto"/>
    </w:pPr>
    <w:rPr>
      <w:rFonts w:eastAsiaTheme="minorHAnsi"/>
    </w:rPr>
  </w:style>
  <w:style w:type="paragraph" w:customStyle="1" w:styleId="B2ABEDC78BA2470182251FAA37ED30FC25">
    <w:name w:val="B2ABEDC78BA2470182251FAA37ED30FC25"/>
    <w:rsid w:val="00BB00AE"/>
    <w:pPr>
      <w:spacing w:after="200" w:line="276" w:lineRule="auto"/>
    </w:pPr>
    <w:rPr>
      <w:rFonts w:eastAsiaTheme="minorHAnsi"/>
    </w:rPr>
  </w:style>
  <w:style w:type="paragraph" w:customStyle="1" w:styleId="27D5669C93D84F029750B3529B78312C25">
    <w:name w:val="27D5669C93D84F029750B3529B78312C25"/>
    <w:rsid w:val="00BB00AE"/>
    <w:pPr>
      <w:spacing w:after="200" w:line="276" w:lineRule="auto"/>
    </w:pPr>
    <w:rPr>
      <w:rFonts w:eastAsiaTheme="minorHAnsi"/>
    </w:rPr>
  </w:style>
  <w:style w:type="paragraph" w:customStyle="1" w:styleId="C654D901981C44469B1DE718330D44C125">
    <w:name w:val="C654D901981C44469B1DE718330D44C125"/>
    <w:rsid w:val="00BB00AE"/>
    <w:pPr>
      <w:spacing w:after="200" w:line="276" w:lineRule="auto"/>
    </w:pPr>
    <w:rPr>
      <w:rFonts w:eastAsiaTheme="minorHAnsi"/>
    </w:rPr>
  </w:style>
  <w:style w:type="paragraph" w:customStyle="1" w:styleId="4A3EB35CC42A4B298BD49F2EE4159EAE9">
    <w:name w:val="4A3EB35CC42A4B298BD49F2EE4159EAE9"/>
    <w:rsid w:val="00BB00AE"/>
    <w:pPr>
      <w:spacing w:after="200" w:line="276" w:lineRule="auto"/>
    </w:pPr>
    <w:rPr>
      <w:rFonts w:eastAsiaTheme="minorHAnsi"/>
    </w:rPr>
  </w:style>
  <w:style w:type="paragraph" w:customStyle="1" w:styleId="7637B21AF3134473BC9E28B69C9A8AFF3">
    <w:name w:val="7637B21AF3134473BC9E28B69C9A8AFF3"/>
    <w:rsid w:val="00BB00AE"/>
    <w:pPr>
      <w:spacing w:after="200" w:line="276" w:lineRule="auto"/>
    </w:pPr>
    <w:rPr>
      <w:rFonts w:eastAsiaTheme="minorHAnsi"/>
    </w:rPr>
  </w:style>
  <w:style w:type="paragraph" w:customStyle="1" w:styleId="46A4069C73C94143931B7F079C887DFC17">
    <w:name w:val="46A4069C73C94143931B7F079C887DFC17"/>
    <w:rsid w:val="00BB00AE"/>
    <w:pPr>
      <w:spacing w:after="200" w:line="276" w:lineRule="auto"/>
    </w:pPr>
    <w:rPr>
      <w:rFonts w:eastAsiaTheme="minorHAnsi"/>
    </w:rPr>
  </w:style>
  <w:style w:type="paragraph" w:customStyle="1" w:styleId="DE29C23259C240E4B13909132183B49626">
    <w:name w:val="DE29C23259C240E4B13909132183B49626"/>
    <w:rsid w:val="00BB00AE"/>
    <w:pPr>
      <w:spacing w:after="200" w:line="276" w:lineRule="auto"/>
    </w:pPr>
    <w:rPr>
      <w:rFonts w:eastAsiaTheme="minorHAnsi"/>
    </w:rPr>
  </w:style>
  <w:style w:type="paragraph" w:customStyle="1" w:styleId="64A8F7786F2841AAA33F7D8AF79D68F826">
    <w:name w:val="64A8F7786F2841AAA33F7D8AF79D68F826"/>
    <w:rsid w:val="00BB00AE"/>
    <w:pPr>
      <w:spacing w:after="200" w:line="276" w:lineRule="auto"/>
    </w:pPr>
    <w:rPr>
      <w:rFonts w:eastAsiaTheme="minorHAnsi"/>
    </w:rPr>
  </w:style>
  <w:style w:type="paragraph" w:customStyle="1" w:styleId="B435CA182FC94F48914374D7AACAFC1C26">
    <w:name w:val="B435CA182FC94F48914374D7AACAFC1C26"/>
    <w:rsid w:val="00BB00AE"/>
    <w:pPr>
      <w:spacing w:after="200" w:line="276" w:lineRule="auto"/>
    </w:pPr>
    <w:rPr>
      <w:rFonts w:eastAsiaTheme="minorHAnsi"/>
    </w:rPr>
  </w:style>
  <w:style w:type="paragraph" w:customStyle="1" w:styleId="17A2C6A71C394833BE14BC3E96CDD73B26">
    <w:name w:val="17A2C6A71C394833BE14BC3E96CDD73B26"/>
    <w:rsid w:val="00BB00AE"/>
    <w:pPr>
      <w:spacing w:after="200" w:line="276" w:lineRule="auto"/>
    </w:pPr>
    <w:rPr>
      <w:rFonts w:eastAsiaTheme="minorHAnsi"/>
    </w:rPr>
  </w:style>
  <w:style w:type="paragraph" w:customStyle="1" w:styleId="2DC001B8413E4E5B9D4677C262D644FF26">
    <w:name w:val="2DC001B8413E4E5B9D4677C262D644FF26"/>
    <w:rsid w:val="00BB00AE"/>
    <w:pPr>
      <w:spacing w:after="200" w:line="276" w:lineRule="auto"/>
    </w:pPr>
    <w:rPr>
      <w:rFonts w:eastAsiaTheme="minorHAnsi"/>
    </w:rPr>
  </w:style>
  <w:style w:type="paragraph" w:customStyle="1" w:styleId="8E5C4735E62648E5BBB7A2B2F29CF84B26">
    <w:name w:val="8E5C4735E62648E5BBB7A2B2F29CF84B26"/>
    <w:rsid w:val="00BB00AE"/>
    <w:pPr>
      <w:spacing w:after="200" w:line="276" w:lineRule="auto"/>
    </w:pPr>
    <w:rPr>
      <w:rFonts w:eastAsiaTheme="minorHAnsi"/>
    </w:rPr>
  </w:style>
  <w:style w:type="paragraph" w:customStyle="1" w:styleId="A4EDF460B65C4CFCBED681B111B4264F26">
    <w:name w:val="A4EDF460B65C4CFCBED681B111B4264F26"/>
    <w:rsid w:val="00BB00AE"/>
    <w:pPr>
      <w:spacing w:after="200" w:line="276" w:lineRule="auto"/>
    </w:pPr>
    <w:rPr>
      <w:rFonts w:eastAsiaTheme="minorHAnsi"/>
    </w:rPr>
  </w:style>
  <w:style w:type="paragraph" w:customStyle="1" w:styleId="4C2672794C2E4F5B8F8E6C828E541D8826">
    <w:name w:val="4C2672794C2E4F5B8F8E6C828E541D8826"/>
    <w:rsid w:val="00BB00AE"/>
    <w:pPr>
      <w:spacing w:after="200" w:line="276" w:lineRule="auto"/>
    </w:pPr>
    <w:rPr>
      <w:rFonts w:eastAsiaTheme="minorHAnsi"/>
    </w:rPr>
  </w:style>
  <w:style w:type="paragraph" w:customStyle="1" w:styleId="71338F828BA64B75B8B572A485ADF93B26">
    <w:name w:val="71338F828BA64B75B8B572A485ADF93B26"/>
    <w:rsid w:val="00BB00AE"/>
    <w:pPr>
      <w:spacing w:after="200" w:line="276" w:lineRule="auto"/>
    </w:pPr>
    <w:rPr>
      <w:rFonts w:eastAsiaTheme="minorHAnsi"/>
    </w:rPr>
  </w:style>
  <w:style w:type="paragraph" w:customStyle="1" w:styleId="17353C2FE31A46038AA48C774DBBB13D26">
    <w:name w:val="17353C2FE31A46038AA48C774DBBB13D26"/>
    <w:rsid w:val="00BB00AE"/>
    <w:pPr>
      <w:spacing w:after="200" w:line="276" w:lineRule="auto"/>
    </w:pPr>
    <w:rPr>
      <w:rFonts w:eastAsiaTheme="minorHAnsi"/>
    </w:rPr>
  </w:style>
  <w:style w:type="paragraph" w:customStyle="1" w:styleId="454A7A3B8A41421F89C883EB79BC610C26">
    <w:name w:val="454A7A3B8A41421F89C883EB79BC610C26"/>
    <w:rsid w:val="00BB00AE"/>
    <w:pPr>
      <w:spacing w:after="200" w:line="276" w:lineRule="auto"/>
    </w:pPr>
    <w:rPr>
      <w:rFonts w:eastAsiaTheme="minorHAnsi"/>
    </w:rPr>
  </w:style>
  <w:style w:type="paragraph" w:customStyle="1" w:styleId="642180147240442BBFDC84AE69C2061826">
    <w:name w:val="642180147240442BBFDC84AE69C2061826"/>
    <w:rsid w:val="00BB00AE"/>
    <w:pPr>
      <w:spacing w:after="200" w:line="276" w:lineRule="auto"/>
    </w:pPr>
    <w:rPr>
      <w:rFonts w:eastAsiaTheme="minorHAnsi"/>
    </w:rPr>
  </w:style>
  <w:style w:type="paragraph" w:customStyle="1" w:styleId="36D6EBEF24104BED86471718F04265AC26">
    <w:name w:val="36D6EBEF24104BED86471718F04265AC26"/>
    <w:rsid w:val="00BB00AE"/>
    <w:pPr>
      <w:spacing w:after="200" w:line="276" w:lineRule="auto"/>
    </w:pPr>
    <w:rPr>
      <w:rFonts w:eastAsiaTheme="minorHAnsi"/>
    </w:rPr>
  </w:style>
  <w:style w:type="paragraph" w:customStyle="1" w:styleId="D81EC07EB22041A982CE5D2C7B17B21526">
    <w:name w:val="D81EC07EB22041A982CE5D2C7B17B21526"/>
    <w:rsid w:val="00BB00AE"/>
    <w:pPr>
      <w:spacing w:after="200" w:line="276" w:lineRule="auto"/>
    </w:pPr>
    <w:rPr>
      <w:rFonts w:eastAsiaTheme="minorHAnsi"/>
    </w:rPr>
  </w:style>
  <w:style w:type="paragraph" w:customStyle="1" w:styleId="3D1E9B2B147B49F188100DE21B6C42FD26">
    <w:name w:val="3D1E9B2B147B49F188100DE21B6C42FD26"/>
    <w:rsid w:val="00BB00AE"/>
    <w:pPr>
      <w:spacing w:after="200" w:line="276" w:lineRule="auto"/>
    </w:pPr>
    <w:rPr>
      <w:rFonts w:eastAsiaTheme="minorHAnsi"/>
    </w:rPr>
  </w:style>
  <w:style w:type="paragraph" w:customStyle="1" w:styleId="195A267F776C4748BB61CA7EB7690D2826">
    <w:name w:val="195A267F776C4748BB61CA7EB7690D2826"/>
    <w:rsid w:val="00BB00AE"/>
    <w:pPr>
      <w:spacing w:after="200" w:line="276" w:lineRule="auto"/>
    </w:pPr>
    <w:rPr>
      <w:rFonts w:eastAsiaTheme="minorHAnsi"/>
    </w:rPr>
  </w:style>
  <w:style w:type="paragraph" w:customStyle="1" w:styleId="B2ABEDC78BA2470182251FAA37ED30FC26">
    <w:name w:val="B2ABEDC78BA2470182251FAA37ED30FC26"/>
    <w:rsid w:val="00BB00AE"/>
    <w:pPr>
      <w:spacing w:after="200" w:line="276" w:lineRule="auto"/>
    </w:pPr>
    <w:rPr>
      <w:rFonts w:eastAsiaTheme="minorHAnsi"/>
    </w:rPr>
  </w:style>
  <w:style w:type="paragraph" w:customStyle="1" w:styleId="27D5669C93D84F029750B3529B78312C26">
    <w:name w:val="27D5669C93D84F029750B3529B78312C26"/>
    <w:rsid w:val="00BB00AE"/>
    <w:pPr>
      <w:spacing w:after="200" w:line="276" w:lineRule="auto"/>
    </w:pPr>
    <w:rPr>
      <w:rFonts w:eastAsiaTheme="minorHAnsi"/>
    </w:rPr>
  </w:style>
  <w:style w:type="paragraph" w:customStyle="1" w:styleId="C654D901981C44469B1DE718330D44C126">
    <w:name w:val="C654D901981C44469B1DE718330D44C126"/>
    <w:rsid w:val="00BB00AE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2E41-604D-44EE-A473-8338CDDD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_Fillable_Initial Request Form_2019</vt:lpstr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_Fillable_Initial Request Form_2019</dc:title>
  <dc:creator>Idaho Coalition Against Sexual &amp; Domestic Violence</dc:creator>
  <cp:keywords>Transitional Housing 2019</cp:keywords>
  <cp:lastModifiedBy>Lacey Sinn</cp:lastModifiedBy>
  <cp:revision>2</cp:revision>
  <cp:lastPrinted>2017-12-22T22:11:00Z</cp:lastPrinted>
  <dcterms:created xsi:type="dcterms:W3CDTF">2019-06-28T22:25:00Z</dcterms:created>
  <dcterms:modified xsi:type="dcterms:W3CDTF">2019-06-28T22:25:00Z</dcterms:modified>
</cp:coreProperties>
</file>